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BC0875" w:rsidRDefault="00E26A21" w:rsidP="007C5ABD">
      <w:pPr>
        <w:spacing w:after="0" w:line="240" w:lineRule="auto"/>
        <w:jc w:val="center"/>
        <w:rPr>
          <w:rFonts w:ascii="Titillium" w:eastAsia="Calibri" w:hAnsi="Titillium"/>
        </w:rPr>
      </w:pPr>
      <w:bookmarkStart w:id="0" w:name="_Hlk175582126"/>
      <w:r w:rsidRPr="00BC0875">
        <w:rPr>
          <w:rFonts w:ascii="Titillium" w:eastAsia="Calibri" w:hAnsi="Titillium"/>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BC0875" w:rsidRDefault="007C5ABD" w:rsidP="007C5ABD">
      <w:pPr>
        <w:spacing w:before="240" w:after="0" w:line="240" w:lineRule="auto"/>
        <w:jc w:val="center"/>
        <w:rPr>
          <w:rFonts w:ascii="Titillium" w:eastAsia="Calibri" w:hAnsi="Titillium"/>
          <w:b/>
        </w:rPr>
      </w:pPr>
      <w:r w:rsidRPr="00BC0875">
        <w:rPr>
          <w:rFonts w:ascii="Titillium" w:eastAsia="Calibri" w:hAnsi="Titillium"/>
          <w:b/>
        </w:rPr>
        <w:t>Wydział Informatyki, Elektroniki i Telekomunikacji</w:t>
      </w:r>
    </w:p>
    <w:p w14:paraId="2076B4E6" w14:textId="77777777" w:rsidR="007C5ABD" w:rsidRPr="00BC0875" w:rsidRDefault="007C5ABD" w:rsidP="007C5ABD">
      <w:pPr>
        <w:spacing w:before="240" w:after="0" w:line="240" w:lineRule="auto"/>
        <w:jc w:val="center"/>
        <w:rPr>
          <w:rFonts w:ascii="Titillium" w:eastAsia="Calibri" w:hAnsi="Titillium"/>
        </w:rPr>
      </w:pPr>
      <w:r w:rsidRPr="00BC0875">
        <w:rPr>
          <w:rFonts w:ascii="Titillium" w:eastAsia="Calibri" w:hAnsi="Titillium"/>
        </w:rPr>
        <w:t>INSTYTUT ELEKTRONIKI</w:t>
      </w:r>
    </w:p>
    <w:p w14:paraId="05069720" w14:textId="77777777" w:rsidR="007C5ABD" w:rsidRPr="00BC0875" w:rsidRDefault="007C5ABD" w:rsidP="007C5ABD">
      <w:pPr>
        <w:spacing w:after="0" w:line="240" w:lineRule="auto"/>
        <w:rPr>
          <w:rFonts w:ascii="Titillium" w:eastAsia="Calibri" w:hAnsi="Titillium"/>
        </w:rPr>
      </w:pPr>
    </w:p>
    <w:p w14:paraId="68E0699C" w14:textId="77777777" w:rsidR="007C5ABD" w:rsidRPr="00BC0875" w:rsidRDefault="007C5ABD" w:rsidP="007C5ABD">
      <w:pPr>
        <w:spacing w:after="0" w:line="240" w:lineRule="auto"/>
        <w:rPr>
          <w:rFonts w:ascii="Titillium" w:eastAsia="Calibri" w:hAnsi="Titillium"/>
        </w:rPr>
      </w:pPr>
    </w:p>
    <w:p w14:paraId="04406E5A" w14:textId="77777777" w:rsidR="007C5ABD" w:rsidRPr="00BC0875" w:rsidRDefault="007C5ABD" w:rsidP="007C5ABD">
      <w:pPr>
        <w:spacing w:before="120" w:after="0" w:line="240" w:lineRule="auto"/>
        <w:jc w:val="center"/>
        <w:rPr>
          <w:rFonts w:ascii="Titillium" w:eastAsia="Calibri" w:hAnsi="Titillium"/>
          <w:sz w:val="36"/>
        </w:rPr>
      </w:pPr>
      <w:r w:rsidRPr="00BC0875">
        <w:rPr>
          <w:rFonts w:ascii="Titillium" w:eastAsia="Calibri" w:hAnsi="Titillium"/>
          <w:sz w:val="36"/>
        </w:rPr>
        <w:t>Projekt dyplomowy</w:t>
      </w:r>
    </w:p>
    <w:p w14:paraId="36D61CA8" w14:textId="77777777" w:rsidR="007C5ABD" w:rsidRPr="00BC0875" w:rsidRDefault="007C5ABD" w:rsidP="007C5ABD">
      <w:pPr>
        <w:spacing w:before="200" w:after="0" w:line="240" w:lineRule="auto"/>
        <w:jc w:val="center"/>
        <w:rPr>
          <w:rFonts w:ascii="Titillium" w:eastAsia="Calibri" w:hAnsi="Titillium"/>
          <w:b/>
        </w:rPr>
      </w:pPr>
    </w:p>
    <w:p w14:paraId="4F162814" w14:textId="77777777" w:rsidR="007C5ABD" w:rsidRPr="00BC0875" w:rsidRDefault="007C5ABD" w:rsidP="007C5ABD">
      <w:pPr>
        <w:spacing w:after="0" w:line="240" w:lineRule="auto"/>
        <w:jc w:val="center"/>
        <w:rPr>
          <w:rFonts w:ascii="Titillium" w:eastAsia="Calibri" w:hAnsi="Titillium"/>
          <w:i/>
          <w:sz w:val="32"/>
          <w:szCs w:val="36"/>
        </w:rPr>
      </w:pPr>
      <w:r w:rsidRPr="00BC0875">
        <w:rPr>
          <w:rFonts w:ascii="Titillium" w:eastAsia="Calibri" w:hAnsi="Titillium"/>
          <w:i/>
          <w:sz w:val="32"/>
          <w:szCs w:val="36"/>
        </w:rPr>
        <w:t>Sterownik procesowy silnika BLDC z funkcjonalnością IoT</w:t>
      </w:r>
    </w:p>
    <w:p w14:paraId="200C794F" w14:textId="77777777" w:rsidR="007C5ABD" w:rsidRPr="00BC0875" w:rsidRDefault="007C5ABD" w:rsidP="007C5ABD">
      <w:pPr>
        <w:spacing w:after="0" w:line="240" w:lineRule="auto"/>
        <w:jc w:val="center"/>
        <w:rPr>
          <w:rFonts w:ascii="Titillium" w:eastAsia="Calibri" w:hAnsi="Titillium"/>
          <w:i/>
          <w:sz w:val="32"/>
          <w:szCs w:val="36"/>
        </w:rPr>
      </w:pPr>
      <w:r w:rsidRPr="00BC0875">
        <w:rPr>
          <w:rFonts w:ascii="Titillium" w:eastAsia="Calibri" w:hAnsi="Titillium"/>
          <w:i/>
          <w:sz w:val="32"/>
          <w:szCs w:val="36"/>
        </w:rPr>
        <w:t>BLDC engine process controller with IoT functionality</w:t>
      </w:r>
    </w:p>
    <w:p w14:paraId="199690B6" w14:textId="77777777" w:rsidR="007C5ABD" w:rsidRPr="00BC0875" w:rsidRDefault="007C5ABD" w:rsidP="007C5ABD">
      <w:pPr>
        <w:spacing w:after="0" w:line="240" w:lineRule="auto"/>
        <w:rPr>
          <w:rFonts w:ascii="Titillium" w:eastAsia="Calibri" w:hAnsi="Titillium"/>
        </w:rPr>
      </w:pPr>
    </w:p>
    <w:p w14:paraId="403A54C2" w14:textId="77777777" w:rsidR="007C5ABD" w:rsidRPr="00BC0875" w:rsidRDefault="007C5ABD" w:rsidP="007C5ABD">
      <w:pPr>
        <w:spacing w:after="0" w:line="240" w:lineRule="auto"/>
        <w:rPr>
          <w:rFonts w:ascii="Titillium" w:eastAsia="Calibri" w:hAnsi="Titillium"/>
        </w:rPr>
      </w:pPr>
    </w:p>
    <w:p w14:paraId="18D26AA0" w14:textId="77777777" w:rsidR="007C5ABD" w:rsidRPr="00BC0875" w:rsidRDefault="007C5ABD" w:rsidP="007C5ABD">
      <w:pPr>
        <w:spacing w:after="0" w:line="240" w:lineRule="auto"/>
        <w:rPr>
          <w:rFonts w:ascii="Titillium" w:eastAsia="Calibri" w:hAnsi="Titillium"/>
        </w:rPr>
      </w:pPr>
    </w:p>
    <w:p w14:paraId="5B512EED" w14:textId="77777777" w:rsidR="007C5ABD" w:rsidRPr="00BC0875" w:rsidRDefault="007C5ABD" w:rsidP="007C5ABD">
      <w:pPr>
        <w:spacing w:after="0" w:line="240" w:lineRule="auto"/>
        <w:rPr>
          <w:rFonts w:ascii="Titillium" w:eastAsia="Calibri" w:hAnsi="Titillium"/>
        </w:rPr>
      </w:pPr>
    </w:p>
    <w:p w14:paraId="548219C8" w14:textId="77777777" w:rsidR="007C5ABD" w:rsidRPr="00BC0875" w:rsidRDefault="007C5ABD" w:rsidP="007C5ABD">
      <w:pPr>
        <w:spacing w:after="0" w:line="240" w:lineRule="auto"/>
        <w:rPr>
          <w:rFonts w:ascii="Titillium" w:eastAsia="Calibri" w:hAnsi="Titillium"/>
        </w:rPr>
      </w:pPr>
    </w:p>
    <w:p w14:paraId="1E23E5C6" w14:textId="77777777" w:rsidR="007C5ABD" w:rsidRPr="00BC0875" w:rsidRDefault="007C5ABD" w:rsidP="007C5ABD">
      <w:pPr>
        <w:spacing w:after="0" w:line="240" w:lineRule="auto"/>
        <w:rPr>
          <w:rFonts w:ascii="Titillium" w:eastAsia="Calibri" w:hAnsi="Titillium"/>
        </w:rPr>
      </w:pPr>
    </w:p>
    <w:p w14:paraId="6232A7C8" w14:textId="77777777" w:rsidR="007C5ABD" w:rsidRPr="00BC0875" w:rsidRDefault="007C5ABD" w:rsidP="007C5ABD">
      <w:pPr>
        <w:spacing w:after="0" w:line="240" w:lineRule="auto"/>
        <w:rPr>
          <w:rFonts w:ascii="Titillium" w:eastAsia="Calibri" w:hAnsi="Titillium"/>
        </w:rPr>
      </w:pPr>
    </w:p>
    <w:p w14:paraId="4C5B8F1A" w14:textId="77777777" w:rsidR="007C5ABD" w:rsidRPr="00BC0875" w:rsidRDefault="007C5ABD" w:rsidP="007C5ABD">
      <w:pPr>
        <w:spacing w:after="0" w:line="240" w:lineRule="auto"/>
        <w:rPr>
          <w:rFonts w:ascii="Titillium" w:eastAsia="Calibri" w:hAnsi="Titillium"/>
        </w:rPr>
      </w:pPr>
    </w:p>
    <w:p w14:paraId="6F8DC46A" w14:textId="40D670FB" w:rsidR="007C5ABD" w:rsidRPr="00BC0875" w:rsidRDefault="007C5ABD" w:rsidP="007C5ABD">
      <w:pPr>
        <w:tabs>
          <w:tab w:val="left" w:pos="2835"/>
        </w:tabs>
        <w:spacing w:after="0" w:line="240" w:lineRule="auto"/>
        <w:rPr>
          <w:rFonts w:ascii="Titillium" w:eastAsia="Calibri" w:hAnsi="Titillium"/>
          <w:b/>
          <w:i/>
        </w:rPr>
      </w:pPr>
      <w:r w:rsidRPr="00BC0875">
        <w:rPr>
          <w:rFonts w:ascii="Titillium" w:eastAsia="Calibri" w:hAnsi="Titillium"/>
        </w:rPr>
        <w:t>Autor:</w:t>
      </w:r>
      <w:r w:rsidRPr="00BC0875">
        <w:rPr>
          <w:rFonts w:ascii="Titillium" w:eastAsia="Calibri" w:hAnsi="Titillium"/>
        </w:rPr>
        <w:tab/>
      </w:r>
      <w:r w:rsidR="00455D64" w:rsidRPr="00BC0875">
        <w:rPr>
          <w:rFonts w:ascii="Titillium" w:eastAsia="Calibri" w:hAnsi="Titillium"/>
          <w:i/>
        </w:rPr>
        <w:t>Hubert Kolano</w:t>
      </w:r>
    </w:p>
    <w:p w14:paraId="2CB50CE5" w14:textId="7596D819" w:rsidR="007C5ABD" w:rsidRPr="00BC0875" w:rsidRDefault="007C5ABD" w:rsidP="007C5ABD">
      <w:pPr>
        <w:tabs>
          <w:tab w:val="left" w:pos="2835"/>
        </w:tabs>
        <w:spacing w:after="0" w:line="240" w:lineRule="auto"/>
        <w:rPr>
          <w:rFonts w:ascii="Titillium" w:eastAsia="Calibri" w:hAnsi="Titillium"/>
        </w:rPr>
      </w:pPr>
      <w:r w:rsidRPr="00BC0875">
        <w:rPr>
          <w:rFonts w:ascii="Titillium" w:eastAsia="Calibri" w:hAnsi="Titillium"/>
        </w:rPr>
        <w:t>Kierunek studiów:</w:t>
      </w:r>
      <w:r w:rsidRPr="00BC0875">
        <w:rPr>
          <w:rFonts w:ascii="Titillium" w:eastAsia="Calibri" w:hAnsi="Titillium"/>
        </w:rPr>
        <w:tab/>
      </w:r>
      <w:r w:rsidR="00455D64" w:rsidRPr="00BC0875">
        <w:rPr>
          <w:rFonts w:ascii="Titillium" w:eastAsia="Calibri" w:hAnsi="Titillium"/>
          <w:i/>
        </w:rPr>
        <w:t>Elektronika i Telekomunikacja</w:t>
      </w:r>
    </w:p>
    <w:p w14:paraId="38BC86BB" w14:textId="58B398E7" w:rsidR="007C5ABD" w:rsidRPr="00BC0875" w:rsidRDefault="007C5ABD" w:rsidP="007C5ABD">
      <w:pPr>
        <w:tabs>
          <w:tab w:val="left" w:pos="2835"/>
        </w:tabs>
        <w:spacing w:after="0" w:line="240" w:lineRule="auto"/>
        <w:rPr>
          <w:rFonts w:ascii="Titillium" w:eastAsia="Calibri" w:hAnsi="Titillium"/>
          <w:i/>
        </w:rPr>
      </w:pPr>
      <w:r w:rsidRPr="00BC0875">
        <w:rPr>
          <w:rFonts w:ascii="Titillium" w:eastAsia="Calibri" w:hAnsi="Titillium"/>
        </w:rPr>
        <w:t>Opiekun pracy:</w:t>
      </w:r>
      <w:r w:rsidRPr="00BC0875">
        <w:rPr>
          <w:rFonts w:ascii="Titillium" w:eastAsia="Calibri" w:hAnsi="Titillium"/>
        </w:rPr>
        <w:tab/>
      </w:r>
      <w:r w:rsidR="00455D64" w:rsidRPr="00BC0875">
        <w:rPr>
          <w:rFonts w:ascii="Titillium" w:eastAsia="Calibri" w:hAnsi="Titillium"/>
          <w:i/>
        </w:rPr>
        <w:t>dr. Inż. Dominik Grochala</w:t>
      </w:r>
    </w:p>
    <w:p w14:paraId="33899019" w14:textId="77777777" w:rsidR="007C5ABD" w:rsidRPr="00BC0875" w:rsidRDefault="007C5ABD" w:rsidP="007C5ABD">
      <w:pPr>
        <w:spacing w:after="0" w:line="240" w:lineRule="auto"/>
        <w:rPr>
          <w:rFonts w:ascii="Titillium" w:eastAsia="Calibri" w:hAnsi="Titillium"/>
        </w:rPr>
      </w:pPr>
    </w:p>
    <w:p w14:paraId="3F69D298" w14:textId="77777777" w:rsidR="007C5ABD" w:rsidRPr="00BC0875" w:rsidRDefault="007C5ABD" w:rsidP="007C5ABD">
      <w:pPr>
        <w:spacing w:after="0" w:line="240" w:lineRule="auto"/>
        <w:rPr>
          <w:rFonts w:ascii="Titillium" w:eastAsia="Calibri" w:hAnsi="Titillium"/>
        </w:rPr>
      </w:pPr>
    </w:p>
    <w:p w14:paraId="59C0DDF2" w14:textId="42B424E2" w:rsidR="00455D64" w:rsidRPr="00BC0875" w:rsidRDefault="007C5ABD" w:rsidP="007C5ABD">
      <w:pPr>
        <w:spacing w:after="0" w:line="240" w:lineRule="auto"/>
        <w:jc w:val="center"/>
        <w:rPr>
          <w:rFonts w:ascii="Titillium" w:eastAsia="Calibri" w:hAnsi="Titillium"/>
          <w:i/>
        </w:rPr>
      </w:pPr>
      <w:r w:rsidRPr="00BC0875">
        <w:rPr>
          <w:rFonts w:ascii="Titillium" w:eastAsia="Calibri" w:hAnsi="Titillium"/>
        </w:rPr>
        <w:t xml:space="preserve">Kraków, </w:t>
      </w:r>
      <w:r w:rsidR="00455D64" w:rsidRPr="00BC0875">
        <w:rPr>
          <w:rFonts w:ascii="Titillium" w:eastAsia="Calibri" w:hAnsi="Titillium"/>
          <w:i/>
        </w:rPr>
        <w:t>2024</w:t>
      </w:r>
    </w:p>
    <w:p w14:paraId="13F7C86C" w14:textId="77777777" w:rsidR="00455D64" w:rsidRPr="00BC0875" w:rsidRDefault="00455D64">
      <w:pPr>
        <w:spacing w:after="160" w:line="259" w:lineRule="auto"/>
        <w:rPr>
          <w:rFonts w:ascii="Titillium" w:eastAsia="Calibri" w:hAnsi="Titillium"/>
          <w:i/>
        </w:rPr>
      </w:pPr>
      <w:r w:rsidRPr="00BC0875">
        <w:rPr>
          <w:rFonts w:ascii="Titillium" w:eastAsia="Calibri" w:hAnsi="Titillium"/>
          <w:i/>
        </w:rPr>
        <w:br w:type="page"/>
      </w:r>
    </w:p>
    <w:bookmarkEnd w:id="0" w:displacedByCustomXml="next"/>
    <w:sdt>
      <w:sdtPr>
        <w:rPr>
          <w:rFonts w:ascii="Calibri Light" w:hAnsi="Calibri Light" w:cs="Times New Roman"/>
        </w:rPr>
        <w:id w:val="835730490"/>
        <w:docPartObj>
          <w:docPartGallery w:val="Table of Contents"/>
          <w:docPartUnique/>
        </w:docPartObj>
      </w:sdtPr>
      <w:sdtEndPr>
        <w:rPr>
          <w:b/>
          <w:bCs/>
        </w:rPr>
      </w:sdtEndPr>
      <w:sdtContent>
        <w:p w14:paraId="35C3E6E5" w14:textId="303268B8" w:rsidR="00953C64" w:rsidRPr="00BC0875" w:rsidRDefault="00953C64" w:rsidP="00953C64">
          <w:pPr>
            <w:pStyle w:val="Domylny"/>
            <w:rPr>
              <w:rStyle w:val="Nagwek1Znak"/>
            </w:rPr>
          </w:pPr>
          <w:r w:rsidRPr="00BC0875">
            <w:rPr>
              <w:rStyle w:val="Nagwek1Znak"/>
            </w:rPr>
            <w:t>Spis treści</w:t>
          </w:r>
        </w:p>
        <w:p w14:paraId="7D15D718" w14:textId="19EBC4EB" w:rsidR="00B61B71" w:rsidRPr="00BC0875" w:rsidRDefault="00953C64">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r w:rsidRPr="00BC0875">
            <w:rPr>
              <w:rFonts w:ascii="Titillium" w:hAnsi="Titillium"/>
              <w:b w:val="0"/>
              <w:bCs w:val="0"/>
              <w:caps w:val="0"/>
              <w:sz w:val="22"/>
              <w:szCs w:val="22"/>
            </w:rPr>
            <w:fldChar w:fldCharType="begin"/>
          </w:r>
          <w:r w:rsidRPr="00BC0875">
            <w:rPr>
              <w:rFonts w:ascii="Titillium" w:hAnsi="Titillium"/>
              <w:b w:val="0"/>
              <w:bCs w:val="0"/>
              <w:caps w:val="0"/>
              <w:sz w:val="22"/>
              <w:szCs w:val="22"/>
            </w:rPr>
            <w:instrText xml:space="preserve"> TOC \o "1-3" \h \z \u </w:instrText>
          </w:r>
          <w:r w:rsidRPr="00BC0875">
            <w:rPr>
              <w:rFonts w:ascii="Titillium" w:hAnsi="Titillium"/>
              <w:b w:val="0"/>
              <w:bCs w:val="0"/>
              <w:caps w:val="0"/>
              <w:sz w:val="22"/>
              <w:szCs w:val="22"/>
            </w:rPr>
            <w:fldChar w:fldCharType="separate"/>
          </w:r>
          <w:hyperlink w:anchor="_Toc175874079" w:history="1">
            <w:r w:rsidR="00B61B71" w:rsidRPr="00BC0875">
              <w:rPr>
                <w:rStyle w:val="Hipercze"/>
              </w:rPr>
              <w:t>1.</w:t>
            </w:r>
            <w:r w:rsidR="00B61B71" w:rsidRPr="00BC0875">
              <w:rPr>
                <w:rFonts w:eastAsiaTheme="minorEastAsia" w:cstheme="minorBidi"/>
                <w:b w:val="0"/>
                <w:bCs w:val="0"/>
                <w:caps w:val="0"/>
                <w:kern w:val="2"/>
                <w:sz w:val="24"/>
                <w:szCs w:val="24"/>
                <w:lang w:eastAsia="pl-PL"/>
                <w14:ligatures w14:val="standardContextual"/>
              </w:rPr>
              <w:tab/>
            </w:r>
            <w:r w:rsidR="00B61B71" w:rsidRPr="00BC0875">
              <w:rPr>
                <w:rStyle w:val="Hipercze"/>
              </w:rPr>
              <w:t>Wstęp</w:t>
            </w:r>
            <w:r w:rsidR="00B61B71" w:rsidRPr="00BC0875">
              <w:rPr>
                <w:webHidden/>
              </w:rPr>
              <w:tab/>
            </w:r>
            <w:r w:rsidR="00B61B71" w:rsidRPr="00BC0875">
              <w:rPr>
                <w:webHidden/>
              </w:rPr>
              <w:fldChar w:fldCharType="begin"/>
            </w:r>
            <w:r w:rsidR="00B61B71" w:rsidRPr="00BC0875">
              <w:rPr>
                <w:webHidden/>
              </w:rPr>
              <w:instrText xml:space="preserve"> PAGEREF _Toc175874079 \h </w:instrText>
            </w:r>
            <w:r w:rsidR="00B61B71" w:rsidRPr="00BC0875">
              <w:rPr>
                <w:webHidden/>
              </w:rPr>
            </w:r>
            <w:r w:rsidR="00B61B71" w:rsidRPr="00BC0875">
              <w:rPr>
                <w:webHidden/>
              </w:rPr>
              <w:fldChar w:fldCharType="separate"/>
            </w:r>
            <w:r w:rsidR="00B61B71" w:rsidRPr="00BC0875">
              <w:rPr>
                <w:webHidden/>
              </w:rPr>
              <w:t>3</w:t>
            </w:r>
            <w:r w:rsidR="00B61B71" w:rsidRPr="00BC0875">
              <w:rPr>
                <w:webHidden/>
              </w:rPr>
              <w:fldChar w:fldCharType="end"/>
            </w:r>
          </w:hyperlink>
        </w:p>
        <w:p w14:paraId="49E9C202" w14:textId="7D7885E0" w:rsidR="00B61B71" w:rsidRPr="00BC0875" w:rsidRDefault="00000000">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hyperlink w:anchor="_Toc175874080" w:history="1">
            <w:r w:rsidR="00B61B71" w:rsidRPr="00BC0875">
              <w:rPr>
                <w:rStyle w:val="Hipercze"/>
              </w:rPr>
              <w:t>2.</w:t>
            </w:r>
            <w:r w:rsidR="00B61B71" w:rsidRPr="00BC0875">
              <w:rPr>
                <w:rFonts w:eastAsiaTheme="minorEastAsia" w:cstheme="minorBidi"/>
                <w:b w:val="0"/>
                <w:bCs w:val="0"/>
                <w:caps w:val="0"/>
                <w:kern w:val="2"/>
                <w:sz w:val="24"/>
                <w:szCs w:val="24"/>
                <w:lang w:eastAsia="pl-PL"/>
                <w14:ligatures w14:val="standardContextual"/>
              </w:rPr>
              <w:tab/>
            </w:r>
            <w:r w:rsidR="00B61B71" w:rsidRPr="00BC0875">
              <w:rPr>
                <w:rStyle w:val="Hipercze"/>
              </w:rPr>
              <w:t>Założenia projektowe</w:t>
            </w:r>
            <w:r w:rsidR="00B61B71" w:rsidRPr="00BC0875">
              <w:rPr>
                <w:webHidden/>
              </w:rPr>
              <w:tab/>
            </w:r>
            <w:r w:rsidR="00B61B71" w:rsidRPr="00BC0875">
              <w:rPr>
                <w:webHidden/>
              </w:rPr>
              <w:fldChar w:fldCharType="begin"/>
            </w:r>
            <w:r w:rsidR="00B61B71" w:rsidRPr="00BC0875">
              <w:rPr>
                <w:webHidden/>
              </w:rPr>
              <w:instrText xml:space="preserve"> PAGEREF _Toc175874080 \h </w:instrText>
            </w:r>
            <w:r w:rsidR="00B61B71" w:rsidRPr="00BC0875">
              <w:rPr>
                <w:webHidden/>
              </w:rPr>
            </w:r>
            <w:r w:rsidR="00B61B71" w:rsidRPr="00BC0875">
              <w:rPr>
                <w:webHidden/>
              </w:rPr>
              <w:fldChar w:fldCharType="separate"/>
            </w:r>
            <w:r w:rsidR="00B61B71" w:rsidRPr="00BC0875">
              <w:rPr>
                <w:webHidden/>
              </w:rPr>
              <w:t>4</w:t>
            </w:r>
            <w:r w:rsidR="00B61B71" w:rsidRPr="00BC0875">
              <w:rPr>
                <w:webHidden/>
              </w:rPr>
              <w:fldChar w:fldCharType="end"/>
            </w:r>
          </w:hyperlink>
        </w:p>
        <w:p w14:paraId="27C49E2B" w14:textId="2CEE5429"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81" w:history="1">
            <w:r w:rsidR="00B61B71" w:rsidRPr="00BC0875">
              <w:rPr>
                <w:rStyle w:val="Hipercze"/>
              </w:rPr>
              <w:t>2.1.</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Cel projektu</w:t>
            </w:r>
            <w:r w:rsidR="00B61B71" w:rsidRPr="00BC0875">
              <w:rPr>
                <w:webHidden/>
              </w:rPr>
              <w:tab/>
            </w:r>
            <w:r w:rsidR="00B61B71" w:rsidRPr="00BC0875">
              <w:rPr>
                <w:webHidden/>
              </w:rPr>
              <w:fldChar w:fldCharType="begin"/>
            </w:r>
            <w:r w:rsidR="00B61B71" w:rsidRPr="00BC0875">
              <w:rPr>
                <w:webHidden/>
              </w:rPr>
              <w:instrText xml:space="preserve"> PAGEREF _Toc175874081 \h </w:instrText>
            </w:r>
            <w:r w:rsidR="00B61B71" w:rsidRPr="00BC0875">
              <w:rPr>
                <w:webHidden/>
              </w:rPr>
            </w:r>
            <w:r w:rsidR="00B61B71" w:rsidRPr="00BC0875">
              <w:rPr>
                <w:webHidden/>
              </w:rPr>
              <w:fldChar w:fldCharType="separate"/>
            </w:r>
            <w:r w:rsidR="00B61B71" w:rsidRPr="00BC0875">
              <w:rPr>
                <w:webHidden/>
              </w:rPr>
              <w:t>4</w:t>
            </w:r>
            <w:r w:rsidR="00B61B71" w:rsidRPr="00BC0875">
              <w:rPr>
                <w:webHidden/>
              </w:rPr>
              <w:fldChar w:fldCharType="end"/>
            </w:r>
          </w:hyperlink>
        </w:p>
        <w:p w14:paraId="3CF4B07D" w14:textId="40C82ACF"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82" w:history="1">
            <w:r w:rsidR="00B61B71" w:rsidRPr="00BC0875">
              <w:rPr>
                <w:rStyle w:val="Hipercze"/>
              </w:rPr>
              <w:t>2.2.</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Wymagania techniczne sterownika</w:t>
            </w:r>
            <w:r w:rsidR="00B61B71" w:rsidRPr="00BC0875">
              <w:rPr>
                <w:webHidden/>
              </w:rPr>
              <w:tab/>
            </w:r>
            <w:r w:rsidR="00B61B71" w:rsidRPr="00BC0875">
              <w:rPr>
                <w:webHidden/>
              </w:rPr>
              <w:fldChar w:fldCharType="begin"/>
            </w:r>
            <w:r w:rsidR="00B61B71" w:rsidRPr="00BC0875">
              <w:rPr>
                <w:webHidden/>
              </w:rPr>
              <w:instrText xml:space="preserve"> PAGEREF _Toc175874082 \h </w:instrText>
            </w:r>
            <w:r w:rsidR="00B61B71" w:rsidRPr="00BC0875">
              <w:rPr>
                <w:webHidden/>
              </w:rPr>
            </w:r>
            <w:r w:rsidR="00B61B71" w:rsidRPr="00BC0875">
              <w:rPr>
                <w:webHidden/>
              </w:rPr>
              <w:fldChar w:fldCharType="separate"/>
            </w:r>
            <w:r w:rsidR="00B61B71" w:rsidRPr="00BC0875">
              <w:rPr>
                <w:webHidden/>
              </w:rPr>
              <w:t>4</w:t>
            </w:r>
            <w:r w:rsidR="00B61B71" w:rsidRPr="00BC0875">
              <w:rPr>
                <w:webHidden/>
              </w:rPr>
              <w:fldChar w:fldCharType="end"/>
            </w:r>
          </w:hyperlink>
        </w:p>
        <w:p w14:paraId="12236F39" w14:textId="6BC28867"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83" w:history="1">
            <w:r w:rsidR="00B61B71" w:rsidRPr="00BC0875">
              <w:rPr>
                <w:rStyle w:val="Hipercze"/>
                <w:lang w:eastAsia="pl-PL"/>
              </w:rPr>
              <w:t>2.3.</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lang w:eastAsia="pl-PL"/>
              </w:rPr>
              <w:t>Specyfikacja silnika BLDC</w:t>
            </w:r>
            <w:r w:rsidR="00B61B71" w:rsidRPr="00BC0875">
              <w:rPr>
                <w:webHidden/>
              </w:rPr>
              <w:tab/>
            </w:r>
            <w:r w:rsidR="00B61B71" w:rsidRPr="00BC0875">
              <w:rPr>
                <w:webHidden/>
              </w:rPr>
              <w:fldChar w:fldCharType="begin"/>
            </w:r>
            <w:r w:rsidR="00B61B71" w:rsidRPr="00BC0875">
              <w:rPr>
                <w:webHidden/>
              </w:rPr>
              <w:instrText xml:space="preserve"> PAGEREF _Toc175874083 \h </w:instrText>
            </w:r>
            <w:r w:rsidR="00B61B71" w:rsidRPr="00BC0875">
              <w:rPr>
                <w:webHidden/>
              </w:rPr>
            </w:r>
            <w:r w:rsidR="00B61B71" w:rsidRPr="00BC0875">
              <w:rPr>
                <w:webHidden/>
              </w:rPr>
              <w:fldChar w:fldCharType="separate"/>
            </w:r>
            <w:r w:rsidR="00B61B71" w:rsidRPr="00BC0875">
              <w:rPr>
                <w:webHidden/>
              </w:rPr>
              <w:t>5</w:t>
            </w:r>
            <w:r w:rsidR="00B61B71" w:rsidRPr="00BC0875">
              <w:rPr>
                <w:webHidden/>
              </w:rPr>
              <w:fldChar w:fldCharType="end"/>
            </w:r>
          </w:hyperlink>
        </w:p>
        <w:p w14:paraId="746E9FF1" w14:textId="4D24B9E3"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84" w:history="1">
            <w:r w:rsidR="00B61B71" w:rsidRPr="00BC0875">
              <w:rPr>
                <w:rStyle w:val="Hipercze"/>
              </w:rPr>
              <w:t>2.4.</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Architektura projektu sterownika</w:t>
            </w:r>
            <w:r w:rsidR="00B61B71" w:rsidRPr="00BC0875">
              <w:rPr>
                <w:webHidden/>
              </w:rPr>
              <w:tab/>
            </w:r>
            <w:r w:rsidR="00B61B71" w:rsidRPr="00BC0875">
              <w:rPr>
                <w:webHidden/>
              </w:rPr>
              <w:fldChar w:fldCharType="begin"/>
            </w:r>
            <w:r w:rsidR="00B61B71" w:rsidRPr="00BC0875">
              <w:rPr>
                <w:webHidden/>
              </w:rPr>
              <w:instrText xml:space="preserve"> PAGEREF _Toc175874084 \h </w:instrText>
            </w:r>
            <w:r w:rsidR="00B61B71" w:rsidRPr="00BC0875">
              <w:rPr>
                <w:webHidden/>
              </w:rPr>
            </w:r>
            <w:r w:rsidR="00B61B71" w:rsidRPr="00BC0875">
              <w:rPr>
                <w:webHidden/>
              </w:rPr>
              <w:fldChar w:fldCharType="separate"/>
            </w:r>
            <w:r w:rsidR="00B61B71" w:rsidRPr="00BC0875">
              <w:rPr>
                <w:webHidden/>
              </w:rPr>
              <w:t>9</w:t>
            </w:r>
            <w:r w:rsidR="00B61B71" w:rsidRPr="00BC0875">
              <w:rPr>
                <w:webHidden/>
              </w:rPr>
              <w:fldChar w:fldCharType="end"/>
            </w:r>
          </w:hyperlink>
        </w:p>
        <w:p w14:paraId="52FAD045" w14:textId="275CDDA9"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85" w:history="1">
            <w:r w:rsidR="00B61B71" w:rsidRPr="00BC0875">
              <w:rPr>
                <w:rStyle w:val="Hipercze"/>
              </w:rPr>
              <w:t>2.4.1.</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Schemat blokowy</w:t>
            </w:r>
            <w:r w:rsidR="00B61B71" w:rsidRPr="00BC0875">
              <w:rPr>
                <w:webHidden/>
              </w:rPr>
              <w:tab/>
            </w:r>
            <w:r w:rsidR="00B61B71" w:rsidRPr="00BC0875">
              <w:rPr>
                <w:webHidden/>
              </w:rPr>
              <w:fldChar w:fldCharType="begin"/>
            </w:r>
            <w:r w:rsidR="00B61B71" w:rsidRPr="00BC0875">
              <w:rPr>
                <w:webHidden/>
              </w:rPr>
              <w:instrText xml:space="preserve"> PAGEREF _Toc175874085 \h </w:instrText>
            </w:r>
            <w:r w:rsidR="00B61B71" w:rsidRPr="00BC0875">
              <w:rPr>
                <w:webHidden/>
              </w:rPr>
            </w:r>
            <w:r w:rsidR="00B61B71" w:rsidRPr="00BC0875">
              <w:rPr>
                <w:webHidden/>
              </w:rPr>
              <w:fldChar w:fldCharType="separate"/>
            </w:r>
            <w:r w:rsidR="00B61B71" w:rsidRPr="00BC0875">
              <w:rPr>
                <w:webHidden/>
              </w:rPr>
              <w:t>9</w:t>
            </w:r>
            <w:r w:rsidR="00B61B71" w:rsidRPr="00BC0875">
              <w:rPr>
                <w:webHidden/>
              </w:rPr>
              <w:fldChar w:fldCharType="end"/>
            </w:r>
          </w:hyperlink>
        </w:p>
        <w:p w14:paraId="7B14BA4F" w14:textId="60271596"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86" w:history="1">
            <w:r w:rsidR="00B61B71" w:rsidRPr="00BC0875">
              <w:rPr>
                <w:rStyle w:val="Hipercze"/>
              </w:rPr>
              <w:t>2.4.2.</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Sposób sterowania silnikiem</w:t>
            </w:r>
            <w:r w:rsidR="00B61B71" w:rsidRPr="00BC0875">
              <w:rPr>
                <w:webHidden/>
              </w:rPr>
              <w:tab/>
            </w:r>
            <w:r w:rsidR="00B61B71" w:rsidRPr="00BC0875">
              <w:rPr>
                <w:webHidden/>
              </w:rPr>
              <w:fldChar w:fldCharType="begin"/>
            </w:r>
            <w:r w:rsidR="00B61B71" w:rsidRPr="00BC0875">
              <w:rPr>
                <w:webHidden/>
              </w:rPr>
              <w:instrText xml:space="preserve"> PAGEREF _Toc175874086 \h </w:instrText>
            </w:r>
            <w:r w:rsidR="00B61B71" w:rsidRPr="00BC0875">
              <w:rPr>
                <w:webHidden/>
              </w:rPr>
            </w:r>
            <w:r w:rsidR="00B61B71" w:rsidRPr="00BC0875">
              <w:rPr>
                <w:webHidden/>
              </w:rPr>
              <w:fldChar w:fldCharType="separate"/>
            </w:r>
            <w:r w:rsidR="00B61B71" w:rsidRPr="00BC0875">
              <w:rPr>
                <w:webHidden/>
              </w:rPr>
              <w:t>9</w:t>
            </w:r>
            <w:r w:rsidR="00B61B71" w:rsidRPr="00BC0875">
              <w:rPr>
                <w:webHidden/>
              </w:rPr>
              <w:fldChar w:fldCharType="end"/>
            </w:r>
          </w:hyperlink>
        </w:p>
        <w:p w14:paraId="653C6155" w14:textId="1805669E"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87" w:history="1">
            <w:r w:rsidR="00B61B71" w:rsidRPr="00BC0875">
              <w:rPr>
                <w:rStyle w:val="Hipercze"/>
              </w:rPr>
              <w:t>2.4.3.</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Możliwość montażu płytki w szafie elektrycznej</w:t>
            </w:r>
            <w:r w:rsidR="00B61B71" w:rsidRPr="00BC0875">
              <w:rPr>
                <w:webHidden/>
              </w:rPr>
              <w:tab/>
            </w:r>
            <w:r w:rsidR="00B61B71" w:rsidRPr="00BC0875">
              <w:rPr>
                <w:webHidden/>
              </w:rPr>
              <w:fldChar w:fldCharType="begin"/>
            </w:r>
            <w:r w:rsidR="00B61B71" w:rsidRPr="00BC0875">
              <w:rPr>
                <w:webHidden/>
              </w:rPr>
              <w:instrText xml:space="preserve"> PAGEREF _Toc175874087 \h </w:instrText>
            </w:r>
            <w:r w:rsidR="00B61B71" w:rsidRPr="00BC0875">
              <w:rPr>
                <w:webHidden/>
              </w:rPr>
            </w:r>
            <w:r w:rsidR="00B61B71" w:rsidRPr="00BC0875">
              <w:rPr>
                <w:webHidden/>
              </w:rPr>
              <w:fldChar w:fldCharType="separate"/>
            </w:r>
            <w:r w:rsidR="00B61B71" w:rsidRPr="00BC0875">
              <w:rPr>
                <w:webHidden/>
              </w:rPr>
              <w:t>11</w:t>
            </w:r>
            <w:r w:rsidR="00B61B71" w:rsidRPr="00BC0875">
              <w:rPr>
                <w:webHidden/>
              </w:rPr>
              <w:fldChar w:fldCharType="end"/>
            </w:r>
          </w:hyperlink>
        </w:p>
        <w:p w14:paraId="586EE4CD" w14:textId="7D373AB4" w:rsidR="00B61B71" w:rsidRPr="00BC0875" w:rsidRDefault="00000000">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hyperlink w:anchor="_Toc175874088" w:history="1">
            <w:r w:rsidR="00B61B71" w:rsidRPr="00BC0875">
              <w:rPr>
                <w:rStyle w:val="Hipercze"/>
              </w:rPr>
              <w:t>3.</w:t>
            </w:r>
            <w:r w:rsidR="00B61B71" w:rsidRPr="00BC0875">
              <w:rPr>
                <w:rFonts w:eastAsiaTheme="minorEastAsia" w:cstheme="minorBidi"/>
                <w:b w:val="0"/>
                <w:bCs w:val="0"/>
                <w:caps w:val="0"/>
                <w:kern w:val="2"/>
                <w:sz w:val="24"/>
                <w:szCs w:val="24"/>
                <w:lang w:eastAsia="pl-PL"/>
                <w14:ligatures w14:val="standardContextual"/>
              </w:rPr>
              <w:tab/>
            </w:r>
            <w:r w:rsidR="00B61B71" w:rsidRPr="00BC0875">
              <w:rPr>
                <w:rStyle w:val="Hipercze"/>
              </w:rPr>
              <w:t>Stworzenie PCB sterownika silnika BLDC</w:t>
            </w:r>
            <w:r w:rsidR="00B61B71" w:rsidRPr="00BC0875">
              <w:rPr>
                <w:webHidden/>
              </w:rPr>
              <w:tab/>
            </w:r>
            <w:r w:rsidR="00B61B71" w:rsidRPr="00BC0875">
              <w:rPr>
                <w:webHidden/>
              </w:rPr>
              <w:fldChar w:fldCharType="begin"/>
            </w:r>
            <w:r w:rsidR="00B61B71" w:rsidRPr="00BC0875">
              <w:rPr>
                <w:webHidden/>
              </w:rPr>
              <w:instrText xml:space="preserve"> PAGEREF _Toc175874088 \h </w:instrText>
            </w:r>
            <w:r w:rsidR="00B61B71" w:rsidRPr="00BC0875">
              <w:rPr>
                <w:webHidden/>
              </w:rPr>
            </w:r>
            <w:r w:rsidR="00B61B71" w:rsidRPr="00BC0875">
              <w:rPr>
                <w:webHidden/>
              </w:rPr>
              <w:fldChar w:fldCharType="separate"/>
            </w:r>
            <w:r w:rsidR="00B61B71" w:rsidRPr="00BC0875">
              <w:rPr>
                <w:webHidden/>
              </w:rPr>
              <w:t>12</w:t>
            </w:r>
            <w:r w:rsidR="00B61B71" w:rsidRPr="00BC0875">
              <w:rPr>
                <w:webHidden/>
              </w:rPr>
              <w:fldChar w:fldCharType="end"/>
            </w:r>
          </w:hyperlink>
        </w:p>
        <w:p w14:paraId="314C6E08" w14:textId="50C119D0"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89" w:history="1">
            <w:r w:rsidR="00B61B71" w:rsidRPr="00BC0875">
              <w:rPr>
                <w:rStyle w:val="Hipercze"/>
              </w:rPr>
              <w:t>3.1.</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Wybór komponentów</w:t>
            </w:r>
            <w:r w:rsidR="00B61B71" w:rsidRPr="00BC0875">
              <w:rPr>
                <w:webHidden/>
              </w:rPr>
              <w:tab/>
            </w:r>
            <w:r w:rsidR="00B61B71" w:rsidRPr="00BC0875">
              <w:rPr>
                <w:webHidden/>
              </w:rPr>
              <w:fldChar w:fldCharType="begin"/>
            </w:r>
            <w:r w:rsidR="00B61B71" w:rsidRPr="00BC0875">
              <w:rPr>
                <w:webHidden/>
              </w:rPr>
              <w:instrText xml:space="preserve"> PAGEREF _Toc175874089 \h </w:instrText>
            </w:r>
            <w:r w:rsidR="00B61B71" w:rsidRPr="00BC0875">
              <w:rPr>
                <w:webHidden/>
              </w:rPr>
            </w:r>
            <w:r w:rsidR="00B61B71" w:rsidRPr="00BC0875">
              <w:rPr>
                <w:webHidden/>
              </w:rPr>
              <w:fldChar w:fldCharType="separate"/>
            </w:r>
            <w:r w:rsidR="00B61B71" w:rsidRPr="00BC0875">
              <w:rPr>
                <w:webHidden/>
              </w:rPr>
              <w:t>12</w:t>
            </w:r>
            <w:r w:rsidR="00B61B71" w:rsidRPr="00BC0875">
              <w:rPr>
                <w:webHidden/>
              </w:rPr>
              <w:fldChar w:fldCharType="end"/>
            </w:r>
          </w:hyperlink>
        </w:p>
        <w:p w14:paraId="5C25EF6A" w14:textId="0B3C7350"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0" w:history="1">
            <w:r w:rsidR="00B61B71" w:rsidRPr="00BC0875">
              <w:rPr>
                <w:rStyle w:val="Hipercze"/>
              </w:rPr>
              <w:t>3.1.1.</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Mikrokontroler</w:t>
            </w:r>
            <w:r w:rsidR="00B61B71" w:rsidRPr="00BC0875">
              <w:rPr>
                <w:webHidden/>
              </w:rPr>
              <w:tab/>
            </w:r>
            <w:r w:rsidR="00B61B71" w:rsidRPr="00BC0875">
              <w:rPr>
                <w:webHidden/>
              </w:rPr>
              <w:fldChar w:fldCharType="begin"/>
            </w:r>
            <w:r w:rsidR="00B61B71" w:rsidRPr="00BC0875">
              <w:rPr>
                <w:webHidden/>
              </w:rPr>
              <w:instrText xml:space="preserve"> PAGEREF _Toc175874090 \h </w:instrText>
            </w:r>
            <w:r w:rsidR="00B61B71" w:rsidRPr="00BC0875">
              <w:rPr>
                <w:webHidden/>
              </w:rPr>
            </w:r>
            <w:r w:rsidR="00B61B71" w:rsidRPr="00BC0875">
              <w:rPr>
                <w:webHidden/>
              </w:rPr>
              <w:fldChar w:fldCharType="separate"/>
            </w:r>
            <w:r w:rsidR="00B61B71" w:rsidRPr="00BC0875">
              <w:rPr>
                <w:webHidden/>
              </w:rPr>
              <w:t>14</w:t>
            </w:r>
            <w:r w:rsidR="00B61B71" w:rsidRPr="00BC0875">
              <w:rPr>
                <w:webHidden/>
              </w:rPr>
              <w:fldChar w:fldCharType="end"/>
            </w:r>
          </w:hyperlink>
        </w:p>
        <w:p w14:paraId="365E8C6D" w14:textId="2B6BD000"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1" w:history="1">
            <w:r w:rsidR="00B61B71" w:rsidRPr="00BC0875">
              <w:rPr>
                <w:rStyle w:val="Hipercze"/>
              </w:rPr>
              <w:t>3.1.2.</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Układy scalone zasilania</w:t>
            </w:r>
            <w:r w:rsidR="00B61B71" w:rsidRPr="00BC0875">
              <w:rPr>
                <w:webHidden/>
              </w:rPr>
              <w:tab/>
            </w:r>
            <w:r w:rsidR="00B61B71" w:rsidRPr="00BC0875">
              <w:rPr>
                <w:webHidden/>
              </w:rPr>
              <w:fldChar w:fldCharType="begin"/>
            </w:r>
            <w:r w:rsidR="00B61B71" w:rsidRPr="00BC0875">
              <w:rPr>
                <w:webHidden/>
              </w:rPr>
              <w:instrText xml:space="preserve"> PAGEREF _Toc175874091 \h </w:instrText>
            </w:r>
            <w:r w:rsidR="00B61B71" w:rsidRPr="00BC0875">
              <w:rPr>
                <w:webHidden/>
              </w:rPr>
            </w:r>
            <w:r w:rsidR="00B61B71" w:rsidRPr="00BC0875">
              <w:rPr>
                <w:webHidden/>
              </w:rPr>
              <w:fldChar w:fldCharType="separate"/>
            </w:r>
            <w:r w:rsidR="00B61B71" w:rsidRPr="00BC0875">
              <w:rPr>
                <w:webHidden/>
              </w:rPr>
              <w:t>20</w:t>
            </w:r>
            <w:r w:rsidR="00B61B71" w:rsidRPr="00BC0875">
              <w:rPr>
                <w:webHidden/>
              </w:rPr>
              <w:fldChar w:fldCharType="end"/>
            </w:r>
          </w:hyperlink>
        </w:p>
        <w:p w14:paraId="643E000C" w14:textId="63E65174"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2" w:history="1">
            <w:r w:rsidR="00B61B71" w:rsidRPr="00BC0875">
              <w:rPr>
                <w:rStyle w:val="Hipercze"/>
              </w:rPr>
              <w:t>3.1.3.</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Moduł komunikacji RS-232</w:t>
            </w:r>
            <w:r w:rsidR="00B61B71" w:rsidRPr="00BC0875">
              <w:rPr>
                <w:webHidden/>
              </w:rPr>
              <w:tab/>
            </w:r>
            <w:r w:rsidR="00B61B71" w:rsidRPr="00BC0875">
              <w:rPr>
                <w:webHidden/>
              </w:rPr>
              <w:fldChar w:fldCharType="begin"/>
            </w:r>
            <w:r w:rsidR="00B61B71" w:rsidRPr="00BC0875">
              <w:rPr>
                <w:webHidden/>
              </w:rPr>
              <w:instrText xml:space="preserve"> PAGEREF _Toc175874092 \h </w:instrText>
            </w:r>
            <w:r w:rsidR="00B61B71" w:rsidRPr="00BC0875">
              <w:rPr>
                <w:webHidden/>
              </w:rPr>
            </w:r>
            <w:r w:rsidR="00B61B71" w:rsidRPr="00BC0875">
              <w:rPr>
                <w:webHidden/>
              </w:rPr>
              <w:fldChar w:fldCharType="separate"/>
            </w:r>
            <w:r w:rsidR="00B61B71" w:rsidRPr="00BC0875">
              <w:rPr>
                <w:webHidden/>
              </w:rPr>
              <w:t>21</w:t>
            </w:r>
            <w:r w:rsidR="00B61B71" w:rsidRPr="00BC0875">
              <w:rPr>
                <w:webHidden/>
              </w:rPr>
              <w:fldChar w:fldCharType="end"/>
            </w:r>
          </w:hyperlink>
        </w:p>
        <w:p w14:paraId="3994AD05" w14:textId="106E72D1"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3" w:history="1">
            <w:r w:rsidR="00B61B71" w:rsidRPr="00BC0875">
              <w:rPr>
                <w:rStyle w:val="Hipercze"/>
              </w:rPr>
              <w:t>3.1.4.</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Układ napięcia sterującego silnikiem</w:t>
            </w:r>
            <w:r w:rsidR="00B61B71" w:rsidRPr="00BC0875">
              <w:rPr>
                <w:webHidden/>
              </w:rPr>
              <w:tab/>
            </w:r>
            <w:r w:rsidR="00B61B71" w:rsidRPr="00BC0875">
              <w:rPr>
                <w:webHidden/>
              </w:rPr>
              <w:fldChar w:fldCharType="begin"/>
            </w:r>
            <w:r w:rsidR="00B61B71" w:rsidRPr="00BC0875">
              <w:rPr>
                <w:webHidden/>
              </w:rPr>
              <w:instrText xml:space="preserve"> PAGEREF _Toc175874093 \h </w:instrText>
            </w:r>
            <w:r w:rsidR="00B61B71" w:rsidRPr="00BC0875">
              <w:rPr>
                <w:webHidden/>
              </w:rPr>
            </w:r>
            <w:r w:rsidR="00B61B71" w:rsidRPr="00BC0875">
              <w:rPr>
                <w:webHidden/>
              </w:rPr>
              <w:fldChar w:fldCharType="separate"/>
            </w:r>
            <w:r w:rsidR="00B61B71" w:rsidRPr="00BC0875">
              <w:rPr>
                <w:webHidden/>
              </w:rPr>
              <w:t>22</w:t>
            </w:r>
            <w:r w:rsidR="00B61B71" w:rsidRPr="00BC0875">
              <w:rPr>
                <w:webHidden/>
              </w:rPr>
              <w:fldChar w:fldCharType="end"/>
            </w:r>
          </w:hyperlink>
        </w:p>
        <w:p w14:paraId="17BE586F" w14:textId="08A4BC25"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4" w:history="1">
            <w:r w:rsidR="00B61B71" w:rsidRPr="00BC0875">
              <w:rPr>
                <w:rStyle w:val="Hipercze"/>
              </w:rPr>
              <w:t>3.1.5.</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Ekran interfejsu fizycznego</w:t>
            </w:r>
            <w:r w:rsidR="00B61B71" w:rsidRPr="00BC0875">
              <w:rPr>
                <w:webHidden/>
              </w:rPr>
              <w:tab/>
            </w:r>
            <w:r w:rsidR="00B61B71" w:rsidRPr="00BC0875">
              <w:rPr>
                <w:webHidden/>
              </w:rPr>
              <w:fldChar w:fldCharType="begin"/>
            </w:r>
            <w:r w:rsidR="00B61B71" w:rsidRPr="00BC0875">
              <w:rPr>
                <w:webHidden/>
              </w:rPr>
              <w:instrText xml:space="preserve"> PAGEREF _Toc175874094 \h </w:instrText>
            </w:r>
            <w:r w:rsidR="00B61B71" w:rsidRPr="00BC0875">
              <w:rPr>
                <w:webHidden/>
              </w:rPr>
            </w:r>
            <w:r w:rsidR="00B61B71" w:rsidRPr="00BC0875">
              <w:rPr>
                <w:webHidden/>
              </w:rPr>
              <w:fldChar w:fldCharType="separate"/>
            </w:r>
            <w:r w:rsidR="00B61B71" w:rsidRPr="00BC0875">
              <w:rPr>
                <w:webHidden/>
              </w:rPr>
              <w:t>23</w:t>
            </w:r>
            <w:r w:rsidR="00B61B71" w:rsidRPr="00BC0875">
              <w:rPr>
                <w:webHidden/>
              </w:rPr>
              <w:fldChar w:fldCharType="end"/>
            </w:r>
          </w:hyperlink>
        </w:p>
        <w:p w14:paraId="7C5355F7" w14:textId="19145265"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5" w:history="1">
            <w:r w:rsidR="00B61B71" w:rsidRPr="00BC0875">
              <w:rPr>
                <w:rStyle w:val="Hipercze"/>
              </w:rPr>
              <w:t>3.1.6.</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Programator</w:t>
            </w:r>
            <w:r w:rsidR="00B61B71" w:rsidRPr="00BC0875">
              <w:rPr>
                <w:webHidden/>
              </w:rPr>
              <w:tab/>
            </w:r>
            <w:r w:rsidR="00B61B71" w:rsidRPr="00BC0875">
              <w:rPr>
                <w:webHidden/>
              </w:rPr>
              <w:fldChar w:fldCharType="begin"/>
            </w:r>
            <w:r w:rsidR="00B61B71" w:rsidRPr="00BC0875">
              <w:rPr>
                <w:webHidden/>
              </w:rPr>
              <w:instrText xml:space="preserve"> PAGEREF _Toc175874095 \h </w:instrText>
            </w:r>
            <w:r w:rsidR="00B61B71" w:rsidRPr="00BC0875">
              <w:rPr>
                <w:webHidden/>
              </w:rPr>
            </w:r>
            <w:r w:rsidR="00B61B71" w:rsidRPr="00BC0875">
              <w:rPr>
                <w:webHidden/>
              </w:rPr>
              <w:fldChar w:fldCharType="separate"/>
            </w:r>
            <w:r w:rsidR="00B61B71" w:rsidRPr="00BC0875">
              <w:rPr>
                <w:webHidden/>
              </w:rPr>
              <w:t>23</w:t>
            </w:r>
            <w:r w:rsidR="00B61B71" w:rsidRPr="00BC0875">
              <w:rPr>
                <w:webHidden/>
              </w:rPr>
              <w:fldChar w:fldCharType="end"/>
            </w:r>
          </w:hyperlink>
        </w:p>
        <w:p w14:paraId="2415D50D" w14:textId="1288A15A"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96" w:history="1">
            <w:r w:rsidR="00B61B71" w:rsidRPr="00BC0875">
              <w:rPr>
                <w:rStyle w:val="Hipercze"/>
              </w:rPr>
              <w:t>3.2.</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Wybór oprogramowania</w:t>
            </w:r>
            <w:r w:rsidR="00B61B71" w:rsidRPr="00BC0875">
              <w:rPr>
                <w:webHidden/>
              </w:rPr>
              <w:tab/>
            </w:r>
            <w:r w:rsidR="00B61B71" w:rsidRPr="00BC0875">
              <w:rPr>
                <w:webHidden/>
              </w:rPr>
              <w:fldChar w:fldCharType="begin"/>
            </w:r>
            <w:r w:rsidR="00B61B71" w:rsidRPr="00BC0875">
              <w:rPr>
                <w:webHidden/>
              </w:rPr>
              <w:instrText xml:space="preserve"> PAGEREF _Toc175874096 \h </w:instrText>
            </w:r>
            <w:r w:rsidR="00B61B71" w:rsidRPr="00BC0875">
              <w:rPr>
                <w:webHidden/>
              </w:rPr>
            </w:r>
            <w:r w:rsidR="00B61B71" w:rsidRPr="00BC0875">
              <w:rPr>
                <w:webHidden/>
              </w:rPr>
              <w:fldChar w:fldCharType="separate"/>
            </w:r>
            <w:r w:rsidR="00B61B71" w:rsidRPr="00BC0875">
              <w:rPr>
                <w:webHidden/>
              </w:rPr>
              <w:t>24</w:t>
            </w:r>
            <w:r w:rsidR="00B61B71" w:rsidRPr="00BC0875">
              <w:rPr>
                <w:webHidden/>
              </w:rPr>
              <w:fldChar w:fldCharType="end"/>
            </w:r>
          </w:hyperlink>
        </w:p>
        <w:p w14:paraId="749B11FC" w14:textId="267209AE"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097" w:history="1">
            <w:r w:rsidR="00B61B71" w:rsidRPr="00BC0875">
              <w:rPr>
                <w:rStyle w:val="Hipercze"/>
              </w:rPr>
              <w:t>3.3.</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Tworzenie schematu ideowego</w:t>
            </w:r>
            <w:r w:rsidR="00B61B71" w:rsidRPr="00BC0875">
              <w:rPr>
                <w:webHidden/>
              </w:rPr>
              <w:tab/>
            </w:r>
            <w:r w:rsidR="00B61B71" w:rsidRPr="00BC0875">
              <w:rPr>
                <w:webHidden/>
              </w:rPr>
              <w:fldChar w:fldCharType="begin"/>
            </w:r>
            <w:r w:rsidR="00B61B71" w:rsidRPr="00BC0875">
              <w:rPr>
                <w:webHidden/>
              </w:rPr>
              <w:instrText xml:space="preserve"> PAGEREF _Toc175874097 \h </w:instrText>
            </w:r>
            <w:r w:rsidR="00B61B71" w:rsidRPr="00BC0875">
              <w:rPr>
                <w:webHidden/>
              </w:rPr>
            </w:r>
            <w:r w:rsidR="00B61B71" w:rsidRPr="00BC0875">
              <w:rPr>
                <w:webHidden/>
              </w:rPr>
              <w:fldChar w:fldCharType="separate"/>
            </w:r>
            <w:r w:rsidR="00B61B71" w:rsidRPr="00BC0875">
              <w:rPr>
                <w:webHidden/>
              </w:rPr>
              <w:t>25</w:t>
            </w:r>
            <w:r w:rsidR="00B61B71" w:rsidRPr="00BC0875">
              <w:rPr>
                <w:webHidden/>
              </w:rPr>
              <w:fldChar w:fldCharType="end"/>
            </w:r>
          </w:hyperlink>
        </w:p>
        <w:p w14:paraId="7C0DEE93" w14:textId="6420F35A"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8" w:history="1">
            <w:r w:rsidR="00B61B71" w:rsidRPr="00BC0875">
              <w:rPr>
                <w:rStyle w:val="Hipercze"/>
              </w:rPr>
              <w:t>3.3.1.</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Sekcja zasilania</w:t>
            </w:r>
            <w:r w:rsidR="00B61B71" w:rsidRPr="00BC0875">
              <w:rPr>
                <w:webHidden/>
              </w:rPr>
              <w:tab/>
            </w:r>
            <w:r w:rsidR="00B61B71" w:rsidRPr="00BC0875">
              <w:rPr>
                <w:webHidden/>
              </w:rPr>
              <w:fldChar w:fldCharType="begin"/>
            </w:r>
            <w:r w:rsidR="00B61B71" w:rsidRPr="00BC0875">
              <w:rPr>
                <w:webHidden/>
              </w:rPr>
              <w:instrText xml:space="preserve"> PAGEREF _Toc175874098 \h </w:instrText>
            </w:r>
            <w:r w:rsidR="00B61B71" w:rsidRPr="00BC0875">
              <w:rPr>
                <w:webHidden/>
              </w:rPr>
            </w:r>
            <w:r w:rsidR="00B61B71" w:rsidRPr="00BC0875">
              <w:rPr>
                <w:webHidden/>
              </w:rPr>
              <w:fldChar w:fldCharType="separate"/>
            </w:r>
            <w:r w:rsidR="00B61B71" w:rsidRPr="00BC0875">
              <w:rPr>
                <w:webHidden/>
              </w:rPr>
              <w:t>25</w:t>
            </w:r>
            <w:r w:rsidR="00B61B71" w:rsidRPr="00BC0875">
              <w:rPr>
                <w:webHidden/>
              </w:rPr>
              <w:fldChar w:fldCharType="end"/>
            </w:r>
          </w:hyperlink>
        </w:p>
        <w:p w14:paraId="3D866B53" w14:textId="4B89D33F"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099" w:history="1">
            <w:r w:rsidR="00B61B71" w:rsidRPr="00BC0875">
              <w:rPr>
                <w:rStyle w:val="Hipercze"/>
              </w:rPr>
              <w:t>3.3.2.</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Układ komunikacji rs-232</w:t>
            </w:r>
            <w:r w:rsidR="00B61B71" w:rsidRPr="00BC0875">
              <w:rPr>
                <w:webHidden/>
              </w:rPr>
              <w:tab/>
            </w:r>
            <w:r w:rsidR="00B61B71" w:rsidRPr="00BC0875">
              <w:rPr>
                <w:webHidden/>
              </w:rPr>
              <w:fldChar w:fldCharType="begin"/>
            </w:r>
            <w:r w:rsidR="00B61B71" w:rsidRPr="00BC0875">
              <w:rPr>
                <w:webHidden/>
              </w:rPr>
              <w:instrText xml:space="preserve"> PAGEREF _Toc175874099 \h </w:instrText>
            </w:r>
            <w:r w:rsidR="00B61B71" w:rsidRPr="00BC0875">
              <w:rPr>
                <w:webHidden/>
              </w:rPr>
            </w:r>
            <w:r w:rsidR="00B61B71" w:rsidRPr="00BC0875">
              <w:rPr>
                <w:webHidden/>
              </w:rPr>
              <w:fldChar w:fldCharType="separate"/>
            </w:r>
            <w:r w:rsidR="00B61B71" w:rsidRPr="00BC0875">
              <w:rPr>
                <w:webHidden/>
              </w:rPr>
              <w:t>26</w:t>
            </w:r>
            <w:r w:rsidR="00B61B71" w:rsidRPr="00BC0875">
              <w:rPr>
                <w:webHidden/>
              </w:rPr>
              <w:fldChar w:fldCharType="end"/>
            </w:r>
          </w:hyperlink>
        </w:p>
        <w:p w14:paraId="68D0149C" w14:textId="34B830DC"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100" w:history="1">
            <w:r w:rsidR="00B61B71" w:rsidRPr="00BC0875">
              <w:rPr>
                <w:rStyle w:val="Hipercze"/>
              </w:rPr>
              <w:t>3.3.3.</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Układ wzmacniaczy do analogowego wyjścia napięcia.</w:t>
            </w:r>
            <w:r w:rsidR="00B61B71" w:rsidRPr="00BC0875">
              <w:rPr>
                <w:webHidden/>
              </w:rPr>
              <w:tab/>
            </w:r>
            <w:r w:rsidR="00B61B71" w:rsidRPr="00BC0875">
              <w:rPr>
                <w:webHidden/>
              </w:rPr>
              <w:fldChar w:fldCharType="begin"/>
            </w:r>
            <w:r w:rsidR="00B61B71" w:rsidRPr="00BC0875">
              <w:rPr>
                <w:webHidden/>
              </w:rPr>
              <w:instrText xml:space="preserve"> PAGEREF _Toc175874100 \h </w:instrText>
            </w:r>
            <w:r w:rsidR="00B61B71" w:rsidRPr="00BC0875">
              <w:rPr>
                <w:webHidden/>
              </w:rPr>
            </w:r>
            <w:r w:rsidR="00B61B71" w:rsidRPr="00BC0875">
              <w:rPr>
                <w:webHidden/>
              </w:rPr>
              <w:fldChar w:fldCharType="separate"/>
            </w:r>
            <w:r w:rsidR="00B61B71" w:rsidRPr="00BC0875">
              <w:rPr>
                <w:webHidden/>
              </w:rPr>
              <w:t>27</w:t>
            </w:r>
            <w:r w:rsidR="00B61B71" w:rsidRPr="00BC0875">
              <w:rPr>
                <w:webHidden/>
              </w:rPr>
              <w:fldChar w:fldCharType="end"/>
            </w:r>
          </w:hyperlink>
        </w:p>
        <w:p w14:paraId="11B38D20" w14:textId="559764E0"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101" w:history="1">
            <w:r w:rsidR="00B61B71" w:rsidRPr="00BC0875">
              <w:rPr>
                <w:rStyle w:val="Hipercze"/>
              </w:rPr>
              <w:t>3.3.4.</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Odczyt prędkości i sterowanie kierunkiem</w:t>
            </w:r>
            <w:r w:rsidR="00B61B71" w:rsidRPr="00BC0875">
              <w:rPr>
                <w:webHidden/>
              </w:rPr>
              <w:tab/>
            </w:r>
            <w:r w:rsidR="00B61B71" w:rsidRPr="00BC0875">
              <w:rPr>
                <w:webHidden/>
              </w:rPr>
              <w:fldChar w:fldCharType="begin"/>
            </w:r>
            <w:r w:rsidR="00B61B71" w:rsidRPr="00BC0875">
              <w:rPr>
                <w:webHidden/>
              </w:rPr>
              <w:instrText xml:space="preserve"> PAGEREF _Toc175874101 \h </w:instrText>
            </w:r>
            <w:r w:rsidR="00B61B71" w:rsidRPr="00BC0875">
              <w:rPr>
                <w:webHidden/>
              </w:rPr>
            </w:r>
            <w:r w:rsidR="00B61B71" w:rsidRPr="00BC0875">
              <w:rPr>
                <w:webHidden/>
              </w:rPr>
              <w:fldChar w:fldCharType="separate"/>
            </w:r>
            <w:r w:rsidR="00B61B71" w:rsidRPr="00BC0875">
              <w:rPr>
                <w:webHidden/>
              </w:rPr>
              <w:t>28</w:t>
            </w:r>
            <w:r w:rsidR="00B61B71" w:rsidRPr="00BC0875">
              <w:rPr>
                <w:webHidden/>
              </w:rPr>
              <w:fldChar w:fldCharType="end"/>
            </w:r>
          </w:hyperlink>
        </w:p>
        <w:p w14:paraId="3039C00B" w14:textId="5B5B2970"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102" w:history="1">
            <w:r w:rsidR="00B61B71" w:rsidRPr="00BC0875">
              <w:rPr>
                <w:rStyle w:val="Hipercze"/>
              </w:rPr>
              <w:t>3.3.5.</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Podłączenie mikrokontrolera</w:t>
            </w:r>
            <w:r w:rsidR="00B61B71" w:rsidRPr="00BC0875">
              <w:rPr>
                <w:webHidden/>
              </w:rPr>
              <w:tab/>
            </w:r>
            <w:r w:rsidR="00B61B71" w:rsidRPr="00BC0875">
              <w:rPr>
                <w:webHidden/>
              </w:rPr>
              <w:fldChar w:fldCharType="begin"/>
            </w:r>
            <w:r w:rsidR="00B61B71" w:rsidRPr="00BC0875">
              <w:rPr>
                <w:webHidden/>
              </w:rPr>
              <w:instrText xml:space="preserve"> PAGEREF _Toc175874102 \h </w:instrText>
            </w:r>
            <w:r w:rsidR="00B61B71" w:rsidRPr="00BC0875">
              <w:rPr>
                <w:webHidden/>
              </w:rPr>
            </w:r>
            <w:r w:rsidR="00B61B71" w:rsidRPr="00BC0875">
              <w:rPr>
                <w:webHidden/>
              </w:rPr>
              <w:fldChar w:fldCharType="separate"/>
            </w:r>
            <w:r w:rsidR="00B61B71" w:rsidRPr="00BC0875">
              <w:rPr>
                <w:webHidden/>
              </w:rPr>
              <w:t>29</w:t>
            </w:r>
            <w:r w:rsidR="00B61B71" w:rsidRPr="00BC0875">
              <w:rPr>
                <w:webHidden/>
              </w:rPr>
              <w:fldChar w:fldCharType="end"/>
            </w:r>
          </w:hyperlink>
        </w:p>
        <w:p w14:paraId="32894169" w14:textId="307A8298" w:rsidR="00B61B71" w:rsidRPr="00BC0875" w:rsidRDefault="00000000">
          <w:pPr>
            <w:pStyle w:val="Spistreci3"/>
            <w:tabs>
              <w:tab w:val="left" w:pos="1320"/>
              <w:tab w:val="right" w:leader="dot" w:pos="9016"/>
            </w:tabs>
            <w:rPr>
              <w:rFonts w:eastAsiaTheme="minorEastAsia" w:cstheme="minorBidi"/>
              <w:i w:val="0"/>
              <w:iCs w:val="0"/>
              <w:kern w:val="2"/>
              <w:sz w:val="24"/>
              <w:szCs w:val="24"/>
              <w:lang w:eastAsia="pl-PL"/>
              <w14:ligatures w14:val="standardContextual"/>
            </w:rPr>
          </w:pPr>
          <w:hyperlink w:anchor="_Toc175874103" w:history="1">
            <w:r w:rsidR="00B61B71" w:rsidRPr="00BC0875">
              <w:rPr>
                <w:rStyle w:val="Hipercze"/>
              </w:rPr>
              <w:t>3.3.6.</w:t>
            </w:r>
            <w:r w:rsidR="00B61B71" w:rsidRPr="00BC0875">
              <w:rPr>
                <w:rFonts w:eastAsiaTheme="minorEastAsia" w:cstheme="minorBidi"/>
                <w:i w:val="0"/>
                <w:iCs w:val="0"/>
                <w:kern w:val="2"/>
                <w:sz w:val="24"/>
                <w:szCs w:val="24"/>
                <w:lang w:eastAsia="pl-PL"/>
                <w14:ligatures w14:val="standardContextual"/>
              </w:rPr>
              <w:tab/>
            </w:r>
            <w:r w:rsidR="00B61B71" w:rsidRPr="00BC0875">
              <w:rPr>
                <w:rStyle w:val="Hipercze"/>
              </w:rPr>
              <w:t>Układ programatora</w:t>
            </w:r>
            <w:r w:rsidR="00B61B71" w:rsidRPr="00BC0875">
              <w:rPr>
                <w:webHidden/>
              </w:rPr>
              <w:tab/>
            </w:r>
            <w:r w:rsidR="00B61B71" w:rsidRPr="00BC0875">
              <w:rPr>
                <w:webHidden/>
              </w:rPr>
              <w:fldChar w:fldCharType="begin"/>
            </w:r>
            <w:r w:rsidR="00B61B71" w:rsidRPr="00BC0875">
              <w:rPr>
                <w:webHidden/>
              </w:rPr>
              <w:instrText xml:space="preserve"> PAGEREF _Toc175874103 \h </w:instrText>
            </w:r>
            <w:r w:rsidR="00B61B71" w:rsidRPr="00BC0875">
              <w:rPr>
                <w:webHidden/>
              </w:rPr>
            </w:r>
            <w:r w:rsidR="00B61B71" w:rsidRPr="00BC0875">
              <w:rPr>
                <w:webHidden/>
              </w:rPr>
              <w:fldChar w:fldCharType="separate"/>
            </w:r>
            <w:r w:rsidR="00B61B71" w:rsidRPr="00BC0875">
              <w:rPr>
                <w:webHidden/>
              </w:rPr>
              <w:t>30</w:t>
            </w:r>
            <w:r w:rsidR="00B61B71" w:rsidRPr="00BC0875">
              <w:rPr>
                <w:webHidden/>
              </w:rPr>
              <w:fldChar w:fldCharType="end"/>
            </w:r>
          </w:hyperlink>
        </w:p>
        <w:p w14:paraId="569F23B2" w14:textId="47F28C15"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104" w:history="1">
            <w:r w:rsidR="00B61B71" w:rsidRPr="00BC0875">
              <w:rPr>
                <w:rStyle w:val="Hipercze"/>
              </w:rPr>
              <w:t>3.4.</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Projektowanie PCB</w:t>
            </w:r>
            <w:r w:rsidR="00B61B71" w:rsidRPr="00BC0875">
              <w:rPr>
                <w:webHidden/>
              </w:rPr>
              <w:tab/>
            </w:r>
            <w:r w:rsidR="00B61B71" w:rsidRPr="00BC0875">
              <w:rPr>
                <w:webHidden/>
              </w:rPr>
              <w:fldChar w:fldCharType="begin"/>
            </w:r>
            <w:r w:rsidR="00B61B71" w:rsidRPr="00BC0875">
              <w:rPr>
                <w:webHidden/>
              </w:rPr>
              <w:instrText xml:space="preserve"> PAGEREF _Toc175874104 \h </w:instrText>
            </w:r>
            <w:r w:rsidR="00B61B71" w:rsidRPr="00BC0875">
              <w:rPr>
                <w:webHidden/>
              </w:rPr>
            </w:r>
            <w:r w:rsidR="00B61B71" w:rsidRPr="00BC0875">
              <w:rPr>
                <w:webHidden/>
              </w:rPr>
              <w:fldChar w:fldCharType="separate"/>
            </w:r>
            <w:r w:rsidR="00B61B71" w:rsidRPr="00BC0875">
              <w:rPr>
                <w:webHidden/>
              </w:rPr>
              <w:t>31</w:t>
            </w:r>
            <w:r w:rsidR="00B61B71" w:rsidRPr="00BC0875">
              <w:rPr>
                <w:webHidden/>
              </w:rPr>
              <w:fldChar w:fldCharType="end"/>
            </w:r>
          </w:hyperlink>
        </w:p>
        <w:p w14:paraId="3229599A" w14:textId="501C8C3A" w:rsidR="00B61B71" w:rsidRPr="00BC0875" w:rsidRDefault="00000000">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874105" w:history="1">
            <w:r w:rsidR="00B61B71" w:rsidRPr="00BC0875">
              <w:rPr>
                <w:rStyle w:val="Hipercze"/>
              </w:rPr>
              <w:t>3.5.</w:t>
            </w:r>
            <w:r w:rsidR="00B61B71" w:rsidRPr="00BC0875">
              <w:rPr>
                <w:rFonts w:eastAsiaTheme="minorEastAsia" w:cstheme="minorBidi"/>
                <w:smallCaps w:val="0"/>
                <w:kern w:val="2"/>
                <w:sz w:val="24"/>
                <w:szCs w:val="24"/>
                <w:lang w:eastAsia="pl-PL"/>
                <w14:ligatures w14:val="standardContextual"/>
              </w:rPr>
              <w:tab/>
            </w:r>
            <w:r w:rsidR="00B61B71" w:rsidRPr="00BC0875">
              <w:rPr>
                <w:rStyle w:val="Hipercze"/>
              </w:rPr>
              <w:t>Fizyczne wykonanie PCB</w:t>
            </w:r>
            <w:r w:rsidR="00B61B71" w:rsidRPr="00BC0875">
              <w:rPr>
                <w:webHidden/>
              </w:rPr>
              <w:tab/>
            </w:r>
            <w:r w:rsidR="00B61B71" w:rsidRPr="00BC0875">
              <w:rPr>
                <w:webHidden/>
              </w:rPr>
              <w:fldChar w:fldCharType="begin"/>
            </w:r>
            <w:r w:rsidR="00B61B71" w:rsidRPr="00BC0875">
              <w:rPr>
                <w:webHidden/>
              </w:rPr>
              <w:instrText xml:space="preserve"> PAGEREF _Toc175874105 \h </w:instrText>
            </w:r>
            <w:r w:rsidR="00B61B71" w:rsidRPr="00BC0875">
              <w:rPr>
                <w:webHidden/>
              </w:rPr>
            </w:r>
            <w:r w:rsidR="00B61B71" w:rsidRPr="00BC0875">
              <w:rPr>
                <w:webHidden/>
              </w:rPr>
              <w:fldChar w:fldCharType="separate"/>
            </w:r>
            <w:r w:rsidR="00B61B71" w:rsidRPr="00BC0875">
              <w:rPr>
                <w:webHidden/>
              </w:rPr>
              <w:t>34</w:t>
            </w:r>
            <w:r w:rsidR="00B61B71" w:rsidRPr="00BC0875">
              <w:rPr>
                <w:webHidden/>
              </w:rPr>
              <w:fldChar w:fldCharType="end"/>
            </w:r>
          </w:hyperlink>
        </w:p>
        <w:p w14:paraId="775F3F09" w14:textId="3670407C" w:rsidR="00B61B71" w:rsidRPr="00BC0875" w:rsidRDefault="00000000">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hyperlink w:anchor="_Toc175874106" w:history="1">
            <w:r w:rsidR="00B61B71" w:rsidRPr="00BC0875">
              <w:rPr>
                <w:rStyle w:val="Hipercze"/>
              </w:rPr>
              <w:t>4.</w:t>
            </w:r>
            <w:r w:rsidR="00B61B71" w:rsidRPr="00BC0875">
              <w:rPr>
                <w:rFonts w:eastAsiaTheme="minorEastAsia" w:cstheme="minorBidi"/>
                <w:b w:val="0"/>
                <w:bCs w:val="0"/>
                <w:caps w:val="0"/>
                <w:kern w:val="2"/>
                <w:sz w:val="24"/>
                <w:szCs w:val="24"/>
                <w:lang w:eastAsia="pl-PL"/>
                <w14:ligatures w14:val="standardContextual"/>
              </w:rPr>
              <w:tab/>
            </w:r>
            <w:r w:rsidR="00B61B71" w:rsidRPr="00BC0875">
              <w:rPr>
                <w:rStyle w:val="Hipercze"/>
              </w:rPr>
              <w:t>Tworzenie Software’u</w:t>
            </w:r>
            <w:r w:rsidR="00B61B71" w:rsidRPr="00BC0875">
              <w:rPr>
                <w:webHidden/>
              </w:rPr>
              <w:tab/>
            </w:r>
            <w:r w:rsidR="00B61B71" w:rsidRPr="00BC0875">
              <w:rPr>
                <w:webHidden/>
              </w:rPr>
              <w:fldChar w:fldCharType="begin"/>
            </w:r>
            <w:r w:rsidR="00B61B71" w:rsidRPr="00BC0875">
              <w:rPr>
                <w:webHidden/>
              </w:rPr>
              <w:instrText xml:space="preserve"> PAGEREF _Toc175874106 \h </w:instrText>
            </w:r>
            <w:r w:rsidR="00B61B71" w:rsidRPr="00BC0875">
              <w:rPr>
                <w:webHidden/>
              </w:rPr>
            </w:r>
            <w:r w:rsidR="00B61B71" w:rsidRPr="00BC0875">
              <w:rPr>
                <w:webHidden/>
              </w:rPr>
              <w:fldChar w:fldCharType="separate"/>
            </w:r>
            <w:r w:rsidR="00B61B71" w:rsidRPr="00BC0875">
              <w:rPr>
                <w:webHidden/>
              </w:rPr>
              <w:t>36</w:t>
            </w:r>
            <w:r w:rsidR="00B61B71" w:rsidRPr="00BC0875">
              <w:rPr>
                <w:webHidden/>
              </w:rPr>
              <w:fldChar w:fldCharType="end"/>
            </w:r>
          </w:hyperlink>
        </w:p>
        <w:p w14:paraId="1C023129" w14:textId="63A66755" w:rsidR="00B61B71" w:rsidRPr="00BC0875" w:rsidRDefault="00000000">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hyperlink w:anchor="_Toc175874107" w:history="1">
            <w:r w:rsidR="00B61B71" w:rsidRPr="00BC0875">
              <w:rPr>
                <w:rStyle w:val="Hipercze"/>
              </w:rPr>
              <w:t>5.</w:t>
            </w:r>
            <w:r w:rsidR="00B61B71" w:rsidRPr="00BC0875">
              <w:rPr>
                <w:rFonts w:eastAsiaTheme="minorEastAsia" w:cstheme="minorBidi"/>
                <w:b w:val="0"/>
                <w:bCs w:val="0"/>
                <w:caps w:val="0"/>
                <w:kern w:val="2"/>
                <w:sz w:val="24"/>
                <w:szCs w:val="24"/>
                <w:lang w:eastAsia="pl-PL"/>
                <w14:ligatures w14:val="standardContextual"/>
              </w:rPr>
              <w:tab/>
            </w:r>
            <w:r w:rsidR="00B61B71" w:rsidRPr="00BC0875">
              <w:rPr>
                <w:rStyle w:val="Hipercze"/>
              </w:rPr>
              <w:t>Testowanie</w:t>
            </w:r>
            <w:r w:rsidR="00B61B71" w:rsidRPr="00BC0875">
              <w:rPr>
                <w:webHidden/>
              </w:rPr>
              <w:tab/>
            </w:r>
            <w:r w:rsidR="00B61B71" w:rsidRPr="00BC0875">
              <w:rPr>
                <w:webHidden/>
              </w:rPr>
              <w:fldChar w:fldCharType="begin"/>
            </w:r>
            <w:r w:rsidR="00B61B71" w:rsidRPr="00BC0875">
              <w:rPr>
                <w:webHidden/>
              </w:rPr>
              <w:instrText xml:space="preserve"> PAGEREF _Toc175874107 \h </w:instrText>
            </w:r>
            <w:r w:rsidR="00B61B71" w:rsidRPr="00BC0875">
              <w:rPr>
                <w:webHidden/>
              </w:rPr>
            </w:r>
            <w:r w:rsidR="00B61B71" w:rsidRPr="00BC0875">
              <w:rPr>
                <w:webHidden/>
              </w:rPr>
              <w:fldChar w:fldCharType="separate"/>
            </w:r>
            <w:r w:rsidR="00B61B71" w:rsidRPr="00BC0875">
              <w:rPr>
                <w:webHidden/>
              </w:rPr>
              <w:t>36</w:t>
            </w:r>
            <w:r w:rsidR="00B61B71" w:rsidRPr="00BC0875">
              <w:rPr>
                <w:webHidden/>
              </w:rPr>
              <w:fldChar w:fldCharType="end"/>
            </w:r>
          </w:hyperlink>
        </w:p>
        <w:p w14:paraId="377DBF2D" w14:textId="1B24B329" w:rsidR="00953C64" w:rsidRPr="00BC0875" w:rsidRDefault="00953C64">
          <w:pPr>
            <w:rPr>
              <w:rFonts w:ascii="Titillium" w:hAnsi="Titillium"/>
            </w:rPr>
          </w:pPr>
          <w:r w:rsidRPr="00BC0875">
            <w:rPr>
              <w:rFonts w:ascii="Titillium" w:hAnsi="Titillium" w:cstheme="minorHAnsi"/>
              <w:b/>
              <w:bCs/>
              <w:caps/>
            </w:rPr>
            <w:fldChar w:fldCharType="end"/>
          </w:r>
        </w:p>
      </w:sdtContent>
    </w:sdt>
    <w:p w14:paraId="68B6AA67" w14:textId="77777777" w:rsidR="007C5ABD" w:rsidRPr="00BC0875" w:rsidRDefault="007C5ABD" w:rsidP="007C5ABD">
      <w:pPr>
        <w:spacing w:after="0" w:line="240" w:lineRule="auto"/>
        <w:jc w:val="center"/>
        <w:rPr>
          <w:rFonts w:ascii="Titillium" w:eastAsia="Calibri" w:hAnsi="Titillium"/>
        </w:rPr>
      </w:pPr>
    </w:p>
    <w:p w14:paraId="6233FC4D" w14:textId="77777777" w:rsidR="00C8607E" w:rsidRPr="00BC0875" w:rsidRDefault="00EA7068">
      <w:pPr>
        <w:spacing w:after="160" w:line="259" w:lineRule="auto"/>
      </w:pPr>
      <w:r w:rsidRPr="00BC0875">
        <w:br w:type="page"/>
      </w:r>
    </w:p>
    <w:p w14:paraId="6D6DE787" w14:textId="6FC9C4BB" w:rsidR="00C8607E" w:rsidRPr="00BC0875" w:rsidRDefault="00C8607E" w:rsidP="00FF5CB7">
      <w:pPr>
        <w:pStyle w:val="Nagwek1"/>
      </w:pPr>
      <w:bookmarkStart w:id="1" w:name="_Toc175874079"/>
      <w:r w:rsidRPr="00BC0875">
        <w:lastRenderedPageBreak/>
        <w:t>Wstęp</w:t>
      </w:r>
      <w:bookmarkEnd w:id="1"/>
    </w:p>
    <w:p w14:paraId="1BEF8824" w14:textId="77777777" w:rsidR="00907916" w:rsidRPr="00BC0875" w:rsidRDefault="000526D8" w:rsidP="00B56809">
      <w:pPr>
        <w:pStyle w:val="Domylny"/>
      </w:pPr>
      <w:r w:rsidRPr="00BC0875">
        <w:t>Celem pra</w:t>
      </w:r>
      <w:r w:rsidR="006B185A" w:rsidRPr="00BC0875">
        <w:t>cy jest</w:t>
      </w:r>
      <w:r w:rsidR="00953C64" w:rsidRPr="00BC0875">
        <w:t xml:space="preserve"> zaprezentowanie procesu</w:t>
      </w:r>
      <w:r w:rsidR="006B185A" w:rsidRPr="00BC0875">
        <w:t xml:space="preserve"> zaprojektowani</w:t>
      </w:r>
      <w:r w:rsidR="00953C64" w:rsidRPr="00BC0875">
        <w:t>a</w:t>
      </w:r>
      <w:r w:rsidR="006B185A" w:rsidRPr="00BC0875">
        <w:t xml:space="preserve"> i zaprogramowanie urządzenia, które będzie służyło</w:t>
      </w:r>
      <w:r w:rsidR="002104FC" w:rsidRPr="00BC0875">
        <w:t xml:space="preserve"> jako sterownik silnika BLDC</w:t>
      </w:r>
      <w:r w:rsidR="002C48B4" w:rsidRPr="00BC0875">
        <w:t xml:space="preserve"> (</w:t>
      </w:r>
      <w:r w:rsidR="00953C64" w:rsidRPr="00BC0875">
        <w:t>Brushless Direct</w:t>
      </w:r>
      <w:r w:rsidR="002C48B4" w:rsidRPr="00BC0875">
        <w:t xml:space="preserve"> Current motor) </w:t>
      </w:r>
      <w:r w:rsidR="00B56809" w:rsidRPr="00BC0875">
        <w:t>używanego w pracowni laboratoryjnej</w:t>
      </w:r>
      <w:r w:rsidR="002104FC" w:rsidRPr="00BC0875">
        <w:t>.</w:t>
      </w:r>
      <w:r w:rsidR="00B14456" w:rsidRPr="00BC0875">
        <w:t xml:space="preserve"> W pracy będzie ukazany cały proces tworzenia urządzenia na podstawie ustalonych wcześniej od niego wymagań.</w:t>
      </w:r>
      <w:r w:rsidR="002104FC" w:rsidRPr="00BC0875">
        <w:t xml:space="preserve"> Silnik jest sterowany normalnie za pomocą potencjometru, sterownik ma za zadanie podnieść precyzje tego rozwiązania oraz umożliwić pomiar jego obrotów. Sterownik ma również za zadanie umożliwić ustawienie parametrów pracy silnika poprzez zewnętrzne interfejsy, </w:t>
      </w:r>
      <w:r w:rsidR="00B56809" w:rsidRPr="00BC0875">
        <w:t>w tym bezprzewodowe nadające urządzeniu funkcjonalność IoT (Internet of Things).</w:t>
      </w:r>
    </w:p>
    <w:p w14:paraId="0B519EF2" w14:textId="6A4B7ACA" w:rsidR="00C8607E" w:rsidRPr="00BC0875" w:rsidRDefault="00907916" w:rsidP="00B56809">
      <w:pPr>
        <w:pStyle w:val="Domylny"/>
      </w:pPr>
      <w:r w:rsidRPr="00BC0875">
        <w:t>*Reszta wstępu zostanie dopisana wraz z ukończeniem pracy*</w:t>
      </w:r>
      <w:r w:rsidR="00C8607E" w:rsidRPr="00BC0875">
        <w:br w:type="page"/>
      </w:r>
    </w:p>
    <w:p w14:paraId="71585EE3" w14:textId="47F73A89" w:rsidR="000526D8" w:rsidRPr="00BC0875" w:rsidRDefault="00B56809" w:rsidP="00953C64">
      <w:pPr>
        <w:pStyle w:val="Nagwek1"/>
      </w:pPr>
      <w:bookmarkStart w:id="2" w:name="_Toc175874080"/>
      <w:r w:rsidRPr="00BC0875">
        <w:lastRenderedPageBreak/>
        <w:t>Założenia projektowe</w:t>
      </w:r>
      <w:bookmarkEnd w:id="2"/>
    </w:p>
    <w:p w14:paraId="7E211BEF" w14:textId="7127E625" w:rsidR="003E7037" w:rsidRPr="00BC0875" w:rsidRDefault="003E7037" w:rsidP="00B56809">
      <w:pPr>
        <w:pStyle w:val="Domylny"/>
      </w:pPr>
      <w:r w:rsidRPr="00BC0875">
        <w:t>W tym rozdziale przedstawione zostaną podstawowe założenia projektowe związane z</w:t>
      </w:r>
      <w:r w:rsidR="00A86090" w:rsidRPr="00BC0875">
        <w:t> </w:t>
      </w:r>
      <w:r w:rsidRPr="00BC0875">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rsidRPr="00BC0875">
        <w:t> </w:t>
      </w:r>
      <w:r w:rsidRPr="00BC0875">
        <w:t>algorytmów sterowania. Na końcu omówiony zostanie koncept projektu, obejmujący wybór architektury systemu, zastosowane technologie oraz opis funkcjonalności, jakie ma realizować sterownik.</w:t>
      </w:r>
    </w:p>
    <w:p w14:paraId="326FB0D2" w14:textId="7D585B41" w:rsidR="00953C64" w:rsidRPr="00BC0875" w:rsidRDefault="00953C64" w:rsidP="00953C64">
      <w:pPr>
        <w:pStyle w:val="Nagwek2"/>
      </w:pPr>
      <w:bookmarkStart w:id="3" w:name="_Toc175874081"/>
      <w:r w:rsidRPr="00BC0875">
        <w:t>Cel</w:t>
      </w:r>
      <w:r w:rsidR="00B14456" w:rsidRPr="00BC0875">
        <w:t xml:space="preserve"> projektu</w:t>
      </w:r>
      <w:bookmarkEnd w:id="3"/>
    </w:p>
    <w:p w14:paraId="5E97EDD3" w14:textId="3B2B8E0C" w:rsidR="00B14456" w:rsidRPr="00BC0875" w:rsidRDefault="00B14456" w:rsidP="00B14456">
      <w:pPr>
        <w:pStyle w:val="Domylny"/>
      </w:pPr>
      <w:r w:rsidRPr="00BC0875">
        <w:t>Celem projektu jest zaprojektowanie, zaprogramowanie i przetestowanie sterownika elektrycznego silnika</w:t>
      </w:r>
      <w:r w:rsidR="00C274D6" w:rsidRPr="00BC0875">
        <w:t xml:space="preserve"> BLDC. Sterownik ma sterować prędkością obrotową silnika,</w:t>
      </w:r>
      <w:r w:rsidRPr="00BC0875">
        <w:t xml:space="preserve"> przy czym ma </w:t>
      </w:r>
      <w:r w:rsidR="00C31C5B" w:rsidRPr="00BC0875">
        <w:t xml:space="preserve">on </w:t>
      </w:r>
      <w:r w:rsidRPr="00BC0875">
        <w:t>spełniać wszystkie wymagane od niego funkcjonalności, wynikające z potrzeb laboratorium jak i samej specyfiki silnika</w:t>
      </w:r>
      <w:r w:rsidR="00C31C5B" w:rsidRPr="00BC0875">
        <w:t xml:space="preserve"> BLDC</w:t>
      </w:r>
      <w:r w:rsidRPr="00BC0875">
        <w:t xml:space="preserve"> do którego jest tworzony. Sterownik ma zapewnić stabilną i efektywną pracę silnik</w:t>
      </w:r>
      <w:r w:rsidR="00C31C5B" w:rsidRPr="00BC0875">
        <w:t>a i zapewnić możliwie intuicyjną obsługę.</w:t>
      </w:r>
    </w:p>
    <w:p w14:paraId="0E8D4CDB" w14:textId="3A43C3B7" w:rsidR="003E7037" w:rsidRPr="00BC0875" w:rsidRDefault="003E7037" w:rsidP="00953C64">
      <w:pPr>
        <w:pStyle w:val="Nagwek2"/>
      </w:pPr>
      <w:bookmarkStart w:id="4" w:name="_Toc175874082"/>
      <w:r w:rsidRPr="00BC0875">
        <w:t>Wymagania</w:t>
      </w:r>
      <w:r w:rsidR="00953C64" w:rsidRPr="00BC0875">
        <w:t xml:space="preserve"> techniczne</w:t>
      </w:r>
      <w:r w:rsidR="002C48B4" w:rsidRPr="00BC0875">
        <w:t xml:space="preserve"> sterownika</w:t>
      </w:r>
      <w:bookmarkEnd w:id="4"/>
    </w:p>
    <w:p w14:paraId="66C55203" w14:textId="4E1775F8" w:rsidR="002C48B4" w:rsidRPr="00BC0875" w:rsidRDefault="002C48B4" w:rsidP="002C48B4">
      <w:pPr>
        <w:pStyle w:val="Domylny"/>
        <w:rPr>
          <w:lang w:eastAsia="pl-PL"/>
        </w:rPr>
      </w:pPr>
      <w:r w:rsidRPr="00BC0875">
        <w:rPr>
          <w:lang w:eastAsia="pl-PL"/>
        </w:rPr>
        <w:t>Urządzenie jest projektowane z myślą i przeznaczeniem do sterowania silnikiem BLDC znajdującym się w laboratorium, gdzie do przeprowadzania prac badawczych potrzebny jest do spełnienia szereg następujących wymagań:</w:t>
      </w:r>
    </w:p>
    <w:p w14:paraId="581369F1" w14:textId="35F61B97" w:rsidR="002C48B4" w:rsidRPr="00BC0875" w:rsidRDefault="001411F6" w:rsidP="002C48B4">
      <w:pPr>
        <w:pStyle w:val="Domylny"/>
        <w:numPr>
          <w:ilvl w:val="0"/>
          <w:numId w:val="6"/>
        </w:numPr>
        <w:rPr>
          <w:lang w:eastAsia="pl-PL"/>
        </w:rPr>
      </w:pPr>
      <w:r w:rsidRPr="00BC0875">
        <w:rPr>
          <w:b/>
          <w:bCs/>
          <w:lang w:eastAsia="pl-PL"/>
        </w:rPr>
        <w:t>d</w:t>
      </w:r>
      <w:r w:rsidR="002C48B4" w:rsidRPr="00BC0875">
        <w:rPr>
          <w:b/>
          <w:bCs/>
          <w:lang w:eastAsia="pl-PL"/>
        </w:rPr>
        <w:t>okładność</w:t>
      </w:r>
      <w:r w:rsidR="002C48B4" w:rsidRPr="00BC0875">
        <w:rPr>
          <w:lang w:eastAsia="pl-PL"/>
        </w:rPr>
        <w:t xml:space="preserve"> – silnik powinien być sterowany z dokładnością co do </w:t>
      </w:r>
      <w:r w:rsidR="006C7C74" w:rsidRPr="00BC0875">
        <w:rPr>
          <w:lang w:eastAsia="pl-PL"/>
        </w:rPr>
        <w:t>0,</w:t>
      </w:r>
      <w:r w:rsidR="00AC4FF4" w:rsidRPr="00BC0875">
        <w:rPr>
          <w:lang w:eastAsia="pl-PL"/>
        </w:rPr>
        <w:t>5</w:t>
      </w:r>
      <w:r w:rsidR="002C48B4" w:rsidRPr="00BC0875">
        <w:rPr>
          <w:lang w:eastAsia="pl-PL"/>
        </w:rPr>
        <w:t xml:space="preserve"> RPM (R</w:t>
      </w:r>
      <w:r w:rsidR="00953C64" w:rsidRPr="00BC0875">
        <w:rPr>
          <w:lang w:eastAsia="pl-PL"/>
        </w:rPr>
        <w:t xml:space="preserve">evolutions </w:t>
      </w:r>
      <w:r w:rsidR="002C48B4" w:rsidRPr="00BC0875">
        <w:rPr>
          <w:lang w:eastAsia="pl-PL"/>
        </w:rPr>
        <w:t>Per Minute) przy maksymalnych 60 RPM</w:t>
      </w:r>
      <w:r w:rsidRPr="00BC0875">
        <w:rPr>
          <w:lang w:eastAsia="pl-PL"/>
        </w:rPr>
        <w:t>,</w:t>
      </w:r>
    </w:p>
    <w:p w14:paraId="3AE828C3" w14:textId="36DB9A8B" w:rsidR="002C48B4" w:rsidRPr="00BC0875" w:rsidRDefault="001411F6" w:rsidP="001411F6">
      <w:pPr>
        <w:pStyle w:val="Domylny"/>
        <w:numPr>
          <w:ilvl w:val="0"/>
          <w:numId w:val="6"/>
        </w:numPr>
        <w:rPr>
          <w:lang w:eastAsia="pl-PL"/>
        </w:rPr>
      </w:pPr>
      <w:r w:rsidRPr="00BC0875">
        <w:rPr>
          <w:b/>
          <w:bCs/>
          <w:lang w:eastAsia="pl-PL"/>
        </w:rPr>
        <w:t>interfejs RS</w:t>
      </w:r>
      <w:r w:rsidR="002C48B4" w:rsidRPr="00BC0875">
        <w:rPr>
          <w:b/>
          <w:bCs/>
          <w:lang w:eastAsia="pl-PL"/>
        </w:rPr>
        <w:t>-232</w:t>
      </w:r>
      <w:r w:rsidRPr="00BC0875">
        <w:rPr>
          <w:lang w:eastAsia="pl-PL"/>
        </w:rPr>
        <w:t xml:space="preserve"> – jest to interfejs wykorzystywany do komunikacji z innymi urządzeniami w laboratorium</w:t>
      </w:r>
      <w:r w:rsidR="00D96970" w:rsidRPr="00BC0875">
        <w:rPr>
          <w:lang w:eastAsia="pl-PL"/>
        </w:rPr>
        <w:t xml:space="preserve"> przy pomocy złącza DB9</w:t>
      </w:r>
      <w:r w:rsidRPr="00BC0875">
        <w:rPr>
          <w:lang w:eastAsia="pl-PL"/>
        </w:rPr>
        <w:t>,</w:t>
      </w:r>
    </w:p>
    <w:p w14:paraId="77B13017" w14:textId="5B1650F3" w:rsidR="001411F6" w:rsidRPr="00BC0875" w:rsidRDefault="001411F6" w:rsidP="001411F6">
      <w:pPr>
        <w:pStyle w:val="Domylny"/>
        <w:numPr>
          <w:ilvl w:val="0"/>
          <w:numId w:val="6"/>
        </w:numPr>
        <w:rPr>
          <w:lang w:eastAsia="pl-PL"/>
        </w:rPr>
      </w:pPr>
      <w:r w:rsidRPr="00BC0875">
        <w:rPr>
          <w:b/>
          <w:bCs/>
          <w:lang w:eastAsia="pl-PL"/>
        </w:rPr>
        <w:t xml:space="preserve">fizyczny interfejs </w:t>
      </w:r>
      <w:r w:rsidRPr="00BC0875">
        <w:rPr>
          <w:lang w:eastAsia="pl-PL"/>
        </w:rPr>
        <w:t>– urządzenie ma posiadać ekran i przyciski pozwalające na zmienianie parametrów pracy silnika</w:t>
      </w:r>
      <w:r w:rsidR="00953C64" w:rsidRPr="00BC0875">
        <w:rPr>
          <w:lang w:eastAsia="pl-PL"/>
        </w:rPr>
        <w:t>,</w:t>
      </w:r>
    </w:p>
    <w:p w14:paraId="3169B803" w14:textId="50F82826" w:rsidR="001411F6" w:rsidRPr="00BC0875" w:rsidRDefault="001411F6" w:rsidP="001411F6">
      <w:pPr>
        <w:pStyle w:val="Domylny"/>
        <w:numPr>
          <w:ilvl w:val="0"/>
          <w:numId w:val="6"/>
        </w:numPr>
        <w:rPr>
          <w:lang w:eastAsia="pl-PL"/>
        </w:rPr>
      </w:pPr>
      <w:r w:rsidRPr="00BC0875">
        <w:rPr>
          <w:b/>
          <w:bCs/>
          <w:lang w:eastAsia="pl-PL"/>
        </w:rPr>
        <w:t xml:space="preserve">funkcjonalność IoT </w:t>
      </w:r>
      <w:r w:rsidRPr="00BC0875">
        <w:rPr>
          <w:lang w:eastAsia="pl-PL"/>
        </w:rPr>
        <w:t>– możliwość zmiany ustawień za pomocą bezprzewodowej komunikacji</w:t>
      </w:r>
      <w:r w:rsidR="004A115D" w:rsidRPr="00BC0875">
        <w:rPr>
          <w:lang w:eastAsia="pl-PL"/>
        </w:rPr>
        <w:t>,</w:t>
      </w:r>
    </w:p>
    <w:p w14:paraId="77709B5A" w14:textId="06E004F4" w:rsidR="002C48B4" w:rsidRPr="00BC0875" w:rsidRDefault="004A115D" w:rsidP="004A115D">
      <w:pPr>
        <w:pStyle w:val="Domylny"/>
        <w:numPr>
          <w:ilvl w:val="0"/>
          <w:numId w:val="6"/>
        </w:numPr>
        <w:rPr>
          <w:lang w:eastAsia="pl-PL"/>
        </w:rPr>
      </w:pPr>
      <w:r w:rsidRPr="00BC0875">
        <w:rPr>
          <w:b/>
          <w:bCs/>
          <w:lang w:eastAsia="pl-PL"/>
        </w:rPr>
        <w:lastRenderedPageBreak/>
        <w:t xml:space="preserve">połączenie z silnikiem poprzez gniazdo DB25 </w:t>
      </w:r>
      <w:r w:rsidRPr="00BC0875">
        <w:rPr>
          <w:lang w:eastAsia="pl-PL"/>
        </w:rPr>
        <w:t>– silnik ma wyprowadzony od siebie kabel zakończony wspomnianym konektorem, sterownik ma mieć możliwość jego wpięcia,</w:t>
      </w:r>
    </w:p>
    <w:p w14:paraId="1F40DB17" w14:textId="122DD9D5" w:rsidR="004A115D" w:rsidRPr="00BC0875" w:rsidRDefault="004A115D" w:rsidP="004A115D">
      <w:pPr>
        <w:pStyle w:val="Domylny"/>
        <w:numPr>
          <w:ilvl w:val="0"/>
          <w:numId w:val="6"/>
        </w:numPr>
        <w:rPr>
          <w:lang w:eastAsia="pl-PL"/>
        </w:rPr>
      </w:pPr>
      <w:r w:rsidRPr="00BC0875">
        <w:rPr>
          <w:b/>
          <w:bCs/>
          <w:lang w:eastAsia="pl-PL"/>
        </w:rPr>
        <w:t xml:space="preserve">możliwość zamontowania na szynie DIN </w:t>
      </w:r>
      <w:r w:rsidRPr="00BC0875">
        <w:rPr>
          <w:lang w:eastAsia="pl-PL"/>
        </w:rPr>
        <w:t>– urządzenie ma się znajdować w szafie elektrycznej, jego wymiary i sposób montażu, mają to umożliwić.</w:t>
      </w:r>
    </w:p>
    <w:p w14:paraId="0F695C5C" w14:textId="6D631832" w:rsidR="00C31C5B" w:rsidRPr="00BC0875" w:rsidRDefault="00C31C5B" w:rsidP="00C31C5B">
      <w:pPr>
        <w:pStyle w:val="Nagwek2"/>
        <w:rPr>
          <w:lang w:eastAsia="pl-PL"/>
        </w:rPr>
      </w:pPr>
      <w:bookmarkStart w:id="5" w:name="_Toc175874083"/>
      <w:r w:rsidRPr="00BC0875">
        <w:rPr>
          <w:lang w:eastAsia="pl-PL"/>
        </w:rPr>
        <w:t>Specyfikacja silnika BLDC</w:t>
      </w:r>
      <w:bookmarkEnd w:id="5"/>
    </w:p>
    <w:p w14:paraId="5B6D80AB" w14:textId="6297FB42" w:rsidR="004A6626" w:rsidRPr="00BC0875" w:rsidRDefault="004A6626" w:rsidP="002C48B4">
      <w:pPr>
        <w:pStyle w:val="Domylny"/>
        <w:rPr>
          <w:lang w:eastAsia="pl-PL"/>
        </w:rPr>
      </w:pPr>
      <w:r w:rsidRPr="00BC0875">
        <w:rPr>
          <w:lang w:eastAsia="pl-PL"/>
        </w:rPr>
        <w:t>Silniki bezszczotkow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8254 \r \h </w:instrText>
      </w:r>
      <w:r w:rsidR="001608E9" w:rsidRPr="00BC0875">
        <w:rPr>
          <w:lang w:eastAsia="pl-PL"/>
        </w:rPr>
      </w:r>
      <w:r w:rsidR="001608E9" w:rsidRPr="00BC0875">
        <w:rPr>
          <w:lang w:eastAsia="pl-PL"/>
        </w:rPr>
        <w:fldChar w:fldCharType="separate"/>
      </w:r>
      <w:r w:rsidR="001608E9" w:rsidRPr="00BC0875">
        <w:rPr>
          <w:lang w:eastAsia="pl-PL"/>
        </w:rPr>
        <w:t>[1]</w:t>
      </w:r>
      <w:r w:rsidR="001608E9" w:rsidRPr="00BC0875">
        <w:rPr>
          <w:lang w:eastAsia="pl-PL"/>
        </w:rPr>
        <w:fldChar w:fldCharType="end"/>
      </w:r>
      <w:r w:rsidR="008A709A" w:rsidRPr="00BC0875">
        <w:rPr>
          <w:lang w:eastAsia="pl-PL"/>
        </w:rPr>
        <w:t>.</w:t>
      </w:r>
    </w:p>
    <w:p w14:paraId="2DD0BE5D" w14:textId="44C93C42" w:rsidR="00903099" w:rsidRPr="00BC0875" w:rsidRDefault="009629B6" w:rsidP="002C48B4">
      <w:pPr>
        <w:pStyle w:val="Domylny"/>
        <w:rPr>
          <w:lang w:eastAsia="pl-PL"/>
        </w:rPr>
      </w:pPr>
      <w:r w:rsidRPr="00BC0875">
        <w:rPr>
          <w:lang w:eastAsia="pl-PL"/>
        </w:rPr>
        <w:t>Silnik z do jakiego projektujemy sterownik to model</w:t>
      </w:r>
      <w:r w:rsidR="001A3911" w:rsidRPr="00BC0875">
        <w:rPr>
          <w:lang w:eastAsia="pl-PL"/>
        </w:rPr>
        <w:t xml:space="preserve"> BLDC58-35LEB</w:t>
      </w:r>
      <w:r w:rsidRPr="00BC0875">
        <w:rPr>
          <w:lang w:eastAsia="pl-PL"/>
        </w:rPr>
        <w:t xml:space="preserve"> z serii BLDC58 firmy Mc</w:t>
      </w:r>
      <w:r w:rsidR="00164015" w:rsidRPr="00BC0875">
        <w:rPr>
          <w:lang w:eastAsia="pl-PL"/>
        </w:rPr>
        <w:t>l</w:t>
      </w:r>
      <w:r w:rsidRPr="00BC0875">
        <w:rPr>
          <w:lang w:eastAsia="pl-PL"/>
        </w:rPr>
        <w:t xml:space="preserve">ennan. Wszystkie parametry jakie można znaleźć </w:t>
      </w:r>
      <w:r w:rsidR="00164015" w:rsidRPr="00BC0875">
        <w:rPr>
          <w:lang w:eastAsia="pl-PL"/>
        </w:rPr>
        <w:t>odnośnie do tego</w:t>
      </w:r>
      <w:r w:rsidRPr="00BC0875">
        <w:rPr>
          <w:lang w:eastAsia="pl-PL"/>
        </w:rPr>
        <w:t xml:space="preserve"> silnika są zamieszczone do pobrania ze strony producenta</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9096 \r \h </w:instrText>
      </w:r>
      <w:r w:rsidR="001608E9" w:rsidRPr="00BC0875">
        <w:rPr>
          <w:lang w:eastAsia="pl-PL"/>
        </w:rPr>
      </w:r>
      <w:r w:rsidR="001608E9" w:rsidRPr="00BC0875">
        <w:rPr>
          <w:lang w:eastAsia="pl-PL"/>
        </w:rPr>
        <w:fldChar w:fldCharType="separate"/>
      </w:r>
      <w:r w:rsidR="001608E9" w:rsidRPr="00BC0875">
        <w:rPr>
          <w:lang w:eastAsia="pl-PL"/>
        </w:rPr>
        <w:t>[2]</w:t>
      </w:r>
      <w:r w:rsidR="001608E9" w:rsidRPr="00BC0875">
        <w:rPr>
          <w:lang w:eastAsia="pl-PL"/>
        </w:rPr>
        <w:fldChar w:fldCharType="end"/>
      </w:r>
      <w:r w:rsidRPr="00BC0875">
        <w:rPr>
          <w:lang w:eastAsia="pl-PL"/>
        </w:rPr>
        <w:t>.</w:t>
      </w:r>
      <w:r w:rsidR="001608E9" w:rsidRPr="00BC0875">
        <w:rPr>
          <w:lang w:eastAsia="pl-PL"/>
        </w:rPr>
        <w:t xml:space="preserve"> </w:t>
      </w:r>
      <w:r w:rsidR="006D37B2" w:rsidRPr="00BC0875">
        <w:rPr>
          <w:lang w:eastAsia="pl-PL"/>
        </w:rPr>
        <w:t xml:space="preserve">Z dokumentacji wiele danych musimy odczytać ze schematów. </w:t>
      </w:r>
    </w:p>
    <w:p w14:paraId="153DB5B1" w14:textId="4C792FA5" w:rsidR="00903099" w:rsidRPr="00BC0875" w:rsidRDefault="00903099" w:rsidP="005E3F33">
      <w:pPr>
        <w:pStyle w:val="Legenda"/>
      </w:pPr>
      <w:r w:rsidRPr="00BC0875">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9"/>
                    <a:stretch>
                      <a:fillRect/>
                    </a:stretch>
                  </pic:blipFill>
                  <pic:spPr>
                    <a:xfrm>
                      <a:off x="0" y="0"/>
                      <a:ext cx="5731510" cy="2272665"/>
                    </a:xfrm>
                    <a:prstGeom prst="rect">
                      <a:avLst/>
                    </a:prstGeom>
                  </pic:spPr>
                </pic:pic>
              </a:graphicData>
            </a:graphic>
          </wp:inline>
        </w:drawing>
      </w: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w:t>
      </w:r>
      <w:r w:rsidR="00120055" w:rsidRPr="00BC0875">
        <w:fldChar w:fldCharType="end"/>
      </w:r>
      <w:r w:rsidRPr="00BC0875">
        <w:t xml:space="preserve"> Schemat przedstawiający opis przewodów wyprowadzonych z silnika.</w:t>
      </w:r>
    </w:p>
    <w:p w14:paraId="36B80D3C" w14:textId="4DB626FB" w:rsidR="001608E9" w:rsidRPr="00BC0875" w:rsidRDefault="002804B3" w:rsidP="002C48B4">
      <w:pPr>
        <w:pStyle w:val="Domylny"/>
        <w:rPr>
          <w:lang w:eastAsia="pl-PL"/>
        </w:rPr>
      </w:pPr>
      <w:r w:rsidRPr="00BC0875">
        <w:rPr>
          <w:lang w:eastAsia="pl-PL"/>
        </w:rPr>
        <w:t>Na Rys.2.1 producent zamieścił parę kluczowych informacji, takich jak fakt</w:t>
      </w:r>
      <w:r w:rsidR="006D37B2" w:rsidRPr="00BC0875">
        <w:rPr>
          <w:lang w:eastAsia="pl-PL"/>
        </w:rPr>
        <w:t>, że s</w:t>
      </w:r>
      <w:r w:rsidR="001608E9" w:rsidRPr="00BC0875">
        <w:rPr>
          <w:lang w:eastAsia="pl-PL"/>
        </w:rPr>
        <w:t>ilnik poza zasilaniem, potrzebuje również</w:t>
      </w:r>
      <w:r w:rsidR="00903099" w:rsidRPr="00BC0875">
        <w:rPr>
          <w:lang w:eastAsia="pl-PL"/>
        </w:rPr>
        <w:t xml:space="preserve"> sterowania</w:t>
      </w:r>
      <w:r w:rsidR="001608E9" w:rsidRPr="00BC0875">
        <w:rPr>
          <w:lang w:eastAsia="pl-PL"/>
        </w:rPr>
        <w:t xml:space="preserve"> </w:t>
      </w:r>
      <w:r w:rsidR="00903099" w:rsidRPr="00BC0875">
        <w:rPr>
          <w:lang w:eastAsia="pl-PL"/>
        </w:rPr>
        <w:t xml:space="preserve">analogowym sygnałem napięcia (producent </w:t>
      </w:r>
      <w:r w:rsidR="00903099" w:rsidRPr="00BC0875">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BC0875">
        <w:rPr>
          <w:lang w:eastAsia="pl-PL"/>
        </w:rPr>
        <w:t xml:space="preserve"> oraz przewód, który generuje sygnał impulsowy liniowo o częstotliwości liniowo zależnej od obrotów silnika</w:t>
      </w:r>
      <w:r w:rsidR="00903099" w:rsidRPr="00BC0875">
        <w:rPr>
          <w:lang w:eastAsia="pl-PL"/>
        </w:rPr>
        <w:t>.</w:t>
      </w:r>
      <w:r w:rsidR="001608E9" w:rsidRPr="00BC0875">
        <w:rPr>
          <w:lang w:eastAsia="pl-PL"/>
        </w:rPr>
        <w:t xml:space="preserve"> Znajdują się tam wszystkie potrzebne parametry: </w:t>
      </w:r>
    </w:p>
    <w:p w14:paraId="1C27656B" w14:textId="0ED77C91" w:rsidR="001608E9" w:rsidRPr="00BC0875" w:rsidRDefault="001608E9" w:rsidP="001608E9">
      <w:pPr>
        <w:pStyle w:val="Domylny"/>
        <w:numPr>
          <w:ilvl w:val="0"/>
          <w:numId w:val="9"/>
        </w:numPr>
        <w:rPr>
          <w:lang w:eastAsia="pl-PL"/>
        </w:rPr>
      </w:pPr>
      <w:r w:rsidRPr="00BC0875">
        <w:rPr>
          <w:lang w:eastAsia="pl-PL"/>
        </w:rPr>
        <w:t xml:space="preserve">zasilanie </w:t>
      </w:r>
      <w:r w:rsidRPr="00BC0875">
        <w:rPr>
          <w:b/>
          <w:bCs/>
          <w:lang w:eastAsia="pl-PL"/>
        </w:rPr>
        <w:t>24 [V]</w:t>
      </w:r>
      <w:r w:rsidRPr="00BC0875">
        <w:rPr>
          <w:lang w:eastAsia="pl-PL"/>
        </w:rPr>
        <w:t xml:space="preserve"> napięcia stałego,</w:t>
      </w:r>
    </w:p>
    <w:p w14:paraId="3DA891E4" w14:textId="1ED2BAB7" w:rsidR="001608E9" w:rsidRPr="00BC0875" w:rsidRDefault="001608E9" w:rsidP="001608E9">
      <w:pPr>
        <w:pStyle w:val="Domylny"/>
        <w:numPr>
          <w:ilvl w:val="0"/>
          <w:numId w:val="9"/>
        </w:numPr>
        <w:rPr>
          <w:lang w:eastAsia="pl-PL"/>
        </w:rPr>
      </w:pPr>
      <w:r w:rsidRPr="00BC0875">
        <w:rPr>
          <w:lang w:eastAsia="pl-PL"/>
        </w:rPr>
        <w:t xml:space="preserve">zakres sygnału napięcia sterowania: </w:t>
      </w:r>
      <w:r w:rsidRPr="00BC0875">
        <w:rPr>
          <w:b/>
          <w:bCs/>
          <w:lang w:eastAsia="pl-PL"/>
        </w:rPr>
        <w:t>0-</w:t>
      </w:r>
      <w:r w:rsidR="006D37B2" w:rsidRPr="00BC0875">
        <w:rPr>
          <w:b/>
          <w:bCs/>
          <w:lang w:eastAsia="pl-PL"/>
        </w:rPr>
        <w:t>4</w:t>
      </w:r>
      <w:r w:rsidRPr="00BC0875">
        <w:rPr>
          <w:b/>
          <w:bCs/>
          <w:lang w:eastAsia="pl-PL"/>
        </w:rPr>
        <w:t xml:space="preserve"> [V],</w:t>
      </w:r>
    </w:p>
    <w:p w14:paraId="7C2615A4" w14:textId="1C182FE3" w:rsidR="001608E9" w:rsidRPr="00BC0875" w:rsidRDefault="009C390F" w:rsidP="001608E9">
      <w:pPr>
        <w:pStyle w:val="Domylny"/>
        <w:numPr>
          <w:ilvl w:val="0"/>
          <w:numId w:val="9"/>
        </w:numPr>
        <w:rPr>
          <w:lang w:eastAsia="pl-PL"/>
        </w:rPr>
      </w:pPr>
      <w:r w:rsidRPr="00BC0875">
        <w:rPr>
          <w:lang w:eastAsia="pl-PL"/>
        </w:rPr>
        <w:t xml:space="preserve">maksymalna </w:t>
      </w:r>
      <w:r w:rsidR="001608E9" w:rsidRPr="00BC0875">
        <w:rPr>
          <w:lang w:eastAsia="pl-PL"/>
        </w:rPr>
        <w:t xml:space="preserve">prędkość obrotowa: </w:t>
      </w:r>
      <w:r w:rsidR="001608E9" w:rsidRPr="00BC0875">
        <w:rPr>
          <w:b/>
          <w:bCs/>
          <w:lang w:eastAsia="pl-PL"/>
        </w:rPr>
        <w:t>3</w:t>
      </w:r>
      <w:r w:rsidR="002C6A9B" w:rsidRPr="00BC0875">
        <w:rPr>
          <w:b/>
          <w:bCs/>
          <w:lang w:eastAsia="pl-PL"/>
        </w:rPr>
        <w:t>650</w:t>
      </w:r>
      <w:r w:rsidR="001608E9" w:rsidRPr="00BC0875">
        <w:rPr>
          <w:b/>
          <w:bCs/>
          <w:lang w:eastAsia="pl-PL"/>
        </w:rPr>
        <w:t xml:space="preserve"> RPM</w:t>
      </w:r>
      <w:r w:rsidR="002C6A9B" w:rsidRPr="00BC0875">
        <w:rPr>
          <w:b/>
          <w:bCs/>
          <w:lang w:eastAsia="pl-PL"/>
        </w:rPr>
        <w:t xml:space="preserve"> </w:t>
      </w:r>
      <w:r w:rsidR="002C6A9B" w:rsidRPr="00BC0875">
        <w:rPr>
          <w:lang w:eastAsia="pl-PL"/>
        </w:rPr>
        <w:t>(obciążeni</w:t>
      </w:r>
      <w:r w:rsidRPr="00BC0875">
        <w:rPr>
          <w:lang w:eastAsia="pl-PL"/>
        </w:rPr>
        <w:t>e może ograniczyć do 3000RPM</w:t>
      </w:r>
      <w:r w:rsidR="002C6A9B" w:rsidRPr="00BC0875">
        <w:rPr>
          <w:lang w:eastAsia="pl-PL"/>
        </w:rPr>
        <w:t>)</w:t>
      </w:r>
      <w:r w:rsidR="001608E9" w:rsidRPr="00BC0875">
        <w:rPr>
          <w:b/>
          <w:bCs/>
          <w:lang w:eastAsia="pl-PL"/>
        </w:rPr>
        <w:t>,</w:t>
      </w:r>
    </w:p>
    <w:p w14:paraId="644CC222" w14:textId="47F07353" w:rsidR="001608E9" w:rsidRPr="00BC0875" w:rsidRDefault="001608E9" w:rsidP="001608E9">
      <w:pPr>
        <w:pStyle w:val="Domylny"/>
        <w:numPr>
          <w:ilvl w:val="0"/>
          <w:numId w:val="9"/>
        </w:numPr>
        <w:rPr>
          <w:lang w:eastAsia="pl-PL"/>
        </w:rPr>
      </w:pPr>
      <w:r w:rsidRPr="00BC0875">
        <w:rPr>
          <w:lang w:eastAsia="pl-PL"/>
        </w:rPr>
        <w:t xml:space="preserve">generator sygnału: </w:t>
      </w:r>
      <w:r w:rsidRPr="00BC0875">
        <w:rPr>
          <w:b/>
          <w:bCs/>
          <w:lang w:eastAsia="pl-PL"/>
        </w:rPr>
        <w:t xml:space="preserve">36ppr </w:t>
      </w:r>
      <w:r w:rsidRPr="00BC0875">
        <w:rPr>
          <w:lang w:eastAsia="pl-PL"/>
        </w:rPr>
        <w:t>(pulses per revolution)</w:t>
      </w:r>
      <w:r w:rsidRPr="00BC0875">
        <w:rPr>
          <w:b/>
          <w:bCs/>
          <w:lang w:eastAsia="pl-PL"/>
        </w:rPr>
        <w:t xml:space="preserve"> </w:t>
      </w:r>
      <w:r w:rsidRPr="00BC0875">
        <w:rPr>
          <w:lang w:eastAsia="pl-PL"/>
        </w:rPr>
        <w:t>oznacza ilość pulsów generowaną na obrót</w:t>
      </w:r>
    </w:p>
    <w:p w14:paraId="61209FAC" w14:textId="77777777" w:rsidR="001A3911" w:rsidRPr="00BC0875" w:rsidRDefault="001A3911" w:rsidP="001A3911">
      <w:pPr>
        <w:pStyle w:val="Domylny"/>
        <w:keepNext/>
      </w:pPr>
      <w:r w:rsidRPr="00BC0875">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0"/>
                    <a:stretch>
                      <a:fillRect/>
                    </a:stretch>
                  </pic:blipFill>
                  <pic:spPr>
                    <a:xfrm>
                      <a:off x="0" y="0"/>
                      <a:ext cx="5731510" cy="3021330"/>
                    </a:xfrm>
                    <a:prstGeom prst="rect">
                      <a:avLst/>
                    </a:prstGeom>
                  </pic:spPr>
                </pic:pic>
              </a:graphicData>
            </a:graphic>
          </wp:inline>
        </w:drawing>
      </w:r>
    </w:p>
    <w:p w14:paraId="4343E56E" w14:textId="77D7BC87" w:rsidR="001A3911" w:rsidRPr="00BC0875" w:rsidRDefault="001A3911"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2</w:t>
      </w:r>
      <w:r w:rsidR="00120055" w:rsidRPr="00BC0875">
        <w:fldChar w:fldCharType="end"/>
      </w:r>
      <w:r w:rsidRPr="00BC0875">
        <w:t xml:space="preserve"> Przykładowy schemat podłączeń dla podstawowej kontroli prędkości.</w:t>
      </w:r>
    </w:p>
    <w:p w14:paraId="218CA02A" w14:textId="6D511FB3" w:rsidR="00F660EE" w:rsidRPr="00BC0875" w:rsidRDefault="001A3911" w:rsidP="005E3F33">
      <w:pPr>
        <w:pStyle w:val="Domylny"/>
      </w:pPr>
      <w:r w:rsidRPr="00BC0875">
        <w:t xml:space="preserve">W dokumentacji możemy znaleźć Rys. 2.2, </w:t>
      </w:r>
      <w:r w:rsidR="0043400A" w:rsidRPr="00BC0875">
        <w:t xml:space="preserve">która jest przykładem podstawowego układu do kontroli pracy tego silnika, widzimy, że przewód odpowiadający za kierunek, nie może znajdować się w stanie wysokiej impedancji, dodatkowo wyliczmy sobie </w:t>
      </w:r>
      <w:r w:rsidR="00F660EE" w:rsidRPr="00BC0875">
        <w:t xml:space="preserve">jego </w:t>
      </w:r>
      <w:r w:rsidR="0043400A" w:rsidRPr="00BC0875">
        <w:t>napięcie</w:t>
      </w:r>
      <w:r w:rsidR="00F660EE" w:rsidRPr="00BC0875">
        <w:t xml:space="preserve"> stanu wysokiego korzystając z równania na napięcie wyjściowe dzielnika napięciowego: </w:t>
      </w:r>
      <w:r w:rsidR="00F660EE" w:rsidRPr="00BC0875">
        <w:br w:type="page"/>
      </w:r>
    </w:p>
    <w:p w14:paraId="429046DB" w14:textId="50B3ECB4" w:rsidR="0043400A" w:rsidRPr="00BC0875" w:rsidRDefault="00000000"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BC0875" w:rsidRDefault="000D0025" w:rsidP="00F660EE">
      <w:pPr>
        <w:pStyle w:val="Domylny"/>
        <w:jc w:val="right"/>
      </w:pPr>
      <w:r w:rsidRPr="00BC0875">
        <w:t>(1)</w:t>
      </w:r>
    </w:p>
    <w:p w14:paraId="28A459B0" w14:textId="77777777" w:rsidR="00F660EE" w:rsidRPr="00BC0875" w:rsidRDefault="00F660EE" w:rsidP="00F660EE">
      <w:pPr>
        <w:pStyle w:val="Domylny"/>
      </w:pPr>
      <w:r w:rsidRPr="00BC0875">
        <w:t>gdzie:</w:t>
      </w:r>
    </w:p>
    <w:p w14:paraId="441179CC" w14:textId="3BAEF952"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BC0875">
        <w:t xml:space="preserve"> – napięcie wejściowe przyłożone do układu dzielnika napięciowego,</w:t>
      </w:r>
    </w:p>
    <w:p w14:paraId="6D7A5E2C" w14:textId="58687BEF" w:rsidR="00F660EE" w:rsidRPr="00BC0875" w:rsidRDefault="00F660EE" w:rsidP="00F660EE">
      <w:pPr>
        <w:pStyle w:val="Domylny"/>
        <w:numPr>
          <w:ilvl w:val="0"/>
          <w:numId w:val="10"/>
        </w:numPr>
      </w:pPr>
      <w:r w:rsidRPr="00BC0875">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BC0875">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C0875">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BC0875">
        <w:t>​ – rezystor znajdujący się pomiędzy napięciem wejściowym a wyjściem,</w:t>
      </w:r>
    </w:p>
    <w:p w14:paraId="489DC4C9" w14:textId="6B97783D"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BC0875">
        <w:t>​ – rezystor znajdujący się pomiędzy wyjściem a masą (punkt odniesienia).</w:t>
      </w:r>
    </w:p>
    <w:p w14:paraId="7BF7B4F7" w14:textId="76AF6E3C" w:rsidR="00F660EE" w:rsidRPr="00BC0875" w:rsidRDefault="00F660EE" w:rsidP="00F660EE">
      <w:pPr>
        <w:pStyle w:val="Domylny"/>
      </w:pPr>
      <w:r w:rsidRPr="00BC0875">
        <w:t xml:space="preserve">Podstawiając do równania: </w:t>
      </w:r>
    </w:p>
    <w:p w14:paraId="608DAA8A" w14:textId="5FDCAA17" w:rsidR="000D0025" w:rsidRPr="00BC0875"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BC0875"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BC0875" w:rsidRDefault="001A3911" w:rsidP="001A3911"/>
    <w:p w14:paraId="52E9131C" w14:textId="0E423E74" w:rsidR="001A3911" w:rsidRPr="00BC0875" w:rsidRDefault="00AA1E7B" w:rsidP="00AA1E7B">
      <w:pPr>
        <w:pStyle w:val="Domylny"/>
        <w:rPr>
          <w:b/>
          <w:bCs/>
        </w:rPr>
      </w:pPr>
      <w:r w:rsidRPr="00BC0875">
        <w:t xml:space="preserve">Można zauważyć, że dzielnik napięcia z potencjometrem użytym do sterowania napięcia działa na tych samych wartościach, dla pewności więc autor założył, że jego sterownik będzie w stanie zapewnić napięcie sterujące </w:t>
      </w:r>
      <w:r w:rsidRPr="00BC0875">
        <w:rPr>
          <w:b/>
          <w:bCs/>
        </w:rPr>
        <w:t>w zakresie 0-5 [V].</w:t>
      </w:r>
    </w:p>
    <w:p w14:paraId="494BFECF" w14:textId="3FA4197B" w:rsidR="00AA1E7B" w:rsidRPr="00BC0875" w:rsidRDefault="00AA1E7B" w:rsidP="00AA1E7B">
      <w:pPr>
        <w:pStyle w:val="Domylny"/>
      </w:pPr>
      <w:r w:rsidRPr="00BC0875">
        <w:t>Ponadto nie jest sprecyzowane napięcie impulsów generowanych na wyjściu silnika, więc w</w:t>
      </w:r>
      <w:r w:rsidR="00A86090" w:rsidRPr="00BC0875">
        <w:t> </w:t>
      </w:r>
      <w:r w:rsidRPr="00BC0875">
        <w:t>fazie projektowania warto uwzględnić, że może być to zarówno 24 [V] jak i 5 [V].</w:t>
      </w:r>
    </w:p>
    <w:p w14:paraId="24EF638C" w14:textId="69EDB961" w:rsidR="006627DE" w:rsidRPr="00BC0875" w:rsidRDefault="006627DE" w:rsidP="00AA1E7B">
      <w:pPr>
        <w:pStyle w:val="Domylny"/>
      </w:pPr>
      <w:r w:rsidRPr="00BC0875">
        <w:rPr>
          <w:b/>
          <w:bCs/>
        </w:rPr>
        <w:t>Wykonane modyfikacje silnika</w:t>
      </w:r>
    </w:p>
    <w:p w14:paraId="0078648E" w14:textId="6CBE4C1B" w:rsidR="00AA1E7B" w:rsidRPr="00BC0875" w:rsidRDefault="00AA1E7B" w:rsidP="00AA1E7B">
      <w:pPr>
        <w:pStyle w:val="Domylny"/>
      </w:pPr>
      <w:r w:rsidRPr="00BC0875">
        <w:t>Silnik w laboratorium ma dostarczone zewnętrzne zasilanie o wartości 24 [V], jego wszystkie przewody są poprowadzone kablem, który jest zakończony wtykiem DB15</w:t>
      </w:r>
      <w:r w:rsidR="005754EC" w:rsidRPr="00BC0875">
        <w:t>.</w:t>
      </w:r>
    </w:p>
    <w:p w14:paraId="1A0D5D36" w14:textId="10395F33" w:rsidR="006627DE" w:rsidRPr="00BC0875" w:rsidRDefault="006627DE" w:rsidP="00AA1E7B">
      <w:pPr>
        <w:pStyle w:val="Domylny"/>
      </w:pPr>
      <w:r w:rsidRPr="00BC0875">
        <w:t>Obroty silnika na wyjście są również przeniesione przy pomocy dołożonej przekładni, efektem tego obroty na wyjściu są zmniejszone 50-krotnie</w:t>
      </w:r>
      <w:r w:rsidR="004E4C3B" w:rsidRPr="00BC0875">
        <w:t xml:space="preserve">, czyli </w:t>
      </w:r>
      <w:r w:rsidR="004E4C3B" w:rsidRPr="00BC0875">
        <w:rPr>
          <w:b/>
          <w:bCs/>
        </w:rPr>
        <w:t>maksymalnie 73 RPM bez obciążenia.</w:t>
      </w:r>
      <w:r w:rsidRPr="00BC0875">
        <w:t xml:space="preserve"> </w:t>
      </w:r>
      <w:r w:rsidR="004E4C3B" w:rsidRPr="00BC0875">
        <w:t>I</w:t>
      </w:r>
      <w:r w:rsidRPr="00BC0875">
        <w:t>nterfejs powinien uwzględniać obroty</w:t>
      </w:r>
      <w:r w:rsidR="004E4C3B" w:rsidRPr="00BC0875">
        <w:t xml:space="preserve"> na wyjściu przekładni</w:t>
      </w:r>
      <w:r w:rsidRPr="00BC0875">
        <w:t xml:space="preserve">, mimo że silnik będzie wysyłał sygnał niezależny od </w:t>
      </w:r>
      <w:r w:rsidR="004E4C3B" w:rsidRPr="00BC0875">
        <w:t>niej</w:t>
      </w:r>
      <w:r w:rsidRPr="00BC0875">
        <w:t>.</w:t>
      </w:r>
    </w:p>
    <w:p w14:paraId="62CDDC56" w14:textId="77777777" w:rsidR="005754EC" w:rsidRPr="00BC0875" w:rsidRDefault="005754EC" w:rsidP="005754EC">
      <w:pPr>
        <w:pStyle w:val="Domylny"/>
        <w:keepNext/>
      </w:pPr>
      <w:r w:rsidRPr="00BC0875">
        <w:lastRenderedPageBreak/>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1"/>
                    <a:stretch>
                      <a:fillRect/>
                    </a:stretch>
                  </pic:blipFill>
                  <pic:spPr>
                    <a:xfrm>
                      <a:off x="0" y="0"/>
                      <a:ext cx="5202678" cy="1806469"/>
                    </a:xfrm>
                    <a:prstGeom prst="rect">
                      <a:avLst/>
                    </a:prstGeom>
                  </pic:spPr>
                </pic:pic>
              </a:graphicData>
            </a:graphic>
          </wp:inline>
        </w:drawing>
      </w:r>
    </w:p>
    <w:p w14:paraId="7CC80FC6" w14:textId="3B421298" w:rsidR="005754EC" w:rsidRPr="00BC0875" w:rsidRDefault="005754EC"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3</w:t>
      </w:r>
      <w:r w:rsidR="00120055" w:rsidRPr="00BC0875">
        <w:fldChar w:fldCharType="end"/>
      </w:r>
      <w:r w:rsidRPr="00BC0875">
        <w:t xml:space="preserve"> Przedstawienie numeracji pinów złącza DB15</w:t>
      </w:r>
      <w:r w:rsidR="00715154" w:rsidRPr="00BC0875">
        <w:t xml:space="preserve"> </w:t>
      </w:r>
      <w:r w:rsidR="00715154" w:rsidRPr="00BC0875">
        <w:fldChar w:fldCharType="begin"/>
      </w:r>
      <w:r w:rsidR="00715154" w:rsidRPr="00BC0875">
        <w:instrText xml:space="preserve"> REF _Ref175599130 \r \h </w:instrText>
      </w:r>
      <w:r w:rsidR="00715154" w:rsidRPr="00BC0875">
        <w:fldChar w:fldCharType="separate"/>
      </w:r>
      <w:r w:rsidR="00715154" w:rsidRPr="00BC0875">
        <w:t>[3]</w:t>
      </w:r>
      <w:r w:rsidR="00715154" w:rsidRPr="00BC0875">
        <w:fldChar w:fldCharType="end"/>
      </w:r>
      <w:r w:rsidR="00715154" w:rsidRPr="00BC0875">
        <w:t>.</w:t>
      </w:r>
    </w:p>
    <w:p w14:paraId="5A1E9785" w14:textId="6FEA5109" w:rsidR="005754EC" w:rsidRPr="00BC0875" w:rsidRDefault="005754EC" w:rsidP="005754EC">
      <w:pPr>
        <w:pStyle w:val="Domylny"/>
      </w:pPr>
      <w:r w:rsidRPr="00BC0875">
        <w:t xml:space="preserve">Zakładając numeracje pinów w danym </w:t>
      </w:r>
      <w:r w:rsidR="004767AF" w:rsidRPr="00BC0875">
        <w:t>złączu</w:t>
      </w:r>
      <w:r w:rsidRPr="00BC0875">
        <w:t>, tak</w:t>
      </w:r>
      <w:r w:rsidR="004767AF" w:rsidRPr="00BC0875">
        <w:t>ą samą</w:t>
      </w:r>
      <w:r w:rsidRPr="00BC0875">
        <w:t xml:space="preserve"> jak na Rys. 2.3, wybrane </w:t>
      </w:r>
      <w:r w:rsidR="00715154" w:rsidRPr="00BC0875">
        <w:t>piny mają podpięte następujące przewody silnika:</w:t>
      </w:r>
    </w:p>
    <w:p w14:paraId="2BB356D4" w14:textId="632F29ED" w:rsidR="00715154" w:rsidRPr="00BC0875" w:rsidRDefault="00715154" w:rsidP="00715154">
      <w:pPr>
        <w:pStyle w:val="Domylny"/>
        <w:numPr>
          <w:ilvl w:val="0"/>
          <w:numId w:val="11"/>
        </w:numPr>
      </w:pPr>
      <w:r w:rsidRPr="00BC0875">
        <w:rPr>
          <w:b/>
          <w:bCs/>
        </w:rPr>
        <w:t xml:space="preserve">13 </w:t>
      </w:r>
      <w:r w:rsidRPr="00BC0875">
        <w:t>– zasilanie 24 [V]</w:t>
      </w:r>
    </w:p>
    <w:p w14:paraId="763DD06B" w14:textId="3BF9A2AE" w:rsidR="00715154" w:rsidRPr="00BC0875" w:rsidRDefault="00715154" w:rsidP="00715154">
      <w:pPr>
        <w:pStyle w:val="Domylny"/>
        <w:numPr>
          <w:ilvl w:val="0"/>
          <w:numId w:val="11"/>
        </w:numPr>
      </w:pPr>
      <w:r w:rsidRPr="00BC0875">
        <w:rPr>
          <w:b/>
          <w:bCs/>
        </w:rPr>
        <w:t xml:space="preserve">12 </w:t>
      </w:r>
      <w:r w:rsidRPr="00BC0875">
        <w:t>– masa</w:t>
      </w:r>
    </w:p>
    <w:p w14:paraId="4C539F5D" w14:textId="234D9C83" w:rsidR="00715154" w:rsidRPr="00BC0875" w:rsidRDefault="00715154" w:rsidP="00715154">
      <w:pPr>
        <w:pStyle w:val="Domylny"/>
        <w:numPr>
          <w:ilvl w:val="0"/>
          <w:numId w:val="11"/>
        </w:numPr>
      </w:pPr>
      <w:r w:rsidRPr="00BC0875">
        <w:rPr>
          <w:b/>
          <w:bCs/>
        </w:rPr>
        <w:t xml:space="preserve">9 </w:t>
      </w:r>
      <w:r w:rsidRPr="00BC0875">
        <w:t>– sterowanie prędkością obrotową silnika</w:t>
      </w:r>
    </w:p>
    <w:p w14:paraId="7D8EE08C" w14:textId="36F1A35B" w:rsidR="00715154" w:rsidRPr="00BC0875" w:rsidRDefault="00715154" w:rsidP="00715154">
      <w:pPr>
        <w:pStyle w:val="Domylny"/>
        <w:numPr>
          <w:ilvl w:val="0"/>
          <w:numId w:val="11"/>
        </w:numPr>
      </w:pPr>
      <w:r w:rsidRPr="00BC0875">
        <w:rPr>
          <w:b/>
          <w:bCs/>
        </w:rPr>
        <w:t xml:space="preserve">14 </w:t>
      </w:r>
      <w:r w:rsidRPr="00BC0875">
        <w:t>– odczyt prędkości obrotowej silnika</w:t>
      </w:r>
    </w:p>
    <w:p w14:paraId="2BC6CC7E" w14:textId="06B4AFAF" w:rsidR="00715154" w:rsidRPr="00BC0875" w:rsidRDefault="00715154" w:rsidP="00715154">
      <w:pPr>
        <w:pStyle w:val="Domylny"/>
        <w:numPr>
          <w:ilvl w:val="0"/>
          <w:numId w:val="11"/>
        </w:numPr>
      </w:pPr>
      <w:r w:rsidRPr="00BC0875">
        <w:rPr>
          <w:b/>
          <w:bCs/>
        </w:rPr>
        <w:t xml:space="preserve">1 </w:t>
      </w:r>
      <w:r w:rsidRPr="00BC0875">
        <w:t>– sterowanie kierunkiem pracy silnika</w:t>
      </w:r>
    </w:p>
    <w:p w14:paraId="77F8B555" w14:textId="77777777" w:rsidR="00715154" w:rsidRPr="00BC0875" w:rsidRDefault="00715154" w:rsidP="00715154">
      <w:pPr>
        <w:pStyle w:val="Domylny"/>
      </w:pPr>
    </w:p>
    <w:p w14:paraId="0A27DCE0" w14:textId="77777777" w:rsidR="005754EC" w:rsidRPr="00BC0875" w:rsidRDefault="005754EC" w:rsidP="00AA1E7B">
      <w:pPr>
        <w:pStyle w:val="Domylny"/>
      </w:pPr>
    </w:p>
    <w:p w14:paraId="4767CD5B" w14:textId="77777777" w:rsidR="00906BEB" w:rsidRPr="00BC0875" w:rsidRDefault="00C8607E">
      <w:pPr>
        <w:spacing w:after="160" w:line="259" w:lineRule="auto"/>
      </w:pPr>
      <w:r w:rsidRPr="00BC0875">
        <w:br w:type="page"/>
      </w:r>
    </w:p>
    <w:p w14:paraId="07011663" w14:textId="33FD69DF" w:rsidR="00906BEB" w:rsidRPr="00BC0875" w:rsidRDefault="00906BEB" w:rsidP="00906BEB">
      <w:pPr>
        <w:pStyle w:val="Nagwek2"/>
      </w:pPr>
      <w:bookmarkStart w:id="6" w:name="_Toc175874084"/>
      <w:r w:rsidRPr="00BC0875">
        <w:lastRenderedPageBreak/>
        <w:t>Architektura projektu sterownika</w:t>
      </w:r>
      <w:bookmarkEnd w:id="6"/>
    </w:p>
    <w:p w14:paraId="506EE0AC" w14:textId="527F8C3E" w:rsidR="00606332" w:rsidRPr="00BC0875" w:rsidRDefault="00606332" w:rsidP="00606332">
      <w:pPr>
        <w:pStyle w:val="Nagwek3"/>
      </w:pPr>
      <w:bookmarkStart w:id="7" w:name="_Toc175874085"/>
      <w:r w:rsidRPr="00BC0875">
        <w:t>Schemat blokowy</w:t>
      </w:r>
      <w:bookmarkEnd w:id="7"/>
    </w:p>
    <w:p w14:paraId="0F818F36" w14:textId="74C32FBA" w:rsidR="00AA4998" w:rsidRPr="00BC0875" w:rsidRDefault="004767AF" w:rsidP="00AA4998">
      <w:pPr>
        <w:keepNext/>
      </w:pPr>
      <w:r w:rsidRPr="00BC0875">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2"/>
                    <a:stretch>
                      <a:fillRect/>
                    </a:stretch>
                  </pic:blipFill>
                  <pic:spPr>
                    <a:xfrm>
                      <a:off x="0" y="0"/>
                      <a:ext cx="5731510" cy="2131695"/>
                    </a:xfrm>
                    <a:prstGeom prst="rect">
                      <a:avLst/>
                    </a:prstGeom>
                  </pic:spPr>
                </pic:pic>
              </a:graphicData>
            </a:graphic>
          </wp:inline>
        </w:drawing>
      </w:r>
    </w:p>
    <w:p w14:paraId="2EFAA6E9" w14:textId="142B2589" w:rsidR="00906BEB" w:rsidRPr="00BC0875" w:rsidRDefault="00AA4998"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4</w:t>
      </w:r>
      <w:r w:rsidR="00120055" w:rsidRPr="00BC0875">
        <w:fldChar w:fldCharType="end"/>
      </w:r>
      <w:r w:rsidRPr="00BC0875">
        <w:t xml:space="preserve"> Schemat blokowy sterownika</w:t>
      </w:r>
    </w:p>
    <w:p w14:paraId="420B4608" w14:textId="03DEDE61" w:rsidR="00906BEB" w:rsidRPr="00BC0875" w:rsidRDefault="00AA4998" w:rsidP="00AA4998">
      <w:pPr>
        <w:pStyle w:val="Domylny"/>
      </w:pPr>
      <w:r w:rsidRPr="00BC0875">
        <w:t>Na Rys. 2.4 można zauważyć, że na jednostce mikrokontrolera będzie spoczywała obsługa kilku interfejs</w:t>
      </w:r>
      <w:r w:rsidR="001B073B" w:rsidRPr="00BC0875">
        <w:t>ów</w:t>
      </w:r>
      <w:r w:rsidRPr="00BC0875">
        <w:t xml:space="preserve"> naraz</w:t>
      </w:r>
      <w:r w:rsidR="0022352B" w:rsidRPr="00BC0875">
        <w:t>, warto będzie dobrać mikrokontroler mający wbudowaną część z nich.</w:t>
      </w:r>
      <w:r w:rsidRPr="00BC0875">
        <w:t xml:space="preserve"> </w:t>
      </w:r>
      <w:r w:rsidR="0022352B" w:rsidRPr="00BC0875">
        <w:t>Dodatkowo mikrokontroler będzie zajmował się</w:t>
      </w:r>
      <w:r w:rsidRPr="00BC0875">
        <w:t xml:space="preserve"> monitorowanie</w:t>
      </w:r>
      <w:r w:rsidR="0022352B" w:rsidRPr="00BC0875">
        <w:t>m</w:t>
      </w:r>
      <w:r w:rsidRPr="00BC0875">
        <w:t xml:space="preserve"> parametrów silnika</w:t>
      </w:r>
      <w:r w:rsidR="0022352B" w:rsidRPr="00BC0875">
        <w:t>, dobrze byłoby zadbać o to, żeby przerwania wywołane obsługą interfejsów nie przerywały pomiarów i nastaw silnika</w:t>
      </w:r>
      <w:r w:rsidRPr="00BC0875">
        <w:t xml:space="preserve">. Ponadto trzeba zadbać o uzyskanie odpowiedniego zasilania zarówno dla mikrokontrolera (3,3V) jak i </w:t>
      </w:r>
      <w:r w:rsidR="001B073B" w:rsidRPr="00BC0875">
        <w:t>dla elementów kontrolujących pracę silnika (ustalone 0-5V) przy dostarczonych z silnika 24V.</w:t>
      </w:r>
    </w:p>
    <w:p w14:paraId="1FD0C387" w14:textId="4482AC8E" w:rsidR="00606332" w:rsidRPr="00BC0875" w:rsidRDefault="00606332" w:rsidP="00606332">
      <w:pPr>
        <w:pStyle w:val="Nagwek3"/>
      </w:pPr>
      <w:bookmarkStart w:id="8" w:name="_Toc175874086"/>
      <w:r w:rsidRPr="00BC0875">
        <w:t>Sposób sterowania silnikiem</w:t>
      </w:r>
      <w:bookmarkEnd w:id="8"/>
    </w:p>
    <w:p w14:paraId="0E994C95" w14:textId="6FA463FE" w:rsidR="003D7E0E" w:rsidRPr="00BC0875" w:rsidRDefault="00A86090" w:rsidP="00A86090">
      <w:pPr>
        <w:pStyle w:val="Domylny"/>
      </w:pPr>
      <w:r w:rsidRPr="00BC0875">
        <w:t xml:space="preserve">W projekcie trzeba rozważyć w jaki sposób sterownik będzie wytwarzał analogowe napięcie, które silnik będzie odbierał. W tym celu najlepszym i najprostszym wyborem </w:t>
      </w:r>
      <w:r w:rsidR="00606332" w:rsidRPr="00BC0875">
        <w:t xml:space="preserve">jest użycie </w:t>
      </w:r>
      <w:r w:rsidRPr="00BC0875">
        <w:t>cyfrowo-analogowego przetwornika (DAC)</w:t>
      </w:r>
      <w:r w:rsidRPr="00BC0875">
        <w:fldChar w:fldCharType="begin"/>
      </w:r>
      <w:r w:rsidRPr="00BC0875">
        <w:instrText xml:space="preserve"> REF _Ref175840944 \r \h </w:instrText>
      </w:r>
      <w:r w:rsidR="00000000" w:rsidRPr="00BC0875">
        <w:fldChar w:fldCharType="separate"/>
      </w:r>
      <w:r w:rsidRPr="00BC0875">
        <w:fldChar w:fldCharType="end"/>
      </w:r>
      <w:r w:rsidR="001908BB" w:rsidRPr="00BC0875">
        <w:t>, który znajduje się w większości modeli mikrokontrolerów</w:t>
      </w:r>
      <w:r w:rsidR="00606332" w:rsidRPr="00BC0875">
        <w:t>.</w:t>
      </w:r>
      <w:r w:rsidRPr="00BC0875">
        <w:t xml:space="preserve"> </w:t>
      </w:r>
      <w:r w:rsidR="003D7E0E" w:rsidRPr="00BC0875">
        <w:t>DAC jest wbudowanym komponentem, umożliwiającym generowanie sygnałów analogowych na podstawie danych cyfrowych. DAC konwertuje cyfrowe dane binarne na ciągłe napięcie lub prąd, proporcjonalne do wartości wejściowej.</w:t>
      </w:r>
    </w:p>
    <w:p w14:paraId="3458A15A" w14:textId="234E517F" w:rsidR="00A86090" w:rsidRPr="00BC0875" w:rsidRDefault="00A86090" w:rsidP="00A86090">
      <w:pPr>
        <w:pStyle w:val="Domylny"/>
      </w:pPr>
      <w:r w:rsidRPr="00BC0875">
        <w:t xml:space="preserve">Dodatkowo niezbędne będzie wykorzystanie wzmacniacza, gdyż </w:t>
      </w:r>
      <w:r w:rsidR="00606332" w:rsidRPr="00BC0875">
        <w:t>mikrokontroler</w:t>
      </w:r>
      <w:r w:rsidRPr="00BC0875">
        <w:t xml:space="preserve"> może</w:t>
      </w:r>
      <w:r w:rsidR="00606332" w:rsidRPr="00BC0875">
        <w:t xml:space="preserve"> jedynie</w:t>
      </w:r>
      <w:r w:rsidRPr="00BC0875">
        <w:t xml:space="preserve"> podać na wyjściu przetwornika maksymalne napięcie równe zasilaniu (3</w:t>
      </w:r>
      <w:r w:rsidR="00A3750C" w:rsidRPr="00BC0875">
        <w:t>,</w:t>
      </w:r>
      <w:r w:rsidRPr="00BC0875">
        <w:t xml:space="preserve">3V), a założone </w:t>
      </w:r>
      <w:r w:rsidRPr="00BC0875">
        <w:lastRenderedPageBreak/>
        <w:t>zostało (w rozdziale 2.3), że do kontroli silnika zostanie wykorzystany większy zakres napięć (0-5V).</w:t>
      </w:r>
    </w:p>
    <w:p w14:paraId="658169D0" w14:textId="0D3691A8" w:rsidR="00595309" w:rsidRPr="00BC0875" w:rsidRDefault="003D7E0E" w:rsidP="00A86090">
      <w:pPr>
        <w:pStyle w:val="Domylny"/>
      </w:pPr>
      <w:r w:rsidRPr="00BC0875">
        <w:t>Przed przystąpieniem do wyboru mikrokontrolera n</w:t>
      </w:r>
      <w:r w:rsidR="00A86090" w:rsidRPr="00BC0875">
        <w:t>ależy sprawdzić jak</w:t>
      </w:r>
      <w:r w:rsidR="001908BB" w:rsidRPr="00BC0875">
        <w:t>iej minimalnej dokładności (rozdzielczości) potrzebny jest</w:t>
      </w:r>
      <w:r w:rsidR="00A86090" w:rsidRPr="00BC0875">
        <w:t xml:space="preserve"> </w:t>
      </w:r>
      <w:r w:rsidR="001908BB" w:rsidRPr="00BC0875">
        <w:t>nam przetwornik DAC</w:t>
      </w:r>
      <w:r w:rsidR="00A86090" w:rsidRPr="00BC0875">
        <w:t>.</w:t>
      </w:r>
      <w:r w:rsidR="00595309" w:rsidRPr="00BC0875">
        <w:t xml:space="preserve"> </w:t>
      </w:r>
    </w:p>
    <w:p w14:paraId="4732D269" w14:textId="30C538B7" w:rsidR="00A86090" w:rsidRPr="00BC0875" w:rsidRDefault="00A86090" w:rsidP="00A86090">
      <w:pPr>
        <w:pStyle w:val="Domylny"/>
      </w:pPr>
      <w:r w:rsidRPr="00BC0875">
        <w:t xml:space="preserve">Załóżmy, że nasz wzmacniacz działa liniowo i przy pomocy mikrokontrolera sterujemy napięciem 0-5 V, a silnik liniowo zwiększa swoje obroty w zakresie 0,9 – 5,0 V. Część </w:t>
      </w:r>
      <w:r w:rsidR="001908BB" w:rsidRPr="00BC0875">
        <w:t>zakresu</w:t>
      </w:r>
      <w:r w:rsidRPr="00BC0875">
        <w:t xml:space="preserve"> przetwornika działa w zakresie, w którym silnik nie rozpoczyna pracy, czyli </w:t>
      </w:r>
      <w:r w:rsidR="001908BB" w:rsidRPr="00BC0875">
        <w:t>przetwornik zostanie wykorzystany tylko w pewnej części, a dokładnie:</w:t>
      </w:r>
      <w:r w:rsidRPr="00BC0875">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rsidRPr="00BC0875">
        <w:t>.</w:t>
      </w:r>
    </w:p>
    <w:p w14:paraId="2196FE6E" w14:textId="68CD8DDD" w:rsidR="00A3750C" w:rsidRPr="00BC0875" w:rsidRDefault="00A3750C" w:rsidP="00A86090">
      <w:pPr>
        <w:pStyle w:val="Domylny"/>
      </w:pPr>
      <w:r w:rsidRPr="00BC0875">
        <w:t>W przypadku, gdyby okazało się, że silnik nie potrzebuje tak szerokiego zakresu (np. wystarczy mu tylko 0,9 – 4 V), wykonanie modyfikacji wzmacniacza, aby zmniejszyć jego zakres będzie bardzo prosta.</w:t>
      </w:r>
      <w:r w:rsidR="001908BB" w:rsidRPr="00BC0875">
        <w:t xml:space="preserve"> Jednak taka operacja zmieni nam % wykorzystania przetwornika </w:t>
      </w:r>
      <w:r w:rsidR="003D7E0E" w:rsidRPr="00BC0875">
        <w:t xml:space="preserve">do </w:t>
      </w:r>
      <m:oMath>
        <m:f>
          <m:fPr>
            <m:ctrlPr>
              <w:rPr>
                <w:rFonts w:ascii="Cambria Math" w:hAnsi="Cambria Math"/>
                <w:i/>
              </w:rPr>
            </m:ctrlPr>
          </m:fPr>
          <m:num>
            <m:r>
              <w:rPr>
                <w:rFonts w:ascii="Cambria Math" w:hAnsi="Cambria Math"/>
              </w:rPr>
              <m:t>4-0,9</m:t>
            </m:r>
          </m:num>
          <m:den>
            <m:r>
              <w:rPr>
                <w:rFonts w:ascii="Cambria Math" w:hAnsi="Cambria Math"/>
              </w:rPr>
              <m:t>4</m:t>
            </m:r>
          </m:den>
        </m:f>
        <m:r>
          <w:rPr>
            <w:rFonts w:ascii="Cambria Math" w:hAnsi="Cambria Math"/>
          </w:rPr>
          <m:t>*100%=77,5%</m:t>
        </m:r>
      </m:oMath>
    </w:p>
    <w:p w14:paraId="03BEE263" w14:textId="0542E747" w:rsidR="00A86090" w:rsidRPr="00BC0875" w:rsidRDefault="00A86090" w:rsidP="00A86090">
      <w:pPr>
        <w:pStyle w:val="Domylny"/>
      </w:pPr>
      <w:r w:rsidRPr="00BC0875">
        <w:t>Ustalmy wzór i dzięki któremu oda się policzyć</w:t>
      </w:r>
      <w:r w:rsidR="001908BB" w:rsidRPr="00BC0875">
        <w:t xml:space="preserve"> wymaganą rozdzielczość</w:t>
      </w:r>
      <w:r w:rsidR="007654EA" w:rsidRPr="00BC0875">
        <w:t>, aby sterować obrotami z potrzebną nam dokładnością</w:t>
      </w:r>
      <w:r w:rsidR="004E4C3B" w:rsidRPr="00BC0875">
        <w:t>. Zakładany jest mniej korzystny % wykorzystania przetwornika:</w:t>
      </w:r>
    </w:p>
    <w:p w14:paraId="4CFF9414" w14:textId="7C1F4CEC" w:rsidR="00A86090" w:rsidRPr="00BC0875" w:rsidRDefault="004E4C3B" w:rsidP="00A86090">
      <w:pPr>
        <w:pStyle w:val="Domylny"/>
      </w:pPr>
      <m:oMathPara>
        <m:oMath>
          <m:r>
            <w:rPr>
              <w:rFonts w:ascii="Cambria Math" w:hAnsi="Cambria Math"/>
            </w:rPr>
            <m:t>rozdzielczość=</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77,5%</m:t>
              </m:r>
            </m:den>
          </m:f>
        </m:oMath>
      </m:oMathPara>
    </w:p>
    <w:p w14:paraId="03E0B23D" w14:textId="77777777" w:rsidR="00A86090" w:rsidRPr="00BC0875" w:rsidRDefault="00A86090" w:rsidP="00A86090">
      <w:pPr>
        <w:pStyle w:val="Domylny"/>
        <w:jc w:val="right"/>
      </w:pPr>
      <w:r w:rsidRPr="00BC0875">
        <w:t>(2)</w:t>
      </w:r>
    </w:p>
    <w:p w14:paraId="058CF324" w14:textId="2E1820EF" w:rsidR="004E4C3B" w:rsidRPr="00BC0875" w:rsidRDefault="00A3750C" w:rsidP="004E4C3B">
      <w:pPr>
        <w:pStyle w:val="Domylny"/>
      </w:pPr>
      <w:r w:rsidRPr="00BC0875">
        <w:t xml:space="preserve">Podstawiając do wzoru (2) </w:t>
      </w:r>
      <w:r w:rsidR="004E4C3B" w:rsidRPr="00BC0875">
        <w:t>ustaloną wcześniej z góry precyzję na poziomie 0,5 RPM oraz max 73RPM otrzymamy działanie:</w:t>
      </w:r>
    </w:p>
    <w:p w14:paraId="381C91FE" w14:textId="6ED59468" w:rsidR="004E4C3B" w:rsidRPr="00BC0875" w:rsidRDefault="004E4C3B" w:rsidP="004E4C3B">
      <w:pPr>
        <w:pStyle w:val="Domylny"/>
      </w:pPr>
      <m:oMathPara>
        <m:oMath>
          <m:r>
            <w:rPr>
              <w:rFonts w:ascii="Cambria Math" w:hAnsi="Cambria Math"/>
            </w:rPr>
            <m:t>rozdzielczość=</m:t>
          </m:r>
          <m:f>
            <m:fPr>
              <m:ctrlPr>
                <w:rPr>
                  <w:rFonts w:ascii="Cambria Math" w:hAnsi="Cambria Math"/>
                  <w:i/>
                </w:rPr>
              </m:ctrlPr>
            </m:fPr>
            <m:num>
              <m:r>
                <w:rPr>
                  <w:rFonts w:ascii="Cambria Math" w:hAnsi="Cambria Math"/>
                </w:rPr>
                <m:t>73</m:t>
              </m:r>
            </m:num>
            <m:den>
              <m:r>
                <w:rPr>
                  <w:rFonts w:ascii="Cambria Math" w:hAnsi="Cambria Math"/>
                </w:rPr>
                <m:t>0,5*77,5%</m:t>
              </m:r>
            </m:den>
          </m:f>
        </m:oMath>
      </m:oMathPara>
    </w:p>
    <w:p w14:paraId="135CA876" w14:textId="1D940F75" w:rsidR="004E4C3B" w:rsidRPr="00BC0875" w:rsidRDefault="004E4C3B" w:rsidP="004E4C3B">
      <w:pPr>
        <w:pStyle w:val="Domylny"/>
      </w:pPr>
      <m:oMathPara>
        <m:oMath>
          <m:r>
            <w:rPr>
              <w:rFonts w:ascii="Cambria Math" w:hAnsi="Cambria Math"/>
            </w:rPr>
            <m:t xml:space="preserve">rozdzielczość </m:t>
          </m:r>
          <m:r>
            <m:rPr>
              <m:sty m:val="bi"/>
            </m:rPr>
            <w:rPr>
              <w:rFonts w:ascii="Cambria Math" w:hAnsi="Cambria Math"/>
            </w:rPr>
            <m:t>≈</m:t>
          </m:r>
          <m:r>
            <w:rPr>
              <w:rFonts w:ascii="Cambria Math" w:hAnsi="Cambria Math"/>
            </w:rPr>
            <m:t>189</m:t>
          </m:r>
        </m:oMath>
      </m:oMathPara>
    </w:p>
    <w:p w14:paraId="266D76C5" w14:textId="287E9B4A" w:rsidR="00F371CD" w:rsidRPr="00BC0875" w:rsidRDefault="003D7E0E" w:rsidP="004E4C3B">
      <w:pPr>
        <w:pStyle w:val="Domylny"/>
      </w:pPr>
      <w:r w:rsidRPr="00BC0875">
        <w:t xml:space="preserve">Rozdzielczość </w:t>
      </w:r>
      <w:r w:rsidR="00AC4FF4" w:rsidRPr="00BC0875">
        <w:t>189</w:t>
      </w:r>
      <w:r w:rsidRPr="00BC0875">
        <w:t xml:space="preserve"> jest pokryta przez DAC o rozdzielczości</w:t>
      </w:r>
      <w:r w:rsidR="00AC4FF4" w:rsidRPr="00BC0875">
        <w:t xml:space="preserve"> 8 </w:t>
      </w:r>
      <w:r w:rsidRPr="00BC0875">
        <w:t>bit</w:t>
      </w:r>
      <w:r w:rsidR="00AC4FF4" w:rsidRPr="00BC0875">
        <w:t>ów</w:t>
      </w:r>
      <w:r w:rsidRPr="00BC0875">
        <w:t xml:space="preserve"> (rozdzielczość </w:t>
      </w:r>
      <w:r w:rsidR="00AC4FF4" w:rsidRPr="00BC0875">
        <w:t>256</w:t>
      </w:r>
      <w:r w:rsidRPr="00BC0875">
        <w:t xml:space="preserve"> stanów)</w:t>
      </w:r>
      <w:r w:rsidR="007654EA" w:rsidRPr="00BC0875">
        <w:t xml:space="preserve"> i tak</w:t>
      </w:r>
      <w:r w:rsidR="00AC4FF4" w:rsidRPr="00BC0875">
        <w:t>a</w:t>
      </w:r>
      <w:r w:rsidR="007654EA" w:rsidRPr="00BC0875">
        <w:t xml:space="preserve"> </w:t>
      </w:r>
      <w:r w:rsidR="00AC4FF4" w:rsidRPr="00BC0875">
        <w:t xml:space="preserve">rozdzielczość </w:t>
      </w:r>
      <w:r w:rsidR="007654EA" w:rsidRPr="00BC0875">
        <w:t xml:space="preserve">będzie </w:t>
      </w:r>
      <w:r w:rsidR="00AC4FF4" w:rsidRPr="00BC0875">
        <w:t>wymagana</w:t>
      </w:r>
      <w:r w:rsidR="007654EA" w:rsidRPr="00BC0875">
        <w:t xml:space="preserve"> przy wyborze mikrokontrolera.</w:t>
      </w:r>
    </w:p>
    <w:p w14:paraId="1C181F5C" w14:textId="77777777" w:rsidR="00F371CD" w:rsidRPr="00BC0875" w:rsidRDefault="00F371CD">
      <w:pPr>
        <w:spacing w:after="160" w:line="259" w:lineRule="auto"/>
        <w:rPr>
          <w:rFonts w:ascii="Titillium" w:hAnsi="Titillium" w:cstheme="minorHAnsi"/>
        </w:rPr>
      </w:pPr>
      <w:r w:rsidRPr="00BC0875">
        <w:br w:type="page"/>
      </w:r>
    </w:p>
    <w:p w14:paraId="5B1F7C2F" w14:textId="3D250826" w:rsidR="004E4C3B" w:rsidRPr="00BC0875" w:rsidRDefault="00F371CD" w:rsidP="00F371CD">
      <w:pPr>
        <w:pStyle w:val="Nagwek3"/>
      </w:pPr>
      <w:bookmarkStart w:id="9" w:name="_Toc175874087"/>
      <w:r w:rsidRPr="00BC0875">
        <w:lastRenderedPageBreak/>
        <w:t>Możliwość montażu płytki w szafie elektrycznej</w:t>
      </w:r>
      <w:bookmarkEnd w:id="9"/>
    </w:p>
    <w:p w14:paraId="6090F1A8" w14:textId="03FA7240" w:rsidR="00F371CD" w:rsidRPr="00BC0875" w:rsidRDefault="00F371CD" w:rsidP="00F371CD">
      <w:pPr>
        <w:pStyle w:val="Domylny"/>
      </w:pPr>
      <w:r w:rsidRPr="00BC0875">
        <w:t>Aby zamontować sterownik w szafie elektrycznej, wykorzystane zostaną specjalne uchwyty pozwalające zamontować każde PCB z otworami we właściwym miejscu na szynie DIN.</w:t>
      </w:r>
    </w:p>
    <w:p w14:paraId="531B929C" w14:textId="77777777" w:rsidR="00F371CD" w:rsidRPr="00BC0875" w:rsidRDefault="00F371CD" w:rsidP="00F371CD">
      <w:pPr>
        <w:pStyle w:val="Domylny"/>
        <w:keepNext/>
        <w:jc w:val="center"/>
      </w:pPr>
      <w:r w:rsidRPr="00BC0875">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3"/>
                    <a:stretch>
                      <a:fillRect/>
                    </a:stretch>
                  </pic:blipFill>
                  <pic:spPr>
                    <a:xfrm>
                      <a:off x="0" y="0"/>
                      <a:ext cx="4534533" cy="4096322"/>
                    </a:xfrm>
                    <a:prstGeom prst="rect">
                      <a:avLst/>
                    </a:prstGeom>
                  </pic:spPr>
                </pic:pic>
              </a:graphicData>
            </a:graphic>
          </wp:inline>
        </w:drawing>
      </w:r>
    </w:p>
    <w:p w14:paraId="4BFDE67E" w14:textId="4D67A204" w:rsidR="003306A6" w:rsidRPr="00BC0875" w:rsidRDefault="00F371CD" w:rsidP="003306A6">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5</w:t>
      </w:r>
      <w:r w:rsidR="00120055" w:rsidRPr="00BC0875">
        <w:fldChar w:fldCharType="end"/>
      </w:r>
      <w:r w:rsidRPr="00BC0875">
        <w:t xml:space="preserve"> Urządzenie do montowania PCB na szynie DIN</w:t>
      </w:r>
      <w:r w:rsidR="003306A6" w:rsidRPr="00BC0875">
        <w:br/>
        <w:t>Źródło: Aliexpress.pl</w:t>
      </w:r>
    </w:p>
    <w:p w14:paraId="1FEFED00" w14:textId="54CCF0DF" w:rsidR="006B1A74" w:rsidRPr="00BC0875" w:rsidRDefault="00353ECB" w:rsidP="004E4C3B">
      <w:pPr>
        <w:pStyle w:val="Domylny"/>
      </w:pPr>
      <w:r w:rsidRPr="00BC0875">
        <w:t>Aby umożliwić taki montaż, należy stworzyć PCB, które będzie miało 4 otwory na śruby wysokie na 47mm i dowolnie szerokie.</w:t>
      </w:r>
      <w:r w:rsidR="00906BEB" w:rsidRPr="00BC0875">
        <w:br w:type="page"/>
      </w:r>
    </w:p>
    <w:p w14:paraId="2D19A248" w14:textId="03FCF781" w:rsidR="006B1A74" w:rsidRPr="00BC0875" w:rsidRDefault="002177AA" w:rsidP="006B1A74">
      <w:pPr>
        <w:pStyle w:val="Nagwek1"/>
      </w:pPr>
      <w:bookmarkStart w:id="10" w:name="_Toc175874088"/>
      <w:r w:rsidRPr="00BC0875">
        <w:lastRenderedPageBreak/>
        <w:t>Stworzenie</w:t>
      </w:r>
      <w:r w:rsidR="006B1A74" w:rsidRPr="00BC0875">
        <w:t xml:space="preserve"> PCB sterownika silnika BLDC</w:t>
      </w:r>
      <w:bookmarkEnd w:id="10"/>
    </w:p>
    <w:p w14:paraId="6650A263" w14:textId="3D02148F" w:rsidR="006B1A74" w:rsidRPr="00BC0875" w:rsidRDefault="006B1A74" w:rsidP="006B1A74">
      <w:pPr>
        <w:pStyle w:val="Domylny"/>
      </w:pPr>
      <w:r w:rsidRPr="00BC0875">
        <w:t xml:space="preserve">W tym rozdziale opisany zostanie proces </w:t>
      </w:r>
      <w:r w:rsidR="002177AA" w:rsidRPr="00BC0875">
        <w:t>stworzenia</w:t>
      </w:r>
      <w:r w:rsidRPr="00BC0875">
        <w:t xml:space="preserve"> płytki PCB (Printed Circuit Board) dla sterownika silnika BLDC z funkcjonalnością IoT. </w:t>
      </w:r>
      <w:r w:rsidR="000871E7" w:rsidRPr="00BC0875">
        <w:t xml:space="preserve">Projekt PCB zapewnia odpowiednią fizyczną strukturę oraz połączenia dla wszystkich podzespołów sterownika. </w:t>
      </w:r>
      <w:r w:rsidRPr="00BC0875">
        <w:t>Proces stworzenia płytki PCB dla sterownika BLDC obejmie kilka kluczowych etapów:</w:t>
      </w:r>
    </w:p>
    <w:p w14:paraId="23A7EB82" w14:textId="2173E49C" w:rsidR="006B1A74" w:rsidRPr="00BC0875" w:rsidRDefault="006B1A74" w:rsidP="006B1A74">
      <w:pPr>
        <w:pStyle w:val="Domylny"/>
        <w:numPr>
          <w:ilvl w:val="0"/>
          <w:numId w:val="12"/>
        </w:numPr>
      </w:pPr>
      <w:r w:rsidRPr="00BC0875">
        <w:t>projektowanie rozpocznie się od wyboru odpowiedniego oprogramowania,</w:t>
      </w:r>
    </w:p>
    <w:p w14:paraId="4ABC4F3D" w14:textId="214A83B0" w:rsidR="006B1A74" w:rsidRPr="00BC0875" w:rsidRDefault="006B1A74" w:rsidP="006B1A74">
      <w:pPr>
        <w:pStyle w:val="Domylny"/>
        <w:numPr>
          <w:ilvl w:val="0"/>
          <w:numId w:val="12"/>
        </w:numPr>
      </w:pPr>
      <w:r w:rsidRPr="00BC0875">
        <w:t>wybór komponentów,</w:t>
      </w:r>
    </w:p>
    <w:p w14:paraId="2A88FCF6" w14:textId="26E073B4" w:rsidR="006B1A74" w:rsidRPr="00BC0875" w:rsidRDefault="006B1A74" w:rsidP="006B1A74">
      <w:pPr>
        <w:pStyle w:val="Domylny"/>
        <w:numPr>
          <w:ilvl w:val="0"/>
          <w:numId w:val="12"/>
        </w:numPr>
      </w:pPr>
      <w:r w:rsidRPr="00BC0875">
        <w:t>tworzenie schematu ideowego,</w:t>
      </w:r>
    </w:p>
    <w:p w14:paraId="69CCDD6E" w14:textId="5ABEA9DF" w:rsidR="006B1A74" w:rsidRPr="00BC0875" w:rsidRDefault="006B1A74" w:rsidP="006B1A74">
      <w:pPr>
        <w:pStyle w:val="Domylny"/>
        <w:numPr>
          <w:ilvl w:val="0"/>
          <w:numId w:val="12"/>
        </w:numPr>
      </w:pPr>
      <w:r w:rsidRPr="00BC0875">
        <w:t>projektowanie płytki PCB,</w:t>
      </w:r>
    </w:p>
    <w:p w14:paraId="75A25E4D" w14:textId="3C2222B8" w:rsidR="006B1A74" w:rsidRPr="00BC0875" w:rsidRDefault="006B1A74" w:rsidP="006B1A74">
      <w:pPr>
        <w:pStyle w:val="Domylny"/>
        <w:numPr>
          <w:ilvl w:val="0"/>
          <w:numId w:val="12"/>
        </w:numPr>
      </w:pPr>
      <w:r w:rsidRPr="00BC0875">
        <w:t>montaż płytki PCB.</w:t>
      </w:r>
    </w:p>
    <w:p w14:paraId="1A063E95" w14:textId="07CE2886" w:rsidR="000871E7" w:rsidRPr="00BC0875" w:rsidRDefault="000871E7" w:rsidP="000871E7">
      <w:pPr>
        <w:pStyle w:val="Domylny"/>
      </w:pPr>
      <w:r w:rsidRPr="00BC0875">
        <w:t>Dokładne wykonanie każdego etapu pozwoli na stworzenie wydajnego i niezawodnego systemu sterowania dla silnika BLDC, który będzie w stanie spełnić postawione wcześniej wymagania.</w:t>
      </w:r>
    </w:p>
    <w:p w14:paraId="54EF3EC2" w14:textId="3257BE2F" w:rsidR="000871E7" w:rsidRPr="00BC0875" w:rsidRDefault="000871E7">
      <w:pPr>
        <w:spacing w:after="160" w:line="259" w:lineRule="auto"/>
        <w:rPr>
          <w:rFonts w:ascii="Titillium" w:hAnsi="Titillium" w:cstheme="minorHAnsi"/>
          <w:b/>
          <w:bCs/>
        </w:rPr>
      </w:pPr>
    </w:p>
    <w:p w14:paraId="5854B972" w14:textId="265727AC" w:rsidR="006B1A74" w:rsidRPr="00BC0875" w:rsidRDefault="000871E7" w:rsidP="000871E7">
      <w:pPr>
        <w:pStyle w:val="Nagwek2"/>
      </w:pPr>
      <w:bookmarkStart w:id="11" w:name="_Toc175874089"/>
      <w:r w:rsidRPr="00BC0875">
        <w:t>Wybór komponentów</w:t>
      </w:r>
      <w:bookmarkEnd w:id="11"/>
    </w:p>
    <w:p w14:paraId="36A3832B" w14:textId="0A6B3C39" w:rsidR="004767AF" w:rsidRPr="00BC0875" w:rsidRDefault="004767AF" w:rsidP="004767AF">
      <w:pPr>
        <w:pStyle w:val="Domylny"/>
      </w:pPr>
      <w:r w:rsidRPr="00BC0875">
        <w:t xml:space="preserve">W procesie projektowania jednym z kluczowych etapów jest dobór odpowiednich komponentów elektronicznych. Przy wyborze elementów do tego projektu brane są pod uwagę trzy główne </w:t>
      </w:r>
      <w:r w:rsidR="006408BC" w:rsidRPr="00BC0875">
        <w:t>kryteria:</w:t>
      </w:r>
      <w:r w:rsidRPr="00BC0875">
        <w:t xml:space="preserve"> </w:t>
      </w:r>
      <w:r w:rsidRPr="00BC0875">
        <w:rPr>
          <w:b/>
          <w:bCs/>
        </w:rPr>
        <w:t>koszt</w:t>
      </w:r>
      <w:r w:rsidRPr="00BC0875">
        <w:t>,</w:t>
      </w:r>
      <w:r w:rsidR="006408BC" w:rsidRPr="00BC0875">
        <w:t xml:space="preserve"> </w:t>
      </w:r>
      <w:r w:rsidR="006408BC" w:rsidRPr="00BC0875">
        <w:rPr>
          <w:b/>
          <w:bCs/>
        </w:rPr>
        <w:t>dostępność</w:t>
      </w:r>
      <w:r w:rsidRPr="00BC0875">
        <w:t xml:space="preserve"> a przede wszystkim </w:t>
      </w:r>
      <w:r w:rsidR="006408BC" w:rsidRPr="00BC0875">
        <w:rPr>
          <w:b/>
          <w:bCs/>
        </w:rPr>
        <w:t>prostota zastosowania.</w:t>
      </w:r>
    </w:p>
    <w:p w14:paraId="1B0ED608" w14:textId="7729A7DA" w:rsidR="004767AF" w:rsidRPr="00BC0875" w:rsidRDefault="004767AF" w:rsidP="004767AF">
      <w:pPr>
        <w:pStyle w:val="Domylny"/>
      </w:pPr>
      <w:r w:rsidRPr="00BC0875">
        <w:t xml:space="preserve">Zastosowanie komponentów, które są łatwe do implementacji i mają szeroką dokumentację, </w:t>
      </w:r>
      <w:r w:rsidR="00475CFB" w:rsidRPr="00BC0875">
        <w:t>może być obrane w projektach, które nie są tworzone z myślą o masowej produkcji, tylko o pojedynczych egzemplarzach. W takim wypadku warto oszczędzić czas projektowania wybierając prostsze do implementacji zastosowania.</w:t>
      </w:r>
      <w:r w:rsidRPr="00BC0875">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BC0875" w:rsidRDefault="004767AF" w:rsidP="004767AF">
      <w:pPr>
        <w:pStyle w:val="Domylny"/>
      </w:pPr>
      <w:r w:rsidRPr="00BC0875">
        <w:lastRenderedPageBreak/>
        <w:t xml:space="preserve">Koszt komponentów odgrywa istotną rolę w każdym projekcie. W projekcie można zastosować popularne komponenty zwykłej klasy, ze </w:t>
      </w:r>
      <w:r w:rsidR="00C43FF6" w:rsidRPr="00BC0875">
        <w:t xml:space="preserve">względu na podstawowe zastosowanie i </w:t>
      </w:r>
      <w:r w:rsidR="00475CFB" w:rsidRPr="00BC0875">
        <w:t>podstawowe</w:t>
      </w:r>
      <w:r w:rsidR="00C43FF6" w:rsidRPr="00BC0875">
        <w:t xml:space="preserve"> wymagania (praca w pokojowej temperaturze, </w:t>
      </w:r>
      <w:r w:rsidR="00475CFB" w:rsidRPr="00BC0875">
        <w:t>w infrastrukturze, która nie jest newralgiczna).</w:t>
      </w:r>
    </w:p>
    <w:p w14:paraId="2EC4D23F" w14:textId="233D8447" w:rsidR="004767AF" w:rsidRPr="00BC0875" w:rsidRDefault="004767AF" w:rsidP="004767AF">
      <w:pPr>
        <w:pStyle w:val="Domylny"/>
      </w:pPr>
      <w:r w:rsidRPr="00BC0875">
        <w:t xml:space="preserve">Dodatkowo w kwestii kosztów wyboru układów scalonych, ważne jest </w:t>
      </w:r>
      <w:r w:rsidR="006408BC" w:rsidRPr="00BC0875">
        <w:t>sprawdzić,</w:t>
      </w:r>
      <w:r w:rsidRPr="00BC0875">
        <w:t xml:space="preserve"> czy wymagają one </w:t>
      </w:r>
      <w:r w:rsidR="006408BC" w:rsidRPr="00BC0875">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BC0875" w:rsidRDefault="00CD3198" w:rsidP="004767AF">
      <w:pPr>
        <w:pStyle w:val="Domylny"/>
      </w:pPr>
      <w:r w:rsidRPr="00BC0875">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75846369" w:rsidR="00CD3198" w:rsidRPr="00BC0875" w:rsidRDefault="00CD3198" w:rsidP="004767AF">
      <w:pPr>
        <w:pStyle w:val="Domylny"/>
      </w:pPr>
      <w:r w:rsidRPr="00BC0875">
        <w:t xml:space="preserve">Wybór komponentów elektronicznych opartych na powyższych kryteriach znajduje swoje uzasadnienie w literaturze, która wskazuje na konieczność zbalansowania kosztów, dostępności i niezawodności elementów </w:t>
      </w:r>
      <w:r w:rsidRPr="00BC0875">
        <w:fldChar w:fldCharType="begin"/>
      </w:r>
      <w:r w:rsidRPr="00BC0875">
        <w:instrText xml:space="preserve"> REF _Ref175677945 \r \h </w:instrText>
      </w:r>
      <w:r w:rsidRPr="00BC0875">
        <w:fldChar w:fldCharType="separate"/>
      </w:r>
      <w:r w:rsidRPr="00BC0875">
        <w:t>[4]</w:t>
      </w:r>
      <w:r w:rsidRPr="00BC0875">
        <w:fldChar w:fldCharType="end"/>
      </w:r>
      <w:r w:rsidRPr="00BC0875">
        <w:t>.</w:t>
      </w:r>
    </w:p>
    <w:p w14:paraId="35D6202C" w14:textId="5F72BF16" w:rsidR="00A84E4F" w:rsidRPr="00BC0875" w:rsidRDefault="00A84E4F" w:rsidP="00A84E4F">
      <w:pPr>
        <w:pStyle w:val="Domylny"/>
      </w:pPr>
      <w:r w:rsidRPr="00BC0875">
        <w:t>Komponenty postanowiłem zamawiać ze strony Aliexpress.pl ze względu na dużą dostępność i niską cenę, minusem jest długi czas oczekiwania przesyłki, jednak dłuższy okres i tak będzie nieunikniony oczekiwaniem na produkcję i dostawę PCB.</w:t>
      </w:r>
      <w:r w:rsidRPr="00BC0875">
        <w:br w:type="page"/>
      </w:r>
    </w:p>
    <w:p w14:paraId="3CDDFA90" w14:textId="1E7CDEDD" w:rsidR="000871E7" w:rsidRPr="00BC0875" w:rsidRDefault="005F7D98" w:rsidP="000871E7">
      <w:pPr>
        <w:pStyle w:val="Nagwek3"/>
      </w:pPr>
      <w:bookmarkStart w:id="12" w:name="_Toc175874090"/>
      <w:r w:rsidRPr="00BC0875">
        <w:lastRenderedPageBreak/>
        <w:t>Mikrokontroler</w:t>
      </w:r>
      <w:bookmarkEnd w:id="12"/>
    </w:p>
    <w:p w14:paraId="50F65A11" w14:textId="5C88038C" w:rsidR="006B1A74" w:rsidRPr="00BC0875" w:rsidRDefault="00CD3198" w:rsidP="000871E7">
      <w:pPr>
        <w:pStyle w:val="Domylny"/>
      </w:pPr>
      <w:r w:rsidRPr="00BC0875">
        <w:t>Wybór mikrokontrolera to najważniejszy wybór, dlatego powinno</w:t>
      </w:r>
      <w:r w:rsidR="002E2DAB" w:rsidRPr="00BC0875">
        <w:t xml:space="preserve"> się</w:t>
      </w:r>
      <w:r w:rsidRPr="00BC0875">
        <w:t xml:space="preserve"> wykonać go jako pierwsz</w:t>
      </w:r>
      <w:r w:rsidR="002E2DAB" w:rsidRPr="00BC0875">
        <w:t>y</w:t>
      </w:r>
      <w:r w:rsidRPr="00BC0875">
        <w:t>, może on znacząco wpłynąć na decyzje w wyborze innych elementów</w:t>
      </w:r>
      <w:r w:rsidR="002E2DAB" w:rsidRPr="00BC0875">
        <w:t xml:space="preserve"> ze względu na interfejsy jakie obsługuje i w jaki sposób się go programuje.</w:t>
      </w:r>
    </w:p>
    <w:p w14:paraId="11E1749B" w14:textId="2647E7E0" w:rsidR="002E2DAB" w:rsidRPr="00BC0875" w:rsidRDefault="002E2DAB" w:rsidP="000871E7">
      <w:pPr>
        <w:pStyle w:val="Domylny"/>
      </w:pPr>
      <w:r w:rsidRPr="00BC0875">
        <w:t>W projekcie rozważono wybór t</w:t>
      </w:r>
      <w:r w:rsidR="005D6F69" w:rsidRPr="00BC0875">
        <w:t>rzech różnych mikrokontrolerów z rodzin: Arduino, STM32 oraz ESP32.</w:t>
      </w:r>
    </w:p>
    <w:p w14:paraId="67B7A6D5" w14:textId="48EC993D" w:rsidR="005D6F69" w:rsidRPr="00BC0875" w:rsidRDefault="005D6F69" w:rsidP="005D6F69">
      <w:pPr>
        <w:pStyle w:val="Domylny"/>
      </w:pPr>
      <w:r w:rsidRPr="00BC0875">
        <w:rPr>
          <w:b/>
          <w:bCs/>
        </w:rPr>
        <w:t>Arduino</w:t>
      </w:r>
      <w:r w:rsidRPr="00BC0875">
        <w:rPr>
          <w:b/>
          <w:bCs/>
        </w:rPr>
        <w:br/>
      </w:r>
      <w:r w:rsidRPr="00BC0875">
        <w:t xml:space="preserve">Jedna z najbardziej znanych platform mikrokontrolerowych, ceniona za prostotę i łatwość użycia, zwłaszcza dla początkujących. Najpopularniejsze mikrokontrolery Arduino to układy oparte na architekturze AVR, takie jak </w:t>
      </w:r>
      <w:r w:rsidRPr="00BC0875">
        <w:rPr>
          <w:b/>
          <w:bCs/>
        </w:rPr>
        <w:t>ATmega328P</w:t>
      </w:r>
      <w:r w:rsidRPr="00BC0875">
        <w:t>.</w:t>
      </w:r>
    </w:p>
    <w:p w14:paraId="58EEE551" w14:textId="77777777" w:rsidR="005D6F69" w:rsidRPr="00BC0875" w:rsidRDefault="005D6F69" w:rsidP="005E3F33">
      <w:pPr>
        <w:pStyle w:val="Legenda"/>
      </w:pPr>
      <w:r w:rsidRPr="00BC0875">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4"/>
                    <a:stretch>
                      <a:fillRect/>
                    </a:stretch>
                  </pic:blipFill>
                  <pic:spPr>
                    <a:xfrm>
                      <a:off x="0" y="0"/>
                      <a:ext cx="3930389" cy="2806481"/>
                    </a:xfrm>
                    <a:prstGeom prst="rect">
                      <a:avLst/>
                    </a:prstGeom>
                  </pic:spPr>
                </pic:pic>
              </a:graphicData>
            </a:graphic>
          </wp:inline>
        </w:drawing>
      </w:r>
    </w:p>
    <w:p w14:paraId="3A835287" w14:textId="7955C46D" w:rsidR="005D6F69" w:rsidRPr="00BC0875" w:rsidRDefault="005D6F69"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w:t>
      </w:r>
      <w:r w:rsidR="00120055" w:rsidRPr="00BC0875">
        <w:fldChar w:fldCharType="end"/>
      </w:r>
      <w:r w:rsidR="00B729F9" w:rsidRPr="00BC0875">
        <w:t xml:space="preserve"> </w:t>
      </w:r>
      <w:r w:rsidRPr="00BC0875">
        <w:t>Arduino Uno WiFi REV2</w:t>
      </w:r>
      <w:r w:rsidRPr="00BC0875">
        <w:br/>
        <w:t>Źródło: store.arduino.cc</w:t>
      </w:r>
    </w:p>
    <w:p w14:paraId="52A1F9A3" w14:textId="6AE80EC3" w:rsidR="00C63F58" w:rsidRPr="00BC0875" w:rsidRDefault="005D6F69" w:rsidP="005D6F69">
      <w:pPr>
        <w:pStyle w:val="Domylny"/>
      </w:pPr>
      <w:r w:rsidRPr="00BC0875">
        <w:t xml:space="preserve">Istnieją również o wiele bardziej rozbudowane platformy, </w:t>
      </w:r>
      <w:r w:rsidR="00B729F9" w:rsidRPr="00BC0875">
        <w:t xml:space="preserve">takie jak na Rys 3.1, </w:t>
      </w:r>
      <w:r w:rsidRPr="00BC0875">
        <w:t>jednak są one droższe i dalej oferują dość ograniczoną pinów przeznaczoną dla użytkownika.</w:t>
      </w:r>
    </w:p>
    <w:p w14:paraId="638B2F58" w14:textId="77777777" w:rsidR="00C63F58" w:rsidRPr="00BC0875" w:rsidRDefault="00C63F58">
      <w:pPr>
        <w:spacing w:after="160" w:line="259" w:lineRule="auto"/>
        <w:rPr>
          <w:rFonts w:ascii="Titillium" w:hAnsi="Titillium" w:cstheme="minorHAnsi"/>
        </w:rPr>
      </w:pPr>
      <w:r w:rsidRPr="00BC0875">
        <w:br w:type="page"/>
      </w:r>
    </w:p>
    <w:p w14:paraId="6355BAB1" w14:textId="77777777" w:rsidR="005D6F69" w:rsidRPr="00BC0875" w:rsidRDefault="005D6F69" w:rsidP="005D6F69">
      <w:pPr>
        <w:pStyle w:val="Domylny"/>
      </w:pPr>
    </w:p>
    <w:p w14:paraId="0B881F82" w14:textId="77777777" w:rsidR="005D6F69" w:rsidRPr="00BC0875" w:rsidRDefault="005D6F69" w:rsidP="005D6F69">
      <w:pPr>
        <w:pStyle w:val="Domylny"/>
      </w:pPr>
      <w:r w:rsidRPr="00BC0875">
        <w:t>Kluczowe cechy platformy Arduino:</w:t>
      </w:r>
    </w:p>
    <w:p w14:paraId="002D87CF" w14:textId="77777777" w:rsidR="005D6F69" w:rsidRPr="00BC0875" w:rsidRDefault="005D6F69" w:rsidP="005D6F69">
      <w:pPr>
        <w:pStyle w:val="Domylny"/>
        <w:numPr>
          <w:ilvl w:val="0"/>
          <w:numId w:val="13"/>
        </w:numPr>
      </w:pPr>
      <w:r w:rsidRPr="00BC0875">
        <w:rPr>
          <w:b/>
          <w:bCs/>
        </w:rPr>
        <w:t>Łatwość programowania</w:t>
      </w:r>
      <w:r w:rsidRPr="00BC0875">
        <w:t>: Arduino oferuje prosty w użyciu środowisko IDE oraz ogromne wsparcie społeczności, co czyni go idealnym wyborem dla osób rozpoczynających pracę z mikrokontrolerami.</w:t>
      </w:r>
    </w:p>
    <w:p w14:paraId="6DBFD1E9" w14:textId="53944CEB" w:rsidR="005D6F69" w:rsidRPr="00BC0875" w:rsidRDefault="005D6F69" w:rsidP="005D6F69">
      <w:pPr>
        <w:pStyle w:val="Domylny"/>
        <w:numPr>
          <w:ilvl w:val="0"/>
          <w:numId w:val="13"/>
        </w:numPr>
      </w:pPr>
      <w:r w:rsidRPr="00BC0875">
        <w:rPr>
          <w:b/>
          <w:bCs/>
        </w:rPr>
        <w:t>Mniejsza moc obliczeniowa</w:t>
      </w:r>
      <w:r w:rsidRPr="00BC0875">
        <w:t>: typowe mikrokontrolery Arduino (np. ATmega328P) mają całkiem niską moc obliczeniową (16 MHz) oraz ograniczoną pamięć RAM i Flash.</w:t>
      </w:r>
    </w:p>
    <w:p w14:paraId="72E4BCF2" w14:textId="3B091343" w:rsidR="005D6F69" w:rsidRPr="00BC0875" w:rsidRDefault="005D6F69" w:rsidP="005D6F69">
      <w:pPr>
        <w:pStyle w:val="Domylny"/>
        <w:numPr>
          <w:ilvl w:val="0"/>
          <w:numId w:val="13"/>
        </w:numPr>
      </w:pPr>
      <w:r w:rsidRPr="00BC0875">
        <w:rPr>
          <w:b/>
          <w:bCs/>
        </w:rPr>
        <w:t>Ogromna ilość bibliotek i gotowych projektów</w:t>
      </w:r>
      <w:r w:rsidRPr="00BC0875">
        <w:t xml:space="preserve">: </w:t>
      </w:r>
      <w:r w:rsidR="00B729F9" w:rsidRPr="00BC0875">
        <w:t>poza stworzonym przez firmę Arduino środowiskiem, bardzo duża popularność jego wpływa na ogrom gotowych bibliotek open-source, które mogę znacznie ułatwić pracę, nie musząc pisać wszystkiego od zera.</w:t>
      </w:r>
    </w:p>
    <w:p w14:paraId="4C318E51" w14:textId="7A107E94" w:rsidR="00F10829" w:rsidRPr="00BC0875" w:rsidRDefault="005D6F69" w:rsidP="00B729F9">
      <w:pPr>
        <w:pStyle w:val="Domylny"/>
        <w:spacing w:after="480"/>
      </w:pPr>
      <w:r w:rsidRPr="00BC0875">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Pr="00BC0875" w:rsidRDefault="00F10829">
      <w:pPr>
        <w:spacing w:after="160" w:line="259" w:lineRule="auto"/>
        <w:rPr>
          <w:rFonts w:ascii="Titillium" w:hAnsi="Titillium" w:cstheme="minorHAnsi"/>
        </w:rPr>
      </w:pPr>
      <w:r w:rsidRPr="00BC0875">
        <w:br w:type="page"/>
      </w:r>
    </w:p>
    <w:p w14:paraId="0D148D25" w14:textId="77777777" w:rsidR="00182779" w:rsidRPr="00BC0875" w:rsidRDefault="00B729F9" w:rsidP="00B729F9">
      <w:pPr>
        <w:pStyle w:val="Domylny"/>
        <w:rPr>
          <w14:ligatures w14:val="standardContextual"/>
        </w:rPr>
      </w:pPr>
      <w:r w:rsidRPr="00BC0875">
        <w:rPr>
          <w:b/>
          <w:bCs/>
        </w:rPr>
        <w:lastRenderedPageBreak/>
        <w:t>STM32</w:t>
      </w:r>
      <w:r w:rsidRPr="00BC0875">
        <w:rPr>
          <w:b/>
          <w:bCs/>
        </w:rPr>
        <w:br/>
      </w:r>
      <w:r w:rsidRPr="00BC0875">
        <w:t xml:space="preserve">STM32 to seria mikrokontrolerów produkowanych przez STMicroelectronics, opartych na architekturze ARM Cortex-M. Jest to bardziej zaawansowana platforma w porównaniu do Arduino i oferuje szeroki zakres możliwości. Firma oferuje szereg różnych klas mikrokontrolerów zależnie od wymaganego od nas zastosowania. </w:t>
      </w:r>
      <w:r w:rsidRPr="00BC0875">
        <w:rPr>
          <w:b/>
          <w:bCs/>
        </w:rPr>
        <w:t>Seria L</w:t>
      </w:r>
      <w:r w:rsidRPr="00BC0875">
        <w:t xml:space="preserve"> oferuje rozwiązania jak najbardziej energooszczędne, </w:t>
      </w:r>
      <w:r w:rsidRPr="00BC0875">
        <w:rPr>
          <w:b/>
          <w:bCs/>
        </w:rPr>
        <w:t>seria W</w:t>
      </w:r>
      <w:r w:rsidRPr="00BC0875">
        <w:t xml:space="preserve"> ma możliwość obsługi bezprzewodowych peryferiów, a </w:t>
      </w:r>
      <w:r w:rsidRPr="00BC0875">
        <w:rPr>
          <w:b/>
          <w:bCs/>
        </w:rPr>
        <w:t>seria F</w:t>
      </w:r>
      <w:r w:rsidRPr="00BC0875">
        <w:t xml:space="preserve"> świetnie się sprawdzi jako ogólne zbalansowane rozwiązanie.</w:t>
      </w:r>
      <w:r w:rsidR="00182779" w:rsidRPr="00BC0875">
        <w:rPr>
          <w14:ligatures w14:val="standardContextual"/>
        </w:rPr>
        <w:t xml:space="preserve"> </w:t>
      </w:r>
    </w:p>
    <w:p w14:paraId="0659A071" w14:textId="77777777" w:rsidR="00F10829" w:rsidRPr="00BC0875" w:rsidRDefault="00182779" w:rsidP="005E3F33">
      <w:pPr>
        <w:pStyle w:val="Legenda"/>
      </w:pPr>
      <w:r w:rsidRPr="00BC0875">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5"/>
                    <a:stretch>
                      <a:fillRect/>
                    </a:stretch>
                  </pic:blipFill>
                  <pic:spPr>
                    <a:xfrm>
                      <a:off x="0" y="0"/>
                      <a:ext cx="2998407" cy="3524024"/>
                    </a:xfrm>
                    <a:prstGeom prst="rect">
                      <a:avLst/>
                    </a:prstGeom>
                  </pic:spPr>
                </pic:pic>
              </a:graphicData>
            </a:graphic>
          </wp:inline>
        </w:drawing>
      </w:r>
    </w:p>
    <w:p w14:paraId="4B351ED2" w14:textId="421FE9B3" w:rsidR="00182779" w:rsidRPr="00BC0875" w:rsidRDefault="00F10829"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2</w:t>
      </w:r>
      <w:r w:rsidR="00120055" w:rsidRPr="00BC0875">
        <w:fldChar w:fldCharType="end"/>
      </w:r>
      <w:r w:rsidRPr="00BC0875">
        <w:t xml:space="preserve"> STM32F334R8 Nucleo-64 płytka prototypowa</w:t>
      </w:r>
      <w:r w:rsidRPr="00BC0875">
        <w:br/>
        <w:t>Źródło: st.com/en/evaluation-tools</w:t>
      </w:r>
    </w:p>
    <w:p w14:paraId="59F371FC" w14:textId="77777777" w:rsidR="00B729F9" w:rsidRPr="00BC0875" w:rsidRDefault="00B729F9" w:rsidP="00B729F9">
      <w:pPr>
        <w:pStyle w:val="Domylny"/>
      </w:pPr>
      <w:r w:rsidRPr="00BC0875">
        <w:t>Kluczowe cechy STM32:</w:t>
      </w:r>
    </w:p>
    <w:p w14:paraId="6B68A6B6" w14:textId="40939AFF" w:rsidR="00B729F9" w:rsidRPr="00BC0875" w:rsidRDefault="00B729F9" w:rsidP="00B729F9">
      <w:pPr>
        <w:pStyle w:val="Domylny"/>
        <w:numPr>
          <w:ilvl w:val="0"/>
          <w:numId w:val="14"/>
        </w:numPr>
      </w:pPr>
      <w:r w:rsidRPr="00BC0875">
        <w:rPr>
          <w:b/>
          <w:bCs/>
        </w:rPr>
        <w:t>Wysoka wydajność</w:t>
      </w:r>
      <w:r w:rsidRPr="00BC0875">
        <w:t>: STM32, zwłaszcza modele z serii F4 lub F7, oferują znacznie większą moc obliczeniową niż mikrokontrolery Arduino, dzięki wykorzystaniu rdzeni ARM Cortex-M o taktowaniu od 72 MHz do ponad 200 MHz, niektóre produkty posiadają nawet 2 rdzenie.</w:t>
      </w:r>
    </w:p>
    <w:p w14:paraId="28D08FFA" w14:textId="2693E44D" w:rsidR="00B729F9" w:rsidRPr="00BC0875" w:rsidRDefault="00B729F9" w:rsidP="00B729F9">
      <w:pPr>
        <w:pStyle w:val="Domylny"/>
        <w:numPr>
          <w:ilvl w:val="0"/>
          <w:numId w:val="14"/>
        </w:numPr>
      </w:pPr>
      <w:r w:rsidRPr="00BC0875">
        <w:rPr>
          <w:b/>
          <w:bCs/>
        </w:rPr>
        <w:t>Bogate peryferia</w:t>
      </w:r>
      <w:r w:rsidRPr="00BC0875">
        <w:t xml:space="preserve">: STM32 oferuje rozbudowane możliwości w zakresie interfejsów peryferyjnych, takich jak DAC, ADC, SPI, I2C, UART, CAN oraz Ethernet. Jest to </w:t>
      </w:r>
      <w:r w:rsidRPr="00BC0875">
        <w:lastRenderedPageBreak/>
        <w:t>bardzo elastyczna platforma dla bardziej wymagających aplikacji przemysłowych i komercyjnych, większość z ich platform posiada bardzo dużą ilość obsługi pinów przeznaczoną dla użytkownika.</w:t>
      </w:r>
    </w:p>
    <w:p w14:paraId="26566D79" w14:textId="77777777" w:rsidR="00B729F9" w:rsidRPr="00BC0875" w:rsidRDefault="00B729F9" w:rsidP="00B729F9">
      <w:pPr>
        <w:pStyle w:val="Domylny"/>
        <w:numPr>
          <w:ilvl w:val="0"/>
          <w:numId w:val="14"/>
        </w:numPr>
      </w:pPr>
      <w:r w:rsidRPr="00BC0875">
        <w:rPr>
          <w:b/>
          <w:bCs/>
        </w:rPr>
        <w:t>Trudniejsza implementacja</w:t>
      </w:r>
      <w:r w:rsidRPr="00BC0875">
        <w:t>: STM32, mimo swoich możliwości, jest trudniejsze w implementacji niż Arduino, wymagając bardziej zaawansowanych narzędzi programistycznych (np. STM32CubeMX) oraz wiedzy na temat konfiguracji peryferiów i zarządzania zasobami systemowymi.</w:t>
      </w:r>
    </w:p>
    <w:p w14:paraId="5CB26F55" w14:textId="3F653576" w:rsidR="00B729F9" w:rsidRPr="00BC0875" w:rsidRDefault="00B729F9" w:rsidP="00B729F9">
      <w:pPr>
        <w:pStyle w:val="Domylny"/>
      </w:pPr>
      <w:r w:rsidRPr="00BC0875">
        <w:t>STM32 to mocna platforma, szczególnie w projektach, gdzie wymagane są skomplikowane obliczenia i zaawansowane peryferia. Jednak</w:t>
      </w:r>
      <w:r w:rsidR="00182779" w:rsidRPr="00BC0875">
        <w:t>, nie posiada ona</w:t>
      </w:r>
      <w:r w:rsidRPr="00BC0875">
        <w:t xml:space="preserve"> </w:t>
      </w:r>
      <w:r w:rsidR="00182779" w:rsidRPr="00BC0875">
        <w:t>w</w:t>
      </w:r>
      <w:r w:rsidRPr="00BC0875">
        <w:t>budowanego modułu Wi-Fi</w:t>
      </w:r>
      <w:r w:rsidR="00182779" w:rsidRPr="00BC0875">
        <w:t xml:space="preserve">, dodatkowo ich użycie wymaga o wiele bardziej dogłębnego przestudiowania dokumentacji, wraz z większymi możliwościami rośnie trud ich wykorzystania. Ponadto </w:t>
      </w:r>
      <w:r w:rsidR="00042AE7" w:rsidRPr="00BC0875">
        <w:t>układy tej firmy</w:t>
      </w:r>
      <w:r w:rsidR="00182779" w:rsidRPr="00BC0875">
        <w:t xml:space="preserve"> te są droższe i większość ich możliwości nie </w:t>
      </w:r>
      <w:r w:rsidR="00042AE7" w:rsidRPr="00BC0875">
        <w:t>znajduje</w:t>
      </w:r>
      <w:r w:rsidR="00182779" w:rsidRPr="00BC0875">
        <w:t xml:space="preserve"> wykorzystana w tym projekcie.</w:t>
      </w:r>
    </w:p>
    <w:p w14:paraId="5C982481" w14:textId="3B5CA837" w:rsidR="005E3F33" w:rsidRPr="00BC0875" w:rsidRDefault="005E3F33">
      <w:pPr>
        <w:spacing w:after="160" w:line="259" w:lineRule="auto"/>
        <w:rPr>
          <w:rFonts w:ascii="Titillium" w:hAnsi="Titillium" w:cstheme="minorHAnsi"/>
        </w:rPr>
      </w:pPr>
      <w:r w:rsidRPr="00BC0875">
        <w:br w:type="page"/>
      </w:r>
    </w:p>
    <w:p w14:paraId="0E0E1542" w14:textId="12FE0553" w:rsidR="00DB6E92" w:rsidRPr="00BC0875" w:rsidRDefault="00DB6E92" w:rsidP="00DB6E92">
      <w:pPr>
        <w:pStyle w:val="Domylny"/>
      </w:pPr>
      <w:r w:rsidRPr="00BC0875">
        <w:rPr>
          <w:b/>
          <w:bCs/>
        </w:rPr>
        <w:lastRenderedPageBreak/>
        <w:t xml:space="preserve">ESP32 </w:t>
      </w:r>
      <w:r w:rsidRPr="00BC0875">
        <w:rPr>
          <w:b/>
          <w:bCs/>
        </w:rPr>
        <w:br/>
      </w:r>
      <w:r w:rsidRPr="00BC0875">
        <w:t xml:space="preserve">Mikrokontroler produkowany przez Espressif, który zyskał popularność dzięki szerokim możliwościom w zakresie łączności bezprzewodowej oraz zaawansowanym funkcjom cyfrowo-analogowym. </w:t>
      </w:r>
    </w:p>
    <w:p w14:paraId="0C7A8CEC" w14:textId="77777777" w:rsidR="00DB6E92" w:rsidRPr="00BC0875" w:rsidRDefault="00DB6E92" w:rsidP="005E3F33">
      <w:pPr>
        <w:pStyle w:val="Legenda"/>
      </w:pPr>
      <w:r w:rsidRPr="00BC0875">
        <w:drawing>
          <wp:inline distT="0" distB="0" distL="0" distR="0" wp14:anchorId="4CAFC246" wp14:editId="1698EEFE">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16"/>
                    <a:stretch>
                      <a:fillRect/>
                    </a:stretch>
                  </pic:blipFill>
                  <pic:spPr>
                    <a:xfrm>
                      <a:off x="0" y="0"/>
                      <a:ext cx="3540441" cy="2188853"/>
                    </a:xfrm>
                    <a:prstGeom prst="rect">
                      <a:avLst/>
                    </a:prstGeom>
                  </pic:spPr>
                </pic:pic>
              </a:graphicData>
            </a:graphic>
          </wp:inline>
        </w:drawing>
      </w:r>
    </w:p>
    <w:p w14:paraId="4C68A46C" w14:textId="45142FCF" w:rsidR="00DB6E92" w:rsidRPr="00BC0875" w:rsidRDefault="00DB6E92"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3</w:t>
      </w:r>
      <w:r w:rsidR="00120055" w:rsidRPr="00BC0875">
        <w:fldChar w:fldCharType="end"/>
      </w:r>
      <w:r w:rsidRPr="00BC0875">
        <w:t xml:space="preserve"> ESP32-DevKitM-1</w:t>
      </w:r>
      <w:r w:rsidRPr="00BC0875">
        <w:br/>
        <w:t>Źródło: https://docs.espressif.com/projects/esp-idf</w:t>
      </w:r>
    </w:p>
    <w:p w14:paraId="4826C99E" w14:textId="3CB030D4" w:rsidR="00DB6E92" w:rsidRPr="00BC0875" w:rsidRDefault="00DB6E92" w:rsidP="00DB6E92">
      <w:pPr>
        <w:pStyle w:val="Domylny"/>
      </w:pPr>
      <w:r w:rsidRPr="00BC0875">
        <w:t>Kluczowe cechy ESP32:</w:t>
      </w:r>
    </w:p>
    <w:p w14:paraId="13117F94" w14:textId="4B2D9D6E" w:rsidR="00DB6E92" w:rsidRPr="00BC0875" w:rsidRDefault="00DB6E92" w:rsidP="00DB6E92">
      <w:pPr>
        <w:pStyle w:val="Domylny"/>
        <w:numPr>
          <w:ilvl w:val="0"/>
          <w:numId w:val="15"/>
        </w:numPr>
      </w:pPr>
      <w:r w:rsidRPr="00BC0875">
        <w:rPr>
          <w:b/>
          <w:bCs/>
        </w:rPr>
        <w:t>Wbudowane Wi-Fi oraz Bluetooth</w:t>
      </w:r>
      <w:r w:rsidRPr="00BC0875">
        <w:t>: ESP32 ma zintegrowane moduły Wi-Fi oraz Bluetooth, co czyni go idealnym rozwiązaniem dla aplikacji IoT</w:t>
      </w:r>
      <w:r w:rsidR="00042AE7" w:rsidRPr="00BC0875">
        <w:t>,</w:t>
      </w:r>
    </w:p>
    <w:p w14:paraId="215807B1" w14:textId="74D2C85B" w:rsidR="00DB6E92" w:rsidRPr="00BC0875" w:rsidRDefault="00DB6E92" w:rsidP="00DB6E92">
      <w:pPr>
        <w:pStyle w:val="Domylny"/>
        <w:numPr>
          <w:ilvl w:val="0"/>
          <w:numId w:val="15"/>
        </w:numPr>
      </w:pPr>
      <w:r w:rsidRPr="00BC0875">
        <w:rPr>
          <w:b/>
          <w:bCs/>
        </w:rPr>
        <w:t>Dwa przetworniki DAC (cyfrowo-analogowe)</w:t>
      </w:r>
      <w:r w:rsidRPr="00BC0875">
        <w:t>: w odróżnieniu od reszty (za wyjątkiem niektórych</w:t>
      </w:r>
      <w:r w:rsidR="00042AE7" w:rsidRPr="00BC0875">
        <w:t xml:space="preserve"> droższych</w:t>
      </w:r>
      <w:r w:rsidRPr="00BC0875">
        <w:t xml:space="preserve"> modeli STM32), ESP32 ma dwa </w:t>
      </w:r>
      <w:r w:rsidR="00042AE7" w:rsidRPr="00BC0875">
        <w:t>przetworniki DAC</w:t>
      </w:r>
      <w:r w:rsidR="000F36A6" w:rsidRPr="00BC0875">
        <w:t>.</w:t>
      </w:r>
    </w:p>
    <w:p w14:paraId="492BCA3F" w14:textId="61253521" w:rsidR="00DB6E92" w:rsidRPr="00BC0875" w:rsidRDefault="00DB6E92" w:rsidP="00DB6E92">
      <w:pPr>
        <w:pStyle w:val="Domylny"/>
        <w:numPr>
          <w:ilvl w:val="0"/>
          <w:numId w:val="15"/>
        </w:numPr>
      </w:pPr>
      <w:r w:rsidRPr="00BC0875">
        <w:rPr>
          <w:b/>
          <w:bCs/>
        </w:rPr>
        <w:t>Wysoka wydajność</w:t>
      </w:r>
      <w:r w:rsidRPr="00BC0875">
        <w:t>: ESP32-WROOM jest wyposażony w dwurdzeniowy procesor taktowany</w:t>
      </w:r>
      <w:r w:rsidR="00907916" w:rsidRPr="00BC0875">
        <w:t xml:space="preserve"> z częstotliwością</w:t>
      </w:r>
      <w:r w:rsidRPr="00BC0875">
        <w:t xml:space="preserve"> 40 MHz, co zapewnia odpowiednią moc obliczeniową do przetwarzania danych w czasie rzeczywistym.</w:t>
      </w:r>
    </w:p>
    <w:p w14:paraId="2FFAAE86" w14:textId="77777777" w:rsidR="00DB6E92" w:rsidRPr="00BC0875" w:rsidRDefault="00DB6E92" w:rsidP="00DB6E92">
      <w:pPr>
        <w:pStyle w:val="Domylny"/>
        <w:numPr>
          <w:ilvl w:val="0"/>
          <w:numId w:val="15"/>
        </w:numPr>
      </w:pPr>
      <w:r w:rsidRPr="00BC0875">
        <w:rPr>
          <w:b/>
          <w:bCs/>
        </w:rPr>
        <w:t>Rozbudowane GPIO i funkcje peryferyjne</w:t>
      </w:r>
      <w:r w:rsidRPr="00BC0875">
        <w:t>: ESP32 oferuje szeroką gamę interfejsów peryferyjnych, takich jak UART, SPI, I2C, co czyni go wszechstronnym narzędziem do obsługi różnych komponentów.</w:t>
      </w:r>
    </w:p>
    <w:p w14:paraId="056B0F63" w14:textId="318FE2CC" w:rsidR="00DB6E92" w:rsidRPr="00BC0875" w:rsidRDefault="00DB6E92" w:rsidP="00DB6E92">
      <w:pPr>
        <w:pStyle w:val="Domylny"/>
        <w:numPr>
          <w:ilvl w:val="0"/>
          <w:numId w:val="15"/>
        </w:numPr>
      </w:pPr>
      <w:r w:rsidRPr="00BC0875">
        <w:rPr>
          <w:b/>
          <w:bCs/>
        </w:rPr>
        <w:t xml:space="preserve">Obsługa środowiska Ardunio: </w:t>
      </w:r>
      <w:r w:rsidRPr="00BC0875">
        <w:t>wspieranie tego prostego środowiska przez ESP32 znacznie ułatwia pracę nad projektem.</w:t>
      </w:r>
    </w:p>
    <w:p w14:paraId="2204BEEA" w14:textId="3E459DD7" w:rsidR="00DB6E92" w:rsidRPr="00BC0875" w:rsidRDefault="00DB6E92" w:rsidP="00B729F9">
      <w:pPr>
        <w:pStyle w:val="Domylny"/>
      </w:pPr>
      <w:r w:rsidRPr="00BC0875">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BC0875" w:rsidRDefault="00A207AC" w:rsidP="00B729F9">
      <w:pPr>
        <w:pStyle w:val="Domylny"/>
        <w:rPr>
          <w:b/>
          <w:bCs/>
        </w:rPr>
      </w:pPr>
      <w:r w:rsidRPr="00BC0875">
        <w:rPr>
          <w:b/>
          <w:bCs/>
        </w:rPr>
        <w:t>Ostateczny wybór</w:t>
      </w:r>
    </w:p>
    <w:p w14:paraId="2EFFDF01" w14:textId="6CF16A30" w:rsidR="000F36A6" w:rsidRPr="00BC0875" w:rsidRDefault="000F36A6" w:rsidP="00B729F9">
      <w:pPr>
        <w:pStyle w:val="Domylny"/>
      </w:pPr>
      <w:r w:rsidRPr="00BC0875">
        <w:t xml:space="preserve">Z modeli ESP32 zdecydowano się na wybór modelu mikrokontrolera </w:t>
      </w:r>
      <w:r w:rsidRPr="00BC0875">
        <w:rPr>
          <w:b/>
          <w:bCs/>
        </w:rPr>
        <w:t>ESP32-WROOM-E</w:t>
      </w:r>
      <w:r w:rsidRPr="00BC0875">
        <w:t xml:space="preserve">, który jest najnowszym z najpopularniejszej serii WROOM. Seria ta jest jedną z najpopularniejszych poprzez swoją wszechstronność i zadowalającą moc obliczeniową, a to wszystko zawarte w bardzo niskiej cenie. </w:t>
      </w:r>
    </w:p>
    <w:p w14:paraId="0FF66400" w14:textId="5C3A15A1" w:rsidR="00F81A41" w:rsidRPr="00BC0875" w:rsidRDefault="00DB6E92" w:rsidP="00F10829">
      <w:pPr>
        <w:pStyle w:val="Domylny"/>
      </w:pPr>
      <w:r w:rsidRPr="00BC0875">
        <w:t xml:space="preserve">Wybór </w:t>
      </w:r>
      <w:r w:rsidR="000F36A6" w:rsidRPr="00BC0875">
        <w:t>tego m</w:t>
      </w:r>
      <w:r w:rsidRPr="00BC0875">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rsidRPr="00BC0875">
        <w:t xml:space="preserve">zakupu i montażu </w:t>
      </w:r>
      <w:r w:rsidRPr="00BC0875">
        <w:t xml:space="preserve">dodatkowych komponentów i upraszcza projekt. </w:t>
      </w:r>
      <w:r w:rsidR="000F36A6" w:rsidRPr="00BC0875">
        <w:t>Posiada również wbudowane dwa 8 bitowe przetworniki DAC, które można połączyć celem uzyskania jeszcze wyższej precyzji.</w:t>
      </w:r>
      <w:r w:rsidR="00F10829" w:rsidRPr="00BC0875">
        <w:t xml:space="preserve"> </w:t>
      </w:r>
      <w:r w:rsidRPr="00BC0875">
        <w:t>ESP3</w:t>
      </w:r>
      <w:r w:rsidR="00F81A41" w:rsidRPr="00BC0875">
        <w:t>2</w:t>
      </w:r>
      <w:r w:rsidRPr="00BC0875">
        <w:t xml:space="preserve"> jest optymalnym wyborem, zapewniającym odpowiednią wydajność, funkcjonalność IoT oraz prostotę implementacji.</w:t>
      </w:r>
      <w:r w:rsidR="00F81A41" w:rsidRPr="00BC0875">
        <w:br w:type="page"/>
      </w:r>
    </w:p>
    <w:p w14:paraId="4549BE48" w14:textId="739F148B" w:rsidR="00F81A41" w:rsidRPr="00BC0875" w:rsidRDefault="0014518D" w:rsidP="00F81A41">
      <w:pPr>
        <w:pStyle w:val="Nagwek3"/>
      </w:pPr>
      <w:bookmarkStart w:id="13" w:name="_Toc175874091"/>
      <w:r w:rsidRPr="00BC0875">
        <w:lastRenderedPageBreak/>
        <w:t>U</w:t>
      </w:r>
      <w:r w:rsidR="00F81A41" w:rsidRPr="00BC0875">
        <w:t>kład</w:t>
      </w:r>
      <w:r w:rsidRPr="00BC0875">
        <w:t>y</w:t>
      </w:r>
      <w:r w:rsidR="00F81A41" w:rsidRPr="00BC0875">
        <w:t xml:space="preserve"> scalon</w:t>
      </w:r>
      <w:r w:rsidRPr="00BC0875">
        <w:t>e</w:t>
      </w:r>
      <w:r w:rsidR="00F81A41" w:rsidRPr="00BC0875">
        <w:t xml:space="preserve"> zasilania</w:t>
      </w:r>
      <w:bookmarkEnd w:id="13"/>
    </w:p>
    <w:p w14:paraId="09C0CAA2" w14:textId="419F5980" w:rsidR="00B729F9" w:rsidRPr="00BC0875" w:rsidRDefault="00E843A4" w:rsidP="005D6F69">
      <w:pPr>
        <w:pStyle w:val="Domylny"/>
      </w:pPr>
      <w:r w:rsidRPr="00BC0875">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BC0875">
        <w:t xml:space="preserve"> W tym celu wybrano dwa popularne układy scalone: </w:t>
      </w:r>
      <w:r w:rsidR="00C83E35" w:rsidRPr="00BC0875">
        <w:rPr>
          <w:b/>
          <w:bCs/>
        </w:rPr>
        <w:t>LM2596S-5</w:t>
      </w:r>
      <w:r w:rsidR="00C83E35" w:rsidRPr="00BC0875">
        <w:t xml:space="preserve"> oraz </w:t>
      </w:r>
      <w:r w:rsidR="00C83E35" w:rsidRPr="00BC0875">
        <w:rPr>
          <w:b/>
          <w:bCs/>
        </w:rPr>
        <w:t>AMS1117-3.3</w:t>
      </w:r>
      <w:r w:rsidR="00C83E35" w:rsidRPr="00BC0875">
        <w:t>.</w:t>
      </w:r>
    </w:p>
    <w:p w14:paraId="40DAF7F3" w14:textId="07168D0B" w:rsidR="00C83E35" w:rsidRPr="00BC0875" w:rsidRDefault="00E843A4" w:rsidP="005D6F69">
      <w:pPr>
        <w:pStyle w:val="Domylny"/>
      </w:pPr>
      <w:r w:rsidRPr="00BC0875">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BC0875">
        <w:t xml:space="preserve"> </w:t>
      </w:r>
      <w:r w:rsidR="00D96970" w:rsidRPr="00BC0875">
        <w:fldChar w:fldCharType="begin"/>
      </w:r>
      <w:r w:rsidR="00D96970" w:rsidRPr="00BC0875">
        <w:instrText xml:space="preserve"> REF _Ref175683307 \r \h </w:instrText>
      </w:r>
      <w:r w:rsidR="00D96970" w:rsidRPr="00BC0875">
        <w:fldChar w:fldCharType="separate"/>
      </w:r>
      <w:r w:rsidR="00D96970" w:rsidRPr="00BC0875">
        <w:t>[5]</w:t>
      </w:r>
      <w:r w:rsidR="00D96970" w:rsidRPr="00BC0875">
        <w:fldChar w:fldCharType="end"/>
      </w:r>
      <w:r w:rsidRPr="00BC0875">
        <w:t>.</w:t>
      </w:r>
    </w:p>
    <w:p w14:paraId="6E3CC4F7" w14:textId="51FD9D3A" w:rsidR="00E843A4" w:rsidRPr="00BC0875" w:rsidRDefault="00D96970" w:rsidP="005D6F69">
      <w:pPr>
        <w:pStyle w:val="Domylny"/>
      </w:pPr>
      <w:r w:rsidRPr="00BC0875">
        <w:rPr>
          <w:b/>
          <w:bCs/>
        </w:rPr>
        <w:t>LM2596S-5</w:t>
      </w:r>
      <w:r w:rsidRPr="00BC0875">
        <w:rPr>
          <w:b/>
          <w:bCs/>
        </w:rPr>
        <w:br/>
      </w:r>
      <w:r w:rsidR="00E843A4" w:rsidRPr="00BC0875">
        <w:t xml:space="preserve">Przetwornik typu </w:t>
      </w:r>
      <w:r w:rsidR="00E843A4" w:rsidRPr="00BC0875">
        <w:rPr>
          <w:b/>
          <w:bCs/>
        </w:rPr>
        <w:t>buck</w:t>
      </w:r>
      <w:r w:rsidR="00E843A4" w:rsidRPr="00BC0875">
        <w:t xml:space="preserve">, znany również jako przetwornik </w:t>
      </w:r>
      <w:r w:rsidR="00E843A4" w:rsidRPr="00BC0875">
        <w:rPr>
          <w:b/>
          <w:bCs/>
        </w:rPr>
        <w:t>step-down</w:t>
      </w:r>
      <w:r w:rsidR="00E843A4" w:rsidRPr="00BC0875">
        <w:t xml:space="preserve">, to popularny rodzaj przetwornicy impulsowej stosowanej do obniżania napięcia wejściowego na niższe, stabilne napięcie wyjściowe. Jego zasada działania opiera się na cyklicznym przełączaniu elementów kluczujących, takich jak tranzystory </w:t>
      </w:r>
      <w:r w:rsidR="00A207AC" w:rsidRPr="00BC0875">
        <w:t>MOSFET</w:t>
      </w:r>
      <w:r w:rsidR="00E843A4" w:rsidRPr="00BC0875">
        <w:t xml:space="preserve"> oraz magazynowaniu energii w elemencie indukcyjnym, np. dławiku.</w:t>
      </w:r>
    </w:p>
    <w:p w14:paraId="620CA437" w14:textId="7F674BC5" w:rsidR="00E843A4" w:rsidRPr="00BC0875" w:rsidRDefault="00E843A4" w:rsidP="00C83E35">
      <w:pPr>
        <w:pStyle w:val="Domylny"/>
      </w:pPr>
      <w:r w:rsidRPr="00BC0875">
        <w:t>Dzięki wykorzystaniu trybu impulsowego przetworniki buck mogą osiągać bardzo wysoką sprawność, często powyżej 90%. To sprawia, że są one szczególnie korzystne w aplikacjach, gdzie występuje znaczna różnica między napięciem wejściowym a wyjściowym.</w:t>
      </w:r>
      <w:r w:rsidR="00C83E35" w:rsidRPr="00BC0875">
        <w:t xml:space="preserve"> </w:t>
      </w:r>
      <w:r w:rsidRPr="00BC0875">
        <w:t>Wykorzystanie technik modulacji szerokości impulsu (PWM) pozwala na precyzyjną kontrolę napięcia wyjściowego w zależności od wymagań obciążenia.</w:t>
      </w:r>
    </w:p>
    <w:p w14:paraId="4F99EF48" w14:textId="498E8771" w:rsidR="006B1A74" w:rsidRPr="00BC0875" w:rsidRDefault="00E843A4" w:rsidP="000871E7">
      <w:pPr>
        <w:pStyle w:val="Domylny"/>
      </w:pPr>
      <w:r w:rsidRPr="00BC0875">
        <w:t>Niestety, takie przetworniki często są droższe</w:t>
      </w:r>
      <w:r w:rsidR="00C83E35" w:rsidRPr="00BC0875">
        <w:t xml:space="preserve"> i wymagają podłączenia większej ilości elementów pasywnych o większych wartościach, ale przy zmianie napięcia z 24V do 5V będzie wymagane użycie takowego</w:t>
      </w:r>
    </w:p>
    <w:p w14:paraId="0632E994" w14:textId="4DDB5C85" w:rsidR="00D96970" w:rsidRPr="00BC0875" w:rsidRDefault="00C83E35" w:rsidP="000871E7">
      <w:pPr>
        <w:pStyle w:val="Domylny"/>
      </w:pPr>
      <w:r w:rsidRPr="00BC0875">
        <w:t xml:space="preserve">Układ </w:t>
      </w:r>
      <w:r w:rsidRPr="00BC0875">
        <w:rPr>
          <w:b/>
          <w:bCs/>
        </w:rPr>
        <w:t>LM2596S-5</w:t>
      </w:r>
      <w:r w:rsidRPr="00BC0875">
        <w:t xml:space="preserve"> to popularny przetwornik typu </w:t>
      </w:r>
      <w:r w:rsidRPr="00BC0875">
        <w:rPr>
          <w:b/>
          <w:bCs/>
        </w:rPr>
        <w:t>buck (step-down)</w:t>
      </w:r>
      <w:r w:rsidRPr="00BC0875">
        <w:t>, który jest wykorzystywany do zmniejszania napięcia wejściowego do niższego poziomu. W tym przypadku układ został zaprojektowany, aby przekształcić napięcie 24V na stabilne 5V</w:t>
      </w:r>
      <w:r w:rsidR="00B53C07" w:rsidRPr="00BC0875">
        <w:t xml:space="preserve"> </w:t>
      </w:r>
      <w:r w:rsidR="00B53C07" w:rsidRPr="00BC0875">
        <w:fldChar w:fldCharType="begin"/>
      </w:r>
      <w:r w:rsidR="00B53C07" w:rsidRPr="00BC0875">
        <w:instrText xml:space="preserve"> REF _Ref175839586 \r \h </w:instrText>
      </w:r>
      <w:r w:rsidR="00B53C07" w:rsidRPr="00BC0875">
        <w:fldChar w:fldCharType="separate"/>
      </w:r>
      <w:r w:rsidR="00B53C07" w:rsidRPr="00BC0875">
        <w:t>[7]</w:t>
      </w:r>
      <w:r w:rsidR="00B53C07" w:rsidRPr="00BC0875">
        <w:fldChar w:fldCharType="end"/>
      </w:r>
      <w:r w:rsidRPr="00BC0875">
        <w:t>.</w:t>
      </w:r>
    </w:p>
    <w:p w14:paraId="0AEB4E76" w14:textId="77777777" w:rsidR="00D96970" w:rsidRPr="00BC0875" w:rsidRDefault="00D96970">
      <w:pPr>
        <w:spacing w:after="160" w:line="259" w:lineRule="auto"/>
        <w:rPr>
          <w:rFonts w:ascii="Titillium" w:hAnsi="Titillium" w:cstheme="minorHAnsi"/>
        </w:rPr>
      </w:pPr>
      <w:r w:rsidRPr="00BC0875">
        <w:br w:type="page"/>
      </w:r>
    </w:p>
    <w:p w14:paraId="654A082E" w14:textId="5848CC95" w:rsidR="00C83E35" w:rsidRPr="00BC0875" w:rsidRDefault="00D96970" w:rsidP="000871E7">
      <w:pPr>
        <w:pStyle w:val="Domylny"/>
      </w:pPr>
      <w:r w:rsidRPr="00BC0875">
        <w:rPr>
          <w:b/>
          <w:bCs/>
        </w:rPr>
        <w:lastRenderedPageBreak/>
        <w:t>AMS1117-3.3</w:t>
      </w:r>
      <w:r w:rsidRPr="00BC0875">
        <w:br/>
      </w:r>
      <w:r w:rsidRPr="00BC0875">
        <w:rPr>
          <w:b/>
          <w:bCs/>
        </w:rPr>
        <w:t>LDO</w:t>
      </w:r>
      <w:r w:rsidRPr="00BC0875">
        <w:t xml:space="preserve"> (ang. </w:t>
      </w:r>
      <w:r w:rsidRPr="00BC0875">
        <w:rPr>
          <w:b/>
          <w:bCs/>
        </w:rPr>
        <w:t>Low Dropout Regulator</w:t>
      </w:r>
      <w:r w:rsidRPr="00BC0875">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039E84F6" w:rsidR="00D96970" w:rsidRPr="00BC0875" w:rsidRDefault="00D96970" w:rsidP="000871E7">
      <w:pPr>
        <w:pStyle w:val="Domylny"/>
      </w:pPr>
      <w:r w:rsidRPr="00BC0875">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BC0875">
        <w:fldChar w:fldCharType="begin"/>
      </w:r>
      <w:r w:rsidRPr="00BC0875">
        <w:instrText xml:space="preserve"> REF _Ref175683307 \r \h </w:instrText>
      </w:r>
      <w:r w:rsidRPr="00BC0875">
        <w:fldChar w:fldCharType="separate"/>
      </w:r>
      <w:r w:rsidRPr="00BC0875">
        <w:t>[5]</w:t>
      </w:r>
      <w:r w:rsidRPr="00BC0875">
        <w:fldChar w:fldCharType="end"/>
      </w:r>
      <w:r w:rsidRPr="00BC0875">
        <w:t xml:space="preserve">. </w:t>
      </w:r>
    </w:p>
    <w:p w14:paraId="0141034C" w14:textId="21918E38" w:rsidR="00D96970" w:rsidRPr="00BC0875" w:rsidRDefault="00D96970" w:rsidP="000871E7">
      <w:pPr>
        <w:pStyle w:val="Domylny"/>
      </w:pPr>
      <w:r w:rsidRPr="00BC0875">
        <w:t xml:space="preserve">Układ </w:t>
      </w:r>
      <w:r w:rsidRPr="00BC0875">
        <w:rPr>
          <w:b/>
          <w:bCs/>
        </w:rPr>
        <w:t>AMS1117-3.3</w:t>
      </w:r>
      <w:r w:rsidRPr="00BC0875">
        <w:t xml:space="preserve"> to stabilizator liniowy, który przekształca napięcie wejściowe 5V na stabilne napięcie 3.3V. Jest on bardzo </w:t>
      </w:r>
      <w:r w:rsidR="00AC4FF4" w:rsidRPr="00BC0875">
        <w:t>tani</w:t>
      </w:r>
      <w:r w:rsidRPr="00BC0875">
        <w:t xml:space="preserve"> oraz wymaga minimalnej ilości elementów pasywnych (</w:t>
      </w:r>
      <w:r w:rsidR="00AC4FF4" w:rsidRPr="00BC0875">
        <w:t xml:space="preserve">tylko </w:t>
      </w:r>
      <w:r w:rsidRPr="00BC0875">
        <w:t>dwa kondensatory)</w:t>
      </w:r>
      <w:r w:rsidR="00B53C07" w:rsidRPr="00BC0875">
        <w:t xml:space="preserve"> </w:t>
      </w:r>
      <w:r w:rsidR="00B53C07" w:rsidRPr="00BC0875">
        <w:fldChar w:fldCharType="begin"/>
      </w:r>
      <w:r w:rsidR="00B53C07" w:rsidRPr="00BC0875">
        <w:instrText xml:space="preserve"> REF _Ref175839599 \r \h </w:instrText>
      </w:r>
      <w:r w:rsidR="00B53C07" w:rsidRPr="00BC0875">
        <w:fldChar w:fldCharType="separate"/>
      </w:r>
      <w:r w:rsidR="00B53C07" w:rsidRPr="00BC0875">
        <w:t>[8]</w:t>
      </w:r>
      <w:r w:rsidR="00B53C07" w:rsidRPr="00BC0875">
        <w:fldChar w:fldCharType="end"/>
      </w:r>
      <w:r w:rsidRPr="00BC0875">
        <w:t>.</w:t>
      </w:r>
    </w:p>
    <w:p w14:paraId="4490ECE0" w14:textId="77777777" w:rsidR="00D96970" w:rsidRPr="00BC0875" w:rsidRDefault="00D96970" w:rsidP="000871E7">
      <w:pPr>
        <w:pStyle w:val="Domylny"/>
      </w:pPr>
    </w:p>
    <w:p w14:paraId="45D0C68D" w14:textId="14441D3E" w:rsidR="00D96970" w:rsidRPr="00BC0875" w:rsidRDefault="00D96970" w:rsidP="00D96970">
      <w:pPr>
        <w:pStyle w:val="Nagwek3"/>
      </w:pPr>
      <w:bookmarkStart w:id="14" w:name="_Toc175874092"/>
      <w:r w:rsidRPr="00BC0875">
        <w:t>Moduł komunikacji RS-232</w:t>
      </w:r>
      <w:bookmarkEnd w:id="14"/>
    </w:p>
    <w:p w14:paraId="3ADA074F" w14:textId="73788B2A" w:rsidR="003E3502" w:rsidRPr="00BC0875" w:rsidRDefault="005719B7" w:rsidP="000871E7">
      <w:pPr>
        <w:pStyle w:val="Domylny"/>
      </w:pPr>
      <w:r w:rsidRPr="00BC0875">
        <w:t>Jednym z wymagań projektowych jest sposób komunikowania się za pomocą protokołu RS232, jednak wybrany przez nas mikrokontroler nie obsługuje go. Na rynku są gotowe rozwiązania oferujące prostą konwersje protokołu UART (który jest wbudowany w</w:t>
      </w:r>
      <w:r w:rsidR="00A86090" w:rsidRPr="00BC0875">
        <w:t> </w:t>
      </w:r>
      <w:r w:rsidRPr="00BC0875">
        <w:t>mikrokontroler) na RS232.</w:t>
      </w:r>
    </w:p>
    <w:p w14:paraId="70893A60" w14:textId="77777777" w:rsidR="003E3502" w:rsidRPr="00BC0875" w:rsidRDefault="003E3502" w:rsidP="000871E7">
      <w:pPr>
        <w:pStyle w:val="Domylny"/>
      </w:pPr>
      <w:r w:rsidRPr="00BC0875">
        <w:rPr>
          <w:b/>
          <w:bCs/>
        </w:rPr>
        <w:t>UART</w:t>
      </w:r>
      <w:r w:rsidRPr="00BC0875">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baud rate) oraz użycie bitu startu i stopu.</w:t>
      </w:r>
    </w:p>
    <w:p w14:paraId="25882CC4" w14:textId="5A0BD499" w:rsidR="003E3502" w:rsidRPr="00BC0875" w:rsidRDefault="003E3502" w:rsidP="000871E7">
      <w:pPr>
        <w:pStyle w:val="Domylny"/>
      </w:pPr>
      <w:r w:rsidRPr="00BC0875">
        <w:rPr>
          <w:b/>
          <w:bCs/>
        </w:rPr>
        <w:t>RS232</w:t>
      </w:r>
      <w:r w:rsidRPr="00BC0875">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BC0875">
        <w:t xml:space="preserve">, protokół ten zapewnia prędkość do 20 Kbps </w:t>
      </w:r>
      <w:r w:rsidR="00DD17B9" w:rsidRPr="00BC0875">
        <w:fldChar w:fldCharType="begin"/>
      </w:r>
      <w:r w:rsidR="00DD17B9" w:rsidRPr="00BC0875">
        <w:instrText xml:space="preserve"> REF _Ref175685474 \r \h </w:instrText>
      </w:r>
      <w:r w:rsidR="00DD17B9" w:rsidRPr="00BC0875">
        <w:fldChar w:fldCharType="separate"/>
      </w:r>
      <w:r w:rsidR="00DD17B9" w:rsidRPr="00BC0875">
        <w:t>[6]</w:t>
      </w:r>
      <w:r w:rsidR="00DD17B9" w:rsidRPr="00BC0875">
        <w:fldChar w:fldCharType="end"/>
      </w:r>
      <w:r w:rsidRPr="00BC0875">
        <w:t>.</w:t>
      </w:r>
    </w:p>
    <w:p w14:paraId="324A0428" w14:textId="65D6FB63" w:rsidR="0014518D" w:rsidRPr="00BC0875" w:rsidRDefault="003E3502" w:rsidP="00DD17B9">
      <w:pPr>
        <w:pStyle w:val="Domylny"/>
      </w:pPr>
      <w:r w:rsidRPr="00BC0875">
        <w:lastRenderedPageBreak/>
        <w:t xml:space="preserve">Moduł </w:t>
      </w:r>
      <w:r w:rsidRPr="00BC0875">
        <w:rPr>
          <w:b/>
          <w:bCs/>
        </w:rPr>
        <w:t>MAX3232</w:t>
      </w:r>
      <w:r w:rsidRPr="00BC0875">
        <w:t xml:space="preserve"> to przetwornik napięć, który konwertuje sygnały UART (TTL) na sygnały RS232, dzięki czemu możliwa jest komunikacja między urządzeniami korzystającymi z</w:t>
      </w:r>
      <w:r w:rsidR="00A86090" w:rsidRPr="00BC0875">
        <w:t> </w:t>
      </w:r>
      <w:r w:rsidRPr="00BC0875">
        <w:t xml:space="preserve">różnych poziomów napięć. UART działa na poziomach logicznych 0-5V (lub 0-3.3V), podczas gdy RS232 wymaga napięć ±12V. </w:t>
      </w:r>
      <w:r w:rsidRPr="00BC0875">
        <w:rPr>
          <w:b/>
          <w:bCs/>
        </w:rPr>
        <w:t>MAX3232</w:t>
      </w:r>
      <w:r w:rsidRPr="00BC0875">
        <w:t xml:space="preserve"> jest odpowiedzialny za przekształcenie poziomów logicznych TTL na poziomy wymagane przez RS232, co czyni go idealnym rozwiązaniem w projektach wymagających kompatybilności między tymi standardami</w:t>
      </w:r>
      <w:r w:rsidR="00223908" w:rsidRPr="00BC0875">
        <w:t xml:space="preserve"> </w:t>
      </w:r>
      <w:r w:rsidR="00223908" w:rsidRPr="00BC0875">
        <w:fldChar w:fldCharType="begin"/>
      </w:r>
      <w:r w:rsidR="00223908" w:rsidRPr="00BC0875">
        <w:instrText xml:space="preserve"> REF _Ref175839706 \r \h </w:instrText>
      </w:r>
      <w:r w:rsidR="00223908" w:rsidRPr="00BC0875">
        <w:fldChar w:fldCharType="separate"/>
      </w:r>
      <w:r w:rsidR="00223908" w:rsidRPr="00BC0875">
        <w:t>[9]</w:t>
      </w:r>
      <w:r w:rsidR="00223908" w:rsidRPr="00BC0875">
        <w:fldChar w:fldCharType="end"/>
      </w:r>
      <w:r w:rsidR="00DD17B9" w:rsidRPr="00BC0875">
        <w:fldChar w:fldCharType="begin"/>
      </w:r>
      <w:r w:rsidR="00DD17B9" w:rsidRPr="00BC0875">
        <w:instrText xml:space="preserve"> REF _Ref175685474 \r \h </w:instrText>
      </w:r>
      <w:r w:rsidR="00000000" w:rsidRPr="00BC0875">
        <w:fldChar w:fldCharType="separate"/>
      </w:r>
      <w:r w:rsidR="00DD17B9" w:rsidRPr="00BC0875">
        <w:fldChar w:fldCharType="end"/>
      </w:r>
      <w:r w:rsidRPr="00BC0875">
        <w:t>.</w:t>
      </w:r>
    </w:p>
    <w:p w14:paraId="65F15769" w14:textId="60A9D0CD" w:rsidR="0014518D" w:rsidRPr="00BC0875" w:rsidRDefault="0014518D" w:rsidP="0014518D">
      <w:pPr>
        <w:pStyle w:val="Nagwek3"/>
        <w:rPr>
          <w:rFonts w:cstheme="minorHAnsi"/>
        </w:rPr>
      </w:pPr>
      <w:bookmarkStart w:id="15" w:name="_Toc175874093"/>
      <w:r w:rsidRPr="00BC0875">
        <w:t>Układ napięcia sterującego silnik</w:t>
      </w:r>
      <w:r w:rsidR="00A207AC" w:rsidRPr="00BC0875">
        <w:t>iem</w:t>
      </w:r>
      <w:bookmarkEnd w:id="15"/>
    </w:p>
    <w:p w14:paraId="611F5007" w14:textId="65B1FC8E" w:rsidR="00907916" w:rsidRPr="00BC0875" w:rsidRDefault="00013BDE" w:rsidP="0014518D">
      <w:pPr>
        <w:pStyle w:val="Domylny"/>
      </w:pPr>
      <w:r w:rsidRPr="00BC0875">
        <w:t xml:space="preserve">Wybrany mikrokontroler </w:t>
      </w:r>
      <w:r w:rsidR="000F36A6" w:rsidRPr="00BC0875">
        <w:t>ma wbudowane dwa przetworniki DAC, sumując</w:t>
      </w:r>
      <w:r w:rsidR="00A207AC" w:rsidRPr="00BC0875">
        <w:t xml:space="preserve"> ich napięcie można uzyskać jeden, dokładniejszy przetwornik. Aby to zrobić potrzeba dwóch wzmacniaczy operacyjnych. </w:t>
      </w:r>
    </w:p>
    <w:p w14:paraId="4CCC2DE8" w14:textId="6AC1AF6F" w:rsidR="00A207AC" w:rsidRPr="00BC0875" w:rsidRDefault="00A207AC" w:rsidP="0014518D">
      <w:pPr>
        <w:pStyle w:val="Domylny"/>
      </w:pPr>
      <w:r w:rsidRPr="00BC0875">
        <w:t>Ważnym jest zaznaczyć, że wzmacniacz będzie zasilany napięciem 5 V i również powinien być w stanie takie napięcie podać na wyjściu, wymaga to, żeby był wykonany w technologii rail-to-rail</w:t>
      </w:r>
      <w:r w:rsidR="00A84E4F" w:rsidRPr="00BC0875">
        <w:t>, pozwalającej uzyskać napięcie wyjściowe wzmacniacza bliskie napięciu zasilania (normalnie można spodziewać się maksymalnego napięcia wyjściowego mniejszego o ponad 1 V od napięcia zasilania)</w:t>
      </w:r>
      <w:r w:rsidR="00FF31AE" w:rsidRPr="00BC0875">
        <w:t xml:space="preserve"> </w:t>
      </w:r>
      <w:r w:rsidR="00FF31AE" w:rsidRPr="00BC0875">
        <w:fldChar w:fldCharType="begin"/>
      </w:r>
      <w:r w:rsidR="00FF31AE" w:rsidRPr="00BC0875">
        <w:instrText xml:space="preserve"> REF _Ref175852454 \r \h </w:instrText>
      </w:r>
      <w:r w:rsidR="00FF31AE" w:rsidRPr="00BC0875">
        <w:fldChar w:fldCharType="separate"/>
      </w:r>
      <w:r w:rsidR="00FF31AE" w:rsidRPr="00BC0875">
        <w:t>[10]</w:t>
      </w:r>
      <w:r w:rsidR="00FF31AE" w:rsidRPr="00BC0875">
        <w:fldChar w:fldCharType="end"/>
      </w:r>
      <w:r w:rsidR="00A84E4F" w:rsidRPr="00BC0875">
        <w:t>.</w:t>
      </w:r>
    </w:p>
    <w:p w14:paraId="20D97F28" w14:textId="1B7B64DE" w:rsidR="00A84E4F" w:rsidRPr="00BC0875" w:rsidRDefault="00A84E4F" w:rsidP="0014518D">
      <w:pPr>
        <w:pStyle w:val="Domylny"/>
      </w:pPr>
      <w:r w:rsidRPr="00BC0875">
        <w:t>N</w:t>
      </w:r>
      <w:r w:rsidR="00A024D9" w:rsidRPr="00BC0875">
        <w:t>ie wymagamy od wzmacniacza generowania duże</w:t>
      </w:r>
      <w:r w:rsidR="00027FEC" w:rsidRPr="00BC0875">
        <w:t>go</w:t>
      </w:r>
      <w:r w:rsidR="00A024D9" w:rsidRPr="00BC0875">
        <w:t xml:space="preserve"> </w:t>
      </w:r>
      <w:r w:rsidR="00027FEC" w:rsidRPr="00BC0875">
        <w:t>prądu</w:t>
      </w:r>
      <w:r w:rsidR="00A024D9" w:rsidRPr="00BC0875">
        <w:t xml:space="preserve"> na wyjściu</w:t>
      </w:r>
      <w:r w:rsidR="00027FEC" w:rsidRPr="00BC0875">
        <w:t xml:space="preserve">, ponieważ przykładowy schemat producenta przedstawiający podłączenia silnika </w:t>
      </w:r>
      <w:r w:rsidR="00A024D9" w:rsidRPr="00BC0875">
        <w:t>.</w:t>
      </w:r>
      <w:r w:rsidR="00027FEC" w:rsidRPr="00BC0875">
        <w:t>sugerował sterowanie napięciem rzędu 10k</w:t>
      </w:r>
      <w:r w:rsidR="00EB15CE" w:rsidRPr="00BC0875">
        <w:t xml:space="preserve"> </w:t>
      </w:r>
      <w:r w:rsidR="00EB15CE" w:rsidRPr="00BC0875">
        <w:rPr>
          <w:rFonts w:ascii="Arial" w:hAnsi="Arial" w:cs="Arial"/>
        </w:rPr>
        <w:t>Ω</w:t>
      </w:r>
      <w:r w:rsidR="00027FEC" w:rsidRPr="00BC0875">
        <w:t>. Tak więc prądy rzędu 10mA wystarczą z nadmiarem.</w:t>
      </w:r>
    </w:p>
    <w:p w14:paraId="3FC71400" w14:textId="0376E028" w:rsidR="00875424" w:rsidRPr="00BC0875" w:rsidRDefault="00A84E4F" w:rsidP="0014518D">
      <w:pPr>
        <w:pStyle w:val="Domylny"/>
      </w:pPr>
      <w:r w:rsidRPr="00BC0875">
        <w:t>Wszystkie nasze wym</w:t>
      </w:r>
      <w:r w:rsidR="00A024D9" w:rsidRPr="00BC0875">
        <w:t>agania spełnia układ</w:t>
      </w:r>
      <w:r w:rsidR="00A024D9" w:rsidRPr="00BC0875">
        <w:rPr>
          <w:b/>
          <w:bCs/>
        </w:rPr>
        <w:t xml:space="preserve"> </w:t>
      </w:r>
      <w:r w:rsidR="004C4C01" w:rsidRPr="00BC0875">
        <w:rPr>
          <w:b/>
          <w:bCs/>
        </w:rPr>
        <w:t>LMC6482</w:t>
      </w:r>
      <w:r w:rsidR="00A024D9" w:rsidRPr="00BC0875">
        <w:rPr>
          <w:b/>
          <w:bCs/>
        </w:rPr>
        <w:t xml:space="preserve">, </w:t>
      </w:r>
      <w:r w:rsidR="00A024D9" w:rsidRPr="00BC0875">
        <w:t xml:space="preserve">jest to układ scalony wykonany w technologii CMOS zawierający w sobie dwa wzmacniacze operacyjne. Potrafi on przekazywać napięcia na wyjściu bliskie napięciu zasilania i pracuje </w:t>
      </w:r>
      <w:r w:rsidR="00875424" w:rsidRPr="00BC0875">
        <w:t>w wymaganym napięciu.</w:t>
      </w:r>
    </w:p>
    <w:p w14:paraId="4F34DD62" w14:textId="37DC6354" w:rsidR="00875424" w:rsidRPr="00BC0875" w:rsidRDefault="00875424" w:rsidP="0014518D">
      <w:pPr>
        <w:pStyle w:val="Domylny"/>
      </w:pPr>
      <w:r w:rsidRPr="00BC0875">
        <w:t>Żeby zbudować układ potrzeba również dostarczyć zasilanie -5V</w:t>
      </w:r>
      <w:r w:rsidR="004C4C01" w:rsidRPr="00BC0875">
        <w:t xml:space="preserve">, łatwym rozwiązaniem tego problemu jest zastosowanie układu </w:t>
      </w:r>
      <w:r w:rsidR="004C4C01" w:rsidRPr="00BC0875">
        <w:rPr>
          <w:b/>
          <w:bCs/>
        </w:rPr>
        <w:t xml:space="preserve">ICL7660. </w:t>
      </w:r>
      <w:r w:rsidR="004C4C01" w:rsidRPr="00BC0875">
        <w:t>Układ ten jest w stanie wytworzyć napięcie -5V z napięcia 5V. Należy uważać, aby nie wystawiać go na duże obciążenie, nie jest on przeznaczony dla dużych obciążeń</w:t>
      </w:r>
      <w:r w:rsidR="00C43FF6" w:rsidRPr="00BC0875">
        <w:t xml:space="preserve">. W </w:t>
      </w:r>
      <w:r w:rsidR="004C4C01" w:rsidRPr="00BC0875">
        <w:t>projekcie będzie użyty tylko</w:t>
      </w:r>
      <w:r w:rsidR="00C43FF6" w:rsidRPr="00BC0875">
        <w:t xml:space="preserve"> do zasilenia części wzmacniacza, którego wyjście trafia do wejścia wysokiej impedancji drugiego wzmacniacza, tak więc prądy płynące w tym układzie będą minimalne.</w:t>
      </w:r>
    </w:p>
    <w:p w14:paraId="383C1052" w14:textId="12F3B8B7" w:rsidR="006B1A74" w:rsidRPr="00BC0875" w:rsidRDefault="001B073B" w:rsidP="0014518D">
      <w:pPr>
        <w:pStyle w:val="Domylny"/>
      </w:pPr>
      <w:r w:rsidRPr="00BC0875">
        <w:br w:type="page"/>
      </w:r>
    </w:p>
    <w:p w14:paraId="093758B3" w14:textId="480EE1EE" w:rsidR="00B06AB4" w:rsidRPr="00BC0875" w:rsidRDefault="00B06AB4" w:rsidP="00C43FF6">
      <w:pPr>
        <w:pStyle w:val="Nagwek3"/>
      </w:pPr>
      <w:bookmarkStart w:id="16" w:name="_Toc175874094"/>
      <w:r w:rsidRPr="00BC0875">
        <w:lastRenderedPageBreak/>
        <w:t>Ekran interfejsu fizycznego</w:t>
      </w:r>
      <w:bookmarkEnd w:id="16"/>
    </w:p>
    <w:p w14:paraId="1BD752C5" w14:textId="1CF40074" w:rsidR="00B06AB4" w:rsidRPr="00BC0875" w:rsidRDefault="00B06AB4" w:rsidP="00B06AB4">
      <w:pPr>
        <w:pStyle w:val="Domylny"/>
      </w:pPr>
      <w:r w:rsidRPr="00BC0875">
        <w:t>Jako ekran zdecydowano się na gotowy moduł zasilany napięciem 3,3 / 5 V. Obraz w tym module można ustawiać za pomocą komunikacji I2C.</w:t>
      </w:r>
    </w:p>
    <w:p w14:paraId="606C7AE0" w14:textId="77777777" w:rsidR="005E3F33" w:rsidRPr="00BC0875" w:rsidRDefault="005E3F33" w:rsidP="005E3F33">
      <w:pPr>
        <w:pStyle w:val="Domylny"/>
        <w:keepNext/>
        <w:jc w:val="center"/>
      </w:pPr>
      <w:r w:rsidRPr="00BC0875">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17"/>
                    <a:stretch>
                      <a:fillRect/>
                    </a:stretch>
                  </pic:blipFill>
                  <pic:spPr>
                    <a:xfrm>
                      <a:off x="0" y="0"/>
                      <a:ext cx="2028926" cy="2297532"/>
                    </a:xfrm>
                    <a:prstGeom prst="rect">
                      <a:avLst/>
                    </a:prstGeom>
                  </pic:spPr>
                </pic:pic>
              </a:graphicData>
            </a:graphic>
          </wp:inline>
        </w:drawing>
      </w:r>
    </w:p>
    <w:p w14:paraId="7B070777" w14:textId="520E7DE5" w:rsidR="005E3F33" w:rsidRPr="00BC0875" w:rsidRDefault="005E3F33"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4</w:t>
      </w:r>
      <w:r w:rsidR="00120055" w:rsidRPr="00BC0875">
        <w:fldChar w:fldCharType="end"/>
      </w:r>
      <w:r w:rsidRPr="00BC0875">
        <w:t xml:space="preserve"> Ekran użyty w projekcie</w:t>
      </w:r>
      <w:r w:rsidRPr="00BC0875">
        <w:br/>
        <w:t>Źródło: https://cdn.shopify.com/</w:t>
      </w:r>
    </w:p>
    <w:p w14:paraId="538DFA4D" w14:textId="336C4E72" w:rsidR="005E3F33" w:rsidRPr="00BC0875" w:rsidRDefault="005E3F33" w:rsidP="005E3F33">
      <w:pPr>
        <w:pStyle w:val="Domylny"/>
      </w:pPr>
      <w:r w:rsidRPr="00BC0875">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p>
    <w:p w14:paraId="25FC780C" w14:textId="28F63AB7" w:rsidR="00C43FF6" w:rsidRPr="00BC0875" w:rsidRDefault="00C43FF6" w:rsidP="00C43FF6">
      <w:pPr>
        <w:pStyle w:val="Nagwek3"/>
      </w:pPr>
      <w:bookmarkStart w:id="17" w:name="_Toc175874095"/>
      <w:r w:rsidRPr="00BC0875">
        <w:t>Programator</w:t>
      </w:r>
      <w:bookmarkEnd w:id="17"/>
    </w:p>
    <w:p w14:paraId="12CB1424" w14:textId="2C6F7326" w:rsidR="00C43FF6" w:rsidRPr="00BC0875" w:rsidRDefault="00475CFB" w:rsidP="00C43FF6">
      <w:pPr>
        <w:pStyle w:val="Domylny"/>
      </w:pPr>
      <w:r w:rsidRPr="00BC0875">
        <w:t xml:space="preserve">Aby zaprogramować na płytce ESP32 mikrokontroler, niezbędny jest </w:t>
      </w:r>
      <w:r w:rsidR="00E14BF2" w:rsidRPr="00BC0875">
        <w:t>układ,</w:t>
      </w:r>
      <w:r w:rsidRPr="00BC0875">
        <w:t xml:space="preserve"> który pozwoli przekonwertowanie sygnału USB na UART. Dodatkowo</w:t>
      </w:r>
      <w:r w:rsidR="00E14BF2" w:rsidRPr="00BC0875">
        <w:t>, aby rozpocząć proces programowania należy na chwilę podciągnąć do masy pin EN, co spowoduje reset, a następnie podczas włączania się mikrokontrolera musi przez chwile być podciągnięty do masy pin GPIO0</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FF31AE" w:rsidRPr="00BC0875">
        <w:t>[11]</w:t>
      </w:r>
      <w:r w:rsidR="00FF31AE" w:rsidRPr="00BC0875">
        <w:fldChar w:fldCharType="end"/>
      </w:r>
      <w:r w:rsidR="00E14BF2" w:rsidRPr="00BC0875">
        <w:t>.</w:t>
      </w:r>
    </w:p>
    <w:p w14:paraId="6B6D56ED" w14:textId="183B3A43" w:rsidR="00F35399" w:rsidRPr="00BC0875" w:rsidRDefault="00E14BF2" w:rsidP="00C43FF6">
      <w:pPr>
        <w:pStyle w:val="Domylny"/>
      </w:pPr>
      <w:r w:rsidRPr="00BC0875">
        <w:t>Układ</w:t>
      </w:r>
      <w:r w:rsidRPr="00BC0875">
        <w:rPr>
          <w:b/>
          <w:bCs/>
        </w:rPr>
        <w:t xml:space="preserve"> CH340C </w:t>
      </w:r>
      <w:r w:rsidRPr="00BC0875">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Pr="00BC0875" w:rsidRDefault="00F35399">
      <w:pPr>
        <w:spacing w:after="160" w:line="259" w:lineRule="auto"/>
        <w:rPr>
          <w:rFonts w:ascii="Titillium" w:hAnsi="Titillium" w:cstheme="minorHAnsi"/>
        </w:rPr>
      </w:pPr>
      <w:r w:rsidRPr="00BC0875">
        <w:br w:type="page"/>
      </w:r>
    </w:p>
    <w:p w14:paraId="6B27EF1B" w14:textId="77777777" w:rsidR="00FF5CB7" w:rsidRPr="00BC0875" w:rsidRDefault="00FF5CB7" w:rsidP="00F10829">
      <w:pPr>
        <w:pStyle w:val="Nagwek2"/>
      </w:pPr>
      <w:bookmarkStart w:id="18" w:name="_Toc175874096"/>
      <w:r w:rsidRPr="00BC0875">
        <w:lastRenderedPageBreak/>
        <w:t>Wybór oprogramowania</w:t>
      </w:r>
      <w:bookmarkEnd w:id="18"/>
    </w:p>
    <w:p w14:paraId="760CDD6F" w14:textId="77777777" w:rsidR="00FF5CB7" w:rsidRPr="00BC0875" w:rsidRDefault="00FF5CB7" w:rsidP="00FF5CB7">
      <w:pPr>
        <w:pStyle w:val="Domylny"/>
      </w:pPr>
      <w:r w:rsidRPr="00BC0875">
        <w:t xml:space="preserve">Do realizacji projektu zdecydowano się na wykorzystanie oprogramowania </w:t>
      </w:r>
      <w:r w:rsidRPr="00BC0875">
        <w:rPr>
          <w:b/>
          <w:bCs/>
        </w:rPr>
        <w:t>KiCad</w:t>
      </w:r>
      <w:r w:rsidRPr="00BC0875">
        <w:t>, które jest jednym z najbardziej popularnych i wszechstronnych narzędzi dostępnych na rynku.</w:t>
      </w:r>
    </w:p>
    <w:p w14:paraId="6697EAA0" w14:textId="77777777" w:rsidR="00FF5CB7" w:rsidRPr="00BC0875" w:rsidRDefault="00FF5CB7" w:rsidP="00FF5CB7">
      <w:pPr>
        <w:pStyle w:val="Domylny"/>
      </w:pPr>
      <w:r w:rsidRPr="00BC0875">
        <w:rPr>
          <w:b/>
          <w:bCs/>
        </w:rPr>
        <w:t>KiCad</w:t>
      </w:r>
      <w:r w:rsidRPr="00BC0875">
        <w:t xml:space="preserve"> to oprogramowanie typu open-sourc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KiCad oferuje wiele narzędzi do tworzenia schematów ideowych, projektowania PCB, a także wbudowane narzędzia do symulacji oraz generowania plików produkcyjnych, tak zwanych „</w:t>
      </w:r>
      <w:r w:rsidRPr="00BC0875">
        <w:rPr>
          <w:i/>
          <w:iCs/>
        </w:rPr>
        <w:t>Gerber</w:t>
      </w:r>
      <w:r w:rsidRPr="00BC0875">
        <w:t xml:space="preserve"> </w:t>
      </w:r>
      <w:r w:rsidRPr="00BC0875">
        <w:rPr>
          <w:i/>
          <w:iCs/>
        </w:rPr>
        <w:t>files</w:t>
      </w:r>
      <w:r w:rsidRPr="00BC0875">
        <w:t>”.</w:t>
      </w:r>
    </w:p>
    <w:p w14:paraId="6D10ED57" w14:textId="77777777" w:rsidR="00FF5CB7" w:rsidRPr="00BC0875" w:rsidRDefault="00FF5CB7" w:rsidP="00FF5CB7">
      <w:pPr>
        <w:pStyle w:val="Domylny"/>
      </w:pPr>
      <w:r w:rsidRPr="00BC0875">
        <w:t>Ponadto przez swoją popularność istnieje do niego wiele poradników jak i wiele utworzonych wątków na forum pozwalające na wyszukanie natrafionego potencjalnego problemu i jego rozwiązania.</w:t>
      </w:r>
    </w:p>
    <w:p w14:paraId="3D6E0E0E" w14:textId="77777777" w:rsidR="00FF5CB7" w:rsidRPr="00BC0875" w:rsidRDefault="00FF5CB7" w:rsidP="00FF5CB7">
      <w:pPr>
        <w:pStyle w:val="Domylny"/>
        <w:rPr>
          <w:b/>
          <w:bCs/>
        </w:rPr>
      </w:pPr>
      <w:r w:rsidRPr="00BC0875">
        <w:t xml:space="preserve">W czasie pracy pisania była wykorzystywana wersja oprogramowania </w:t>
      </w:r>
      <w:r w:rsidRPr="00BC0875">
        <w:rPr>
          <w:b/>
          <w:bCs/>
        </w:rPr>
        <w:t>KiCad 8.0.</w:t>
      </w:r>
    </w:p>
    <w:p w14:paraId="1A083F6F" w14:textId="18E27FF9" w:rsidR="00E14BF2" w:rsidRPr="00BC0875" w:rsidRDefault="00FF5CB7" w:rsidP="00FF5CB7">
      <w:pPr>
        <w:spacing w:after="160" w:line="259" w:lineRule="auto"/>
        <w:rPr>
          <w:rFonts w:ascii="Titillium" w:hAnsi="Titillium" w:cstheme="minorHAnsi"/>
        </w:rPr>
      </w:pPr>
      <w:r w:rsidRPr="00BC0875">
        <w:br w:type="page"/>
      </w:r>
    </w:p>
    <w:p w14:paraId="57C72ECC" w14:textId="3B0CE836" w:rsidR="00A86090" w:rsidRPr="00BC0875" w:rsidRDefault="00E14BF2" w:rsidP="00A86090">
      <w:pPr>
        <w:pStyle w:val="Nagwek2"/>
      </w:pPr>
      <w:bookmarkStart w:id="19" w:name="_Toc175874097"/>
      <w:r w:rsidRPr="00BC0875">
        <w:lastRenderedPageBreak/>
        <w:t>Tworzenie schematu ideowego</w:t>
      </w:r>
      <w:bookmarkEnd w:id="19"/>
    </w:p>
    <w:p w14:paraId="08DEBB35" w14:textId="1DFB480A" w:rsidR="00E14BF2" w:rsidRPr="00BC0875" w:rsidRDefault="004C1522" w:rsidP="00E14BF2">
      <w:pPr>
        <w:pStyle w:val="Domylny"/>
      </w:pPr>
      <w:r w:rsidRPr="00BC0875">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7EC5A7DE" w:rsidR="004C1522" w:rsidRPr="00BC0875" w:rsidRDefault="004C1522" w:rsidP="00E14BF2">
      <w:pPr>
        <w:pStyle w:val="Domylny"/>
      </w:pPr>
      <w:r w:rsidRPr="00BC0875">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rsidRPr="00BC0875">
        <w:t xml:space="preserve"> </w:t>
      </w:r>
      <w:r w:rsidR="006B0689" w:rsidRPr="00BC0875">
        <w:fldChar w:fldCharType="begin"/>
      </w:r>
      <w:r w:rsidR="006B0689" w:rsidRPr="00BC0875">
        <w:instrText xml:space="preserve"> REF _Ref175677945 \r \h </w:instrText>
      </w:r>
      <w:r w:rsidR="006B0689" w:rsidRPr="00BC0875">
        <w:fldChar w:fldCharType="separate"/>
      </w:r>
      <w:r w:rsidR="006B0689" w:rsidRPr="00BC0875">
        <w:t>[4]</w:t>
      </w:r>
      <w:r w:rsidR="006B0689" w:rsidRPr="00BC0875">
        <w:fldChar w:fldCharType="end"/>
      </w:r>
      <w:r w:rsidRPr="00BC0875">
        <w:t>.</w:t>
      </w:r>
    </w:p>
    <w:p w14:paraId="212FE42D" w14:textId="0153C6C8" w:rsidR="004C1522" w:rsidRPr="00BC0875" w:rsidRDefault="004C1522" w:rsidP="00E14BF2">
      <w:pPr>
        <w:pStyle w:val="Domylny"/>
      </w:pPr>
      <w:r w:rsidRPr="00BC0875">
        <w:t xml:space="preserve">Elementy na schemacie są łączone za pomocą tzw. </w:t>
      </w:r>
      <w:r w:rsidRPr="00BC0875">
        <w:rPr>
          <w:b/>
          <w:bCs/>
        </w:rPr>
        <w:t>netów</w:t>
      </w:r>
      <w:r w:rsidRPr="00BC0875">
        <w:t xml:space="preserve">, które reprezentują połączenia elektryczne między wyprowadzeniami komponentów. Ważne jest, aby połączenia były jasne i nie mylące. Zastosowanie </w:t>
      </w:r>
      <w:r w:rsidRPr="00BC0875">
        <w:rPr>
          <w:b/>
          <w:bCs/>
        </w:rPr>
        <w:t>etykiet (labels)</w:t>
      </w:r>
      <w:r w:rsidRPr="00BC0875">
        <w:t xml:space="preserve"> może pomóc w identyfikacji poszczególnych sygnałów i zwiększa przejrzystość schematu.</w:t>
      </w:r>
    </w:p>
    <w:p w14:paraId="50145286" w14:textId="7A198226" w:rsidR="00E14BF2" w:rsidRPr="00BC0875" w:rsidRDefault="00F10829" w:rsidP="00F10829">
      <w:pPr>
        <w:pStyle w:val="Nagwek3"/>
      </w:pPr>
      <w:bookmarkStart w:id="20" w:name="_Toc175874098"/>
      <w:r w:rsidRPr="00BC0875">
        <w:t>Sekcja zasilania</w:t>
      </w:r>
      <w:bookmarkEnd w:id="20"/>
    </w:p>
    <w:p w14:paraId="0A83DEBF" w14:textId="1528D9FD" w:rsidR="00F10829" w:rsidRPr="00BC0875" w:rsidRDefault="00B06AB4" w:rsidP="00F10829">
      <w:pPr>
        <w:keepNext/>
      </w:pPr>
      <w:r w:rsidRPr="00BC0875">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18"/>
                    <a:stretch>
                      <a:fillRect/>
                    </a:stretch>
                  </pic:blipFill>
                  <pic:spPr>
                    <a:xfrm>
                      <a:off x="0" y="0"/>
                      <a:ext cx="5731510" cy="1254760"/>
                    </a:xfrm>
                    <a:prstGeom prst="rect">
                      <a:avLst/>
                    </a:prstGeom>
                  </pic:spPr>
                </pic:pic>
              </a:graphicData>
            </a:graphic>
          </wp:inline>
        </w:drawing>
      </w:r>
      <w:r w:rsidRPr="00BC0875">
        <w:t xml:space="preserve"> </w:t>
      </w:r>
    </w:p>
    <w:p w14:paraId="65B577F5" w14:textId="367EF612" w:rsidR="00F10829" w:rsidRPr="00BC0875" w:rsidRDefault="00F10829"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5</w:t>
      </w:r>
      <w:r w:rsidR="00120055" w:rsidRPr="00BC0875">
        <w:fldChar w:fldCharType="end"/>
      </w:r>
      <w:r w:rsidRPr="00BC0875">
        <w:t xml:space="preserve"> Schemat ideowy przedstawiajacy układy sterownika odpowiadające za zasilanie</w:t>
      </w:r>
    </w:p>
    <w:p w14:paraId="5BC900A8" w14:textId="19289228" w:rsidR="00F10829" w:rsidRPr="00BC0875" w:rsidRDefault="00F10829" w:rsidP="00F10829">
      <w:pPr>
        <w:pStyle w:val="Domylny"/>
      </w:pPr>
      <w:r w:rsidRPr="00BC0875">
        <w:t>Wszystkie układy podłącz</w:t>
      </w:r>
      <w:r w:rsidR="00B06AB4" w:rsidRPr="00BC0875">
        <w:t>ono</w:t>
      </w:r>
      <w:r w:rsidRPr="00BC0875">
        <w:t xml:space="preserve"> do elementów pasywnych zgodnie z wskazówkami producenta</w:t>
      </w:r>
      <w:r w:rsidR="00B06AB4" w:rsidRPr="00BC0875">
        <w:t>, tak jak na Rys. 3.4</w:t>
      </w:r>
      <w:r w:rsidRPr="00BC0875">
        <w:t xml:space="preserve">. W przypadku tego projektu wymogi spełnia zamieszczany często w notach katalogowych </w:t>
      </w:r>
      <w:r w:rsidRPr="00BC0875">
        <w:rPr>
          <w:i/>
          <w:iCs/>
        </w:rPr>
        <w:t>example application</w:t>
      </w:r>
      <w:r w:rsidR="00B06AB4" w:rsidRPr="00BC0875">
        <w:t>, co znacznie ułatwia pracę.</w:t>
      </w:r>
    </w:p>
    <w:p w14:paraId="770C65F3" w14:textId="099EDFB6" w:rsidR="00F10829" w:rsidRPr="00BC0875" w:rsidRDefault="00F10829" w:rsidP="00F10829">
      <w:pPr>
        <w:pStyle w:val="Domylny"/>
      </w:pPr>
      <w:r w:rsidRPr="00BC0875">
        <w:t>Do wszystkich</w:t>
      </w:r>
      <w:r w:rsidR="00B06AB4" w:rsidRPr="00BC0875">
        <w:t xml:space="preserve"> wyjść napięcia, dołączamy „power flag”, używa go tzw. ERC (Electrical Rule Check), który sprawdza czy aby na pewno wszystkie elementy na schemacie są przyłączone do zasilania.</w:t>
      </w:r>
    </w:p>
    <w:p w14:paraId="33436FF4" w14:textId="016D2B5D" w:rsidR="00F35399" w:rsidRPr="00BC0875" w:rsidRDefault="00B06AB4" w:rsidP="00F35399">
      <w:pPr>
        <w:pStyle w:val="Domylny"/>
      </w:pPr>
      <w:r w:rsidRPr="00BC0875">
        <w:t>Dodatkowo pod zasilanie 3,3 V zdecydowano się umieścić diodę z podpiętym szeregowo rezystorem. Jej celem będzie sygnalizowanie, że z układem zasilania jest wszystko w porządku.</w:t>
      </w:r>
      <w:r w:rsidR="00F35399" w:rsidRPr="00BC0875">
        <w:br w:type="page"/>
      </w:r>
    </w:p>
    <w:p w14:paraId="16094976" w14:textId="47E5503F" w:rsidR="00B06AB4" w:rsidRPr="00BC0875" w:rsidRDefault="00B06AB4" w:rsidP="00B06AB4">
      <w:pPr>
        <w:pStyle w:val="Nagwek3"/>
      </w:pPr>
      <w:bookmarkStart w:id="21" w:name="_Toc175874099"/>
      <w:r w:rsidRPr="00BC0875">
        <w:lastRenderedPageBreak/>
        <w:t>Układ komunikacji</w:t>
      </w:r>
      <w:r w:rsidR="005E3F33" w:rsidRPr="00BC0875">
        <w:t xml:space="preserve"> rs-232</w:t>
      </w:r>
      <w:bookmarkEnd w:id="21"/>
    </w:p>
    <w:p w14:paraId="2FD5B790" w14:textId="6C69000E" w:rsidR="006B0689" w:rsidRPr="00BC0875" w:rsidRDefault="004C1522" w:rsidP="006B0689">
      <w:pPr>
        <w:keepNext/>
        <w:jc w:val="center"/>
      </w:pPr>
      <w:r w:rsidRPr="00BC0875">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19"/>
                    <a:stretch>
                      <a:fillRect/>
                    </a:stretch>
                  </pic:blipFill>
                  <pic:spPr>
                    <a:xfrm>
                      <a:off x="0" y="0"/>
                      <a:ext cx="3457179" cy="3573313"/>
                    </a:xfrm>
                    <a:prstGeom prst="rect">
                      <a:avLst/>
                    </a:prstGeom>
                  </pic:spPr>
                </pic:pic>
              </a:graphicData>
            </a:graphic>
          </wp:inline>
        </w:drawing>
      </w:r>
      <w:r w:rsidR="006B0689" w:rsidRPr="00BC0875">
        <w:rPr>
          <w14:ligatures w14:val="standardContextual"/>
        </w:rPr>
        <w:t xml:space="preserve"> </w:t>
      </w:r>
    </w:p>
    <w:p w14:paraId="3BBEB9D4" w14:textId="67F99306" w:rsidR="006B0689" w:rsidRPr="00BC0875" w:rsidRDefault="006B0689" w:rsidP="006B068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6</w:t>
      </w:r>
      <w:r w:rsidR="00120055" w:rsidRPr="00BC0875">
        <w:fldChar w:fldCharType="end"/>
      </w:r>
      <w:r w:rsidRPr="00BC0875">
        <w:t xml:space="preserve"> Sposób podłączenia konwertera MAX3232</w:t>
      </w:r>
    </w:p>
    <w:p w14:paraId="28F2E767" w14:textId="77777777" w:rsidR="006B0689" w:rsidRPr="00BC0875" w:rsidRDefault="006B0689" w:rsidP="006B0689">
      <w:pPr>
        <w:keepNext/>
        <w:jc w:val="center"/>
      </w:pPr>
      <w:r w:rsidRPr="00BC0875">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0"/>
                    <a:stretch>
                      <a:fillRect/>
                    </a:stretch>
                  </pic:blipFill>
                  <pic:spPr>
                    <a:xfrm>
                      <a:off x="0" y="0"/>
                      <a:ext cx="1613796" cy="2270888"/>
                    </a:xfrm>
                    <a:prstGeom prst="rect">
                      <a:avLst/>
                    </a:prstGeom>
                  </pic:spPr>
                </pic:pic>
              </a:graphicData>
            </a:graphic>
          </wp:inline>
        </w:drawing>
      </w:r>
    </w:p>
    <w:p w14:paraId="5A225399" w14:textId="0B18A812" w:rsidR="006B0689" w:rsidRPr="00BC0875" w:rsidRDefault="006B0689" w:rsidP="006B068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7</w:t>
      </w:r>
      <w:r w:rsidR="00120055" w:rsidRPr="00BC0875">
        <w:fldChar w:fldCharType="end"/>
      </w:r>
      <w:r w:rsidRPr="00BC0875">
        <w:t xml:space="preserve"> Wyprowadzenia konektora DB9</w:t>
      </w:r>
    </w:p>
    <w:p w14:paraId="7413581A" w14:textId="18E4F16B" w:rsidR="00F35399" w:rsidRPr="00BC0875" w:rsidRDefault="006B0689" w:rsidP="00F35399">
      <w:pPr>
        <w:pStyle w:val="Domylny"/>
      </w:pPr>
      <w:r w:rsidRPr="00BC0875">
        <w:t>Układ MAX3232 (Rys. 3.6</w:t>
      </w:r>
      <w:r w:rsidR="00F35399" w:rsidRPr="00BC0875">
        <w:t xml:space="preserve">) </w:t>
      </w:r>
      <w:r w:rsidRPr="00BC0875">
        <w:t xml:space="preserve">podłączamy zgodnie z instrukcjami producenta, </w:t>
      </w:r>
      <w:r w:rsidR="00F35399" w:rsidRPr="00BC0875">
        <w:t>następnie część układu z interfejsem RS232 podłączamy do pinów konektora DB9, które odpowiadają za komunikacje.</w:t>
      </w:r>
      <w:r w:rsidR="00F35399" w:rsidRPr="00BC0875">
        <w:br w:type="page"/>
      </w:r>
    </w:p>
    <w:p w14:paraId="50224807" w14:textId="4F57699E" w:rsidR="006B0689" w:rsidRPr="00BC0875" w:rsidRDefault="00F35399" w:rsidP="00F35399">
      <w:pPr>
        <w:pStyle w:val="Nagwek3"/>
      </w:pPr>
      <w:bookmarkStart w:id="22" w:name="_Toc175874100"/>
      <w:r w:rsidRPr="00BC0875">
        <w:lastRenderedPageBreak/>
        <w:t>Układ wzmacniaczy do analogowego wyjścia napięcia.</w:t>
      </w:r>
      <w:bookmarkEnd w:id="22"/>
    </w:p>
    <w:p w14:paraId="3DA59D39" w14:textId="77777777" w:rsidR="003E3740" w:rsidRPr="00BC0875" w:rsidRDefault="003E3740" w:rsidP="003E3740">
      <w:pPr>
        <w:pStyle w:val="Domylny"/>
        <w:keepNext/>
        <w:jc w:val="center"/>
      </w:pPr>
      <w:r w:rsidRPr="00BC0875">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1"/>
                    <a:stretch>
                      <a:fillRect/>
                    </a:stretch>
                  </pic:blipFill>
                  <pic:spPr>
                    <a:xfrm>
                      <a:off x="0" y="0"/>
                      <a:ext cx="5731510" cy="1976755"/>
                    </a:xfrm>
                    <a:prstGeom prst="rect">
                      <a:avLst/>
                    </a:prstGeom>
                  </pic:spPr>
                </pic:pic>
              </a:graphicData>
            </a:graphic>
          </wp:inline>
        </w:drawing>
      </w:r>
    </w:p>
    <w:p w14:paraId="1B428043" w14:textId="287D4673" w:rsidR="003E3740" w:rsidRPr="00BC0875" w:rsidRDefault="003E3740" w:rsidP="003E3740">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8</w:t>
      </w:r>
      <w:r w:rsidR="00120055" w:rsidRPr="00BC0875">
        <w:fldChar w:fldCharType="end"/>
      </w:r>
      <w:r w:rsidRPr="00BC0875">
        <w:t xml:space="preserve"> Sposób podłączenia wzmacniaczy</w:t>
      </w:r>
    </w:p>
    <w:p w14:paraId="0B508760" w14:textId="77777777" w:rsidR="003E3740" w:rsidRPr="00BC0875" w:rsidRDefault="003E3740" w:rsidP="00F35399">
      <w:pPr>
        <w:pStyle w:val="Domylny"/>
      </w:pPr>
      <w:r w:rsidRPr="00BC0875">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Pr="00BC0875" w:rsidRDefault="003E3740" w:rsidP="00F35399">
      <w:pPr>
        <w:pStyle w:val="Domylny"/>
      </w:pPr>
      <w:r w:rsidRPr="00BC0875">
        <w:t>Napięcie na wyjściu wzmacniacza</w:t>
      </w:r>
      <w:r w:rsidR="00B50107" w:rsidRPr="00BC0875">
        <w:t xml:space="preserve"> sumującego jest ujemne, dlatego aby na wyjściu otrzymać napięcie dodatnie, użyto jeszcze jeden wzmacniacz operacyjny, który będzie działał jako inwerter.</w:t>
      </w:r>
    </w:p>
    <w:p w14:paraId="620B566D" w14:textId="22AC060A" w:rsidR="00F35399" w:rsidRPr="00BC0875" w:rsidRDefault="00B50107" w:rsidP="00FF31AE">
      <w:pPr>
        <w:pStyle w:val="Domylny"/>
        <w:spacing w:after="0"/>
      </w:pPr>
      <w:r w:rsidRPr="00BC0875">
        <w:t>Obliczenia do wartości rezystorów:</w:t>
      </w:r>
    </w:p>
    <w:p w14:paraId="4F1B9C15" w14:textId="7D599A22" w:rsidR="00F35399" w:rsidRPr="00BC0875" w:rsidRDefault="00B50107" w:rsidP="00F35399">
      <w:pPr>
        <w:pStyle w:val="Domylny"/>
      </w:pPr>
      <w:r w:rsidRPr="00BC0875">
        <w:t xml:space="preserve">Wstępnym założeniem jest wykorzystanie rezystorów rzędu 100k </w:t>
      </w:r>
      <w:r w:rsidR="00EB15CE" w:rsidRPr="00BC0875">
        <w:rPr>
          <w:rFonts w:ascii="Arial" w:hAnsi="Arial" w:cs="Arial"/>
        </w:rPr>
        <w:t>Ω</w:t>
      </w:r>
      <w:r w:rsidR="00EB15CE" w:rsidRPr="00BC0875">
        <w:t xml:space="preserve"> </w:t>
      </w:r>
      <w:r w:rsidRPr="00BC0875">
        <w:t xml:space="preserve">oraz z szeregu dokładności </w:t>
      </w:r>
      <w:r w:rsidR="00FF31AE" w:rsidRPr="00BC0875">
        <w:t>E</w:t>
      </w:r>
      <w:r w:rsidRPr="00BC0875">
        <w:t>24</w:t>
      </w:r>
      <w:r w:rsidR="00FF31AE" w:rsidRPr="00BC0875">
        <w:t xml:space="preserve">. </w:t>
      </w:r>
      <w:r w:rsidRPr="00BC0875">
        <w:t>Wzór na napięcie wyjściowe wzmacniacza sumującego</w:t>
      </w:r>
      <w:r w:rsidR="005402C1" w:rsidRPr="00BC0875">
        <w:t>, mającego identyczne rezystory na wejściu:</w:t>
      </w:r>
    </w:p>
    <w:p w14:paraId="0D6EBF5F" w14:textId="28CE46C6" w:rsidR="005402C1" w:rsidRPr="00BC0875" w:rsidRDefault="005402C1" w:rsidP="00F35399">
      <w:pPr>
        <w:pStyle w:val="Domylny"/>
      </w:pPr>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w:r w:rsidR="00FD2C24" w:rsidRPr="00BC0875">
        <w:t xml:space="preserve"> </w:t>
      </w:r>
    </w:p>
    <w:p w14:paraId="26800CFB" w14:textId="0381F6EB" w:rsidR="00FF31AE" w:rsidRPr="00BC0875" w:rsidRDefault="00FF31AE" w:rsidP="00FF31AE">
      <w:pPr>
        <w:pStyle w:val="Domylny"/>
        <w:jc w:val="right"/>
      </w:pPr>
      <w:r w:rsidRPr="00BC0875">
        <w:t>(2)</w:t>
      </w:r>
    </w:p>
    <w:p w14:paraId="5340B153" w14:textId="403CC17A" w:rsidR="005402C1" w:rsidRPr="00BC0875" w:rsidRDefault="005402C1" w:rsidP="005402C1">
      <w:pPr>
        <w:pStyle w:val="Domylny"/>
      </w:pPr>
      <w:r w:rsidRPr="00BC0875">
        <w:t>Po przekształceniu:</w:t>
      </w:r>
    </w:p>
    <w:p w14:paraId="63AF965A" w14:textId="7C26DF82" w:rsidR="00B50107" w:rsidRPr="00BC0875" w:rsidRDefault="00EB15CE" w:rsidP="00F35399">
      <w:pPr>
        <w:pStyle w:val="Domylny"/>
      </w:pPr>
      <m:oMathPara>
        <m:oMath>
          <m:r>
            <w:rPr>
              <w:rFonts w:ascii="Cambria Math" w:hAnsi="Cambria Math"/>
            </w:rPr>
            <m:t>Rf= -</m:t>
          </m:r>
          <m:f>
            <m:fPr>
              <m:ctrlPr>
                <w:rPr>
                  <w:rFonts w:ascii="Cambria Math" w:hAnsi="Cambria Math"/>
                  <w:i/>
                </w:rPr>
              </m:ctrlPr>
            </m:fPr>
            <m:num>
              <m:r>
                <w:rPr>
                  <w:rFonts w:ascii="Cambria Math" w:hAnsi="Cambria Math"/>
                </w:rPr>
                <m:t>Uwy*Rwe</m:t>
              </m:r>
            </m:num>
            <m:den>
              <m:d>
                <m:dPr>
                  <m:ctrlPr>
                    <w:rPr>
                      <w:rFonts w:ascii="Cambria Math" w:hAnsi="Cambria Math"/>
                      <w:i/>
                    </w:rPr>
                  </m:ctrlPr>
                </m:dPr>
                <m:e>
                  <m:r>
                    <w:rPr>
                      <w:rFonts w:ascii="Cambria Math" w:hAnsi="Cambria Math"/>
                    </w:rPr>
                    <m:t>U1+U2</m:t>
                  </m:r>
                </m:e>
              </m:d>
            </m:den>
          </m:f>
        </m:oMath>
      </m:oMathPara>
    </w:p>
    <w:p w14:paraId="6B771F78" w14:textId="4EED80B6" w:rsidR="005402C1" w:rsidRPr="00BC0875" w:rsidRDefault="00EB15CE" w:rsidP="00F35399">
      <w:pPr>
        <w:pStyle w:val="Domylny"/>
      </w:pPr>
      <w:r w:rsidRPr="00BC0875">
        <w:t>A by uzyskać interesującą nas proporcje rezystorów, p</w:t>
      </w:r>
      <w:r w:rsidR="005402C1" w:rsidRPr="00BC0875">
        <w:t xml:space="preserve">odstawiamy znane nam wartości napięć, oraz </w:t>
      </w:r>
      <w:r w:rsidR="00FF31AE" w:rsidRPr="00BC0875">
        <w:t>zakładamy,</w:t>
      </w:r>
      <w:r w:rsidR="005402C1" w:rsidRPr="00BC0875">
        <w:t xml:space="preserve"> że rezystory </w:t>
      </w:r>
      <w:r w:rsidR="005402C1" w:rsidRPr="00BC0875">
        <w:rPr>
          <w:b/>
          <w:bCs/>
        </w:rPr>
        <w:t>Rwe</w:t>
      </w:r>
      <w:r w:rsidRPr="00BC0875">
        <w:t xml:space="preserve"> będą miały wartość</w:t>
      </w:r>
      <w:r w:rsidR="005402C1" w:rsidRPr="00BC0875">
        <w:t xml:space="preserve"> </w:t>
      </w:r>
      <w:r w:rsidRPr="00BC0875">
        <w:t xml:space="preserve">100k </w:t>
      </w:r>
      <w:r w:rsidRPr="00BC0875">
        <w:rPr>
          <w:rFonts w:ascii="Arial" w:hAnsi="Arial" w:cs="Arial"/>
        </w:rPr>
        <w:t>Ω</w:t>
      </w:r>
      <w:r w:rsidRPr="00BC0875">
        <w:t>.</w:t>
      </w:r>
    </w:p>
    <w:p w14:paraId="7A90B21C" w14:textId="13B34A25" w:rsidR="005402C1" w:rsidRPr="00BC0875" w:rsidRDefault="00EB15CE" w:rsidP="00F35399">
      <w:pPr>
        <w:pStyle w:val="Domylny"/>
      </w:pPr>
      <m:oMathPara>
        <m:oMath>
          <m:r>
            <w:rPr>
              <w:rFonts w:ascii="Cambria Math" w:hAnsi="Cambria Math"/>
            </w:rPr>
            <w:lastRenderedPageBreak/>
            <m:t>Rf=</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75,75(75)k Ω</m:t>
          </m:r>
        </m:oMath>
      </m:oMathPara>
    </w:p>
    <w:p w14:paraId="0FEE21F0" w14:textId="10563A27" w:rsidR="00EB15CE" w:rsidRPr="00BC0875" w:rsidRDefault="00EB15CE" w:rsidP="00F35399">
      <w:pPr>
        <w:pStyle w:val="Domylny"/>
      </w:pPr>
      <w:r w:rsidRPr="00BC0875">
        <w:t>Przybliżając wynik do wartości z szeregu E24:</w:t>
      </w:r>
    </w:p>
    <w:p w14:paraId="622279A9" w14:textId="4AB59DC8" w:rsidR="00EB15CE" w:rsidRPr="00BC0875" w:rsidRDefault="00EB15CE" w:rsidP="00EB15CE">
      <w:pPr>
        <w:pStyle w:val="Legenda"/>
      </w:pPr>
      <w:r w:rsidRPr="00BC0875">
        <w:t xml:space="preserve">Tabela </w:t>
      </w:r>
      <w:r w:rsidRPr="00BC0875">
        <w:fldChar w:fldCharType="begin"/>
      </w:r>
      <w:r w:rsidRPr="00BC0875">
        <w:instrText xml:space="preserve"> SEQ Tabela \* ARABIC </w:instrText>
      </w:r>
      <w:r w:rsidRPr="00BC0875">
        <w:fldChar w:fldCharType="separate"/>
      </w:r>
      <w:r w:rsidRPr="00BC0875">
        <w:t>1</w:t>
      </w:r>
      <w:r w:rsidRPr="00BC0875">
        <w:fldChar w:fldCharType="end"/>
      </w:r>
      <w:r w:rsidRPr="00BC0875">
        <w:t xml:space="preserve"> Wycinek tabeli „Najpopularniejsze szeregi i należące do nich wartości”</w:t>
      </w:r>
      <w:r w:rsidRPr="00BC0875">
        <w:br/>
        <w:t>Źródło: https://www.hifi.pl/slownik/szeregi.php</w:t>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BC0875" w14:paraId="4060283B" w14:textId="77777777" w:rsidTr="00EB15CE">
        <w:trPr>
          <w:trHeight w:val="566"/>
          <w:tblCellSpacing w:w="7" w:type="dxa"/>
        </w:trPr>
        <w:tc>
          <w:tcPr>
            <w:tcW w:w="0" w:type="auto"/>
            <w:shd w:val="clear" w:color="auto" w:fill="EBEBEB"/>
            <w:vAlign w:val="center"/>
            <w:hideMark/>
          </w:tcPr>
          <w:p w14:paraId="79ABF410" w14:textId="77777777" w:rsidR="00EB15CE" w:rsidRPr="00BC0875" w:rsidRDefault="00EB15CE" w:rsidP="00EB15CE">
            <w:pPr>
              <w:pStyle w:val="Domylny"/>
              <w:jc w:val="center"/>
            </w:pPr>
            <w:r w:rsidRPr="00BC0875">
              <w:rPr>
                <w:b/>
                <w:bCs/>
              </w:rPr>
              <w:t>E24</w:t>
            </w:r>
          </w:p>
        </w:tc>
        <w:tc>
          <w:tcPr>
            <w:tcW w:w="0" w:type="auto"/>
            <w:shd w:val="clear" w:color="auto" w:fill="EBEBEB"/>
            <w:vAlign w:val="center"/>
            <w:hideMark/>
          </w:tcPr>
          <w:p w14:paraId="54BF0CF0" w14:textId="41384CB9" w:rsidR="00EB15CE" w:rsidRPr="00BC0875" w:rsidRDefault="00EB15CE" w:rsidP="00EB15CE">
            <w:pPr>
              <w:pStyle w:val="Domylny"/>
              <w:jc w:val="center"/>
            </w:pPr>
            <w:r w:rsidRPr="00BC0875">
              <w:t>10-11-12-13-15-16-18-20-22-24-27-30-33-36-39-43-47-51-56-62-68-75-82-91</w:t>
            </w:r>
          </w:p>
        </w:tc>
      </w:tr>
    </w:tbl>
    <w:p w14:paraId="772E7066" w14:textId="77777777" w:rsidR="00EB15CE" w:rsidRPr="00BC0875" w:rsidRDefault="00EB15CE" w:rsidP="00F35399">
      <w:pPr>
        <w:pStyle w:val="Domylny"/>
      </w:pPr>
    </w:p>
    <w:p w14:paraId="3524CB44" w14:textId="7E2C25AF" w:rsidR="00EB15CE" w:rsidRPr="00BC0875" w:rsidRDefault="00EB15CE" w:rsidP="00F35399">
      <w:pPr>
        <w:pStyle w:val="Domylny"/>
      </w:pPr>
      <w:r w:rsidRPr="00BC0875">
        <w:t>Rezystor odpowiadający za sprzężenie zwrotne będzie miał wartość 75k</w:t>
      </w:r>
      <w:r w:rsidRPr="00BC0875">
        <w:rPr>
          <w:rFonts w:ascii="Arial" w:hAnsi="Arial" w:cs="Arial"/>
        </w:rPr>
        <w:t>Ω</w:t>
      </w:r>
      <w:r w:rsidRPr="00BC0875">
        <w:t>.</w:t>
      </w:r>
    </w:p>
    <w:p w14:paraId="5D3AD569" w14:textId="77777777" w:rsidR="00EC236C" w:rsidRPr="00BC0875" w:rsidRDefault="00EB15CE" w:rsidP="00EB15CE">
      <w:pPr>
        <w:pStyle w:val="Nagwek3"/>
      </w:pPr>
      <w:bookmarkStart w:id="23" w:name="_Toc175874101"/>
      <w:r w:rsidRPr="00BC0875">
        <w:t>O</w:t>
      </w:r>
      <w:r w:rsidR="00EC236C" w:rsidRPr="00BC0875">
        <w:t>d</w:t>
      </w:r>
      <w:r w:rsidRPr="00BC0875">
        <w:t>czyt</w:t>
      </w:r>
      <w:r w:rsidR="00EC236C" w:rsidRPr="00BC0875">
        <w:t xml:space="preserve"> prędkości i sterowanie kierunkiem</w:t>
      </w:r>
      <w:bookmarkEnd w:id="23"/>
    </w:p>
    <w:p w14:paraId="45807A12" w14:textId="245B2207" w:rsidR="00EC236C" w:rsidRPr="00BC0875" w:rsidRDefault="00EC236C" w:rsidP="00EC236C">
      <w:pPr>
        <w:pStyle w:val="Domylny"/>
      </w:pPr>
      <w:r w:rsidRPr="00BC0875">
        <w:t xml:space="preserve">Istnieje wątpliwość co do napięcia, jakie silnik może wytwarzać na generatorze impulsów służącym do pomiaru prędkości obrotowej. Dlatego w wypadku, gdyby to były 24V w obawie przed uszkodzeniem mikrokontrolera zaprojektowano dzielnik napięcia taki jak na Rys. 3.9. Gdyby jednak okazało się, że napięcie jest </w:t>
      </w:r>
      <w:r w:rsidR="00D36EB8" w:rsidRPr="00BC0875">
        <w:t>podawana w bezpiecznym zakresie</w:t>
      </w:r>
      <w:r w:rsidRPr="00BC0875">
        <w:t>, a dzielnik uniemożliwia odczytanie wartości dla mikrokontrolera (za niskie napięcie), można wylutować rezystor podciągający do masy.</w:t>
      </w:r>
    </w:p>
    <w:p w14:paraId="38B5053C" w14:textId="36EF8806" w:rsidR="00EC236C" w:rsidRPr="00BC0875" w:rsidRDefault="00EC236C" w:rsidP="00EC236C">
      <w:pPr>
        <w:pStyle w:val="Domylny"/>
        <w:keepNext/>
        <w:jc w:val="center"/>
      </w:pPr>
      <w:r w:rsidRPr="00BC0875">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2"/>
                    <a:stretch>
                      <a:fillRect/>
                    </a:stretch>
                  </pic:blipFill>
                  <pic:spPr>
                    <a:xfrm>
                      <a:off x="0" y="0"/>
                      <a:ext cx="5396020" cy="2349474"/>
                    </a:xfrm>
                    <a:prstGeom prst="rect">
                      <a:avLst/>
                    </a:prstGeom>
                  </pic:spPr>
                </pic:pic>
              </a:graphicData>
            </a:graphic>
          </wp:inline>
        </w:drawing>
      </w:r>
    </w:p>
    <w:p w14:paraId="1396AD6F" w14:textId="7A59484E" w:rsidR="00EC236C" w:rsidRPr="00BC0875" w:rsidRDefault="00EC236C" w:rsidP="00EC236C">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9</w:t>
      </w:r>
      <w:r w:rsidR="00120055" w:rsidRPr="00BC0875">
        <w:fldChar w:fldCharType="end"/>
      </w:r>
      <w:r w:rsidRPr="00BC0875">
        <w:t xml:space="preserve"> Schemat dzielnika napięcia i tranzystora sterującego kierunkiem obrotów</w:t>
      </w:r>
    </w:p>
    <w:p w14:paraId="75A2D1BA" w14:textId="1C74E40F" w:rsidR="00F35399" w:rsidRPr="00BC0875" w:rsidRDefault="00EC236C" w:rsidP="00EC236C">
      <w:pPr>
        <w:pStyle w:val="Domylny"/>
        <w:rPr>
          <w:rFonts w:eastAsiaTheme="majorEastAsia"/>
        </w:rPr>
      </w:pPr>
      <w:r w:rsidRPr="00BC0875">
        <w:t>Po prawej stronie Rys. 3.9, widoczny jest układ, który steruje podawaniem napięcia odpowiedzialnego za kierunek obrotów, poprzez mikrokontroler sterujący bramką tranzystora.</w:t>
      </w:r>
      <w:r w:rsidR="00F35399" w:rsidRPr="00BC0875">
        <w:br w:type="page"/>
      </w:r>
    </w:p>
    <w:p w14:paraId="1B4485A8" w14:textId="77777777" w:rsidR="00EC236C" w:rsidRPr="00BC0875" w:rsidRDefault="00EC236C" w:rsidP="00EC236C">
      <w:pPr>
        <w:pStyle w:val="Nagwek3"/>
      </w:pPr>
      <w:bookmarkStart w:id="24" w:name="_Toc175874102"/>
      <w:r w:rsidRPr="00BC0875">
        <w:lastRenderedPageBreak/>
        <w:t>Podłączenie mikrokontrolera</w:t>
      </w:r>
      <w:bookmarkEnd w:id="24"/>
    </w:p>
    <w:p w14:paraId="21CABB1E" w14:textId="77777777" w:rsidR="00EC236C" w:rsidRPr="00BC0875" w:rsidRDefault="00EC236C" w:rsidP="00EC236C">
      <w:pPr>
        <w:pStyle w:val="Domylny"/>
        <w:keepNext/>
        <w:jc w:val="center"/>
      </w:pPr>
      <w:r w:rsidRPr="00BC0875">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3"/>
                    <a:stretch>
                      <a:fillRect/>
                    </a:stretch>
                  </pic:blipFill>
                  <pic:spPr>
                    <a:xfrm>
                      <a:off x="0" y="0"/>
                      <a:ext cx="5731510" cy="3573145"/>
                    </a:xfrm>
                    <a:prstGeom prst="rect">
                      <a:avLst/>
                    </a:prstGeom>
                  </pic:spPr>
                </pic:pic>
              </a:graphicData>
            </a:graphic>
          </wp:inline>
        </w:drawing>
      </w:r>
    </w:p>
    <w:p w14:paraId="79792F62" w14:textId="7543E60C" w:rsidR="00EC236C" w:rsidRPr="00BC0875" w:rsidRDefault="00EC236C" w:rsidP="00EC236C">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0</w:t>
      </w:r>
      <w:r w:rsidR="00120055" w:rsidRPr="00BC0875">
        <w:fldChar w:fldCharType="end"/>
      </w:r>
      <w:r w:rsidRPr="00BC0875">
        <w:t xml:space="preserve"> Schemat podłaczeń mikrokontrolera</w:t>
      </w:r>
    </w:p>
    <w:p w14:paraId="06E52046" w14:textId="7DD98212" w:rsidR="00F35399" w:rsidRPr="00BC0875" w:rsidRDefault="00EC236C" w:rsidP="00EC236C">
      <w:pPr>
        <w:pStyle w:val="Domylny"/>
      </w:pPr>
      <w:r w:rsidRPr="00BC0875">
        <w:t>Mikrokontroler podłączamy zgodnie z zaleceniami producenta oraz wykorzystując interesujące nas piny zgodnie z ich przeznaczeniem. Dodatkowo wyprowadzono nawet nie użyte w projekcie piny</w:t>
      </w:r>
      <w:r w:rsidR="002177AA" w:rsidRPr="00BC0875">
        <w:t>, do złącz, na wszelki wypadek nieprzewidzianej konieczności skorzystania z nich. Na Rys. 3.10 możemy też zauważyć, że w razie potrzeby umieszczono przycisk podciągający do masy in EN, odpowiadający za reset mikrokontrolera</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FF31AE" w:rsidRPr="00BC0875">
        <w:t>[11]</w:t>
      </w:r>
      <w:r w:rsidR="00FF31AE" w:rsidRPr="00BC0875">
        <w:fldChar w:fldCharType="end"/>
      </w:r>
      <w:r w:rsidR="002177AA" w:rsidRPr="00BC0875">
        <w:t>.</w:t>
      </w:r>
      <w:r w:rsidR="00F35399" w:rsidRPr="00BC0875">
        <w:br w:type="page"/>
      </w:r>
    </w:p>
    <w:p w14:paraId="6662A993" w14:textId="0254B660" w:rsidR="00E14BF2" w:rsidRPr="00BC0875" w:rsidRDefault="00027FEC" w:rsidP="00E14BF2">
      <w:pPr>
        <w:pStyle w:val="Nagwek3"/>
      </w:pPr>
      <w:bookmarkStart w:id="25" w:name="_Toc175874103"/>
      <w:r w:rsidRPr="00BC0875">
        <w:lastRenderedPageBreak/>
        <w:t>Układ programatora</w:t>
      </w:r>
      <w:bookmarkEnd w:id="25"/>
    </w:p>
    <w:p w14:paraId="36711144" w14:textId="059BDD75" w:rsidR="00FF5CB7" w:rsidRPr="00BC0875" w:rsidRDefault="00027FEC" w:rsidP="00027FEC">
      <w:pPr>
        <w:pStyle w:val="Domylny"/>
      </w:pPr>
      <w:r w:rsidRPr="00BC0875">
        <w:t xml:space="preserve">Programator nie jest niezbędną częścią działania sterownika, jednak jest niezbędny do jego stworzenia. Z tego powodu zdecydowano potraktować programator jako oddzielny układ, który będzie można </w:t>
      </w:r>
      <w:r w:rsidR="00FF5CB7" w:rsidRPr="00BC0875">
        <w:t>odczepić od reszty sterownika, celem przyszłego użycia w innych projektach.</w:t>
      </w:r>
    </w:p>
    <w:p w14:paraId="49460FEE" w14:textId="77777777" w:rsidR="00FF5CB7" w:rsidRPr="00BC0875" w:rsidRDefault="00FF5CB7" w:rsidP="00FF5CB7">
      <w:pPr>
        <w:pStyle w:val="Domylny"/>
        <w:keepNext/>
      </w:pPr>
      <w:r w:rsidRPr="00BC0875">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4"/>
                    <a:stretch>
                      <a:fillRect/>
                    </a:stretch>
                  </pic:blipFill>
                  <pic:spPr>
                    <a:xfrm>
                      <a:off x="0" y="0"/>
                      <a:ext cx="5731510" cy="3521710"/>
                    </a:xfrm>
                    <a:prstGeom prst="rect">
                      <a:avLst/>
                    </a:prstGeom>
                  </pic:spPr>
                </pic:pic>
              </a:graphicData>
            </a:graphic>
          </wp:inline>
        </w:drawing>
      </w:r>
    </w:p>
    <w:p w14:paraId="2A55EB69" w14:textId="3F6CE60C" w:rsidR="00FF5CB7" w:rsidRPr="00BC0875" w:rsidRDefault="00FF5CB7"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1</w:t>
      </w:r>
      <w:r w:rsidR="00120055" w:rsidRPr="00BC0875">
        <w:fldChar w:fldCharType="end"/>
      </w:r>
      <w:r w:rsidRPr="00BC0875">
        <w:t xml:space="preserve"> Schemat ideowy programatora ESP32 przy pomocy USB.</w:t>
      </w:r>
    </w:p>
    <w:p w14:paraId="602F7A04" w14:textId="00620C02" w:rsidR="00FF5CB7" w:rsidRPr="00BC0875" w:rsidRDefault="00FF5CB7" w:rsidP="00FF5CB7">
      <w:pPr>
        <w:pStyle w:val="Domylny"/>
      </w:pPr>
      <w:r w:rsidRPr="00BC0875">
        <w:t>Na Rys 3.4 można zauważyć, że programator został zaprojektowany z myślą samodzielnego działania (własny układ zasilania 3,3 V) oraz z wyprowadzeniami pinów, które pozwolą na programowanie ESP32, które również ma wyprowadzone takie piny (a przynajmniej RX i TX).</w:t>
      </w:r>
    </w:p>
    <w:p w14:paraId="02B5F0C6" w14:textId="56D2A678" w:rsidR="00FF5CB7" w:rsidRPr="00BC0875" w:rsidRDefault="00FF5CB7" w:rsidP="00FF5CB7">
      <w:pPr>
        <w:pStyle w:val="Domylny"/>
      </w:pPr>
      <w:r w:rsidRPr="00BC0875">
        <w:t>Dodatkowo wykorzystano dwa tranzystory MOSFET pozwalające wykorzystać logikę układu do samoczynnego wejścia mikrokontrolera w tryb bycia programowanym.</w:t>
      </w:r>
    </w:p>
    <w:p w14:paraId="1598CBB4" w14:textId="36425B79" w:rsidR="00FF5CB7" w:rsidRPr="00BC0875" w:rsidRDefault="00FF5CB7" w:rsidP="00FF5CB7">
      <w:pPr>
        <w:pStyle w:val="Domylny"/>
      </w:pPr>
      <w:r w:rsidRPr="00BC0875">
        <w:t xml:space="preserve">Ważne do zaznaczenia </w:t>
      </w:r>
      <w:r w:rsidR="00F10829" w:rsidRPr="00BC0875">
        <w:t>jest,</w:t>
      </w:r>
      <w:r w:rsidRPr="00BC0875">
        <w:t xml:space="preserve"> że interfejs USB wykorzystuje różnicową parę sygnałów, aby KiCad ją jako tako rozpoznał</w:t>
      </w:r>
      <w:r w:rsidR="00F10829" w:rsidRPr="00BC0875">
        <w:t>, co będzie pomocne podczas procesu fizycznego projektowania płytki, należy nazwać parę linii sygnału tak samo, przy czym jedną nazwę zakończyć znakiem „+”, a drugą znakiem „-”.</w:t>
      </w:r>
    </w:p>
    <w:p w14:paraId="6291D8D7" w14:textId="0DF67037" w:rsidR="00F10829" w:rsidRPr="00BC0875" w:rsidRDefault="002177AA" w:rsidP="002177AA">
      <w:pPr>
        <w:pStyle w:val="Nagwek2"/>
      </w:pPr>
      <w:bookmarkStart w:id="26" w:name="_Toc175874104"/>
      <w:r w:rsidRPr="00BC0875">
        <w:lastRenderedPageBreak/>
        <w:t>Projektowanie PCB</w:t>
      </w:r>
      <w:bookmarkEnd w:id="26"/>
    </w:p>
    <w:p w14:paraId="083FA144" w14:textId="16A913D5" w:rsidR="004752A9" w:rsidRPr="00BC0875" w:rsidRDefault="004752A9" w:rsidP="004752A9">
      <w:pPr>
        <w:pStyle w:val="Domylny"/>
      </w:pPr>
      <w:r w:rsidRPr="00BC0875">
        <w:t xml:space="preserve">Projektowanie płytki drukowanej to etap w tworzeniu urządzeń elektronicznych, który przekształca teoretyczny schemat ideowy w fizyczną warstwę, na której zostaną umieszczone wszystkie elementy elektroniczne. </w:t>
      </w:r>
    </w:p>
    <w:p w14:paraId="2E485102" w14:textId="77777777" w:rsidR="004752A9" w:rsidRPr="00BC0875" w:rsidRDefault="004752A9" w:rsidP="004752A9">
      <w:pPr>
        <w:pStyle w:val="Domylny"/>
        <w:keepNext/>
        <w:rPr>
          <w14:ligatures w14:val="standardContextual"/>
        </w:rPr>
      </w:pPr>
      <w:r w:rsidRPr="00BC0875">
        <w:t xml:space="preserve">Projektowanie PCB w programie KiCad rozpoczyna się od doboru odpowiednich </w:t>
      </w:r>
      <w:r w:rsidRPr="00BC0875">
        <w:rPr>
          <w:b/>
          <w:bCs/>
        </w:rPr>
        <w:t>footprintów</w:t>
      </w:r>
      <w:r w:rsidRPr="00BC0875">
        <w:t xml:space="preserve"> dla elementów schematu ideowego. </w:t>
      </w:r>
      <w:r w:rsidRPr="00BC0875">
        <w:rPr>
          <w:b/>
          <w:bCs/>
        </w:rPr>
        <w:t>Footprint</w:t>
      </w:r>
      <w:r w:rsidRPr="00BC0875">
        <w:t xml:space="preserve"> to fizyczny układ wyprowadzeń elementu, który zostanie odwzorowany na płytce drukowanej. Każdy element schematu musi mieć przypisany odpowiedni footprint, który odpowiada jego rzeczywistej obudowie</w:t>
      </w:r>
      <w:r w:rsidRPr="00BC0875">
        <w:rPr>
          <w14:ligatures w14:val="standardContextual"/>
        </w:rPr>
        <w:t xml:space="preserve"> </w:t>
      </w:r>
    </w:p>
    <w:p w14:paraId="2CE8CFA9" w14:textId="173D85F2" w:rsidR="004752A9" w:rsidRPr="00BC0875" w:rsidRDefault="004752A9" w:rsidP="004752A9">
      <w:pPr>
        <w:pStyle w:val="Domylny"/>
        <w:keepNext/>
        <w:jc w:val="center"/>
      </w:pPr>
      <w:r w:rsidRPr="00BC0875">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5"/>
                    <a:stretch>
                      <a:fillRect/>
                    </a:stretch>
                  </pic:blipFill>
                  <pic:spPr>
                    <a:xfrm>
                      <a:off x="0" y="0"/>
                      <a:ext cx="5731510" cy="2949575"/>
                    </a:xfrm>
                    <a:prstGeom prst="rect">
                      <a:avLst/>
                    </a:prstGeom>
                  </pic:spPr>
                </pic:pic>
              </a:graphicData>
            </a:graphic>
          </wp:inline>
        </w:drawing>
      </w:r>
    </w:p>
    <w:p w14:paraId="6C8A624F" w14:textId="078FD2D4" w:rsidR="004752A9" w:rsidRPr="00BC0875" w:rsidRDefault="004752A9" w:rsidP="004752A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2</w:t>
      </w:r>
      <w:r w:rsidR="00120055" w:rsidRPr="00BC0875">
        <w:fldChar w:fldCharType="end"/>
      </w:r>
      <w:r w:rsidRPr="00BC0875">
        <w:t xml:space="preserve"> Wycinek z ekranu podczas pracy nad doborem footprintów</w:t>
      </w:r>
    </w:p>
    <w:p w14:paraId="01F9ABC7" w14:textId="411241DB" w:rsidR="004752A9" w:rsidRPr="00BC0875" w:rsidRDefault="004752A9" w:rsidP="004752A9">
      <w:pPr>
        <w:pStyle w:val="Domylny"/>
      </w:pPr>
      <w:r w:rsidRPr="00BC0875">
        <w:t>Po wybraniu footprintów, należy uwzględnić tolerancje zgodne z możliwościami produkcyjnymi dostawcy PCB. W tym projekcie zdecydowano się na dostawce JLCPCB, a jego możliwości i limity tolerancji można znaleźć na jego stronie internetowej. Tolerancje dotyczą szerokości ścieżek, odległości między nimi, a także wymiarów otworów przelotowych (vias) i padów lutowniczych.</w:t>
      </w:r>
      <w:r w:rsidR="00F371CD" w:rsidRPr="00BC0875">
        <w:t xml:space="preserve"> Wybieramy także ilośc warstw naszej płytki, do naszych zastosowań wystarczy najtańsza opcja – 2 warstwowa.</w:t>
      </w:r>
    </w:p>
    <w:p w14:paraId="4E2EFE35" w14:textId="6C04E6BC" w:rsidR="00353ECB" w:rsidRPr="00BC0875" w:rsidRDefault="00353ECB" w:rsidP="004752A9">
      <w:pPr>
        <w:pStyle w:val="Domylny"/>
      </w:pPr>
      <w:r w:rsidRPr="00BC0875">
        <w:t>PCB musi mieć 4 otwory na śruby (rozdział 2.4.3).</w:t>
      </w:r>
    </w:p>
    <w:p w14:paraId="3E733C31" w14:textId="77777777" w:rsidR="004752A9" w:rsidRPr="00BC0875" w:rsidRDefault="004752A9">
      <w:pPr>
        <w:spacing w:after="160" w:line="259" w:lineRule="auto"/>
        <w:rPr>
          <w:rFonts w:ascii="Titillium" w:hAnsi="Titillium" w:cstheme="minorHAnsi"/>
        </w:rPr>
      </w:pPr>
      <w:r w:rsidRPr="00BC0875">
        <w:br w:type="page"/>
      </w:r>
    </w:p>
    <w:p w14:paraId="0AC5F154" w14:textId="4D722181" w:rsidR="004752A9" w:rsidRPr="00BC0875" w:rsidRDefault="004752A9" w:rsidP="004752A9">
      <w:pPr>
        <w:pStyle w:val="Domylny"/>
      </w:pPr>
      <w:r w:rsidRPr="00BC0875">
        <w:lastRenderedPageBreak/>
        <w:t xml:space="preserve">Kolejnym krokiem jest </w:t>
      </w:r>
      <w:r w:rsidRPr="00BC0875">
        <w:rPr>
          <w:b/>
          <w:bCs/>
        </w:rPr>
        <w:t>rozmieszczenie elementów</w:t>
      </w:r>
      <w:r w:rsidRPr="00BC0875">
        <w:t xml:space="preserve"> na płytce PCB. Odpowiednie rozmieszczenie komponentów wpływa nie tylko na estetykę projektu, ale przede wszystkim na jego funkcjonalność i wydajność.</w:t>
      </w:r>
      <w:r w:rsidR="00F371CD" w:rsidRPr="00BC0875">
        <w:t xml:space="preserve"> </w:t>
      </w:r>
      <w:r w:rsidRPr="00BC0875">
        <w:t>Ważne punkty do zapamiętania podczas projektowania PCB:</w:t>
      </w:r>
    </w:p>
    <w:p w14:paraId="78F22506" w14:textId="7BB7442F" w:rsidR="004752A9" w:rsidRPr="00BC0875" w:rsidRDefault="004752A9" w:rsidP="004752A9">
      <w:pPr>
        <w:pStyle w:val="Domylny"/>
        <w:numPr>
          <w:ilvl w:val="0"/>
          <w:numId w:val="18"/>
        </w:numPr>
      </w:pPr>
      <w:r w:rsidRPr="00BC0875">
        <w:rPr>
          <w:b/>
          <w:bCs/>
        </w:rPr>
        <w:t>Grupowanie elementów funkcjonalnie powiązanych</w:t>
      </w:r>
      <w:r w:rsidRPr="00BC0875">
        <w:t xml:space="preserve"> - elementy odpowiedzialne za zasilanie powinny być umieszczone blisko siebie, a kluczowe elementy sygnałowe możliwie jak najbliżej mikrokontrolera,</w:t>
      </w:r>
    </w:p>
    <w:p w14:paraId="7C834865" w14:textId="0F8FEC23" w:rsidR="004752A9" w:rsidRPr="00BC0875" w:rsidRDefault="004752A9" w:rsidP="004752A9">
      <w:pPr>
        <w:pStyle w:val="Domylny"/>
        <w:numPr>
          <w:ilvl w:val="0"/>
          <w:numId w:val="18"/>
        </w:numPr>
      </w:pPr>
      <w:r w:rsidRPr="00BC0875">
        <w:rPr>
          <w:b/>
          <w:bCs/>
        </w:rPr>
        <w:t>Optymalizacja miejsca</w:t>
      </w:r>
      <w:r w:rsidRPr="00BC0875">
        <w:t xml:space="preserve"> - elementy należy umieszczać tak, aby zajmowały jak najmniej miejsca, jednocześnie zapewniając dostęp do padów lutowniczych oraz wygodę montażu. Warto również uwzględnić możliwe zakłócenia elektromagnetyczne (EMI) i oddzielić ścieżki sygnałowe od zasilających.</w:t>
      </w:r>
    </w:p>
    <w:p w14:paraId="2B3022B5" w14:textId="3C46DE32" w:rsidR="004752A9" w:rsidRPr="00BC0875" w:rsidRDefault="004752A9" w:rsidP="004752A9">
      <w:pPr>
        <w:pStyle w:val="Domylny"/>
        <w:numPr>
          <w:ilvl w:val="0"/>
          <w:numId w:val="18"/>
        </w:numPr>
      </w:pPr>
      <w:r w:rsidRPr="00BC0875">
        <w:rPr>
          <w:b/>
          <w:bCs/>
        </w:rPr>
        <w:t xml:space="preserve">Kondensatory odsprzęgające – </w:t>
      </w:r>
      <w:r w:rsidRPr="00BC0875">
        <w:t xml:space="preserve">powinny być umiejscowione możliwie blisko </w:t>
      </w:r>
      <w:r w:rsidR="00F371CD" w:rsidRPr="00BC0875">
        <w:t>wejść/wyjść pinów zasilających układy.</w:t>
      </w:r>
    </w:p>
    <w:p w14:paraId="24A41E0C" w14:textId="77777777" w:rsidR="00F371CD" w:rsidRPr="00BC0875" w:rsidRDefault="00F371CD" w:rsidP="00F371CD">
      <w:pPr>
        <w:pStyle w:val="Domylny"/>
        <w:ind w:left="720"/>
      </w:pPr>
    </w:p>
    <w:p w14:paraId="274F9D66" w14:textId="49631983" w:rsidR="00F371CD" w:rsidRPr="00BC0875" w:rsidRDefault="00F371CD" w:rsidP="00F371CD">
      <w:pPr>
        <w:pStyle w:val="Domylny"/>
      </w:pPr>
      <w:r w:rsidRPr="00BC0875">
        <w:t xml:space="preserve">Po umiejscowieniu elementów na płytce, należy przystąpić do </w:t>
      </w:r>
      <w:r w:rsidRPr="00BC0875">
        <w:rPr>
          <w:b/>
          <w:bCs/>
        </w:rPr>
        <w:t>prowadzenia połączeń</w:t>
      </w:r>
      <w:r w:rsidRPr="00BC0875">
        <w:t xml:space="preserve"> (routing) między nimi. Prowadzenie ścieżek to proces, w którym określa się przebieg sygnałów na płytce, łącząc wyprowadzenia poszczególnych elementów zgodnie z następującymi punktami:</w:t>
      </w:r>
    </w:p>
    <w:p w14:paraId="1DD38E55" w14:textId="77777777" w:rsidR="00F371CD" w:rsidRPr="00BC0875" w:rsidRDefault="00F371CD" w:rsidP="00F371CD">
      <w:pPr>
        <w:pStyle w:val="Domylny"/>
        <w:numPr>
          <w:ilvl w:val="0"/>
          <w:numId w:val="18"/>
        </w:numPr>
      </w:pPr>
      <w:r w:rsidRPr="00BC0875">
        <w:rPr>
          <w:b/>
          <w:bCs/>
        </w:rPr>
        <w:t xml:space="preserve">Właściwa grubość ścieżek – </w:t>
      </w:r>
      <w:r w:rsidRPr="00BC0875">
        <w:t>ścieżki, które wykonują połączenia zasilające, mogą mieć większy przekrój, aby uniknąć przepaleń się ścieżki.</w:t>
      </w:r>
    </w:p>
    <w:p w14:paraId="5E0303E8" w14:textId="375B34FF" w:rsidR="00F371CD" w:rsidRPr="00BC0875" w:rsidRDefault="00F371CD" w:rsidP="00F371CD">
      <w:pPr>
        <w:pStyle w:val="Domylny"/>
        <w:numPr>
          <w:ilvl w:val="0"/>
          <w:numId w:val="18"/>
        </w:numPr>
      </w:pPr>
      <w:r w:rsidRPr="00BC0875">
        <w:rPr>
          <w:b/>
          <w:bCs/>
        </w:rPr>
        <w:t>Optymalizacja ścieżek -</w:t>
      </w:r>
      <w:r w:rsidRPr="00BC0875">
        <w:t xml:space="preserve"> ścieżki należy prowadzić jak najkrócej, minimalizując rezystancję oraz zakłócenia.</w:t>
      </w:r>
    </w:p>
    <w:p w14:paraId="01B52831" w14:textId="75E97D41" w:rsidR="00353ECB" w:rsidRPr="00BC0875" w:rsidRDefault="00F371CD" w:rsidP="00F371CD">
      <w:pPr>
        <w:pStyle w:val="Domylny"/>
        <w:numPr>
          <w:ilvl w:val="0"/>
          <w:numId w:val="18"/>
        </w:numPr>
      </w:pPr>
      <w:r w:rsidRPr="00BC0875">
        <w:rPr>
          <w:b/>
          <w:bCs/>
        </w:rPr>
        <w:t>Reguły projektowe</w:t>
      </w:r>
      <w:r w:rsidRPr="00BC0875">
        <w:t>: Ważne jest, aby ścieżki sygnałowe nie przecinały się i aby przestrzegać reguł projektowych (DRC – Design Rule Check) dotyczących odległości między ścieżkami, szerokości ścieżek i otworów.</w:t>
      </w:r>
    </w:p>
    <w:p w14:paraId="19771D61" w14:textId="77777777" w:rsidR="00353ECB" w:rsidRPr="00BC0875" w:rsidRDefault="00353ECB">
      <w:pPr>
        <w:spacing w:after="160" w:line="259" w:lineRule="auto"/>
        <w:rPr>
          <w:rFonts w:ascii="Titillium" w:hAnsi="Titillium" w:cstheme="minorHAnsi"/>
        </w:rPr>
      </w:pPr>
      <w:r w:rsidRPr="00BC0875">
        <w:br w:type="page"/>
      </w:r>
    </w:p>
    <w:p w14:paraId="1DFE7CF0" w14:textId="77777777" w:rsidR="00353ECB" w:rsidRPr="00BC0875" w:rsidRDefault="00353ECB" w:rsidP="00353ECB">
      <w:pPr>
        <w:pStyle w:val="Domylny"/>
        <w:keepNext/>
        <w:jc w:val="center"/>
      </w:pPr>
      <w:r w:rsidRPr="00BC0875">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26"/>
                    <a:stretch>
                      <a:fillRect/>
                    </a:stretch>
                  </pic:blipFill>
                  <pic:spPr>
                    <a:xfrm>
                      <a:off x="0" y="0"/>
                      <a:ext cx="5731510" cy="2348865"/>
                    </a:xfrm>
                    <a:prstGeom prst="rect">
                      <a:avLst/>
                    </a:prstGeom>
                  </pic:spPr>
                </pic:pic>
              </a:graphicData>
            </a:graphic>
          </wp:inline>
        </w:drawing>
      </w:r>
    </w:p>
    <w:p w14:paraId="6A7DC488" w14:textId="06274091" w:rsidR="00F371CD" w:rsidRPr="00BC0875" w:rsidRDefault="00353ECB" w:rsidP="00353ECB">
      <w:pPr>
        <w:pStyle w:val="Legenda"/>
        <w:rPr>
          <w:rFonts w:cstheme="minorHAnsi"/>
        </w:rPr>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3</w:t>
      </w:r>
      <w:r w:rsidR="00120055" w:rsidRPr="00BC0875">
        <w:fldChar w:fldCharType="end"/>
      </w:r>
      <w:r w:rsidRPr="00BC0875">
        <w:t xml:space="preserve"> Zaprojektowany PCB</w:t>
      </w:r>
    </w:p>
    <w:p w14:paraId="4F033FB5" w14:textId="358D245C" w:rsidR="004752A9" w:rsidRPr="00BC0875" w:rsidRDefault="00353ECB" w:rsidP="004752A9">
      <w:pPr>
        <w:pStyle w:val="Domylny"/>
      </w:pPr>
      <w:r w:rsidRPr="00BC0875">
        <w:t>Spełniając wszystkie postawione wymagania powstał widoczny na 3.13 projekt</w:t>
      </w:r>
      <w:r w:rsidR="00076B92" w:rsidRPr="00BC0875">
        <w:t xml:space="preserve"> PCB</w:t>
      </w:r>
      <w:r w:rsidRPr="00BC0875">
        <w:t>.</w:t>
      </w:r>
    </w:p>
    <w:p w14:paraId="5A42D237" w14:textId="3D232071" w:rsidR="00353ECB" w:rsidRPr="00BC0875" w:rsidRDefault="00353ECB" w:rsidP="00353ECB">
      <w:pPr>
        <w:pStyle w:val="Domylny"/>
        <w:keepNext/>
      </w:pPr>
      <w:r w:rsidRPr="00BC0875">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27"/>
                    <a:stretch>
                      <a:fillRect/>
                    </a:stretch>
                  </pic:blipFill>
                  <pic:spPr>
                    <a:xfrm>
                      <a:off x="0" y="0"/>
                      <a:ext cx="5731510" cy="3796030"/>
                    </a:xfrm>
                    <a:prstGeom prst="rect">
                      <a:avLst/>
                    </a:prstGeom>
                  </pic:spPr>
                </pic:pic>
              </a:graphicData>
            </a:graphic>
          </wp:inline>
        </w:drawing>
      </w:r>
    </w:p>
    <w:p w14:paraId="3D7476CA" w14:textId="05B376C3" w:rsidR="00353ECB" w:rsidRPr="00BC0875" w:rsidRDefault="00353ECB" w:rsidP="00353ECB">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4</w:t>
      </w:r>
      <w:r w:rsidR="00120055" w:rsidRPr="00BC0875">
        <w:fldChar w:fldCharType="end"/>
      </w:r>
      <w:r w:rsidRPr="00BC0875">
        <w:t xml:space="preserve"> Wizualizacja 3D wykonanego PCB</w:t>
      </w:r>
    </w:p>
    <w:p w14:paraId="4514D878" w14:textId="0C5F58F1" w:rsidR="00353ECB" w:rsidRPr="00BC0875" w:rsidRDefault="00353ECB" w:rsidP="00353ECB">
      <w:pPr>
        <w:pStyle w:val="Domylny"/>
      </w:pPr>
      <w:r w:rsidRPr="00BC0875">
        <w:t>Program KiCad pozwala podejrzeć wizualizację 3D naszego projektu, tak jak na Rys. 3.14.</w:t>
      </w:r>
      <w:r w:rsidRPr="00BC0875">
        <w:br w:type="page"/>
      </w:r>
    </w:p>
    <w:p w14:paraId="5FF2FB08" w14:textId="77777777" w:rsidR="00353ECB" w:rsidRPr="00BC0875" w:rsidRDefault="00353ECB" w:rsidP="00353ECB">
      <w:pPr>
        <w:pStyle w:val="Nagwek2"/>
      </w:pPr>
      <w:bookmarkStart w:id="27" w:name="_Toc175874105"/>
      <w:r w:rsidRPr="00BC0875">
        <w:lastRenderedPageBreak/>
        <w:t>Fizyczne wykonanie PCB</w:t>
      </w:r>
      <w:bookmarkEnd w:id="27"/>
    </w:p>
    <w:p w14:paraId="3AC8A9A0" w14:textId="77777777" w:rsidR="00760748" w:rsidRPr="00BC0875" w:rsidRDefault="00353ECB" w:rsidP="00353ECB">
      <w:pPr>
        <w:pStyle w:val="Domylny"/>
      </w:pPr>
      <w:r w:rsidRPr="00BC0875">
        <w:t xml:space="preserve">Po zakończeniu projektowania PCB w KiCad, należy </w:t>
      </w:r>
      <w:r w:rsidR="00760748" w:rsidRPr="00BC0875">
        <w:t>w</w:t>
      </w:r>
      <w:r w:rsidRPr="00BC0875">
        <w:t>ygenerowa</w:t>
      </w:r>
      <w:r w:rsidR="00760748" w:rsidRPr="00BC0875">
        <w:t>ć</w:t>
      </w:r>
      <w:r w:rsidRPr="00BC0875">
        <w:t xml:space="preserve"> plik</w:t>
      </w:r>
      <w:r w:rsidR="00760748" w:rsidRPr="00BC0875">
        <w:t>i</w:t>
      </w:r>
      <w:r w:rsidRPr="00BC0875">
        <w:t xml:space="preserve"> produkcyjn</w:t>
      </w:r>
      <w:r w:rsidR="00760748" w:rsidRPr="00BC0875">
        <w:t>e</w:t>
      </w:r>
      <w:r w:rsidRPr="00BC0875">
        <w:t xml:space="preserve"> </w:t>
      </w:r>
      <w:r w:rsidR="00760748" w:rsidRPr="00BC0875">
        <w:rPr>
          <w:b/>
          <w:bCs/>
        </w:rPr>
        <w:t>g</w:t>
      </w:r>
      <w:r w:rsidRPr="00BC0875">
        <w:rPr>
          <w:b/>
          <w:bCs/>
        </w:rPr>
        <w:t>erber</w:t>
      </w:r>
      <w:r w:rsidR="00760748" w:rsidRPr="00BC0875">
        <w:rPr>
          <w:b/>
          <w:bCs/>
        </w:rPr>
        <w:t xml:space="preserve"> files</w:t>
      </w:r>
      <w:r w:rsidRPr="00BC0875">
        <w:t>, które są standardowym formatem akceptowanym przez producentów PCB. Pliki te zawierają wszystkie informacje potrzebne do wyprodukowania płytki, w tym warstwy miedzi, maski lutowniczej i opisów elementów.</w:t>
      </w:r>
      <w:r w:rsidR="00760748" w:rsidRPr="00BC0875">
        <w:t xml:space="preserve"> Tak wykonane pliki wysyłamy do producenta, który sprawdza poprawność plików swoim oprogramowaniem, następnie przyjmuje nasze zamówienie.</w:t>
      </w:r>
    </w:p>
    <w:p w14:paraId="551C0BF4" w14:textId="77777777" w:rsidR="00DC0DB9" w:rsidRPr="00BC0875" w:rsidRDefault="00DC0DB9" w:rsidP="00DC0DB9">
      <w:pPr>
        <w:pStyle w:val="Domylny"/>
        <w:keepNext/>
        <w:jc w:val="center"/>
      </w:pPr>
      <w:r w:rsidRPr="00BC0875">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28"/>
                    <a:stretch>
                      <a:fillRect/>
                    </a:stretch>
                  </pic:blipFill>
                  <pic:spPr>
                    <a:xfrm rot="16200000">
                      <a:off x="0" y="0"/>
                      <a:ext cx="2285915" cy="5781267"/>
                    </a:xfrm>
                    <a:prstGeom prst="rect">
                      <a:avLst/>
                    </a:prstGeom>
                  </pic:spPr>
                </pic:pic>
              </a:graphicData>
            </a:graphic>
          </wp:inline>
        </w:drawing>
      </w:r>
    </w:p>
    <w:p w14:paraId="4796E9E8" w14:textId="40D196BF" w:rsidR="00DC0DB9" w:rsidRPr="00BC0875" w:rsidRDefault="00DC0DB9" w:rsidP="00DC0DB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5</w:t>
      </w:r>
      <w:r w:rsidR="00120055" w:rsidRPr="00BC0875">
        <w:fldChar w:fldCharType="end"/>
      </w:r>
      <w:r w:rsidRPr="00BC0875">
        <w:t xml:space="preserve"> Wygląd PCB po wypakowaniu z przesyłki.</w:t>
      </w:r>
    </w:p>
    <w:p w14:paraId="35D4E878" w14:textId="3AA98CA4" w:rsidR="00DC0DB9" w:rsidRPr="00BC0875" w:rsidRDefault="00DC0DB9" w:rsidP="00DC0DB9">
      <w:pPr>
        <w:pStyle w:val="Domylny"/>
      </w:pPr>
      <w:r w:rsidRPr="00BC0875">
        <w:t>Płytka wygląda bardzo dobrze, mimo to dobrą praktyką jest wykonać manualną inspekcje, czy wszystkie ścieżki są poprawnie wytrawione (nie widać przeskoku miedzi między nimi).</w:t>
      </w:r>
    </w:p>
    <w:p w14:paraId="34D7459F" w14:textId="516DBC1B" w:rsidR="00DC0DB9" w:rsidRPr="00BC0875" w:rsidRDefault="00DC0DB9" w:rsidP="00DC0DB9">
      <w:pPr>
        <w:pStyle w:val="Domylny"/>
      </w:pPr>
      <w:r w:rsidRPr="00BC0875">
        <w:t xml:space="preserve">Jeżeli wszystko z nią w porządku, można zacząć wykonywać montaż elementów </w:t>
      </w:r>
      <w:r w:rsidR="00144A62" w:rsidRPr="00BC0875">
        <w:t>przy</w:t>
      </w:r>
      <w:r w:rsidRPr="00BC0875">
        <w:t xml:space="preserve"> pomoc</w:t>
      </w:r>
      <w:r w:rsidR="00144A62" w:rsidRPr="00BC0875">
        <w:t>y</w:t>
      </w:r>
      <w:r w:rsidRPr="00BC0875">
        <w:t xml:space="preserve"> lutownicy.</w:t>
      </w:r>
      <w:r w:rsidR="00144A62" w:rsidRPr="00BC0875">
        <w:t xml:space="preserve"> Elementy powinno się lutować od najmniejszego do największego. Należy zadbać o to, aby lut tworzył błyszczące i równomierne połączenie bez nadmiernej ilości cyny (tzw. zimne luty). Po wykonaniu montażu można sprawdzić wyrywkowo miernikiem poprawność lutów.</w:t>
      </w:r>
    </w:p>
    <w:p w14:paraId="558DCB3F" w14:textId="77777777" w:rsidR="00DC0DB9" w:rsidRPr="00BC0875" w:rsidRDefault="00DC0DB9" w:rsidP="00DC0DB9">
      <w:pPr>
        <w:pStyle w:val="Domylny"/>
        <w:keepNext/>
      </w:pPr>
      <w:r w:rsidRPr="00BC0875">
        <w:lastRenderedPageBreak/>
        <w:drawing>
          <wp:inline distT="0" distB="0" distL="0" distR="0" wp14:anchorId="2A57818E" wp14:editId="24EA3571">
            <wp:extent cx="3358157" cy="5603515"/>
            <wp:effectExtent l="1270" t="0" r="0" b="0"/>
            <wp:docPr id="257118023" name="Obraz 1" descr="Obraz zawierający elektronika, Inżynieria elektroniczna, obwód,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023" name="Obraz 1" descr="Obraz zawierający elektronika, Inżynieria elektroniczna, obwód, Element obwodu&#10;&#10;Opis wygenerowany automatycznie"/>
                    <pic:cNvPicPr/>
                  </pic:nvPicPr>
                  <pic:blipFill>
                    <a:blip r:embed="rId29"/>
                    <a:stretch>
                      <a:fillRect/>
                    </a:stretch>
                  </pic:blipFill>
                  <pic:spPr>
                    <a:xfrm rot="16200000">
                      <a:off x="0" y="0"/>
                      <a:ext cx="3371296" cy="5625439"/>
                    </a:xfrm>
                    <a:prstGeom prst="rect">
                      <a:avLst/>
                    </a:prstGeom>
                  </pic:spPr>
                </pic:pic>
              </a:graphicData>
            </a:graphic>
          </wp:inline>
        </w:drawing>
      </w:r>
    </w:p>
    <w:p w14:paraId="73AB1E7C" w14:textId="2201CEB9" w:rsidR="00DC0DB9" w:rsidRPr="00BC0875" w:rsidRDefault="00DC0DB9" w:rsidP="00DC0DB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6</w:t>
      </w:r>
      <w:r w:rsidR="00120055" w:rsidRPr="00BC0875">
        <w:fldChar w:fldCharType="end"/>
      </w:r>
      <w:r w:rsidRPr="00BC0875">
        <w:t xml:space="preserve"> PCB z zamontowanymi elementami *wstawię lepsze zdjęcie jak skończę debugging*</w:t>
      </w:r>
    </w:p>
    <w:p w14:paraId="7682F654" w14:textId="09EBDF24" w:rsidR="00C8607E" w:rsidRPr="00BC0875" w:rsidRDefault="001309FA" w:rsidP="00076B92">
      <w:pPr>
        <w:pStyle w:val="Domylny"/>
      </w:pPr>
      <w:r w:rsidRPr="00BC0875">
        <w:t>Płytka z zamontowanymi elementami i podłączona do zasilania, zgodnie z założeniami zapala ledy, jak widać to na Rys. 3.16.</w:t>
      </w:r>
      <w:r w:rsidR="006B1A74" w:rsidRPr="00BC0875">
        <w:br w:type="page"/>
      </w:r>
    </w:p>
    <w:p w14:paraId="6819B7DD" w14:textId="5A4E1FB9" w:rsidR="00C8607E" w:rsidRPr="00BC0875" w:rsidRDefault="00760748" w:rsidP="00953C64">
      <w:pPr>
        <w:pStyle w:val="Nagwek1"/>
      </w:pPr>
      <w:bookmarkStart w:id="28" w:name="_Toc175874106"/>
      <w:r w:rsidRPr="00BC0875">
        <w:lastRenderedPageBreak/>
        <w:t xml:space="preserve">Tworzenie </w:t>
      </w:r>
      <w:r w:rsidR="00D36EB8" w:rsidRPr="00BC0875">
        <w:t xml:space="preserve">i implementacja </w:t>
      </w:r>
      <w:bookmarkEnd w:id="28"/>
      <w:r w:rsidR="00937531" w:rsidRPr="00BC0875">
        <w:t>oprogramowania</w:t>
      </w:r>
    </w:p>
    <w:p w14:paraId="7DCB209C" w14:textId="78391071" w:rsidR="00937531" w:rsidRPr="00BC0875" w:rsidRDefault="00937531" w:rsidP="00937531">
      <w:pPr>
        <w:pStyle w:val="Domylny"/>
      </w:pPr>
      <w:r w:rsidRPr="00BC0875">
        <w:t>W tym rozdziale omówiony zostanie</w:t>
      </w:r>
      <w:r w:rsidR="00DC1A6D" w:rsidRPr="00BC0875">
        <w:t xml:space="preserve"> opisany krok po kroku p</w:t>
      </w:r>
      <w:r w:rsidR="00DC1A6D" w:rsidRPr="00BC0875">
        <w:t>roces tworzenia oprogramowania</w:t>
      </w:r>
      <w:r w:rsidR="00DC1A6D" w:rsidRPr="00BC0875">
        <w:t xml:space="preserve"> dla mikrokontrolera.</w:t>
      </w:r>
      <w:r w:rsidRPr="00BC0875">
        <w:t xml:space="preserve"> </w:t>
      </w:r>
      <w:r w:rsidR="00DC1A6D" w:rsidRPr="00BC0875">
        <w:t>Dobrą praktyką przed rozpoczęciem prac nad kodem jest stworzenie architektury</w:t>
      </w:r>
      <w:r w:rsidR="00DC1A6D" w:rsidRPr="00BC0875">
        <w:t xml:space="preserve"> oprogramowania, obejmująca główne moduły i funkcje odpowiedzialne za komunikację z silnikiem, obsługę interfejsów użytkownika oraz realizację funkcjonalności IoT. </w:t>
      </w:r>
      <w:r w:rsidR="00DC1A6D" w:rsidRPr="00BC0875">
        <w:t xml:space="preserve">Przed rozpoczęciem pisania kodu należy również </w:t>
      </w:r>
      <w:r w:rsidRPr="00BC0875">
        <w:t>wyb</w:t>
      </w:r>
      <w:r w:rsidR="00DC1A6D" w:rsidRPr="00BC0875">
        <w:t>rać</w:t>
      </w:r>
      <w:r w:rsidRPr="00BC0875">
        <w:t xml:space="preserve"> środowisk</w:t>
      </w:r>
      <w:r w:rsidR="00DC1A6D" w:rsidRPr="00BC0875">
        <w:t xml:space="preserve">o </w:t>
      </w:r>
      <w:r w:rsidRPr="00BC0875">
        <w:t>programistyczne, które b</w:t>
      </w:r>
      <w:r w:rsidR="00DC1A6D" w:rsidRPr="00BC0875">
        <w:t>ędzie</w:t>
      </w:r>
      <w:r w:rsidRPr="00BC0875">
        <w:t xml:space="preserve"> wykorzystywane do pisania i debugowania kodu. </w:t>
      </w:r>
    </w:p>
    <w:p w14:paraId="5A33A7C6" w14:textId="3162FCF3" w:rsidR="005D4DAB" w:rsidRPr="00BC0875" w:rsidRDefault="005D4DAB" w:rsidP="005D4DAB">
      <w:pPr>
        <w:pStyle w:val="Nagwek2"/>
      </w:pPr>
      <w:r w:rsidRPr="00BC0875">
        <w:t>Architektura oprogramowania.</w:t>
      </w:r>
    </w:p>
    <w:p w14:paraId="2A15291C" w14:textId="50EA6767" w:rsidR="005D4DAB" w:rsidRPr="00BC0875" w:rsidRDefault="00F95F90" w:rsidP="00F95F90">
      <w:pPr>
        <w:pStyle w:val="Domylny"/>
      </w:pPr>
      <w:r w:rsidRPr="00BC0875">
        <w:t>P</w:t>
      </w:r>
      <w:r w:rsidRPr="00BC0875">
        <w:t xml:space="preserve">rojektowanie architektury oprogramowania przed rozpoczęciem prac nad jego kodowaniem pozwala na zrozumienie struktury systemu, zarządzanie jego złożonością oraz zapewnia możliwość wykrycia i eliminacji potencjalnych problemów we wczesnych fazach projektu. </w:t>
      </w:r>
      <w:r w:rsidRPr="00BC0875">
        <w:t>D</w:t>
      </w:r>
      <w:r w:rsidRPr="00BC0875">
        <w:t>zięki takiemu podejściu zmniejsza się ryzyko wystąpienia poważnych błędów w fazie implementacji i testowania, co znacząco wpływa na jakość i stabilność ostatecznego produktu</w:t>
      </w:r>
      <w:r w:rsidRPr="00BC0875">
        <w:t> </w:t>
      </w:r>
      <w:r w:rsidRPr="00BC0875">
        <w:fldChar w:fldCharType="begin"/>
      </w:r>
      <w:r w:rsidRPr="00BC0875">
        <w:instrText xml:space="preserve"> REF _Ref176088309 \r \h </w:instrText>
      </w:r>
      <w:r w:rsidRPr="00BC0875">
        <w:fldChar w:fldCharType="separate"/>
      </w:r>
      <w:r w:rsidRPr="00BC0875">
        <w:t>[12]</w:t>
      </w:r>
      <w:r w:rsidRPr="00BC0875">
        <w:fldChar w:fldCharType="end"/>
      </w:r>
      <w:r w:rsidRPr="00BC0875">
        <w:t>.</w:t>
      </w:r>
    </w:p>
    <w:p w14:paraId="08C50817" w14:textId="77777777" w:rsidR="00A32320" w:rsidRPr="00BC0875" w:rsidRDefault="00A32320" w:rsidP="00A32320">
      <w:pPr>
        <w:pStyle w:val="Domylny"/>
      </w:pPr>
      <w:r w:rsidRPr="00BC0875">
        <w:t>Na podstawie schematu blokowego (Rys. 4.1), można wywnioskować ważne wskazówki na temat pisania funkcji kodzie. Każdy z interfejsów będzie kontrolował tą samą funkcjonalność, więc dobrze jest napisać uniwersalne funkcje, który każdy z tych interfejsów będzie mógł wykorzystać. Silnikiem będzie można sterować za pomocą podania wartości RPM, oraz napięcia jakie chcemy na wyjściu. Sterowanie za pomocą RPM będzie wymagało użycia pętli zwrotnej odczytu parametrów silnika i poprawienia parametrów zadanych – nie przypuszczamy, że silnik zwiększa liniowo obroty wraz ze wzrostem napięcia sterującego.</w:t>
      </w:r>
    </w:p>
    <w:p w14:paraId="09D4201E" w14:textId="77777777" w:rsidR="00A32320" w:rsidRPr="00BC0875" w:rsidRDefault="00A32320" w:rsidP="00A32320">
      <w:pPr>
        <w:pStyle w:val="Domylny"/>
      </w:pPr>
      <w:r w:rsidRPr="00BC0875">
        <w:t xml:space="preserve">Poprzez „Dane do odczytu” rozumiemy zebrane parametry pracy (RPM zadane i odczytane, napięcie, kierunek), które mają być dostępne do wyświetlenia na każdym z interfejsów. </w:t>
      </w:r>
    </w:p>
    <w:p w14:paraId="6D3AEDE3" w14:textId="77777777" w:rsidR="00A32320" w:rsidRPr="00BC0875" w:rsidRDefault="00A32320" w:rsidP="00F95F90">
      <w:pPr>
        <w:pStyle w:val="Domylny"/>
      </w:pPr>
    </w:p>
    <w:p w14:paraId="0C3595C9" w14:textId="7C088C58" w:rsidR="00F95F90" w:rsidRPr="00BC0875" w:rsidRDefault="00323F0C" w:rsidP="00F95F90">
      <w:pPr>
        <w:pStyle w:val="Domylny"/>
        <w:keepNext/>
        <w:jc w:val="center"/>
      </w:pPr>
      <w:r w:rsidRPr="00BC0875">
        <w:lastRenderedPageBreak/>
        <w:drawing>
          <wp:inline distT="0" distB="0" distL="0" distR="0" wp14:anchorId="6EFD0367" wp14:editId="287E9C4A">
            <wp:extent cx="5042535" cy="7601527"/>
            <wp:effectExtent l="0" t="0" r="5715" b="0"/>
            <wp:docPr id="929683725"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725" name="Obraz 1" descr="Obraz zawierający diagram, tekst, Plan, Rysunek techniczny&#10;&#10;Opis wygenerowany automatycznie"/>
                    <pic:cNvPicPr/>
                  </pic:nvPicPr>
                  <pic:blipFill>
                    <a:blip r:embed="rId30"/>
                    <a:stretch>
                      <a:fillRect/>
                    </a:stretch>
                  </pic:blipFill>
                  <pic:spPr>
                    <a:xfrm>
                      <a:off x="0" y="0"/>
                      <a:ext cx="5048646" cy="7610739"/>
                    </a:xfrm>
                    <a:prstGeom prst="rect">
                      <a:avLst/>
                    </a:prstGeom>
                  </pic:spPr>
                </pic:pic>
              </a:graphicData>
            </a:graphic>
          </wp:inline>
        </w:drawing>
      </w:r>
    </w:p>
    <w:p w14:paraId="5A33284A" w14:textId="75CFED3D" w:rsidR="00323F0C" w:rsidRPr="00BC0875" w:rsidRDefault="00F95F90" w:rsidP="00323F0C">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120055" w:rsidRPr="00BC0875">
        <w:t>4</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120055" w:rsidRPr="00BC0875">
        <w:t>1</w:t>
      </w:r>
      <w:r w:rsidR="00120055" w:rsidRPr="00BC0875">
        <w:fldChar w:fldCharType="end"/>
      </w:r>
      <w:r w:rsidRPr="00BC0875">
        <w:t xml:space="preserve"> </w:t>
      </w:r>
      <w:r w:rsidR="00076B92" w:rsidRPr="00BC0875">
        <w:t>S</w:t>
      </w:r>
      <w:r w:rsidR="00076B92" w:rsidRPr="00BC0875">
        <w:t>chemat blokowy działania oprogramowania</w:t>
      </w:r>
      <w:r w:rsidR="00323F0C" w:rsidRPr="00BC0875">
        <w:t>.</w:t>
      </w:r>
      <w:r w:rsidR="00076B92" w:rsidRPr="00BC0875">
        <w:br w:type="page"/>
      </w:r>
    </w:p>
    <w:p w14:paraId="772DDD29" w14:textId="0F2C4D2A" w:rsidR="00076B92" w:rsidRPr="00BC0875" w:rsidRDefault="00A32320" w:rsidP="00A32320">
      <w:pPr>
        <w:pStyle w:val="Nagwek2"/>
      </w:pPr>
      <w:r w:rsidRPr="00BC0875">
        <w:lastRenderedPageBreak/>
        <w:t>Wybór</w:t>
      </w:r>
      <w:r w:rsidR="00704DEE" w:rsidRPr="00BC0875">
        <w:t xml:space="preserve"> i przygotowanie</w:t>
      </w:r>
      <w:r w:rsidRPr="00BC0875">
        <w:t xml:space="preserve"> środowiska</w:t>
      </w:r>
    </w:p>
    <w:p w14:paraId="04159046" w14:textId="1FA3806D" w:rsidR="00A32320" w:rsidRPr="00BC0875" w:rsidRDefault="00A32320" w:rsidP="00076B92">
      <w:pPr>
        <w:pStyle w:val="Domylny"/>
      </w:pPr>
      <w:r w:rsidRPr="00BC0875">
        <w:t xml:space="preserve">W projekcie zdecydowano się na wykorzystanie </w:t>
      </w:r>
      <w:r w:rsidRPr="00BC0875">
        <w:rPr>
          <w:b/>
          <w:bCs/>
        </w:rPr>
        <w:t>Visual Studio Code (VSCode)</w:t>
      </w:r>
      <w:r w:rsidRPr="00BC0875">
        <w:t xml:space="preserve"> jako środowisko programistyczne do pracy nad oprogramowaniem mikrokontrolera. VSCode to lekkie, szybkie i popularne środowisko z szerokim wsparciem społeczności oraz możliwością łatwego rozszerzania funkcjonalności za pomocą wtyczek</w:t>
      </w:r>
      <w:r w:rsidR="00704DEE" w:rsidRPr="00BC0875">
        <w:t>.</w:t>
      </w:r>
    </w:p>
    <w:p w14:paraId="09DD389D" w14:textId="41372896" w:rsidR="00A32320" w:rsidRPr="00BC0875" w:rsidRDefault="00A32320" w:rsidP="00076B92">
      <w:pPr>
        <w:pStyle w:val="Domylny"/>
      </w:pPr>
      <w:r w:rsidRPr="00BC0875">
        <w:t>PlatformIO</w:t>
      </w:r>
      <w:r w:rsidR="00704DEE" w:rsidRPr="00BC0875">
        <w:t xml:space="preserve"> to jedna z dostępnych wtyczek.</w:t>
      </w:r>
      <w:r w:rsidRPr="00BC0875">
        <w:t xml:space="preserve"> pozwala na zarządzanie projektami mikrokontrolerów </w:t>
      </w:r>
      <w:r w:rsidR="00120055" w:rsidRPr="00BC0875">
        <w:t>pozwalająca na łatwe stworzenie nowego projektu (</w:t>
      </w:r>
      <w:r w:rsidR="00120055" w:rsidRPr="00BC0875">
        <w:t>Rys. 4.2</w:t>
      </w:r>
      <w:r w:rsidR="00120055" w:rsidRPr="00BC0875">
        <w:t>)</w:t>
      </w:r>
      <w:r w:rsidRPr="00BC0875">
        <w:t>.</w:t>
      </w:r>
      <w:r w:rsidR="00704DEE" w:rsidRPr="00BC0875">
        <w:t xml:space="preserve"> </w:t>
      </w:r>
      <w:r w:rsidR="00704DEE" w:rsidRPr="00BC0875">
        <w:t xml:space="preserve">Wybór PlatformIO był podyktowany jego pełną integracją z </w:t>
      </w:r>
      <w:r w:rsidR="00704DEE" w:rsidRPr="00BC0875">
        <w:rPr>
          <w:b/>
          <w:bCs/>
        </w:rPr>
        <w:t>frameworkiem Arduino</w:t>
      </w:r>
      <w:r w:rsidR="00704DEE" w:rsidRPr="00BC0875">
        <w:t>, co ułatwia programowanie ESP32. Dzięki temu można korzystać z prostych i dobrze udokumentowanych bibliotek Arduino, przy jednoczesnym zachowaniu mocy i możliwości mikrokontrolera ESP32. PlatformIO oferuje również wbudowane narzędzia do kompilacji</w:t>
      </w:r>
      <w:r w:rsidR="00120055" w:rsidRPr="00BC0875">
        <w:t>,</w:t>
      </w:r>
      <w:r w:rsidR="00704DEE" w:rsidRPr="00BC0875">
        <w:t xml:space="preserve"> debugowania</w:t>
      </w:r>
      <w:r w:rsidR="00120055" w:rsidRPr="00BC0875">
        <w:t xml:space="preserve"> i komunikacji USB - UART</w:t>
      </w:r>
      <w:r w:rsidR="00704DEE" w:rsidRPr="00BC0875">
        <w:t>, co ułatwia testowanie i weryfikację kodu bez konieczności korzystania z innych narzędzi.</w:t>
      </w:r>
    </w:p>
    <w:p w14:paraId="7B74A1E7" w14:textId="77777777" w:rsidR="00120055" w:rsidRPr="00BC0875" w:rsidRDefault="00120055" w:rsidP="00120055">
      <w:pPr>
        <w:pStyle w:val="Domylny"/>
        <w:keepNext/>
        <w:jc w:val="center"/>
      </w:pPr>
      <w:r w:rsidRPr="00BC0875">
        <w:drawing>
          <wp:inline distT="0" distB="0" distL="0" distR="0" wp14:anchorId="15AA8537" wp14:editId="76886515">
            <wp:extent cx="4553527" cy="3201457"/>
            <wp:effectExtent l="0" t="0" r="0" b="0"/>
            <wp:docPr id="6698053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302" name="Obraz 1" descr="Obraz zawierający tekst, zrzut ekranu, Czcionka&#10;&#10;Opis wygenerowany automatycznie"/>
                    <pic:cNvPicPr/>
                  </pic:nvPicPr>
                  <pic:blipFill>
                    <a:blip r:embed="rId31"/>
                    <a:stretch>
                      <a:fillRect/>
                    </a:stretch>
                  </pic:blipFill>
                  <pic:spPr>
                    <a:xfrm>
                      <a:off x="0" y="0"/>
                      <a:ext cx="4564148" cy="3208924"/>
                    </a:xfrm>
                    <a:prstGeom prst="rect">
                      <a:avLst/>
                    </a:prstGeom>
                  </pic:spPr>
                </pic:pic>
              </a:graphicData>
            </a:graphic>
          </wp:inline>
        </w:drawing>
      </w:r>
    </w:p>
    <w:p w14:paraId="44740790" w14:textId="6A0F7D93" w:rsidR="00120055" w:rsidRPr="00BC0875" w:rsidRDefault="00120055" w:rsidP="00120055">
      <w:pPr>
        <w:pStyle w:val="Legenda"/>
      </w:pPr>
      <w:r w:rsidRPr="00BC0875">
        <w:t xml:space="preserve">Rys. </w:t>
      </w:r>
      <w:r w:rsidRPr="00BC0875">
        <w:fldChar w:fldCharType="begin"/>
      </w:r>
      <w:r w:rsidRPr="00BC0875">
        <w:instrText xml:space="preserve"> STYLEREF 1 \s </w:instrText>
      </w:r>
      <w:r w:rsidRPr="00BC0875">
        <w:fldChar w:fldCharType="separate"/>
      </w:r>
      <w:r w:rsidRPr="00BC0875">
        <w:t>4</w:t>
      </w:r>
      <w:r w:rsidRPr="00BC0875">
        <w:fldChar w:fldCharType="end"/>
      </w:r>
      <w:r w:rsidRPr="00BC0875">
        <w:t>.</w:t>
      </w:r>
      <w:r w:rsidRPr="00BC0875">
        <w:fldChar w:fldCharType="begin"/>
      </w:r>
      <w:r w:rsidRPr="00BC0875">
        <w:instrText xml:space="preserve"> SEQ Rys. \* ARABIC \s 1 </w:instrText>
      </w:r>
      <w:r w:rsidRPr="00BC0875">
        <w:fldChar w:fldCharType="separate"/>
      </w:r>
      <w:r w:rsidRPr="00BC0875">
        <w:t>2</w:t>
      </w:r>
      <w:r w:rsidRPr="00BC0875">
        <w:fldChar w:fldCharType="end"/>
      </w:r>
      <w:r w:rsidRPr="00BC0875">
        <w:t xml:space="preserve"> Okno tworzenia projektu w rozszerzeniu PlatformIO.</w:t>
      </w:r>
    </w:p>
    <w:p w14:paraId="03E270F0" w14:textId="735604F4" w:rsidR="00076B92" w:rsidRPr="00BC0875" w:rsidRDefault="00704DEE" w:rsidP="00076B92">
      <w:pPr>
        <w:pStyle w:val="Domylny"/>
      </w:pPr>
      <w:r w:rsidRPr="00BC0875">
        <w:t>Na urządzeniu, na którym wykonujemy prace wymagane jest zainstalowanie sterownika konwertera USB na UART – CH340C, dostępnego do pobrania ze strony producenta</w:t>
      </w:r>
      <w:r w:rsidR="00104948" w:rsidRPr="00BC0875">
        <w:t xml:space="preserve"> </w:t>
      </w:r>
      <w:r w:rsidR="00104948" w:rsidRPr="00BC0875">
        <w:fldChar w:fldCharType="begin"/>
      </w:r>
      <w:r w:rsidR="00104948" w:rsidRPr="00BC0875">
        <w:instrText xml:space="preserve"> REF _Ref176091138 \r \h </w:instrText>
      </w:r>
      <w:r w:rsidR="00104948" w:rsidRPr="00BC0875">
        <w:fldChar w:fldCharType="separate"/>
      </w:r>
      <w:r w:rsidR="00104948" w:rsidRPr="00BC0875">
        <w:t>[13]</w:t>
      </w:r>
      <w:r w:rsidR="00104948" w:rsidRPr="00BC0875">
        <w:fldChar w:fldCharType="end"/>
      </w:r>
      <w:r w:rsidRPr="00BC0875">
        <w:t>.</w:t>
      </w:r>
      <w:r w:rsidR="00076B92" w:rsidRPr="00BC0875">
        <w:br w:type="page"/>
      </w:r>
    </w:p>
    <w:p w14:paraId="56111275" w14:textId="030A9643" w:rsidR="00120055" w:rsidRPr="00BC0875" w:rsidRDefault="009900D7" w:rsidP="009900D7">
      <w:pPr>
        <w:pStyle w:val="Nagwek2"/>
      </w:pPr>
      <w:r w:rsidRPr="00BC0875">
        <w:lastRenderedPageBreak/>
        <w:t>Pisanie kodu</w:t>
      </w:r>
    </w:p>
    <w:p w14:paraId="70933236" w14:textId="6280E8D8" w:rsidR="009900D7" w:rsidRPr="00BC0875" w:rsidRDefault="00444068" w:rsidP="00444068">
      <w:pPr>
        <w:pStyle w:val="Domylny"/>
      </w:pPr>
      <w:r w:rsidRPr="00BC0875">
        <w:t xml:space="preserve">Tworzenie oprogramowania w frameworku Arduino odbywa się w języku C++, jest to język stworzony do pisania niskopoziomowego (mocno powiązanego ze sprzętem) </w:t>
      </w:r>
      <w:r w:rsidRPr="00BC0875">
        <w:t xml:space="preserve">co pozwala na </w:t>
      </w:r>
      <w:r w:rsidRPr="00BC0875">
        <w:t xml:space="preserve">pełną kontrolę nad peryferiami mikrokontrolera, co przekłada się na </w:t>
      </w:r>
      <w:r w:rsidRPr="00BC0875">
        <w:t xml:space="preserve">tworzenie wydajnych </w:t>
      </w:r>
      <w:r w:rsidRPr="00BC0875">
        <w:t>aplikacji</w:t>
      </w:r>
      <w:r w:rsidRPr="00BC0875">
        <w:t>.</w:t>
      </w:r>
    </w:p>
    <w:p w14:paraId="4B8AC5EA" w14:textId="1701F535" w:rsidR="00444068" w:rsidRPr="00BC0875" w:rsidRDefault="00444068" w:rsidP="00444068">
      <w:pPr>
        <w:pStyle w:val="Domylny"/>
      </w:pPr>
      <w:r w:rsidRPr="00BC0875">
        <w:t xml:space="preserve">W trakcie tworzenia kodu, kluczowe jest stosowanie dobrych praktyk programistycznych, które zwiększają czytelność i utrzymanie kodu. </w:t>
      </w:r>
      <w:r w:rsidRPr="00BC0875">
        <w:t>Dla przykładu</w:t>
      </w:r>
      <w:r w:rsidRPr="00BC0875">
        <w:t xml:space="preserve"> zalec</w:t>
      </w:r>
      <w:r w:rsidRPr="00BC0875">
        <w:t>a się</w:t>
      </w:r>
      <w:r w:rsidRPr="00BC0875">
        <w:t xml:space="preserve"> stosowanie czytelnych nazw funkcji i zmiennych, które jasno określają ich funkcję w programie</w:t>
      </w:r>
      <w:r w:rsidRPr="00BC0875">
        <w:t xml:space="preserve"> i są pisane zgodnie z przyjętą dla języka konwencją (np. zmienne i funkcje zawsze zaczynające się małą literą, kolejny wyraz zmiennej piszemy bez odstępu dużą literą)</w:t>
      </w:r>
      <w:r w:rsidRPr="00BC0875">
        <w:t>.</w:t>
      </w:r>
      <w:r w:rsidR="00BC0875" w:rsidRPr="00BC0875">
        <w:t xml:space="preserve"> Cały kod jest pisany w języku angielskim.</w:t>
      </w:r>
    </w:p>
    <w:p w14:paraId="6F5DF4D4" w14:textId="35E97C56" w:rsidR="00237D6D" w:rsidRPr="00BC0875" w:rsidRDefault="00237D6D" w:rsidP="00444068">
      <w:pPr>
        <w:pStyle w:val="Domylny"/>
      </w:pPr>
      <w:r w:rsidRPr="00BC0875">
        <w:t xml:space="preserve">Ważnym aspektem jest również rozdzielanie kodu na </w:t>
      </w:r>
      <w:r w:rsidRPr="00BC0875">
        <w:t>header files</w:t>
      </w:r>
      <w:r w:rsidRPr="00BC0875">
        <w:t xml:space="preserve"> (</w:t>
      </w:r>
      <w:r w:rsidRPr="00BC0875">
        <w:t>pliki nagłówkowe</w:t>
      </w:r>
      <w:r w:rsidRPr="00BC0875">
        <w:t>)</w:t>
      </w:r>
      <w:r w:rsidRPr="00BC0875">
        <w:t>. C++ jako język kompilowany musi tłumaczyć napisany przez nas kod na maszynowy za pomocą kompilatora. Korzystając z header files, kompilator może podejrzeć, które funkcje zostały dodane bądź zmienione i nie kompilować na nowo reszty kodu, co znacznie skróci proces kompilowania.</w:t>
      </w:r>
      <w:r w:rsidRPr="00BC0875">
        <w:t xml:space="preserve"> </w:t>
      </w:r>
      <w:r w:rsidRPr="00BC0875">
        <w:t xml:space="preserve">Dodatkowo taki podział plików </w:t>
      </w:r>
      <w:r w:rsidRPr="00BC0875">
        <w:t>pozwala na modularność i lepszą organizację projektu.</w:t>
      </w:r>
    </w:p>
    <w:p w14:paraId="7FC8CB9D" w14:textId="25F69C14" w:rsidR="00BC0875" w:rsidRDefault="00237D6D" w:rsidP="00444068">
      <w:pPr>
        <w:pStyle w:val="Domylny"/>
      </w:pPr>
      <w:r w:rsidRPr="00BC0875">
        <w:t xml:space="preserve">W projekcie będziemy również często korzystać z dyrektywy </w:t>
      </w:r>
      <w:r w:rsidRPr="00BC0875">
        <w:rPr>
          <w:i/>
          <w:iCs/>
        </w:rPr>
        <w:t xml:space="preserve">#define, </w:t>
      </w:r>
      <w:r w:rsidRPr="00BC0875">
        <w:t>pozwala ona na lepszą organizacje i łatwiejszą manipulacje wielokrotnie wykorzystywanymi zmiennymi w projekcie. Dla przykładu obecnie zakładamy zakres sterowania napięciem w zakresie do 5000 mV, podczas pisania kodu często będziemy posługiwać się tą wartością. Istnieje jednak możliwość, że po testach będziemy chcieli zmienić wartość zakresu sterowania napięciem, zamiast zmieniać wszędzie w kodzie wpisaną na sztywno wartość „5000”, wystarczy edytować jedną dyrektywę #define</w:t>
      </w:r>
      <w:r w:rsidR="00C24CB5">
        <w:t xml:space="preserve"> </w:t>
      </w:r>
      <w:r w:rsidR="00C24CB5">
        <w:fldChar w:fldCharType="begin"/>
      </w:r>
      <w:r w:rsidR="00C24CB5">
        <w:instrText xml:space="preserve"> REF _Ref176111364 \r \h </w:instrText>
      </w:r>
      <w:r w:rsidR="00C24CB5">
        <w:fldChar w:fldCharType="separate"/>
      </w:r>
      <w:r w:rsidR="00C24CB5">
        <w:t>[14]</w:t>
      </w:r>
      <w:r w:rsidR="00C24CB5">
        <w:fldChar w:fldCharType="end"/>
      </w:r>
      <w:r w:rsidRPr="00BC0875">
        <w:t>.</w:t>
      </w:r>
    </w:p>
    <w:p w14:paraId="304C7F43" w14:textId="00C6EBF0" w:rsidR="00C24CB5" w:rsidRPr="00BC0875" w:rsidRDefault="00C24CB5" w:rsidP="00444068">
      <w:pPr>
        <w:pStyle w:val="Domylny"/>
      </w:pPr>
      <w:r>
        <w:t xml:space="preserve">Cały kod będzie również wykorzystywał zawartą przez producenta ESP32 dokumentacje techniczną dla Arduino framework, która zawiera gotowe biblioteki dla wielu funkcjonalności, co bardzo ułatwi nam pracę </w:t>
      </w:r>
      <w:r>
        <w:fldChar w:fldCharType="begin"/>
      </w:r>
      <w:r>
        <w:instrText xml:space="preserve"> REF _Ref176111752 \r \h </w:instrText>
      </w:r>
      <w:r>
        <w:fldChar w:fldCharType="separate"/>
      </w:r>
      <w:r>
        <w:t>[15]</w:t>
      </w:r>
      <w:r>
        <w:fldChar w:fldCharType="end"/>
      </w:r>
      <w:r>
        <w:t>.</w:t>
      </w:r>
    </w:p>
    <w:p w14:paraId="538C9E8D" w14:textId="77777777" w:rsidR="00BC0875" w:rsidRPr="00BC0875" w:rsidRDefault="00BC0875">
      <w:pPr>
        <w:spacing w:after="160" w:line="259" w:lineRule="auto"/>
        <w:rPr>
          <w:rFonts w:ascii="Titillium" w:hAnsi="Titillium" w:cstheme="minorHAnsi"/>
        </w:rPr>
      </w:pPr>
      <w:r w:rsidRPr="00BC0875">
        <w:br w:type="page"/>
      </w:r>
    </w:p>
    <w:p w14:paraId="670CA9B9" w14:textId="5EA234A2" w:rsidR="00C24CB5" w:rsidRDefault="00C24CB5" w:rsidP="00C24CB5">
      <w:pPr>
        <w:pStyle w:val="Nagwek3"/>
      </w:pPr>
      <w:r>
        <w:lastRenderedPageBreak/>
        <w:t>Zmienne globalne</w:t>
      </w:r>
    </w:p>
    <w:p w14:paraId="6623B65F" w14:textId="34C790D9" w:rsidR="00237D6D" w:rsidRPr="00BC0875" w:rsidRDefault="00237D6D" w:rsidP="00444068">
      <w:pPr>
        <w:pStyle w:val="Domylny"/>
      </w:pPr>
      <w:r w:rsidRPr="00BC0875">
        <w:t xml:space="preserve">W projekcie zakładamy cztery globalne zmienne, czyli takie, które możemy zmienić bądź </w:t>
      </w:r>
      <w:r w:rsidR="004B7D7E" w:rsidRPr="00BC0875">
        <w:t>odczytać</w:t>
      </w:r>
      <w:r w:rsidRPr="00BC0875">
        <w:t xml:space="preserve"> z każdego miejsca w programie:</w:t>
      </w:r>
    </w:p>
    <w:p w14:paraId="11CDB0FD" w14:textId="77777777" w:rsidR="008C0ECC" w:rsidRPr="00BC0875" w:rsidRDefault="008C0ECC" w:rsidP="008C0ECC">
      <w:pPr>
        <w:pStyle w:val="Kod"/>
        <w:rPr>
          <w:color w:val="3B3B3B"/>
          <w:lang w:val="pl-PL"/>
        </w:rPr>
      </w:pPr>
      <w:r w:rsidRPr="00BC0875">
        <w:rPr>
          <w:color w:val="0000FF"/>
          <w:lang w:val="pl-PL"/>
        </w:rPr>
        <w:t>extern</w:t>
      </w:r>
      <w:r w:rsidRPr="00BC0875">
        <w:rPr>
          <w:color w:val="3B3B3B"/>
          <w:lang w:val="pl-PL"/>
        </w:rPr>
        <w:t xml:space="preserve"> </w:t>
      </w:r>
      <w:r w:rsidRPr="00BC0875">
        <w:rPr>
          <w:color w:val="0000FF"/>
          <w:lang w:val="pl-PL"/>
        </w:rPr>
        <w:t>int</w:t>
      </w:r>
      <w:r w:rsidRPr="00BC0875">
        <w:rPr>
          <w:color w:val="3B3B3B"/>
          <w:lang w:val="pl-PL"/>
        </w:rPr>
        <w:t xml:space="preserve"> </w:t>
      </w:r>
      <w:r w:rsidRPr="00BC0875">
        <w:rPr>
          <w:lang w:val="pl-PL"/>
        </w:rPr>
        <w:t>voltageDACS</w:t>
      </w:r>
      <w:r w:rsidRPr="00BC0875">
        <w:rPr>
          <w:color w:val="3B3B3B"/>
          <w:lang w:val="pl-PL"/>
        </w:rPr>
        <w:t>;</w:t>
      </w:r>
    </w:p>
    <w:p w14:paraId="1B0B9A80" w14:textId="77777777" w:rsidR="008C0ECC" w:rsidRPr="00BC0875" w:rsidRDefault="008C0ECC" w:rsidP="008C0ECC">
      <w:pPr>
        <w:pStyle w:val="Kod"/>
        <w:rPr>
          <w:color w:val="3B3B3B"/>
          <w:lang w:val="pl-PL"/>
        </w:rPr>
      </w:pPr>
      <w:r w:rsidRPr="00BC0875">
        <w:rPr>
          <w:color w:val="0000FF"/>
          <w:lang w:val="pl-PL"/>
        </w:rPr>
        <w:t>extern</w:t>
      </w:r>
      <w:r w:rsidRPr="00BC0875">
        <w:rPr>
          <w:color w:val="3B3B3B"/>
          <w:lang w:val="pl-PL"/>
        </w:rPr>
        <w:t xml:space="preserve"> </w:t>
      </w:r>
      <w:r w:rsidRPr="00BC0875">
        <w:rPr>
          <w:color w:val="0000FF"/>
          <w:lang w:val="pl-PL"/>
        </w:rPr>
        <w:t>int</w:t>
      </w:r>
      <w:r w:rsidRPr="00BC0875">
        <w:rPr>
          <w:color w:val="3B3B3B"/>
          <w:lang w:val="pl-PL"/>
        </w:rPr>
        <w:t xml:space="preserve"> </w:t>
      </w:r>
      <w:r w:rsidRPr="00BC0875">
        <w:rPr>
          <w:lang w:val="pl-PL"/>
        </w:rPr>
        <w:t>engineSetRPM</w:t>
      </w:r>
      <w:r w:rsidRPr="00BC0875">
        <w:rPr>
          <w:color w:val="3B3B3B"/>
          <w:lang w:val="pl-PL"/>
        </w:rPr>
        <w:t>;</w:t>
      </w:r>
    </w:p>
    <w:p w14:paraId="2732EA02" w14:textId="77777777" w:rsidR="008C0ECC" w:rsidRPr="00BC0875" w:rsidRDefault="008C0ECC" w:rsidP="008C0ECC">
      <w:pPr>
        <w:pStyle w:val="Kod"/>
        <w:rPr>
          <w:color w:val="3B3B3B"/>
          <w:lang w:val="pl-PL"/>
        </w:rPr>
      </w:pPr>
      <w:r w:rsidRPr="00BC0875">
        <w:rPr>
          <w:color w:val="0000FF"/>
          <w:lang w:val="pl-PL"/>
        </w:rPr>
        <w:t>extern</w:t>
      </w:r>
      <w:r w:rsidRPr="00BC0875">
        <w:rPr>
          <w:color w:val="3B3B3B"/>
          <w:lang w:val="pl-PL"/>
        </w:rPr>
        <w:t xml:space="preserve"> </w:t>
      </w:r>
      <w:r w:rsidRPr="00BC0875">
        <w:rPr>
          <w:color w:val="0000FF"/>
          <w:lang w:val="pl-PL"/>
        </w:rPr>
        <w:t>bool</w:t>
      </w:r>
      <w:r w:rsidRPr="00BC0875">
        <w:rPr>
          <w:color w:val="3B3B3B"/>
          <w:lang w:val="pl-PL"/>
        </w:rPr>
        <w:t xml:space="preserve"> </w:t>
      </w:r>
      <w:r w:rsidRPr="00BC0875">
        <w:rPr>
          <w:lang w:val="pl-PL"/>
        </w:rPr>
        <w:t>engineDirection</w:t>
      </w:r>
      <w:r w:rsidRPr="00BC0875">
        <w:rPr>
          <w:color w:val="3B3B3B"/>
          <w:lang w:val="pl-PL"/>
        </w:rPr>
        <w:t>;</w:t>
      </w:r>
    </w:p>
    <w:p w14:paraId="34C2221A" w14:textId="77777777" w:rsidR="008C0ECC" w:rsidRPr="00BC0875" w:rsidRDefault="008C0ECC" w:rsidP="008C0ECC">
      <w:pPr>
        <w:pStyle w:val="Kod"/>
        <w:rPr>
          <w:color w:val="3B3B3B"/>
          <w:lang w:val="pl-PL"/>
        </w:rPr>
      </w:pPr>
      <w:r w:rsidRPr="00BC0875">
        <w:rPr>
          <w:color w:val="0000FF"/>
          <w:lang w:val="pl-PL"/>
        </w:rPr>
        <w:t>extern</w:t>
      </w:r>
      <w:r w:rsidRPr="00BC0875">
        <w:rPr>
          <w:color w:val="3B3B3B"/>
          <w:lang w:val="pl-PL"/>
        </w:rPr>
        <w:t xml:space="preserve"> </w:t>
      </w:r>
      <w:r w:rsidRPr="00BC0875">
        <w:rPr>
          <w:color w:val="0000FF"/>
          <w:lang w:val="pl-PL"/>
        </w:rPr>
        <w:t>volatile</w:t>
      </w:r>
      <w:r w:rsidRPr="00BC0875">
        <w:rPr>
          <w:color w:val="3B3B3B"/>
          <w:lang w:val="pl-PL"/>
        </w:rPr>
        <w:t xml:space="preserve"> </w:t>
      </w:r>
      <w:r w:rsidRPr="00BC0875">
        <w:rPr>
          <w:color w:val="0000FF"/>
          <w:lang w:val="pl-PL"/>
        </w:rPr>
        <w:t>int</w:t>
      </w:r>
      <w:r w:rsidRPr="00BC0875">
        <w:rPr>
          <w:color w:val="3B3B3B"/>
          <w:lang w:val="pl-PL"/>
        </w:rPr>
        <w:t xml:space="preserve"> </w:t>
      </w:r>
      <w:r w:rsidRPr="00BC0875">
        <w:rPr>
          <w:lang w:val="pl-PL"/>
        </w:rPr>
        <w:t>engineReadRPM</w:t>
      </w:r>
      <w:r w:rsidRPr="00BC0875">
        <w:rPr>
          <w:color w:val="3B3B3B"/>
          <w:lang w:val="pl-PL"/>
        </w:rPr>
        <w:t>;</w:t>
      </w:r>
    </w:p>
    <w:p w14:paraId="7E6AF935" w14:textId="476E5FBD" w:rsidR="004B7D7E" w:rsidRPr="00BC0875" w:rsidRDefault="004B7D7E" w:rsidP="00444068">
      <w:pPr>
        <w:pStyle w:val="Domylny"/>
      </w:pPr>
    </w:p>
    <w:p w14:paraId="06632A74" w14:textId="51003C31" w:rsidR="00BC0875" w:rsidRDefault="00BC0875" w:rsidP="00444068">
      <w:pPr>
        <w:pStyle w:val="Domylny"/>
      </w:pPr>
      <w:r w:rsidRPr="00BC0875">
        <w:t xml:space="preserve">Słowo </w:t>
      </w:r>
      <w:r>
        <w:t>„</w:t>
      </w:r>
      <w:r w:rsidRPr="00BC0875">
        <w:t>extern</w:t>
      </w:r>
      <w:r>
        <w:t>”</w:t>
      </w:r>
      <w:r w:rsidRPr="00BC0875">
        <w:t xml:space="preserve"> oznacza możliwość</w:t>
      </w:r>
      <w:r>
        <w:t xml:space="preserve"> rozpoznania tej zmiennej przez kompilator w każdym dołączonym pliku (używając #include).</w:t>
      </w:r>
    </w:p>
    <w:p w14:paraId="7CA37292" w14:textId="2CC6C1F5" w:rsidR="00BC0875" w:rsidRPr="00BC0875" w:rsidRDefault="00BC0875" w:rsidP="00444068">
      <w:pPr>
        <w:pStyle w:val="Domylny"/>
      </w:pPr>
      <w:r>
        <w:t xml:space="preserve">Typ volatile dodajemy do zmiennej, której typ może się zmieniać niezależnie od wykonywanego kodu, jest to informacja dla kompilatora, w przeciwnym przypadku optymalizacja kodu przez kompilator może naruszyć działanie programu </w:t>
      </w:r>
      <w:r>
        <w:fldChar w:fldCharType="begin"/>
      </w:r>
      <w:r>
        <w:instrText xml:space="preserve"> REF _Ref176111364 \r \h </w:instrText>
      </w:r>
      <w:r>
        <w:fldChar w:fldCharType="separate"/>
      </w:r>
      <w:r>
        <w:t>[14]</w:t>
      </w:r>
      <w:r>
        <w:fldChar w:fldCharType="end"/>
      </w:r>
      <w:r>
        <w:t>.</w:t>
      </w:r>
    </w:p>
    <w:p w14:paraId="61B54690" w14:textId="669BCE71" w:rsidR="001B4BA2" w:rsidRPr="00BC0875" w:rsidRDefault="001B4BA2" w:rsidP="00BC0875">
      <w:pPr>
        <w:pStyle w:val="Nagwek3"/>
      </w:pPr>
      <w:r w:rsidRPr="00BC0875">
        <w:t>Funkcja sterująca przetwornikami DAC</w:t>
      </w:r>
    </w:p>
    <w:p w14:paraId="4B90B1F5" w14:textId="77777777" w:rsidR="00BC0875" w:rsidRPr="00BC0875" w:rsidRDefault="00BC0875" w:rsidP="00C24CB5">
      <w:pPr>
        <w:pStyle w:val="Kod"/>
        <w:rPr>
          <w:color w:val="3B3B3B"/>
        </w:rPr>
      </w:pPr>
      <w:r w:rsidRPr="00BC0875">
        <w:rPr>
          <w:color w:val="0000FF"/>
        </w:rPr>
        <w:t>void</w:t>
      </w:r>
      <w:r w:rsidRPr="00BC0875">
        <w:rPr>
          <w:color w:val="3B3B3B"/>
        </w:rPr>
        <w:t xml:space="preserve"> </w:t>
      </w:r>
      <w:r w:rsidRPr="00BC0875">
        <w:t>setCombinedDACOutput</w:t>
      </w:r>
      <w:r w:rsidRPr="00BC0875">
        <w:rPr>
          <w:color w:val="3B3B3B"/>
        </w:rPr>
        <w:t>(</w:t>
      </w:r>
      <w:r w:rsidRPr="00BC0875">
        <w:rPr>
          <w:color w:val="0000FF"/>
        </w:rPr>
        <w:t>int</w:t>
      </w:r>
      <w:r w:rsidRPr="00BC0875">
        <w:rPr>
          <w:color w:val="3B3B3B"/>
        </w:rPr>
        <w:t xml:space="preserve"> </w:t>
      </w:r>
      <w:r w:rsidRPr="00BC0875">
        <w:rPr>
          <w:color w:val="001080"/>
        </w:rPr>
        <w:t>inputValue</w:t>
      </w:r>
      <w:r w:rsidRPr="00BC0875">
        <w:rPr>
          <w:color w:val="3B3B3B"/>
        </w:rPr>
        <w:t>) {</w:t>
      </w:r>
    </w:p>
    <w:p w14:paraId="0907D441" w14:textId="77777777" w:rsidR="00BC0875" w:rsidRPr="00BC0875" w:rsidRDefault="00BC0875" w:rsidP="00C24CB5">
      <w:pPr>
        <w:pStyle w:val="Kod"/>
        <w:rPr>
          <w:color w:val="3B3B3B"/>
        </w:rPr>
      </w:pPr>
      <w:r w:rsidRPr="00BC0875">
        <w:rPr>
          <w:color w:val="008000"/>
        </w:rPr>
        <w:t>    // input check</w:t>
      </w:r>
    </w:p>
    <w:p w14:paraId="0C6689B3"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r w:rsidRPr="00BC0875">
        <w:rPr>
          <w:color w:val="001080"/>
        </w:rPr>
        <w:t>inputValue</w:t>
      </w:r>
      <w:r w:rsidRPr="00BC0875">
        <w:rPr>
          <w:color w:val="3B3B3B"/>
        </w:rPr>
        <w:t xml:space="preserve"> </w:t>
      </w:r>
      <w:r w:rsidRPr="00BC0875">
        <w:rPr>
          <w:color w:val="000000"/>
        </w:rPr>
        <w:t>&lt;</w:t>
      </w:r>
      <w:r w:rsidRPr="00BC0875">
        <w:rPr>
          <w:color w:val="3B3B3B"/>
        </w:rPr>
        <w:t xml:space="preserve"> </w:t>
      </w:r>
      <w:r w:rsidRPr="00BC0875">
        <w:rPr>
          <w:color w:val="098658"/>
        </w:rPr>
        <w:t>0</w:t>
      </w:r>
      <w:r w:rsidRPr="00BC0875">
        <w:rPr>
          <w:color w:val="3B3B3B"/>
        </w:rPr>
        <w:t xml:space="preserve"> </w:t>
      </w:r>
      <w:r w:rsidRPr="00BC0875">
        <w:rPr>
          <w:color w:val="000000"/>
        </w:rPr>
        <w:t>||</w:t>
      </w:r>
      <w:r w:rsidRPr="00BC0875">
        <w:rPr>
          <w:color w:val="3B3B3B"/>
        </w:rPr>
        <w:t xml:space="preserve"> </w:t>
      </w:r>
      <w:r w:rsidRPr="00BC0875">
        <w:rPr>
          <w:color w:val="001080"/>
        </w:rPr>
        <w:t>inputValue</w:t>
      </w:r>
      <w:r w:rsidRPr="00BC0875">
        <w:rPr>
          <w:color w:val="3B3B3B"/>
        </w:rPr>
        <w:t xml:space="preserve"> </w:t>
      </w:r>
      <w:r w:rsidRPr="00BC0875">
        <w:rPr>
          <w:color w:val="000000"/>
        </w:rPr>
        <w:t>&gt;</w:t>
      </w:r>
      <w:r w:rsidRPr="00BC0875">
        <w:rPr>
          <w:color w:val="3B3B3B"/>
        </w:rPr>
        <w:t xml:space="preserve"> </w:t>
      </w:r>
      <w:r w:rsidRPr="00BC0875">
        <w:rPr>
          <w:color w:val="0000FF"/>
        </w:rPr>
        <w:t>DAC_MAX_VOLTAGE</w:t>
      </w:r>
      <w:r w:rsidRPr="00BC0875">
        <w:rPr>
          <w:color w:val="3B3B3B"/>
        </w:rPr>
        <w:t>) {</w:t>
      </w:r>
    </w:p>
    <w:p w14:paraId="54BD4176" w14:textId="77777777" w:rsidR="00BC0875" w:rsidRPr="00BC0875" w:rsidRDefault="00BC0875" w:rsidP="00C24CB5">
      <w:pPr>
        <w:pStyle w:val="Kod"/>
        <w:rPr>
          <w:color w:val="3B3B3B"/>
        </w:rPr>
      </w:pPr>
      <w:r w:rsidRPr="00BC0875">
        <w:rPr>
          <w:color w:val="3B3B3B"/>
        </w:rPr>
        <w:t xml:space="preserve">        </w:t>
      </w:r>
      <w:r w:rsidRPr="00BC0875">
        <w:rPr>
          <w:color w:val="001080"/>
        </w:rPr>
        <w:t>Serial</w:t>
      </w:r>
      <w:r w:rsidRPr="00BC0875">
        <w:rPr>
          <w:color w:val="3B3B3B"/>
        </w:rPr>
        <w:t>.</w:t>
      </w:r>
      <w:r w:rsidRPr="00BC0875">
        <w:t>printf</w:t>
      </w:r>
      <w:r w:rsidRPr="00BC0875">
        <w:rPr>
          <w:color w:val="3B3B3B"/>
        </w:rPr>
        <w:t>(</w:t>
      </w:r>
      <w:r w:rsidRPr="00BC0875">
        <w:rPr>
          <w:color w:val="A31515"/>
        </w:rPr>
        <w:t xml:space="preserve">"Error: Input out of range. Value should be between 0 and </w:t>
      </w:r>
      <w:r w:rsidRPr="00BC0875">
        <w:rPr>
          <w:color w:val="001080"/>
        </w:rPr>
        <w:t>%d</w:t>
      </w:r>
      <w:r w:rsidRPr="00BC0875">
        <w:rPr>
          <w:color w:val="A31515"/>
        </w:rPr>
        <w:t>.</w:t>
      </w:r>
      <w:r w:rsidRPr="00BC0875">
        <w:rPr>
          <w:color w:val="EE0000"/>
        </w:rPr>
        <w:t>\n</w:t>
      </w:r>
      <w:r w:rsidRPr="00BC0875">
        <w:rPr>
          <w:color w:val="A31515"/>
        </w:rPr>
        <w:t>"</w:t>
      </w:r>
      <w:r w:rsidRPr="00BC0875">
        <w:rPr>
          <w:color w:val="3B3B3B"/>
        </w:rPr>
        <w:t xml:space="preserve">, </w:t>
      </w:r>
      <w:r w:rsidRPr="00BC0875">
        <w:rPr>
          <w:color w:val="0000FF"/>
        </w:rPr>
        <w:t>DAC_MAX_VOLTAGE</w:t>
      </w:r>
      <w:r w:rsidRPr="00BC0875">
        <w:rPr>
          <w:color w:val="3B3B3B"/>
        </w:rPr>
        <w:t>);</w:t>
      </w:r>
    </w:p>
    <w:p w14:paraId="7B8536DD" w14:textId="77777777" w:rsidR="00BC0875" w:rsidRPr="00BC0875" w:rsidRDefault="00BC0875" w:rsidP="00C24CB5">
      <w:pPr>
        <w:pStyle w:val="Kod"/>
        <w:rPr>
          <w:color w:val="3B3B3B"/>
        </w:rPr>
      </w:pPr>
      <w:r w:rsidRPr="00BC0875">
        <w:rPr>
          <w:color w:val="3B3B3B"/>
        </w:rPr>
        <w:t xml:space="preserve">        </w:t>
      </w:r>
      <w:r w:rsidRPr="00BC0875">
        <w:rPr>
          <w:color w:val="AF00DB"/>
        </w:rPr>
        <w:t>return</w:t>
      </w:r>
      <w:r w:rsidRPr="00BC0875">
        <w:rPr>
          <w:color w:val="3B3B3B"/>
        </w:rPr>
        <w:t>;</w:t>
      </w:r>
    </w:p>
    <w:p w14:paraId="6E3D8205" w14:textId="00990D98" w:rsidR="00BC0875" w:rsidRPr="00BC0875" w:rsidRDefault="00BC0875" w:rsidP="00C24CB5">
      <w:pPr>
        <w:pStyle w:val="Kod"/>
        <w:rPr>
          <w:color w:val="3B3B3B"/>
        </w:rPr>
      </w:pPr>
      <w:r w:rsidRPr="00BC0875">
        <w:rPr>
          <w:color w:val="3B3B3B"/>
        </w:rPr>
        <w:t xml:space="preserve">    }    </w:t>
      </w:r>
    </w:p>
    <w:p w14:paraId="48B1FE70" w14:textId="77777777" w:rsidR="00BC0875" w:rsidRPr="00BC0875" w:rsidRDefault="00BC0875" w:rsidP="00C24CB5">
      <w:pPr>
        <w:pStyle w:val="Kod"/>
        <w:rPr>
          <w:color w:val="3B3B3B"/>
        </w:rPr>
      </w:pPr>
      <w:r w:rsidRPr="00BC0875">
        <w:rPr>
          <w:color w:val="008000"/>
        </w:rPr>
        <w:t>    //mapping values, maxes out one dac before using second one</w:t>
      </w:r>
    </w:p>
    <w:p w14:paraId="6F7AFC01"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oltage</w:t>
      </w:r>
      <w:r w:rsidRPr="00BC0875">
        <w:rPr>
          <w:color w:val="3B3B3B"/>
        </w:rPr>
        <w:t xml:space="preserve">, </w:t>
      </w:r>
      <w:r w:rsidRPr="00BC0875">
        <w:rPr>
          <w:color w:val="001080"/>
        </w:rPr>
        <w:t>dac2Voltage</w:t>
      </w:r>
      <w:r w:rsidRPr="00BC0875">
        <w:rPr>
          <w:color w:val="3B3B3B"/>
        </w:rPr>
        <w:t>;</w:t>
      </w:r>
    </w:p>
    <w:p w14:paraId="5C22B317" w14:textId="77777777" w:rsidR="00BC0875" w:rsidRPr="00BC0875" w:rsidRDefault="00BC0875" w:rsidP="00C24CB5">
      <w:pPr>
        <w:pStyle w:val="Kod"/>
        <w:rPr>
          <w:color w:val="3B3B3B"/>
        </w:rPr>
      </w:pPr>
    </w:p>
    <w:p w14:paraId="3A3D5598"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r w:rsidRPr="00BC0875">
        <w:rPr>
          <w:color w:val="001080"/>
        </w:rPr>
        <w:t>inputValue</w:t>
      </w:r>
      <w:r w:rsidRPr="00BC0875">
        <w:rPr>
          <w:color w:val="3B3B3B"/>
        </w:rPr>
        <w:t xml:space="preserve"> </w:t>
      </w:r>
      <w:r w:rsidRPr="00BC0875">
        <w:rPr>
          <w:color w:val="000000"/>
        </w:rPr>
        <w:t>&lt;=</w:t>
      </w:r>
      <w:r w:rsidRPr="00BC0875">
        <w:rPr>
          <w:color w:val="3B3B3B"/>
        </w:rPr>
        <w:t xml:space="preserve"> </w:t>
      </w:r>
      <w:r w:rsidRPr="00BC0875">
        <w:rPr>
          <w:color w:val="0000FF"/>
        </w:rPr>
        <w:t>DAC_HALF_MAX_VOLTAGE</w:t>
      </w:r>
      <w:r w:rsidRPr="00BC0875">
        <w:rPr>
          <w:color w:val="3B3B3B"/>
        </w:rPr>
        <w:t>) {</w:t>
      </w:r>
    </w:p>
    <w:p w14:paraId="5E0972B2"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r w:rsidRPr="00BC0875">
        <w:rPr>
          <w:color w:val="001080"/>
        </w:rPr>
        <w:t>inputValue</w:t>
      </w:r>
      <w:r w:rsidRPr="00BC0875">
        <w:rPr>
          <w:color w:val="3B3B3B"/>
        </w:rPr>
        <w:t>;</w:t>
      </w:r>
    </w:p>
    <w:p w14:paraId="2B8205A2"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r w:rsidRPr="00BC0875">
        <w:rPr>
          <w:color w:val="098658"/>
        </w:rPr>
        <w:t>0</w:t>
      </w:r>
      <w:r w:rsidRPr="00BC0875">
        <w:rPr>
          <w:color w:val="3B3B3B"/>
        </w:rPr>
        <w:t>;</w:t>
      </w:r>
    </w:p>
    <w:p w14:paraId="361EF211" w14:textId="77777777" w:rsidR="00BC0875" w:rsidRPr="00BC0875" w:rsidRDefault="00BC0875" w:rsidP="00C24CB5">
      <w:pPr>
        <w:pStyle w:val="Kod"/>
        <w:rPr>
          <w:color w:val="3B3B3B"/>
        </w:rPr>
      </w:pPr>
      <w:r w:rsidRPr="00BC0875">
        <w:rPr>
          <w:color w:val="3B3B3B"/>
        </w:rPr>
        <w:t xml:space="preserve">    } </w:t>
      </w:r>
      <w:r w:rsidRPr="00BC0875">
        <w:rPr>
          <w:color w:val="AF00DB"/>
        </w:rPr>
        <w:t>else</w:t>
      </w:r>
      <w:r w:rsidRPr="00BC0875">
        <w:rPr>
          <w:color w:val="3B3B3B"/>
        </w:rPr>
        <w:t xml:space="preserve"> {</w:t>
      </w:r>
    </w:p>
    <w:p w14:paraId="5C394453"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r w:rsidRPr="00BC0875">
        <w:rPr>
          <w:color w:val="0000FF"/>
        </w:rPr>
        <w:t>DAC_HALF_MAX_VOLTAGE</w:t>
      </w:r>
      <w:r w:rsidRPr="00BC0875">
        <w:rPr>
          <w:color w:val="3B3B3B"/>
        </w:rPr>
        <w:t>;</w:t>
      </w:r>
    </w:p>
    <w:p w14:paraId="1BFF0F4D"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r w:rsidRPr="00BC0875">
        <w:rPr>
          <w:color w:val="001080"/>
        </w:rPr>
        <w:t>inputValue</w:t>
      </w:r>
      <w:r w:rsidRPr="00BC0875">
        <w:rPr>
          <w:color w:val="3B3B3B"/>
        </w:rPr>
        <w:t xml:space="preserve"> </w:t>
      </w:r>
      <w:r w:rsidRPr="00BC0875">
        <w:rPr>
          <w:color w:val="000000"/>
        </w:rPr>
        <w:t>-</w:t>
      </w:r>
      <w:r w:rsidRPr="00BC0875">
        <w:rPr>
          <w:color w:val="3B3B3B"/>
        </w:rPr>
        <w:t xml:space="preserve"> </w:t>
      </w:r>
      <w:r w:rsidRPr="00BC0875">
        <w:rPr>
          <w:color w:val="0000FF"/>
        </w:rPr>
        <w:t>DAC_HALF_MAX_VOLTAGE</w:t>
      </w:r>
      <w:r w:rsidRPr="00BC0875">
        <w:rPr>
          <w:color w:val="3B3B3B"/>
        </w:rPr>
        <w:t>;</w:t>
      </w:r>
    </w:p>
    <w:p w14:paraId="22FACD13" w14:textId="77777777" w:rsidR="00BC0875" w:rsidRPr="00BC0875" w:rsidRDefault="00BC0875" w:rsidP="00C24CB5">
      <w:pPr>
        <w:pStyle w:val="Kod"/>
        <w:rPr>
          <w:color w:val="3B3B3B"/>
        </w:rPr>
      </w:pPr>
      <w:r w:rsidRPr="00BC0875">
        <w:rPr>
          <w:color w:val="3B3B3B"/>
        </w:rPr>
        <w:t>    }</w:t>
      </w:r>
    </w:p>
    <w:p w14:paraId="0A9A0C0D"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alue</w:t>
      </w:r>
      <w:r w:rsidRPr="00BC0875">
        <w:rPr>
          <w:color w:val="3B3B3B"/>
        </w:rPr>
        <w:t xml:space="preserve"> </w:t>
      </w:r>
      <w:r w:rsidRPr="00BC0875">
        <w:rPr>
          <w:color w:val="000000"/>
        </w:rPr>
        <w:t>=</w:t>
      </w:r>
      <w:r w:rsidRPr="00BC0875">
        <w:rPr>
          <w:color w:val="3B3B3B"/>
        </w:rPr>
        <w:t xml:space="preserve"> </w:t>
      </w:r>
      <w:r w:rsidRPr="00BC0875">
        <w:t>map</w:t>
      </w:r>
      <w:r w:rsidRPr="00BC0875">
        <w:rPr>
          <w:color w:val="3B3B3B"/>
        </w:rPr>
        <w:t>(</w:t>
      </w:r>
      <w:r w:rsidRPr="00BC0875">
        <w:rPr>
          <w:color w:val="001080"/>
        </w:rPr>
        <w:t>dac1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52CD0066"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2Value</w:t>
      </w:r>
      <w:r w:rsidRPr="00BC0875">
        <w:rPr>
          <w:color w:val="3B3B3B"/>
        </w:rPr>
        <w:t xml:space="preserve"> </w:t>
      </w:r>
      <w:r w:rsidRPr="00BC0875">
        <w:rPr>
          <w:color w:val="000000"/>
        </w:rPr>
        <w:t>=</w:t>
      </w:r>
      <w:r w:rsidRPr="00BC0875">
        <w:rPr>
          <w:color w:val="3B3B3B"/>
        </w:rPr>
        <w:t xml:space="preserve"> </w:t>
      </w:r>
      <w:r w:rsidRPr="00BC0875">
        <w:t>map</w:t>
      </w:r>
      <w:r w:rsidRPr="00BC0875">
        <w:rPr>
          <w:color w:val="3B3B3B"/>
        </w:rPr>
        <w:t>(</w:t>
      </w:r>
      <w:r w:rsidRPr="00BC0875">
        <w:rPr>
          <w:color w:val="001080"/>
        </w:rPr>
        <w:t>dac2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1D95334E" w14:textId="0285710D" w:rsidR="00BC0875" w:rsidRPr="00BC0875" w:rsidRDefault="00C24CB5" w:rsidP="00C24CB5">
      <w:pPr>
        <w:pStyle w:val="Kod"/>
        <w:rPr>
          <w:color w:val="3B3B3B"/>
        </w:rPr>
      </w:pPr>
      <w:r>
        <w:rPr>
          <w:color w:val="3B3B3B"/>
        </w:rPr>
        <w:br/>
      </w:r>
    </w:p>
    <w:p w14:paraId="7FDE008A" w14:textId="77777777" w:rsidR="00BC0875" w:rsidRPr="00BC0875" w:rsidRDefault="00BC0875" w:rsidP="00C24CB5">
      <w:pPr>
        <w:pStyle w:val="Kod"/>
        <w:rPr>
          <w:color w:val="3B3B3B"/>
        </w:rPr>
      </w:pPr>
      <w:r w:rsidRPr="00BC0875">
        <w:rPr>
          <w:color w:val="3B3B3B"/>
        </w:rPr>
        <w:lastRenderedPageBreak/>
        <w:t xml:space="preserve">    </w:t>
      </w:r>
      <w:r w:rsidRPr="00BC0875">
        <w:t>dacWrite</w:t>
      </w:r>
      <w:r w:rsidRPr="00BC0875">
        <w:rPr>
          <w:color w:val="3B3B3B"/>
        </w:rPr>
        <w:t>(</w:t>
      </w:r>
      <w:r w:rsidRPr="00BC0875">
        <w:rPr>
          <w:color w:val="0000FF"/>
        </w:rPr>
        <w:t>DAC1_PIN</w:t>
      </w:r>
      <w:r w:rsidRPr="00BC0875">
        <w:rPr>
          <w:color w:val="3B3B3B"/>
        </w:rPr>
        <w:t xml:space="preserve">, </w:t>
      </w:r>
      <w:r w:rsidRPr="00BC0875">
        <w:rPr>
          <w:color w:val="001080"/>
        </w:rPr>
        <w:t>dac1Value</w:t>
      </w:r>
      <w:r w:rsidRPr="00BC0875">
        <w:rPr>
          <w:color w:val="3B3B3B"/>
        </w:rPr>
        <w:t>);</w:t>
      </w:r>
    </w:p>
    <w:p w14:paraId="02C799BC" w14:textId="77777777" w:rsidR="00BC0875" w:rsidRPr="00BC0875" w:rsidRDefault="00BC0875" w:rsidP="00C24CB5">
      <w:pPr>
        <w:pStyle w:val="Kod"/>
        <w:rPr>
          <w:color w:val="3B3B3B"/>
        </w:rPr>
      </w:pPr>
      <w:r w:rsidRPr="00BC0875">
        <w:rPr>
          <w:color w:val="3B3B3B"/>
        </w:rPr>
        <w:t xml:space="preserve">    </w:t>
      </w:r>
      <w:r w:rsidRPr="00BC0875">
        <w:t>dacWrite</w:t>
      </w:r>
      <w:r w:rsidRPr="00BC0875">
        <w:rPr>
          <w:color w:val="3B3B3B"/>
        </w:rPr>
        <w:t>(</w:t>
      </w:r>
      <w:r w:rsidRPr="00BC0875">
        <w:rPr>
          <w:color w:val="0000FF"/>
        </w:rPr>
        <w:t>DAC2_PIN</w:t>
      </w:r>
      <w:r w:rsidRPr="00BC0875">
        <w:rPr>
          <w:color w:val="3B3B3B"/>
        </w:rPr>
        <w:t xml:space="preserve">, </w:t>
      </w:r>
      <w:r w:rsidRPr="00BC0875">
        <w:rPr>
          <w:color w:val="001080"/>
        </w:rPr>
        <w:t>dac2Value</w:t>
      </w:r>
      <w:r w:rsidRPr="00BC0875">
        <w:rPr>
          <w:color w:val="3B3B3B"/>
        </w:rPr>
        <w:t>);</w:t>
      </w:r>
    </w:p>
    <w:p w14:paraId="3E616E7B" w14:textId="77777777" w:rsidR="00BC0875" w:rsidRPr="00BC0875" w:rsidRDefault="00BC0875" w:rsidP="00C24CB5">
      <w:pPr>
        <w:pStyle w:val="Kod"/>
        <w:rPr>
          <w:color w:val="3B3B3B"/>
        </w:rPr>
      </w:pPr>
    </w:p>
    <w:p w14:paraId="3AD82C78" w14:textId="77777777" w:rsidR="00BC0875" w:rsidRPr="00BC0875" w:rsidRDefault="00BC0875" w:rsidP="00C24CB5">
      <w:pPr>
        <w:pStyle w:val="Kod"/>
        <w:rPr>
          <w:color w:val="3B3B3B"/>
        </w:rPr>
      </w:pPr>
      <w:r w:rsidRPr="00BC0875">
        <w:rPr>
          <w:color w:val="008000"/>
        </w:rPr>
        <w:t>    // Debugging info for UART</w:t>
      </w:r>
    </w:p>
    <w:p w14:paraId="122EC286" w14:textId="77777777" w:rsidR="00BC0875" w:rsidRPr="00BC0875" w:rsidRDefault="00BC0875" w:rsidP="00C24CB5">
      <w:pPr>
        <w:pStyle w:val="Kod"/>
        <w:rPr>
          <w:color w:val="3B3B3B"/>
        </w:rPr>
      </w:pPr>
      <w:r w:rsidRPr="00BC0875">
        <w:rPr>
          <w:color w:val="3B3B3B"/>
        </w:rPr>
        <w:t xml:space="preserve">    </w:t>
      </w:r>
      <w:r w:rsidRPr="00BC0875">
        <w:rPr>
          <w:color w:val="001080"/>
        </w:rPr>
        <w:t>Serial</w:t>
      </w:r>
      <w:r w:rsidRPr="00BC0875">
        <w:rPr>
          <w:color w:val="3B3B3B"/>
        </w:rPr>
        <w:t>.</w:t>
      </w:r>
      <w:r w:rsidRPr="00BC0875">
        <w:t>printf</w:t>
      </w:r>
      <w:r w:rsidRPr="00BC0875">
        <w:rPr>
          <w:color w:val="3B3B3B"/>
        </w:rPr>
        <w:t>(</w:t>
      </w:r>
      <w:r w:rsidRPr="00BC0875">
        <w:rPr>
          <w:color w:val="A31515"/>
        </w:rPr>
        <w:t xml:space="preserve">"DAC written, Input: </w:t>
      </w:r>
      <w:r w:rsidRPr="00BC0875">
        <w:rPr>
          <w:color w:val="001080"/>
        </w:rPr>
        <w:t>%d</w:t>
      </w:r>
      <w:r w:rsidRPr="00BC0875">
        <w:rPr>
          <w:color w:val="A31515"/>
        </w:rPr>
        <w:t xml:space="preserve"> [mV] | DAC1: </w:t>
      </w:r>
      <w:r w:rsidRPr="00BC0875">
        <w:rPr>
          <w:color w:val="001080"/>
        </w:rPr>
        <w:t>%d</w:t>
      </w:r>
      <w:r w:rsidRPr="00BC0875">
        <w:rPr>
          <w:color w:val="A31515"/>
        </w:rPr>
        <w:t xml:space="preserve"> bits | DAC2: </w:t>
      </w:r>
      <w:r w:rsidRPr="00BC0875">
        <w:rPr>
          <w:color w:val="001080"/>
        </w:rPr>
        <w:t>%d</w:t>
      </w:r>
      <w:r w:rsidRPr="00BC0875">
        <w:rPr>
          <w:color w:val="A31515"/>
        </w:rPr>
        <w:t xml:space="preserve"> bits</w:t>
      </w:r>
      <w:r w:rsidRPr="00BC0875">
        <w:rPr>
          <w:color w:val="EE0000"/>
        </w:rPr>
        <w:t>\t\n</w:t>
      </w:r>
      <w:r w:rsidRPr="00BC0875">
        <w:rPr>
          <w:color w:val="A31515"/>
        </w:rPr>
        <w:t>"</w:t>
      </w:r>
      <w:r w:rsidRPr="00BC0875">
        <w:rPr>
          <w:color w:val="3B3B3B"/>
        </w:rPr>
        <w:t xml:space="preserve">, </w:t>
      </w:r>
      <w:r w:rsidRPr="00BC0875">
        <w:rPr>
          <w:color w:val="001080"/>
        </w:rPr>
        <w:t>inputValue</w:t>
      </w:r>
      <w:r w:rsidRPr="00BC0875">
        <w:rPr>
          <w:color w:val="3B3B3B"/>
        </w:rPr>
        <w:t xml:space="preserve">, </w:t>
      </w:r>
      <w:r w:rsidRPr="00BC0875">
        <w:rPr>
          <w:color w:val="001080"/>
        </w:rPr>
        <w:t>dac1Value</w:t>
      </w:r>
      <w:r w:rsidRPr="00BC0875">
        <w:rPr>
          <w:color w:val="3B3B3B"/>
        </w:rPr>
        <w:t xml:space="preserve">, </w:t>
      </w:r>
      <w:r w:rsidRPr="00BC0875">
        <w:rPr>
          <w:color w:val="001080"/>
        </w:rPr>
        <w:t>dac2Value</w:t>
      </w:r>
      <w:r w:rsidRPr="00BC0875">
        <w:rPr>
          <w:color w:val="3B3B3B"/>
        </w:rPr>
        <w:t>);</w:t>
      </w:r>
    </w:p>
    <w:p w14:paraId="26E95ABC" w14:textId="77777777" w:rsidR="00BC0875" w:rsidRPr="00BC0875" w:rsidRDefault="00BC0875" w:rsidP="00C24CB5">
      <w:pPr>
        <w:pStyle w:val="Kod"/>
        <w:rPr>
          <w:color w:val="3B3B3B"/>
        </w:rPr>
      </w:pPr>
      <w:r w:rsidRPr="00BC0875">
        <w:rPr>
          <w:color w:val="3B3B3B"/>
        </w:rPr>
        <w:t>}</w:t>
      </w:r>
    </w:p>
    <w:p w14:paraId="614A9FC8" w14:textId="77777777" w:rsidR="00BC0875" w:rsidRPr="00BC0875" w:rsidRDefault="00BC0875" w:rsidP="00C24CB5">
      <w:pPr>
        <w:pStyle w:val="Kod"/>
        <w:rPr>
          <w:color w:val="3B3B3B"/>
        </w:rPr>
      </w:pPr>
    </w:p>
    <w:p w14:paraId="2FC9E110" w14:textId="77777777" w:rsidR="00BC0875" w:rsidRDefault="00BC0875" w:rsidP="00BC0875">
      <w:pPr>
        <w:pStyle w:val="Domylny"/>
      </w:pPr>
    </w:p>
    <w:p w14:paraId="225DAE20" w14:textId="68EF05FB" w:rsidR="00C24CB5" w:rsidRDefault="00C24CB5" w:rsidP="00BC0875">
      <w:pPr>
        <w:pStyle w:val="Domylny"/>
      </w:pPr>
      <w:r>
        <w:t>Wykorzystujemy funkcje map(), która skaluje nam podaną do niej zmienną, konwertując ją z pierwszego podanego zakresu, do drugiego. W naszym przypadku konwertujemy wartość mV ustalonych w projekcie na wartość bitów przetwornika DAC mikrokontrolera. Bity DAC są odzwierciedleniem w jakim stopniu na wyjściu DAC zostanie wyprowadzone napięcie zasilania (skala 0-255 dla 8 bitowego przetwornika).</w:t>
      </w:r>
    </w:p>
    <w:p w14:paraId="1453E736" w14:textId="2E400FC2" w:rsidR="00C24CB5" w:rsidRDefault="001516AD" w:rsidP="00BC0875">
      <w:pPr>
        <w:pStyle w:val="Domylny"/>
      </w:pPr>
      <w:r>
        <w:t>Dla ustalenia wartości przetwornika używamy gotowej funkcji dacWrite()</w:t>
      </w:r>
    </w:p>
    <w:p w14:paraId="5D4E8346" w14:textId="7C5B7233" w:rsidR="001B4BA2" w:rsidRPr="00BC0875" w:rsidRDefault="001B4BA2" w:rsidP="001B4BA2">
      <w:pPr>
        <w:pStyle w:val="Nagwek3"/>
      </w:pPr>
      <w:r w:rsidRPr="00BC0875">
        <w:t>Funkcja kontrolująca silnik nastawą RPM</w:t>
      </w:r>
    </w:p>
    <w:p w14:paraId="190DEC1C" w14:textId="0D54303D" w:rsidR="001B4BA2" w:rsidRPr="00BC0875" w:rsidRDefault="001B4BA2" w:rsidP="001B4BA2">
      <w:pPr>
        <w:pStyle w:val="Domylny"/>
      </w:pPr>
      <w:r w:rsidRPr="00BC0875">
        <w:t>Optymalne nastawy członów regulatora proporcjonalnocałkująco- różniczkującego wyznacza się w procesie jego strojenia. Korzysta się w tym zakresie z różnych metod, na przykład wyznaczając nastawy metodą prób i błędów. Podejście to jest łatwe, o ile rozumie się wkład, jaki wnoszą poszczególne parametry członów P, I oraz D.</w:t>
      </w:r>
    </w:p>
    <w:p w14:paraId="78E4554F" w14:textId="2E525A81" w:rsidR="001B4BA2" w:rsidRPr="00BC0875" w:rsidRDefault="001B4BA2" w:rsidP="001B4BA2">
      <w:pPr>
        <w:pStyle w:val="Domylny"/>
      </w:pPr>
      <w:r w:rsidRPr="00BC0875">
        <w:t>Typowo w tej metodzie rozpoczyna się od wyzerowania członów całkującego i różniczkującego, a wzmocnienie członu proporcjonalnego stopniowo się zwiększa aż do oscylacji. Należy pamiętać, że w miarę zwiększania wzmocnienia członu proporcjonalnego regulacja będzie szybsza, lecz równocześnie łatwo jest doprowadzić do niestabilności.</w:t>
      </w:r>
    </w:p>
    <w:p w14:paraId="0D73B9E9" w14:textId="2866DDB5" w:rsidR="001B4BA2" w:rsidRPr="00BC0875" w:rsidRDefault="001B4BA2" w:rsidP="001B4BA2">
      <w:pPr>
        <w:pStyle w:val="Domylny"/>
      </w:pPr>
      <w:r w:rsidRPr="00BC0875">
        <w:t>Po ustawieniu wzmocnienia członu P trzeba zwiększać wkład członu całkującego, aby zmniejszyć oscylacje. Należy pamiętać jednak, że ten składnik równania regulatora opisującego algorytm PID wprawdzie zmniejsza błąd stanu ustalonego, ale też zwiększa przeregulowanie. Tutaj warto dodać, że pewne przeregulowanie jest zazwyczaj warunkiem szybkiej reakcji. Podsumowując, parametry członu całkującego są modyfikowane aż do wyzerowania błędu stanu ustalonego. Jako ostatnie dobiera się parametry członu różniczkującego tak, by zmniejszyć przeregulowanie i zapewnić stabilność układu regulacji.</w:t>
      </w:r>
    </w:p>
    <w:p w14:paraId="74BE35B0" w14:textId="2CAC1B59" w:rsidR="000F60BE" w:rsidRPr="00BC0875" w:rsidRDefault="001B4BA2" w:rsidP="001B4BA2">
      <w:pPr>
        <w:pStyle w:val="Domylny"/>
      </w:pPr>
      <w:r w:rsidRPr="00BC0875">
        <w:lastRenderedPageBreak/>
        <w:t>Metoda prób i błędów w ustalaniu nastaw regulatora proporcjonalno- całkująco-różniczkującego najczęściej wymaga pójścia na kompromis. To zwykle oznacza, że cechy układu regulacji ważniejsze w danym zastosowaniu są uzyskiwane kosztem tych mniej ważnych.</w:t>
      </w:r>
    </w:p>
    <w:p w14:paraId="061875DE" w14:textId="67FDEAB1" w:rsidR="00120055" w:rsidRPr="00BC0875" w:rsidRDefault="00120055">
      <w:pPr>
        <w:spacing w:after="160" w:line="259" w:lineRule="auto"/>
        <w:rPr>
          <w:rFonts w:ascii="Titillium" w:hAnsi="Titillium" w:cstheme="minorHAnsi"/>
        </w:rPr>
      </w:pPr>
      <w:r w:rsidRPr="00BC0875">
        <w:br w:type="page"/>
      </w:r>
    </w:p>
    <w:p w14:paraId="5F377064" w14:textId="77777777" w:rsidR="00F95F90" w:rsidRPr="00BC0875" w:rsidRDefault="00F95F90" w:rsidP="00076B92">
      <w:pPr>
        <w:pStyle w:val="Domylny"/>
      </w:pPr>
    </w:p>
    <w:p w14:paraId="0B4D3286" w14:textId="4EA75A56" w:rsidR="00760748" w:rsidRPr="00BC0875" w:rsidRDefault="00760748" w:rsidP="00760748">
      <w:pPr>
        <w:pStyle w:val="Nagwek1"/>
      </w:pPr>
      <w:bookmarkStart w:id="29" w:name="_Toc175874107"/>
      <w:r w:rsidRPr="00BC0875">
        <w:t>Testowanie</w:t>
      </w:r>
      <w:bookmarkEnd w:id="29"/>
    </w:p>
    <w:p w14:paraId="0B9916AC" w14:textId="58D46B00" w:rsidR="00C8607E" w:rsidRPr="00BC0875" w:rsidRDefault="00350579" w:rsidP="00C8607E">
      <w:pPr>
        <w:keepNext/>
        <w:spacing w:after="160" w:line="259" w:lineRule="auto"/>
      </w:pPr>
      <w:r w:rsidRPr="00BC0875">
        <w:drawing>
          <wp:inline distT="0" distB="0" distL="0" distR="0" wp14:anchorId="655ADD06" wp14:editId="1D407274">
            <wp:extent cx="5731510" cy="1786890"/>
            <wp:effectExtent l="0" t="0" r="2540" b="3810"/>
            <wp:docPr id="69961695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6951" name="Obraz 1" descr="Obraz zawierający zrzut ekranu, tekst, oprogramowanie, Oprogramowanie multimedialne&#10;&#10;Opis wygenerowany automatycznie"/>
                    <pic:cNvPicPr/>
                  </pic:nvPicPr>
                  <pic:blipFill>
                    <a:blip r:embed="rId32"/>
                    <a:stretch>
                      <a:fillRect/>
                    </a:stretch>
                  </pic:blipFill>
                  <pic:spPr>
                    <a:xfrm>
                      <a:off x="0" y="0"/>
                      <a:ext cx="5731510" cy="1786890"/>
                    </a:xfrm>
                    <a:prstGeom prst="rect">
                      <a:avLst/>
                    </a:prstGeom>
                  </pic:spPr>
                </pic:pic>
              </a:graphicData>
            </a:graphic>
          </wp:inline>
        </w:drawing>
      </w:r>
    </w:p>
    <w:p w14:paraId="04150C1B" w14:textId="367E23FA" w:rsidR="00EA7068" w:rsidRPr="00BC0875" w:rsidRDefault="00EA7068">
      <w:pPr>
        <w:spacing w:after="160" w:line="259" w:lineRule="auto"/>
      </w:pPr>
      <w:r w:rsidRPr="00BC0875">
        <w:br w:type="page"/>
      </w:r>
    </w:p>
    <w:p w14:paraId="3EAB634C" w14:textId="79B35595" w:rsidR="008A709A" w:rsidRPr="00BC0875" w:rsidRDefault="00C31C5B" w:rsidP="00760748">
      <w:pPr>
        <w:pStyle w:val="Tytu"/>
        <w:rPr>
          <w:rFonts w:ascii="Titillium" w:hAnsi="Titillium"/>
          <w:b/>
          <w:bCs/>
          <w:sz w:val="32"/>
          <w:szCs w:val="32"/>
        </w:rPr>
      </w:pPr>
      <w:r w:rsidRPr="00BC0875">
        <w:rPr>
          <w:rFonts w:ascii="Titillium" w:hAnsi="Titillium"/>
          <w:b/>
          <w:bCs/>
          <w:sz w:val="32"/>
          <w:szCs w:val="32"/>
        </w:rPr>
        <w:lastRenderedPageBreak/>
        <w:t>BIBLIOGRAFIA</w:t>
      </w:r>
    </w:p>
    <w:p w14:paraId="115AEDA2" w14:textId="77777777" w:rsidR="00760748" w:rsidRPr="00BC0875" w:rsidRDefault="00760748" w:rsidP="00760748"/>
    <w:p w14:paraId="4B2F758B" w14:textId="634B7323" w:rsidR="00907916" w:rsidRPr="00BC0875" w:rsidRDefault="00907916" w:rsidP="00907916">
      <w:pPr>
        <w:pStyle w:val="Bibliografiadomylna"/>
        <w:rPr>
          <w:i/>
          <w:iCs/>
        </w:rPr>
      </w:pPr>
      <w:bookmarkStart w:id="30" w:name="_Ref175588254"/>
      <w:r w:rsidRPr="00BC0875">
        <w:t>Budziłowicz A.</w:t>
      </w:r>
      <w:r w:rsidR="008A709A" w:rsidRPr="00BC0875">
        <w:t xml:space="preserve">, </w:t>
      </w:r>
      <w:r w:rsidRPr="00BC0875">
        <w:t>„Zastosowanie Silników BLDC (ang. BrushLess Direct-Current motor) we współczesnych napędach elektrycznych i w motoryzacji”, Instytut Naukowo-Wydawniczy "SPATIUM", Słupsk, 2015</w:t>
      </w:r>
    </w:p>
    <w:p w14:paraId="7F7ACA76" w14:textId="22307569" w:rsidR="009629B6" w:rsidRPr="00BC0875" w:rsidRDefault="009629B6" w:rsidP="00223908">
      <w:pPr>
        <w:pStyle w:val="Bibliografiadomylna"/>
      </w:pPr>
      <w:bookmarkStart w:id="31" w:name="_Ref175589096"/>
      <w:bookmarkEnd w:id="30"/>
      <w:r w:rsidRPr="00BC0875">
        <w:t>Mc</w:t>
      </w:r>
      <w:r w:rsidR="00164015" w:rsidRPr="00BC0875">
        <w:t>l</w:t>
      </w:r>
      <w:r w:rsidRPr="00BC0875">
        <w:t xml:space="preserve">ennan, </w:t>
      </w:r>
      <w:r w:rsidR="00164015" w:rsidRPr="00BC0875">
        <w:t xml:space="preserve">specyfikacja techniczna: </w:t>
      </w:r>
      <w:r w:rsidRPr="00BC0875">
        <w:rPr>
          <w:i/>
          <w:iCs/>
        </w:rPr>
        <w:t>bldc58-50l-50-watt-datasheet</w:t>
      </w:r>
      <w:r w:rsidRPr="00BC0875">
        <w:t>, dostępn</w:t>
      </w:r>
      <w:r w:rsidR="00164015" w:rsidRPr="00BC0875">
        <w:t>a</w:t>
      </w:r>
      <w:r w:rsidRPr="00BC0875">
        <w:t xml:space="preserve"> na stronie: </w:t>
      </w:r>
      <w:hyperlink r:id="rId33" w:history="1">
        <w:r w:rsidR="00715154" w:rsidRPr="00BC0875">
          <w:rPr>
            <w:rStyle w:val="Hipercze"/>
          </w:rPr>
          <w:t>https://www.mclennan.co.uk/product/bldc58-50l-50-watt</w:t>
        </w:r>
      </w:hyperlink>
      <w:bookmarkEnd w:id="31"/>
    </w:p>
    <w:p w14:paraId="6551738F" w14:textId="6B9741FF" w:rsidR="00715154" w:rsidRPr="00BC0875" w:rsidRDefault="00715154" w:rsidP="00042AE7">
      <w:pPr>
        <w:pStyle w:val="Bibliografiadomylna"/>
        <w:jc w:val="left"/>
      </w:pPr>
      <w:bookmarkStart w:id="32" w:name="_Ref175599130"/>
      <w:r w:rsidRPr="00BC0875">
        <w:t xml:space="preserve">Lesker, opis złącza DB15 ze strony </w:t>
      </w:r>
      <w:hyperlink r:id="rId34" w:history="1">
        <w:r w:rsidRPr="00BC0875">
          <w:rPr>
            <w:rStyle w:val="Hipercze"/>
          </w:rPr>
          <w:t>https://www.lesker.com/newweb/process_instruments/pdf/kjlc-datasheet-alicat-15-pin.pdf</w:t>
        </w:r>
      </w:hyperlink>
      <w:bookmarkEnd w:id="32"/>
    </w:p>
    <w:p w14:paraId="1DC4A661" w14:textId="4CF6D37C" w:rsidR="00715154" w:rsidRPr="00BC0875" w:rsidRDefault="00CD3198" w:rsidP="00223908">
      <w:pPr>
        <w:pStyle w:val="Bibliografiadomylna"/>
      </w:pPr>
      <w:bookmarkStart w:id="33" w:name="_Ref175677945"/>
      <w:r w:rsidRPr="00BC0875">
        <w:t>Zieliński Cezary,</w:t>
      </w:r>
      <w:r w:rsidR="006408BC" w:rsidRPr="00BC0875">
        <w:t xml:space="preserve"> „Podstawy projektowania układów </w:t>
      </w:r>
      <w:r w:rsidRPr="00BC0875">
        <w:t>cyfrowych</w:t>
      </w:r>
      <w:r w:rsidR="006408BC" w:rsidRPr="00BC0875">
        <w:t>”, Wydawnictwo Naukowe PWN, Warszawa, 20</w:t>
      </w:r>
      <w:r w:rsidRPr="00BC0875">
        <w:t>03</w:t>
      </w:r>
      <w:r w:rsidR="006408BC" w:rsidRPr="00BC0875">
        <w:t>.</w:t>
      </w:r>
      <w:bookmarkEnd w:id="33"/>
    </w:p>
    <w:p w14:paraId="39A4C3E3" w14:textId="38AC4454" w:rsidR="00D96970" w:rsidRPr="00BC0875" w:rsidRDefault="00AE50D8" w:rsidP="00223908">
      <w:pPr>
        <w:pStyle w:val="Bibliografiadomylna"/>
      </w:pPr>
      <w:bookmarkStart w:id="34" w:name="_Ref175683307"/>
      <w:r w:rsidRPr="00BC0875">
        <w:t>Wrotek Witold</w:t>
      </w:r>
      <w:r w:rsidR="00D96970" w:rsidRPr="00BC0875">
        <w:t>, "</w:t>
      </w:r>
      <w:r w:rsidRPr="00BC0875">
        <w:t>Elektronika bez oporu. Praktyczne układy elektroniczne</w:t>
      </w:r>
      <w:r w:rsidR="00D96970" w:rsidRPr="00BC0875">
        <w:t xml:space="preserve">," </w:t>
      </w:r>
      <w:r w:rsidRPr="00BC0875">
        <w:t>Wydawnictwo Helion</w:t>
      </w:r>
      <w:r w:rsidR="00D96970" w:rsidRPr="00BC0875">
        <w:t>, 20</w:t>
      </w:r>
      <w:r w:rsidRPr="00BC0875">
        <w:t>22</w:t>
      </w:r>
      <w:r w:rsidR="00D96970" w:rsidRPr="00BC0875">
        <w:t>.</w:t>
      </w:r>
      <w:bookmarkEnd w:id="34"/>
    </w:p>
    <w:p w14:paraId="32F44700" w14:textId="77777777" w:rsidR="00752B63" w:rsidRPr="00BC0875" w:rsidRDefault="00752B63" w:rsidP="00042AE7">
      <w:pPr>
        <w:pStyle w:val="Bibliografiadomylna"/>
        <w:jc w:val="left"/>
        <w:rPr>
          <w:i/>
          <w:iCs/>
        </w:rPr>
      </w:pPr>
      <w:bookmarkStart w:id="35" w:name="_Ref175685474"/>
      <w:r w:rsidRPr="00BC0875">
        <w:t>Artykuł Advantech, “</w:t>
      </w:r>
      <w:r w:rsidRPr="00BC0875">
        <w:rPr>
          <w:i/>
          <w:iCs/>
        </w:rPr>
        <w:t xml:space="preserve">What is RS-232? Fundamentals of the Protocol”, </w:t>
      </w:r>
      <w:hyperlink r:id="rId35" w:history="1">
        <w:r w:rsidRPr="00BC0875">
          <w:rPr>
            <w:rStyle w:val="Hipercze"/>
            <w:i/>
            <w:iCs/>
          </w:rPr>
          <w:t>https://www.advantech.com/en-us/resources/white-papers/506c05a1-f599-4615-ac54-8259385d61e8</w:t>
        </w:r>
      </w:hyperlink>
      <w:r w:rsidRPr="00BC0875">
        <w:rPr>
          <w:i/>
          <w:iCs/>
        </w:rPr>
        <w:t xml:space="preserve">, </w:t>
      </w:r>
      <w:r w:rsidRPr="00BC0875">
        <w:rPr>
          <w:rFonts w:hint="cs"/>
          <w:i/>
          <w:iCs/>
        </w:rPr>
        <w:t>10/22/2018</w:t>
      </w:r>
      <w:bookmarkEnd w:id="35"/>
    </w:p>
    <w:p w14:paraId="483CD424" w14:textId="69DBE49E" w:rsidR="00752B63" w:rsidRPr="00BC0875" w:rsidRDefault="00B53C07" w:rsidP="00042AE7">
      <w:pPr>
        <w:pStyle w:val="Bibliografiadomylna"/>
        <w:jc w:val="left"/>
      </w:pPr>
      <w:bookmarkStart w:id="36" w:name="_Ref175839586"/>
      <w:r w:rsidRPr="00BC0875">
        <w:t xml:space="preserve">Nota katalogowa LM2596S-5 firmyTexas Instruments, </w:t>
      </w:r>
      <w:hyperlink r:id="rId36" w:history="1">
        <w:r w:rsidRPr="00BC0875">
          <w:rPr>
            <w:rStyle w:val="Hipercze"/>
          </w:rPr>
          <w:t>http://www.ti.com/lit/ds/symlink/lm2596.pdf</w:t>
        </w:r>
      </w:hyperlink>
      <w:bookmarkEnd w:id="36"/>
    </w:p>
    <w:p w14:paraId="600312F6" w14:textId="0DC4D978" w:rsidR="00B53C07" w:rsidRPr="00BC0875" w:rsidRDefault="00B53C07" w:rsidP="00042AE7">
      <w:pPr>
        <w:pStyle w:val="Bibliografiadomylna"/>
        <w:jc w:val="left"/>
      </w:pPr>
      <w:bookmarkStart w:id="37" w:name="_Ref175839599"/>
      <w:r w:rsidRPr="00BC0875">
        <w:t xml:space="preserve">Nota katalogowa AMS1117-3.3 firmy Advanced Monolithic Systems, </w:t>
      </w:r>
      <w:hyperlink r:id="rId37" w:history="1">
        <w:r w:rsidRPr="00BC0875">
          <w:rPr>
            <w:rStyle w:val="Hipercze"/>
          </w:rPr>
          <w:t>http://www.advanced-monolithic.com/pdf/ds1117.pdf</w:t>
        </w:r>
      </w:hyperlink>
      <w:bookmarkEnd w:id="37"/>
    </w:p>
    <w:p w14:paraId="2FF07837" w14:textId="77777777" w:rsidR="00223908" w:rsidRPr="00BC0875" w:rsidRDefault="00223908" w:rsidP="00042AE7">
      <w:pPr>
        <w:pStyle w:val="Bibliografiadomylna"/>
        <w:jc w:val="left"/>
      </w:pPr>
      <w:bookmarkStart w:id="38" w:name="_Ref175839706"/>
      <w:r w:rsidRPr="00BC0875">
        <w:t xml:space="preserve">Nota katalogowa MAX3232 firmy Maxim Integrated,  </w:t>
      </w:r>
      <w:hyperlink r:id="rId38" w:history="1">
        <w:r w:rsidRPr="00BC0875">
          <w:rPr>
            <w:rStyle w:val="Hipercze"/>
          </w:rPr>
          <w:t>https://datasheets.maximintegrated.com/en/ds/MAX3222-MAX3241.pdf</w:t>
        </w:r>
      </w:hyperlink>
      <w:bookmarkEnd w:id="38"/>
    </w:p>
    <w:p w14:paraId="42E5F3AA" w14:textId="39B16290" w:rsidR="00223908" w:rsidRPr="00BC0875" w:rsidRDefault="00A84E4F" w:rsidP="00042AE7">
      <w:pPr>
        <w:pStyle w:val="Bibliografiadomylna"/>
        <w:rPr>
          <w:rStyle w:val="Hipercze"/>
          <w:color w:val="auto"/>
          <w:u w:val="none"/>
        </w:rPr>
      </w:pPr>
      <w:bookmarkStart w:id="39" w:name="_Ref175852454"/>
      <w:r w:rsidRPr="00BC0875">
        <w:t xml:space="preserve">Artykuł ze strony Toshiba, „What does rail-to-rail mean (Rail-to-Rail Op amp) ?”, </w:t>
      </w:r>
      <w:hyperlink r:id="rId39" w:history="1">
        <w:r w:rsidRPr="00BC0875">
          <w:rPr>
            <w:rStyle w:val="Hipercze"/>
          </w:rPr>
          <w:t>https://toshiba.semicon-storage.com/us/semiconductor/knowledge/faq/linear_opamp/what-does-rail-to-rail-mean.html</w:t>
        </w:r>
      </w:hyperlink>
      <w:bookmarkEnd w:id="39"/>
    </w:p>
    <w:p w14:paraId="1356B92A" w14:textId="77777777" w:rsidR="00FF31AE" w:rsidRPr="00BC0875" w:rsidRDefault="00FF31AE" w:rsidP="00FF31AE">
      <w:pPr>
        <w:pStyle w:val="Bibliografiadomylna"/>
        <w:jc w:val="left"/>
      </w:pPr>
      <w:bookmarkStart w:id="40" w:name="_Ref175840944"/>
      <w:r w:rsidRPr="00BC0875">
        <w:lastRenderedPageBreak/>
        <w:t xml:space="preserve">Nota katalogowa ESP32-WROOM-32E firmy Espressif, </w:t>
      </w:r>
      <w:hyperlink r:id="rId40" w:history="1">
        <w:r w:rsidRPr="00BC0875">
          <w:rPr>
            <w:rStyle w:val="Hipercze"/>
          </w:rPr>
          <w:t>https://www.espressif.com/sites/default/files/documentation/esp32-wroom-32e_esp32-wroom-32ue_datasheet_en.pdf</w:t>
        </w:r>
      </w:hyperlink>
      <w:bookmarkEnd w:id="40"/>
    </w:p>
    <w:p w14:paraId="765D0992" w14:textId="357B17C2" w:rsidR="00FF31AE" w:rsidRPr="00BC0875" w:rsidRDefault="00F95F90" w:rsidP="00042AE7">
      <w:pPr>
        <w:pStyle w:val="Bibliografiadomylna"/>
      </w:pPr>
      <w:bookmarkStart w:id="41" w:name="_Ref176088309"/>
      <w:r w:rsidRPr="00BC0875">
        <w:t>Instytut Technologii Informatycznych Wydział Studiów Mi</w:t>
      </w:r>
      <w:r w:rsidRPr="00BC0875">
        <w:t>ę</w:t>
      </w:r>
      <w:r w:rsidRPr="00BC0875">
        <w:t>dzynarodowych i Informatyki</w:t>
      </w:r>
      <w:r w:rsidRPr="00BC0875">
        <w:t>, „Paradygmat programowania wizualnego  w inżynierii oprogramowania”.</w:t>
      </w:r>
      <w:bookmarkEnd w:id="41"/>
    </w:p>
    <w:p w14:paraId="23D2C53B" w14:textId="33605FE4" w:rsidR="00704DEE" w:rsidRPr="00BC0875" w:rsidRDefault="00704DEE" w:rsidP="008855C0">
      <w:pPr>
        <w:pStyle w:val="Bibliografiadomylna"/>
        <w:jc w:val="left"/>
      </w:pPr>
      <w:bookmarkStart w:id="42" w:name="_Ref176091138"/>
      <w:r w:rsidRPr="00BC0875">
        <w:t>WCH-IC, sterownik CH340C,</w:t>
      </w:r>
      <w:r w:rsidRPr="00BC0875">
        <w:br/>
      </w:r>
      <w:hyperlink r:id="rId41" w:history="1">
        <w:r w:rsidRPr="00BC0875">
          <w:rPr>
            <w:rStyle w:val="Hipercze"/>
          </w:rPr>
          <w:t>https://www.wch-ic.com/downloads/CH341SER_ZIP.html</w:t>
        </w:r>
      </w:hyperlink>
      <w:bookmarkEnd w:id="42"/>
    </w:p>
    <w:p w14:paraId="6DD156E1" w14:textId="4261D95A" w:rsidR="00BC0875" w:rsidRPr="00BC0875" w:rsidRDefault="00BC0875" w:rsidP="00BC0875">
      <w:pPr>
        <w:pStyle w:val="Bibliografiadomylna"/>
      </w:pPr>
      <w:bookmarkStart w:id="43" w:name="_Ref176111364"/>
      <w:r w:rsidRPr="00BC0875">
        <w:t>Bogusław Cyganek</w:t>
      </w:r>
      <w:r>
        <w:t>, „</w:t>
      </w:r>
      <w:r w:rsidRPr="00BC0875">
        <w:t>Programowanie w języku C++</w:t>
      </w:r>
      <w:r>
        <w:t xml:space="preserve">”, </w:t>
      </w:r>
      <w:r w:rsidRPr="00BC0875">
        <w:t>Wydawnictwo Naukowe PWN</w:t>
      </w:r>
      <w:r>
        <w:t>, Warszawa 2023.</w:t>
      </w:r>
      <w:bookmarkEnd w:id="43"/>
    </w:p>
    <w:p w14:paraId="4FEEC757" w14:textId="5143E63C" w:rsidR="008855C0" w:rsidRDefault="00C24CB5" w:rsidP="008855C0">
      <w:pPr>
        <w:pStyle w:val="Bibliografiadomylna"/>
        <w:jc w:val="left"/>
      </w:pPr>
      <w:bookmarkStart w:id="44" w:name="_Ref176111752"/>
      <w:r>
        <w:t xml:space="preserve">Dokumentacja techniczna Espressif dla Arduino, </w:t>
      </w:r>
      <w:hyperlink r:id="rId42" w:history="1">
        <w:r w:rsidRPr="003F1BD4">
          <w:rPr>
            <w:rStyle w:val="Hipercze"/>
          </w:rPr>
          <w:t>https://espressif-docs.readthedocs-hosted.com/projects/arduino-esp32/en/latest/</w:t>
        </w:r>
      </w:hyperlink>
      <w:bookmarkEnd w:id="44"/>
    </w:p>
    <w:p w14:paraId="08CAB266" w14:textId="77777777" w:rsidR="00C24CB5" w:rsidRPr="00BC0875" w:rsidRDefault="00C24CB5" w:rsidP="008855C0">
      <w:pPr>
        <w:pStyle w:val="Bibliografiadomylna"/>
        <w:jc w:val="left"/>
      </w:pPr>
    </w:p>
    <w:p w14:paraId="7E9A4520" w14:textId="04C62870" w:rsidR="008855C0" w:rsidRPr="00BC0875" w:rsidRDefault="008855C0" w:rsidP="008855C0">
      <w:pPr>
        <w:pStyle w:val="Bibliografiadomylna"/>
        <w:jc w:val="left"/>
      </w:pPr>
      <w:r w:rsidRPr="00BC0875">
        <w:t xml:space="preserve">Poradnik do stworzenia pętli na drugim rdzeniu: </w:t>
      </w:r>
      <w:r w:rsidRPr="00BC0875">
        <w:t>https://randomnerdtutorials.com/esp32-dual-core-arduino-ide/</w:t>
      </w:r>
    </w:p>
    <w:p w14:paraId="1B022A49" w14:textId="77777777" w:rsidR="00A84E4F" w:rsidRPr="00FF31AE" w:rsidRDefault="00A84E4F" w:rsidP="00FF31AE">
      <w:pPr>
        <w:pStyle w:val="Bibliografiadomylna"/>
        <w:numPr>
          <w:ilvl w:val="0"/>
          <w:numId w:val="0"/>
        </w:numPr>
        <w:ind w:left="288"/>
      </w:pPr>
    </w:p>
    <w:sectPr w:rsidR="00A84E4F" w:rsidRPr="00FF31AE" w:rsidSect="00EA7068">
      <w:headerReference w:type="default" r:id="rId43"/>
      <w:footerReference w:type="default" r:id="rId44"/>
      <w:endnotePr>
        <w:numFmt w:val="decimal"/>
      </w:endnotePr>
      <w:pgSz w:w="11906" w:h="16838"/>
      <w:pgMar w:top="1440" w:right="1440" w:bottom="1440" w:left="1440" w:header="708" w:footer="70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EE92" w14:textId="77777777" w:rsidR="0080059D" w:rsidRPr="00BC0875" w:rsidRDefault="0080059D" w:rsidP="00EA7068">
      <w:pPr>
        <w:spacing w:after="0" w:line="240" w:lineRule="auto"/>
      </w:pPr>
      <w:r w:rsidRPr="00BC0875">
        <w:separator/>
      </w:r>
    </w:p>
    <w:p w14:paraId="2EF93DC4" w14:textId="77777777" w:rsidR="0080059D" w:rsidRPr="00BC0875" w:rsidRDefault="0080059D"/>
    <w:p w14:paraId="2AC3632B" w14:textId="77777777" w:rsidR="0080059D" w:rsidRPr="00BC0875" w:rsidRDefault="0080059D" w:rsidP="006B185A"/>
  </w:endnote>
  <w:endnote w:type="continuationSeparator" w:id="0">
    <w:p w14:paraId="7BF3DADE" w14:textId="77777777" w:rsidR="0080059D" w:rsidRPr="00BC0875" w:rsidRDefault="0080059D" w:rsidP="00EA7068">
      <w:pPr>
        <w:spacing w:after="0" w:line="240" w:lineRule="auto"/>
      </w:pPr>
      <w:r w:rsidRPr="00BC0875">
        <w:continuationSeparator/>
      </w:r>
    </w:p>
    <w:p w14:paraId="552070DB" w14:textId="77777777" w:rsidR="0080059D" w:rsidRPr="00BC0875" w:rsidRDefault="0080059D"/>
    <w:p w14:paraId="58966549" w14:textId="77777777" w:rsidR="0080059D" w:rsidRPr="00BC0875" w:rsidRDefault="0080059D"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BC0875" w:rsidRDefault="00C150CF">
        <w:pPr>
          <w:pStyle w:val="Stopka"/>
          <w:jc w:val="center"/>
        </w:pPr>
        <w:r w:rsidRPr="00BC0875">
          <w:fldChar w:fldCharType="begin"/>
        </w:r>
        <w:r w:rsidRPr="00BC0875">
          <w:instrText>PAGE   \* MERGEFORMAT</w:instrText>
        </w:r>
        <w:r w:rsidRPr="00BC0875">
          <w:fldChar w:fldCharType="separate"/>
        </w:r>
        <w:r w:rsidRPr="00BC0875">
          <w:t>2</w:t>
        </w:r>
        <w:r w:rsidRPr="00BC0875">
          <w:fldChar w:fldCharType="end"/>
        </w:r>
      </w:p>
    </w:sdtContent>
  </w:sdt>
  <w:p w14:paraId="6CBC8EE6" w14:textId="77777777" w:rsidR="00EA7068" w:rsidRPr="00BC0875" w:rsidRDefault="00EA7068">
    <w:pPr>
      <w:pStyle w:val="Stopka"/>
    </w:pPr>
  </w:p>
  <w:p w14:paraId="00B217CD" w14:textId="77777777" w:rsidR="00872538" w:rsidRPr="00BC0875" w:rsidRDefault="00872538"/>
  <w:p w14:paraId="13A92429" w14:textId="77777777" w:rsidR="00872538" w:rsidRPr="00BC0875"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CB702" w14:textId="77777777" w:rsidR="0080059D" w:rsidRPr="00BC0875" w:rsidRDefault="0080059D" w:rsidP="00EA7068">
      <w:pPr>
        <w:spacing w:after="0" w:line="240" w:lineRule="auto"/>
      </w:pPr>
      <w:r w:rsidRPr="00BC0875">
        <w:separator/>
      </w:r>
    </w:p>
    <w:p w14:paraId="5225CD2C" w14:textId="77777777" w:rsidR="0080059D" w:rsidRPr="00BC0875" w:rsidRDefault="0080059D"/>
    <w:p w14:paraId="0F3CFE28" w14:textId="77777777" w:rsidR="0080059D" w:rsidRPr="00BC0875" w:rsidRDefault="0080059D" w:rsidP="006B185A"/>
  </w:footnote>
  <w:footnote w:type="continuationSeparator" w:id="0">
    <w:p w14:paraId="3B6A6B55" w14:textId="77777777" w:rsidR="0080059D" w:rsidRPr="00BC0875" w:rsidRDefault="0080059D" w:rsidP="00EA7068">
      <w:pPr>
        <w:spacing w:after="0" w:line="240" w:lineRule="auto"/>
      </w:pPr>
      <w:r w:rsidRPr="00BC0875">
        <w:continuationSeparator/>
      </w:r>
    </w:p>
    <w:p w14:paraId="7CA47E08" w14:textId="77777777" w:rsidR="0080059D" w:rsidRPr="00BC0875" w:rsidRDefault="0080059D"/>
    <w:p w14:paraId="4D83F729" w14:textId="77777777" w:rsidR="0080059D" w:rsidRPr="00BC0875" w:rsidRDefault="0080059D"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BC0875" w:rsidRDefault="00000000" w:rsidP="004639FD">
    <w:pPr>
      <w:pStyle w:val="Nagwek"/>
      <w:jc w:val="right"/>
      <w:rPr>
        <w:rFonts w:ascii="Verdana" w:hAnsi="Verdana"/>
        <w:i/>
        <w:sz w:val="16"/>
        <w:szCs w:val="16"/>
      </w:rPr>
    </w:pPr>
    <w:r w:rsidRPr="00BC0875">
      <w:rPr>
        <w:rFonts w:ascii="Verdana" w:hAnsi="Verdana"/>
        <w:i/>
        <w:sz w:val="16"/>
        <w:szCs w:val="16"/>
      </w:rPr>
      <w:t xml:space="preserve"> </w:t>
    </w:r>
  </w:p>
  <w:p w14:paraId="2EA70F25" w14:textId="77777777" w:rsidR="00872538" w:rsidRPr="00BC0875" w:rsidRDefault="00872538"/>
  <w:p w14:paraId="3F38F729" w14:textId="77777777" w:rsidR="00872538" w:rsidRPr="00BC0875"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7462779A"/>
    <w:lvl w:ilvl="0" w:tplc="B2CCBF80">
      <w:start w:val="1"/>
      <w:numFmt w:val="decimal"/>
      <w:pStyle w:val="Bibliografiadomyl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42AE7"/>
    <w:rsid w:val="000526D8"/>
    <w:rsid w:val="00062870"/>
    <w:rsid w:val="0007328F"/>
    <w:rsid w:val="00076B92"/>
    <w:rsid w:val="000871E7"/>
    <w:rsid w:val="000D0025"/>
    <w:rsid w:val="000F36A6"/>
    <w:rsid w:val="000F60BE"/>
    <w:rsid w:val="00104948"/>
    <w:rsid w:val="00107069"/>
    <w:rsid w:val="00120055"/>
    <w:rsid w:val="001309FA"/>
    <w:rsid w:val="001411F6"/>
    <w:rsid w:val="00144A62"/>
    <w:rsid w:val="0014518D"/>
    <w:rsid w:val="001516AD"/>
    <w:rsid w:val="001608E9"/>
    <w:rsid w:val="00164015"/>
    <w:rsid w:val="00182779"/>
    <w:rsid w:val="001908BB"/>
    <w:rsid w:val="001A3911"/>
    <w:rsid w:val="001B073B"/>
    <w:rsid w:val="001B4BA2"/>
    <w:rsid w:val="001E0C35"/>
    <w:rsid w:val="001E1FCE"/>
    <w:rsid w:val="002104FC"/>
    <w:rsid w:val="002177AA"/>
    <w:rsid w:val="0022352B"/>
    <w:rsid w:val="00223908"/>
    <w:rsid w:val="00237D6D"/>
    <w:rsid w:val="002769D1"/>
    <w:rsid w:val="002804B3"/>
    <w:rsid w:val="002C48B4"/>
    <w:rsid w:val="002C6A9B"/>
    <w:rsid w:val="002E2DAB"/>
    <w:rsid w:val="00323F0C"/>
    <w:rsid w:val="003306A6"/>
    <w:rsid w:val="00350579"/>
    <w:rsid w:val="00353ECB"/>
    <w:rsid w:val="00390FB4"/>
    <w:rsid w:val="003A30E3"/>
    <w:rsid w:val="003D7E0E"/>
    <w:rsid w:val="003E3502"/>
    <w:rsid w:val="003E3740"/>
    <w:rsid w:val="003E7037"/>
    <w:rsid w:val="0043400A"/>
    <w:rsid w:val="00444068"/>
    <w:rsid w:val="00455D64"/>
    <w:rsid w:val="004752A9"/>
    <w:rsid w:val="00475CFB"/>
    <w:rsid w:val="004767AF"/>
    <w:rsid w:val="004A115D"/>
    <w:rsid w:val="004A6626"/>
    <w:rsid w:val="004B7D7E"/>
    <w:rsid w:val="004C1522"/>
    <w:rsid w:val="004C4C01"/>
    <w:rsid w:val="004E4C3B"/>
    <w:rsid w:val="005402C1"/>
    <w:rsid w:val="00552365"/>
    <w:rsid w:val="00565723"/>
    <w:rsid w:val="005719B7"/>
    <w:rsid w:val="005754EC"/>
    <w:rsid w:val="00595309"/>
    <w:rsid w:val="005D4DAB"/>
    <w:rsid w:val="005D6F69"/>
    <w:rsid w:val="005E3F33"/>
    <w:rsid w:val="005E5226"/>
    <w:rsid w:val="005F7D98"/>
    <w:rsid w:val="00606332"/>
    <w:rsid w:val="006408BC"/>
    <w:rsid w:val="006627DE"/>
    <w:rsid w:val="006B0689"/>
    <w:rsid w:val="006B185A"/>
    <w:rsid w:val="006B1A74"/>
    <w:rsid w:val="006C0844"/>
    <w:rsid w:val="006C7C74"/>
    <w:rsid w:val="006D37B2"/>
    <w:rsid w:val="00704DEE"/>
    <w:rsid w:val="0070614F"/>
    <w:rsid w:val="00715154"/>
    <w:rsid w:val="00740B90"/>
    <w:rsid w:val="00752B63"/>
    <w:rsid w:val="00760748"/>
    <w:rsid w:val="007654EA"/>
    <w:rsid w:val="0078712C"/>
    <w:rsid w:val="007C5ABD"/>
    <w:rsid w:val="0080059D"/>
    <w:rsid w:val="00806EF7"/>
    <w:rsid w:val="00872538"/>
    <w:rsid w:val="00875424"/>
    <w:rsid w:val="008855C0"/>
    <w:rsid w:val="00892D4D"/>
    <w:rsid w:val="008A709A"/>
    <w:rsid w:val="008C0ECC"/>
    <w:rsid w:val="00903099"/>
    <w:rsid w:val="00906BEB"/>
    <w:rsid w:val="00907916"/>
    <w:rsid w:val="00937531"/>
    <w:rsid w:val="00940624"/>
    <w:rsid w:val="00953C64"/>
    <w:rsid w:val="009629B6"/>
    <w:rsid w:val="009726F3"/>
    <w:rsid w:val="009900D7"/>
    <w:rsid w:val="009C390F"/>
    <w:rsid w:val="009D7F94"/>
    <w:rsid w:val="00A024D9"/>
    <w:rsid w:val="00A17032"/>
    <w:rsid w:val="00A207AC"/>
    <w:rsid w:val="00A32320"/>
    <w:rsid w:val="00A3750C"/>
    <w:rsid w:val="00A84E4F"/>
    <w:rsid w:val="00A86090"/>
    <w:rsid w:val="00AA1E7B"/>
    <w:rsid w:val="00AA4998"/>
    <w:rsid w:val="00AA58C3"/>
    <w:rsid w:val="00AC4FF4"/>
    <w:rsid w:val="00AE50D8"/>
    <w:rsid w:val="00B06AB4"/>
    <w:rsid w:val="00B12A5E"/>
    <w:rsid w:val="00B14456"/>
    <w:rsid w:val="00B50107"/>
    <w:rsid w:val="00B53C07"/>
    <w:rsid w:val="00B56809"/>
    <w:rsid w:val="00B61B71"/>
    <w:rsid w:val="00B729F9"/>
    <w:rsid w:val="00BA520A"/>
    <w:rsid w:val="00BC0875"/>
    <w:rsid w:val="00BE5CAC"/>
    <w:rsid w:val="00C150CF"/>
    <w:rsid w:val="00C24CB5"/>
    <w:rsid w:val="00C274D6"/>
    <w:rsid w:val="00C31C5B"/>
    <w:rsid w:val="00C43FF6"/>
    <w:rsid w:val="00C63F58"/>
    <w:rsid w:val="00C83E35"/>
    <w:rsid w:val="00C8607E"/>
    <w:rsid w:val="00CD3198"/>
    <w:rsid w:val="00D36EB8"/>
    <w:rsid w:val="00D96970"/>
    <w:rsid w:val="00DB30F4"/>
    <w:rsid w:val="00DB6E92"/>
    <w:rsid w:val="00DC0DB9"/>
    <w:rsid w:val="00DC1A6D"/>
    <w:rsid w:val="00DD17B9"/>
    <w:rsid w:val="00DE5E85"/>
    <w:rsid w:val="00DE7C68"/>
    <w:rsid w:val="00E14BF2"/>
    <w:rsid w:val="00E26A21"/>
    <w:rsid w:val="00E81251"/>
    <w:rsid w:val="00E843A4"/>
    <w:rsid w:val="00EA1298"/>
    <w:rsid w:val="00EA6506"/>
    <w:rsid w:val="00EA7068"/>
    <w:rsid w:val="00EB15CE"/>
    <w:rsid w:val="00EC236C"/>
    <w:rsid w:val="00EC7DA4"/>
    <w:rsid w:val="00F0741E"/>
    <w:rsid w:val="00F10829"/>
    <w:rsid w:val="00F109C4"/>
    <w:rsid w:val="00F35399"/>
    <w:rsid w:val="00F35528"/>
    <w:rsid w:val="00F371CD"/>
    <w:rsid w:val="00F514B3"/>
    <w:rsid w:val="00F660EE"/>
    <w:rsid w:val="00F81A41"/>
    <w:rsid w:val="00F95F90"/>
    <w:rsid w:val="00FA0CC6"/>
    <w:rsid w:val="00FD2C24"/>
    <w:rsid w:val="00FF31AE"/>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258D1DE7-501B-4A9B-9809-483A13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 w:type="paragraph" w:customStyle="1" w:styleId="Kod">
    <w:name w:val="Kod"/>
    <w:basedOn w:val="Normalny"/>
    <w:next w:val="Domylny"/>
    <w:link w:val="KodZnak"/>
    <w:qFormat/>
    <w:rsid w:val="004B7D7E"/>
    <w:pPr>
      <w:pBdr>
        <w:top w:val="single" w:sz="4" w:space="4" w:color="auto"/>
        <w:bottom w:val="single" w:sz="4" w:space="4" w:color="auto"/>
      </w:pBdr>
      <w:shd w:val="clear" w:color="auto" w:fill="FFFFFF"/>
      <w:spacing w:after="0" w:line="285" w:lineRule="atLeast"/>
    </w:pPr>
    <w:rPr>
      <w:rFonts w:ascii="Consolas" w:hAnsi="Consolas"/>
      <w:sz w:val="21"/>
      <w:szCs w:val="21"/>
      <w:lang w:val="en-US" w:eastAsia="pl-PL"/>
    </w:rPr>
  </w:style>
  <w:style w:type="character" w:customStyle="1" w:styleId="KodZnak">
    <w:name w:val="Kod Znak"/>
    <w:basedOn w:val="Domylnaczcionkaakapitu"/>
    <w:link w:val="Kod"/>
    <w:rsid w:val="004B7D7E"/>
    <w:rPr>
      <w:rFonts w:ascii="Consolas" w:eastAsia="Times New Roman" w:hAnsi="Consolas" w:cs="Times New Roman"/>
      <w:kern w:val="0"/>
      <w:sz w:val="21"/>
      <w:szCs w:val="21"/>
      <w:shd w:val="clear" w:color="auto" w:fill="FFFFFF"/>
      <w:lang w:val="en-US"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43605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7106">
          <w:marLeft w:val="0"/>
          <w:marRight w:val="0"/>
          <w:marTop w:val="0"/>
          <w:marBottom w:val="0"/>
          <w:divBdr>
            <w:top w:val="none" w:sz="0" w:space="0" w:color="auto"/>
            <w:left w:val="none" w:sz="0" w:space="0" w:color="auto"/>
            <w:bottom w:val="none" w:sz="0" w:space="0" w:color="auto"/>
            <w:right w:val="none" w:sz="0" w:space="0" w:color="auto"/>
          </w:divBdr>
          <w:divsChild>
            <w:div w:id="545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67">
      <w:bodyDiv w:val="1"/>
      <w:marLeft w:val="0"/>
      <w:marRight w:val="0"/>
      <w:marTop w:val="0"/>
      <w:marBottom w:val="0"/>
      <w:divBdr>
        <w:top w:val="none" w:sz="0" w:space="0" w:color="auto"/>
        <w:left w:val="none" w:sz="0" w:space="0" w:color="auto"/>
        <w:bottom w:val="none" w:sz="0" w:space="0" w:color="auto"/>
        <w:right w:val="none" w:sz="0" w:space="0" w:color="auto"/>
      </w:divBdr>
      <w:divsChild>
        <w:div w:id="925381742">
          <w:marLeft w:val="0"/>
          <w:marRight w:val="0"/>
          <w:marTop w:val="0"/>
          <w:marBottom w:val="0"/>
          <w:divBdr>
            <w:top w:val="none" w:sz="0" w:space="0" w:color="auto"/>
            <w:left w:val="none" w:sz="0" w:space="0" w:color="auto"/>
            <w:bottom w:val="none" w:sz="0" w:space="0" w:color="auto"/>
            <w:right w:val="none" w:sz="0" w:space="0" w:color="auto"/>
          </w:divBdr>
          <w:divsChild>
            <w:div w:id="1057243504">
              <w:marLeft w:val="0"/>
              <w:marRight w:val="0"/>
              <w:marTop w:val="0"/>
              <w:marBottom w:val="0"/>
              <w:divBdr>
                <w:top w:val="none" w:sz="0" w:space="0" w:color="auto"/>
                <w:left w:val="none" w:sz="0" w:space="0" w:color="auto"/>
                <w:bottom w:val="none" w:sz="0" w:space="0" w:color="auto"/>
                <w:right w:val="none" w:sz="0" w:space="0" w:color="auto"/>
              </w:divBdr>
            </w:div>
            <w:div w:id="1989283645">
              <w:marLeft w:val="0"/>
              <w:marRight w:val="0"/>
              <w:marTop w:val="0"/>
              <w:marBottom w:val="0"/>
              <w:divBdr>
                <w:top w:val="none" w:sz="0" w:space="0" w:color="auto"/>
                <w:left w:val="none" w:sz="0" w:space="0" w:color="auto"/>
                <w:bottom w:val="none" w:sz="0" w:space="0" w:color="auto"/>
                <w:right w:val="none" w:sz="0" w:space="0" w:color="auto"/>
              </w:divBdr>
            </w:div>
            <w:div w:id="83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sChild>
            <w:div w:id="1765028690">
              <w:marLeft w:val="0"/>
              <w:marRight w:val="0"/>
              <w:marTop w:val="0"/>
              <w:marBottom w:val="0"/>
              <w:divBdr>
                <w:top w:val="none" w:sz="0" w:space="0" w:color="auto"/>
                <w:left w:val="none" w:sz="0" w:space="0" w:color="auto"/>
                <w:bottom w:val="none" w:sz="0" w:space="0" w:color="auto"/>
                <w:right w:val="none" w:sz="0" w:space="0" w:color="auto"/>
              </w:divBdr>
            </w:div>
            <w:div w:id="1461192121">
              <w:marLeft w:val="0"/>
              <w:marRight w:val="0"/>
              <w:marTop w:val="0"/>
              <w:marBottom w:val="0"/>
              <w:divBdr>
                <w:top w:val="none" w:sz="0" w:space="0" w:color="auto"/>
                <w:left w:val="none" w:sz="0" w:space="0" w:color="auto"/>
                <w:bottom w:val="none" w:sz="0" w:space="0" w:color="auto"/>
                <w:right w:val="none" w:sz="0" w:space="0" w:color="auto"/>
              </w:divBdr>
            </w:div>
            <w:div w:id="642195608">
              <w:marLeft w:val="0"/>
              <w:marRight w:val="0"/>
              <w:marTop w:val="0"/>
              <w:marBottom w:val="0"/>
              <w:divBdr>
                <w:top w:val="none" w:sz="0" w:space="0" w:color="auto"/>
                <w:left w:val="none" w:sz="0" w:space="0" w:color="auto"/>
                <w:bottom w:val="none" w:sz="0" w:space="0" w:color="auto"/>
                <w:right w:val="none" w:sz="0" w:space="0" w:color="auto"/>
              </w:divBdr>
            </w:div>
            <w:div w:id="111753851">
              <w:marLeft w:val="0"/>
              <w:marRight w:val="0"/>
              <w:marTop w:val="0"/>
              <w:marBottom w:val="0"/>
              <w:divBdr>
                <w:top w:val="none" w:sz="0" w:space="0" w:color="auto"/>
                <w:left w:val="none" w:sz="0" w:space="0" w:color="auto"/>
                <w:bottom w:val="none" w:sz="0" w:space="0" w:color="auto"/>
                <w:right w:val="none" w:sz="0" w:space="0" w:color="auto"/>
              </w:divBdr>
            </w:div>
            <w:div w:id="380248743">
              <w:marLeft w:val="0"/>
              <w:marRight w:val="0"/>
              <w:marTop w:val="0"/>
              <w:marBottom w:val="0"/>
              <w:divBdr>
                <w:top w:val="none" w:sz="0" w:space="0" w:color="auto"/>
                <w:left w:val="none" w:sz="0" w:space="0" w:color="auto"/>
                <w:bottom w:val="none" w:sz="0" w:space="0" w:color="auto"/>
                <w:right w:val="none" w:sz="0" w:space="0" w:color="auto"/>
              </w:divBdr>
            </w:div>
            <w:div w:id="1829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5">
      <w:bodyDiv w:val="1"/>
      <w:marLeft w:val="0"/>
      <w:marRight w:val="0"/>
      <w:marTop w:val="0"/>
      <w:marBottom w:val="0"/>
      <w:divBdr>
        <w:top w:val="none" w:sz="0" w:space="0" w:color="auto"/>
        <w:left w:val="none" w:sz="0" w:space="0" w:color="auto"/>
        <w:bottom w:val="none" w:sz="0" w:space="0" w:color="auto"/>
        <w:right w:val="none" w:sz="0" w:space="0" w:color="auto"/>
      </w:divBdr>
      <w:divsChild>
        <w:div w:id="1617515559">
          <w:marLeft w:val="0"/>
          <w:marRight w:val="0"/>
          <w:marTop w:val="0"/>
          <w:marBottom w:val="0"/>
          <w:divBdr>
            <w:top w:val="none" w:sz="0" w:space="0" w:color="auto"/>
            <w:left w:val="none" w:sz="0" w:space="0" w:color="auto"/>
            <w:bottom w:val="none" w:sz="0" w:space="0" w:color="auto"/>
            <w:right w:val="none" w:sz="0" w:space="0" w:color="auto"/>
          </w:divBdr>
          <w:divsChild>
            <w:div w:id="1293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36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24607715">
      <w:bodyDiv w:val="1"/>
      <w:marLeft w:val="0"/>
      <w:marRight w:val="0"/>
      <w:marTop w:val="0"/>
      <w:marBottom w:val="0"/>
      <w:divBdr>
        <w:top w:val="none" w:sz="0" w:space="0" w:color="auto"/>
        <w:left w:val="none" w:sz="0" w:space="0" w:color="auto"/>
        <w:bottom w:val="none" w:sz="0" w:space="0" w:color="auto"/>
        <w:right w:val="none" w:sz="0" w:space="0" w:color="auto"/>
      </w:divBdr>
      <w:divsChild>
        <w:div w:id="1479416077">
          <w:marLeft w:val="0"/>
          <w:marRight w:val="0"/>
          <w:marTop w:val="0"/>
          <w:marBottom w:val="0"/>
          <w:divBdr>
            <w:top w:val="none" w:sz="0" w:space="0" w:color="auto"/>
            <w:left w:val="none" w:sz="0" w:space="0" w:color="auto"/>
            <w:bottom w:val="none" w:sz="0" w:space="0" w:color="auto"/>
            <w:right w:val="none" w:sz="0" w:space="0" w:color="auto"/>
          </w:divBdr>
          <w:divsChild>
            <w:div w:id="475151192">
              <w:marLeft w:val="0"/>
              <w:marRight w:val="0"/>
              <w:marTop w:val="0"/>
              <w:marBottom w:val="0"/>
              <w:divBdr>
                <w:top w:val="none" w:sz="0" w:space="0" w:color="auto"/>
                <w:left w:val="none" w:sz="0" w:space="0" w:color="auto"/>
                <w:bottom w:val="none" w:sz="0" w:space="0" w:color="auto"/>
                <w:right w:val="none" w:sz="0" w:space="0" w:color="auto"/>
              </w:divBdr>
            </w:div>
            <w:div w:id="1249929122">
              <w:marLeft w:val="0"/>
              <w:marRight w:val="0"/>
              <w:marTop w:val="0"/>
              <w:marBottom w:val="0"/>
              <w:divBdr>
                <w:top w:val="none" w:sz="0" w:space="0" w:color="auto"/>
                <w:left w:val="none" w:sz="0" w:space="0" w:color="auto"/>
                <w:bottom w:val="none" w:sz="0" w:space="0" w:color="auto"/>
                <w:right w:val="none" w:sz="0" w:space="0" w:color="auto"/>
              </w:divBdr>
            </w:div>
            <w:div w:id="1168179834">
              <w:marLeft w:val="0"/>
              <w:marRight w:val="0"/>
              <w:marTop w:val="0"/>
              <w:marBottom w:val="0"/>
              <w:divBdr>
                <w:top w:val="none" w:sz="0" w:space="0" w:color="auto"/>
                <w:left w:val="none" w:sz="0" w:space="0" w:color="auto"/>
                <w:bottom w:val="none" w:sz="0" w:space="0" w:color="auto"/>
                <w:right w:val="none" w:sz="0" w:space="0" w:color="auto"/>
              </w:divBdr>
            </w:div>
            <w:div w:id="244651976">
              <w:marLeft w:val="0"/>
              <w:marRight w:val="0"/>
              <w:marTop w:val="0"/>
              <w:marBottom w:val="0"/>
              <w:divBdr>
                <w:top w:val="none" w:sz="0" w:space="0" w:color="auto"/>
                <w:left w:val="none" w:sz="0" w:space="0" w:color="auto"/>
                <w:bottom w:val="none" w:sz="0" w:space="0" w:color="auto"/>
                <w:right w:val="none" w:sz="0" w:space="0" w:color="auto"/>
              </w:divBdr>
            </w:div>
            <w:div w:id="1708797283">
              <w:marLeft w:val="0"/>
              <w:marRight w:val="0"/>
              <w:marTop w:val="0"/>
              <w:marBottom w:val="0"/>
              <w:divBdr>
                <w:top w:val="none" w:sz="0" w:space="0" w:color="auto"/>
                <w:left w:val="none" w:sz="0" w:space="0" w:color="auto"/>
                <w:bottom w:val="none" w:sz="0" w:space="0" w:color="auto"/>
                <w:right w:val="none" w:sz="0" w:space="0" w:color="auto"/>
              </w:divBdr>
            </w:div>
            <w:div w:id="10862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185831">
          <w:marLeft w:val="0"/>
          <w:marRight w:val="0"/>
          <w:marTop w:val="0"/>
          <w:marBottom w:val="0"/>
          <w:divBdr>
            <w:top w:val="none" w:sz="0" w:space="0" w:color="auto"/>
            <w:left w:val="none" w:sz="0" w:space="0" w:color="auto"/>
            <w:bottom w:val="none" w:sz="0" w:space="0" w:color="auto"/>
            <w:right w:val="none" w:sz="0" w:space="0" w:color="auto"/>
          </w:divBdr>
          <w:divsChild>
            <w:div w:id="610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8">
      <w:bodyDiv w:val="1"/>
      <w:marLeft w:val="0"/>
      <w:marRight w:val="0"/>
      <w:marTop w:val="0"/>
      <w:marBottom w:val="0"/>
      <w:divBdr>
        <w:top w:val="none" w:sz="0" w:space="0" w:color="auto"/>
        <w:left w:val="none" w:sz="0" w:space="0" w:color="auto"/>
        <w:bottom w:val="none" w:sz="0" w:space="0" w:color="auto"/>
        <w:right w:val="none" w:sz="0" w:space="0" w:color="auto"/>
      </w:divBdr>
      <w:divsChild>
        <w:div w:id="1913389563">
          <w:marLeft w:val="0"/>
          <w:marRight w:val="0"/>
          <w:marTop w:val="0"/>
          <w:marBottom w:val="0"/>
          <w:divBdr>
            <w:top w:val="none" w:sz="0" w:space="0" w:color="auto"/>
            <w:left w:val="none" w:sz="0" w:space="0" w:color="auto"/>
            <w:bottom w:val="none" w:sz="0" w:space="0" w:color="auto"/>
            <w:right w:val="none" w:sz="0" w:space="0" w:color="auto"/>
          </w:divBdr>
          <w:divsChild>
            <w:div w:id="2129274638">
              <w:marLeft w:val="0"/>
              <w:marRight w:val="0"/>
              <w:marTop w:val="0"/>
              <w:marBottom w:val="0"/>
              <w:divBdr>
                <w:top w:val="none" w:sz="0" w:space="0" w:color="auto"/>
                <w:left w:val="none" w:sz="0" w:space="0" w:color="auto"/>
                <w:bottom w:val="none" w:sz="0" w:space="0" w:color="auto"/>
                <w:right w:val="none" w:sz="0" w:space="0" w:color="auto"/>
              </w:divBdr>
            </w:div>
            <w:div w:id="1681543732">
              <w:marLeft w:val="0"/>
              <w:marRight w:val="0"/>
              <w:marTop w:val="0"/>
              <w:marBottom w:val="0"/>
              <w:divBdr>
                <w:top w:val="none" w:sz="0" w:space="0" w:color="auto"/>
                <w:left w:val="none" w:sz="0" w:space="0" w:color="auto"/>
                <w:bottom w:val="none" w:sz="0" w:space="0" w:color="auto"/>
                <w:right w:val="none" w:sz="0" w:space="0" w:color="auto"/>
              </w:divBdr>
            </w:div>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05">
      <w:bodyDiv w:val="1"/>
      <w:marLeft w:val="0"/>
      <w:marRight w:val="0"/>
      <w:marTop w:val="0"/>
      <w:marBottom w:val="0"/>
      <w:divBdr>
        <w:top w:val="none" w:sz="0" w:space="0" w:color="auto"/>
        <w:left w:val="none" w:sz="0" w:space="0" w:color="auto"/>
        <w:bottom w:val="none" w:sz="0" w:space="0" w:color="auto"/>
        <w:right w:val="none" w:sz="0" w:space="0" w:color="auto"/>
      </w:divBdr>
      <w:divsChild>
        <w:div w:id="1416049157">
          <w:marLeft w:val="0"/>
          <w:marRight w:val="0"/>
          <w:marTop w:val="0"/>
          <w:marBottom w:val="0"/>
          <w:divBdr>
            <w:top w:val="none" w:sz="0" w:space="0" w:color="auto"/>
            <w:left w:val="none" w:sz="0" w:space="0" w:color="auto"/>
            <w:bottom w:val="none" w:sz="0" w:space="0" w:color="auto"/>
            <w:right w:val="none" w:sz="0" w:space="0" w:color="auto"/>
          </w:divBdr>
          <w:divsChild>
            <w:div w:id="5459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8251">
          <w:marLeft w:val="0"/>
          <w:marRight w:val="0"/>
          <w:marTop w:val="0"/>
          <w:marBottom w:val="0"/>
          <w:divBdr>
            <w:top w:val="none" w:sz="0" w:space="0" w:color="auto"/>
            <w:left w:val="none" w:sz="0" w:space="0" w:color="auto"/>
            <w:bottom w:val="none" w:sz="0" w:space="0" w:color="auto"/>
            <w:right w:val="none" w:sz="0" w:space="0" w:color="auto"/>
          </w:divBdr>
          <w:divsChild>
            <w:div w:id="143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249">
      <w:bodyDiv w:val="1"/>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9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1056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5568">
          <w:marLeft w:val="0"/>
          <w:marRight w:val="0"/>
          <w:marTop w:val="0"/>
          <w:marBottom w:val="0"/>
          <w:divBdr>
            <w:top w:val="none" w:sz="0" w:space="0" w:color="auto"/>
            <w:left w:val="none" w:sz="0" w:space="0" w:color="auto"/>
            <w:bottom w:val="none" w:sz="0" w:space="0" w:color="auto"/>
            <w:right w:val="none" w:sz="0" w:space="0" w:color="auto"/>
          </w:divBdr>
          <w:divsChild>
            <w:div w:id="1944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17273222">
      <w:bodyDiv w:val="1"/>
      <w:marLeft w:val="0"/>
      <w:marRight w:val="0"/>
      <w:marTop w:val="0"/>
      <w:marBottom w:val="0"/>
      <w:divBdr>
        <w:top w:val="none" w:sz="0" w:space="0" w:color="auto"/>
        <w:left w:val="none" w:sz="0" w:space="0" w:color="auto"/>
        <w:bottom w:val="none" w:sz="0" w:space="0" w:color="auto"/>
        <w:right w:val="none" w:sz="0" w:space="0" w:color="auto"/>
      </w:divBdr>
    </w:div>
    <w:div w:id="360976227">
      <w:bodyDiv w:val="1"/>
      <w:marLeft w:val="0"/>
      <w:marRight w:val="0"/>
      <w:marTop w:val="0"/>
      <w:marBottom w:val="0"/>
      <w:divBdr>
        <w:top w:val="none" w:sz="0" w:space="0" w:color="auto"/>
        <w:left w:val="none" w:sz="0" w:space="0" w:color="auto"/>
        <w:bottom w:val="none" w:sz="0" w:space="0" w:color="auto"/>
        <w:right w:val="none" w:sz="0" w:space="0" w:color="auto"/>
      </w:divBdr>
      <w:divsChild>
        <w:div w:id="824662950">
          <w:marLeft w:val="0"/>
          <w:marRight w:val="0"/>
          <w:marTop w:val="0"/>
          <w:marBottom w:val="0"/>
          <w:divBdr>
            <w:top w:val="none" w:sz="0" w:space="0" w:color="auto"/>
            <w:left w:val="none" w:sz="0" w:space="0" w:color="auto"/>
            <w:bottom w:val="none" w:sz="0" w:space="0" w:color="auto"/>
            <w:right w:val="none" w:sz="0" w:space="0" w:color="auto"/>
          </w:divBdr>
          <w:divsChild>
            <w:div w:id="1756397031">
              <w:marLeft w:val="0"/>
              <w:marRight w:val="0"/>
              <w:marTop w:val="0"/>
              <w:marBottom w:val="0"/>
              <w:divBdr>
                <w:top w:val="none" w:sz="0" w:space="0" w:color="auto"/>
                <w:left w:val="none" w:sz="0" w:space="0" w:color="auto"/>
                <w:bottom w:val="none" w:sz="0" w:space="0" w:color="auto"/>
                <w:right w:val="none" w:sz="0" w:space="0" w:color="auto"/>
              </w:divBdr>
            </w:div>
            <w:div w:id="571236111">
              <w:marLeft w:val="0"/>
              <w:marRight w:val="0"/>
              <w:marTop w:val="0"/>
              <w:marBottom w:val="0"/>
              <w:divBdr>
                <w:top w:val="none" w:sz="0" w:space="0" w:color="auto"/>
                <w:left w:val="none" w:sz="0" w:space="0" w:color="auto"/>
                <w:bottom w:val="none" w:sz="0" w:space="0" w:color="auto"/>
                <w:right w:val="none" w:sz="0" w:space="0" w:color="auto"/>
              </w:divBdr>
            </w:div>
            <w:div w:id="1896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391464257">
      <w:bodyDiv w:val="1"/>
      <w:marLeft w:val="0"/>
      <w:marRight w:val="0"/>
      <w:marTop w:val="0"/>
      <w:marBottom w:val="0"/>
      <w:divBdr>
        <w:top w:val="none" w:sz="0" w:space="0" w:color="auto"/>
        <w:left w:val="none" w:sz="0" w:space="0" w:color="auto"/>
        <w:bottom w:val="none" w:sz="0" w:space="0" w:color="auto"/>
        <w:right w:val="none" w:sz="0" w:space="0" w:color="auto"/>
      </w:divBdr>
      <w:divsChild>
        <w:div w:id="1282541929">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sChild>
            <w:div w:id="1192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342">
      <w:bodyDiv w:val="1"/>
      <w:marLeft w:val="0"/>
      <w:marRight w:val="0"/>
      <w:marTop w:val="0"/>
      <w:marBottom w:val="0"/>
      <w:divBdr>
        <w:top w:val="none" w:sz="0" w:space="0" w:color="auto"/>
        <w:left w:val="none" w:sz="0" w:space="0" w:color="auto"/>
        <w:bottom w:val="none" w:sz="0" w:space="0" w:color="auto"/>
        <w:right w:val="none" w:sz="0" w:space="0" w:color="auto"/>
      </w:divBdr>
      <w:divsChild>
        <w:div w:id="468942647">
          <w:marLeft w:val="0"/>
          <w:marRight w:val="0"/>
          <w:marTop w:val="0"/>
          <w:marBottom w:val="0"/>
          <w:divBdr>
            <w:top w:val="none" w:sz="0" w:space="0" w:color="auto"/>
            <w:left w:val="none" w:sz="0" w:space="0" w:color="auto"/>
            <w:bottom w:val="none" w:sz="0" w:space="0" w:color="auto"/>
            <w:right w:val="none" w:sz="0" w:space="0" w:color="auto"/>
          </w:divBdr>
          <w:divsChild>
            <w:div w:id="900218535">
              <w:marLeft w:val="0"/>
              <w:marRight w:val="0"/>
              <w:marTop w:val="0"/>
              <w:marBottom w:val="0"/>
              <w:divBdr>
                <w:top w:val="none" w:sz="0" w:space="0" w:color="auto"/>
                <w:left w:val="none" w:sz="0" w:space="0" w:color="auto"/>
                <w:bottom w:val="none" w:sz="0" w:space="0" w:color="auto"/>
                <w:right w:val="none" w:sz="0" w:space="0" w:color="auto"/>
              </w:divBdr>
            </w:div>
            <w:div w:id="442650955">
              <w:marLeft w:val="0"/>
              <w:marRight w:val="0"/>
              <w:marTop w:val="0"/>
              <w:marBottom w:val="0"/>
              <w:divBdr>
                <w:top w:val="none" w:sz="0" w:space="0" w:color="auto"/>
                <w:left w:val="none" w:sz="0" w:space="0" w:color="auto"/>
                <w:bottom w:val="none" w:sz="0" w:space="0" w:color="auto"/>
                <w:right w:val="none" w:sz="0" w:space="0" w:color="auto"/>
              </w:divBdr>
            </w:div>
            <w:div w:id="1151170316">
              <w:marLeft w:val="0"/>
              <w:marRight w:val="0"/>
              <w:marTop w:val="0"/>
              <w:marBottom w:val="0"/>
              <w:divBdr>
                <w:top w:val="none" w:sz="0" w:space="0" w:color="auto"/>
                <w:left w:val="none" w:sz="0" w:space="0" w:color="auto"/>
                <w:bottom w:val="none" w:sz="0" w:space="0" w:color="auto"/>
                <w:right w:val="none" w:sz="0" w:space="0" w:color="auto"/>
              </w:divBdr>
            </w:div>
            <w:div w:id="1014302526">
              <w:marLeft w:val="0"/>
              <w:marRight w:val="0"/>
              <w:marTop w:val="0"/>
              <w:marBottom w:val="0"/>
              <w:divBdr>
                <w:top w:val="none" w:sz="0" w:space="0" w:color="auto"/>
                <w:left w:val="none" w:sz="0" w:space="0" w:color="auto"/>
                <w:bottom w:val="none" w:sz="0" w:space="0" w:color="auto"/>
                <w:right w:val="none" w:sz="0" w:space="0" w:color="auto"/>
              </w:divBdr>
            </w:div>
            <w:div w:id="1798985707">
              <w:marLeft w:val="0"/>
              <w:marRight w:val="0"/>
              <w:marTop w:val="0"/>
              <w:marBottom w:val="0"/>
              <w:divBdr>
                <w:top w:val="none" w:sz="0" w:space="0" w:color="auto"/>
                <w:left w:val="none" w:sz="0" w:space="0" w:color="auto"/>
                <w:bottom w:val="none" w:sz="0" w:space="0" w:color="auto"/>
                <w:right w:val="none" w:sz="0" w:space="0" w:color="auto"/>
              </w:divBdr>
            </w:div>
            <w:div w:id="1745645143">
              <w:marLeft w:val="0"/>
              <w:marRight w:val="0"/>
              <w:marTop w:val="0"/>
              <w:marBottom w:val="0"/>
              <w:divBdr>
                <w:top w:val="none" w:sz="0" w:space="0" w:color="auto"/>
                <w:left w:val="none" w:sz="0" w:space="0" w:color="auto"/>
                <w:bottom w:val="none" w:sz="0" w:space="0" w:color="auto"/>
                <w:right w:val="none" w:sz="0" w:space="0" w:color="auto"/>
              </w:divBdr>
            </w:div>
            <w:div w:id="93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541677204">
      <w:bodyDiv w:val="1"/>
      <w:marLeft w:val="0"/>
      <w:marRight w:val="0"/>
      <w:marTop w:val="0"/>
      <w:marBottom w:val="0"/>
      <w:divBdr>
        <w:top w:val="none" w:sz="0" w:space="0" w:color="auto"/>
        <w:left w:val="none" w:sz="0" w:space="0" w:color="auto"/>
        <w:bottom w:val="none" w:sz="0" w:space="0" w:color="auto"/>
        <w:right w:val="none" w:sz="0" w:space="0" w:color="auto"/>
      </w:divBdr>
      <w:divsChild>
        <w:div w:id="57016778">
          <w:marLeft w:val="0"/>
          <w:marRight w:val="0"/>
          <w:marTop w:val="0"/>
          <w:marBottom w:val="0"/>
          <w:divBdr>
            <w:top w:val="none" w:sz="0" w:space="0" w:color="auto"/>
            <w:left w:val="none" w:sz="0" w:space="0" w:color="auto"/>
            <w:bottom w:val="none" w:sz="0" w:space="0" w:color="auto"/>
            <w:right w:val="none" w:sz="0" w:space="0" w:color="auto"/>
          </w:divBdr>
          <w:divsChild>
            <w:div w:id="1446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47">
      <w:bodyDiv w:val="1"/>
      <w:marLeft w:val="0"/>
      <w:marRight w:val="0"/>
      <w:marTop w:val="0"/>
      <w:marBottom w:val="0"/>
      <w:divBdr>
        <w:top w:val="none" w:sz="0" w:space="0" w:color="auto"/>
        <w:left w:val="none" w:sz="0" w:space="0" w:color="auto"/>
        <w:bottom w:val="none" w:sz="0" w:space="0" w:color="auto"/>
        <w:right w:val="none" w:sz="0" w:space="0" w:color="auto"/>
      </w:divBdr>
    </w:div>
    <w:div w:id="598177611">
      <w:bodyDiv w:val="1"/>
      <w:marLeft w:val="0"/>
      <w:marRight w:val="0"/>
      <w:marTop w:val="0"/>
      <w:marBottom w:val="0"/>
      <w:divBdr>
        <w:top w:val="none" w:sz="0" w:space="0" w:color="auto"/>
        <w:left w:val="none" w:sz="0" w:space="0" w:color="auto"/>
        <w:bottom w:val="none" w:sz="0" w:space="0" w:color="auto"/>
        <w:right w:val="none" w:sz="0" w:space="0" w:color="auto"/>
      </w:divBdr>
      <w:divsChild>
        <w:div w:id="1444423934">
          <w:marLeft w:val="0"/>
          <w:marRight w:val="0"/>
          <w:marTop w:val="0"/>
          <w:marBottom w:val="0"/>
          <w:divBdr>
            <w:top w:val="none" w:sz="0" w:space="0" w:color="auto"/>
            <w:left w:val="none" w:sz="0" w:space="0" w:color="auto"/>
            <w:bottom w:val="none" w:sz="0" w:space="0" w:color="auto"/>
            <w:right w:val="none" w:sz="0" w:space="0" w:color="auto"/>
          </w:divBdr>
          <w:divsChild>
            <w:div w:id="1514219065">
              <w:marLeft w:val="0"/>
              <w:marRight w:val="0"/>
              <w:marTop w:val="0"/>
              <w:marBottom w:val="0"/>
              <w:divBdr>
                <w:top w:val="none" w:sz="0" w:space="0" w:color="auto"/>
                <w:left w:val="none" w:sz="0" w:space="0" w:color="auto"/>
                <w:bottom w:val="none" w:sz="0" w:space="0" w:color="auto"/>
                <w:right w:val="none" w:sz="0" w:space="0" w:color="auto"/>
              </w:divBdr>
            </w:div>
            <w:div w:id="1862166162">
              <w:marLeft w:val="0"/>
              <w:marRight w:val="0"/>
              <w:marTop w:val="0"/>
              <w:marBottom w:val="0"/>
              <w:divBdr>
                <w:top w:val="none" w:sz="0" w:space="0" w:color="auto"/>
                <w:left w:val="none" w:sz="0" w:space="0" w:color="auto"/>
                <w:bottom w:val="none" w:sz="0" w:space="0" w:color="auto"/>
                <w:right w:val="none" w:sz="0" w:space="0" w:color="auto"/>
              </w:divBdr>
            </w:div>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40772358">
      <w:bodyDiv w:val="1"/>
      <w:marLeft w:val="0"/>
      <w:marRight w:val="0"/>
      <w:marTop w:val="0"/>
      <w:marBottom w:val="0"/>
      <w:divBdr>
        <w:top w:val="none" w:sz="0" w:space="0" w:color="auto"/>
        <w:left w:val="none" w:sz="0" w:space="0" w:color="auto"/>
        <w:bottom w:val="none" w:sz="0" w:space="0" w:color="auto"/>
        <w:right w:val="none" w:sz="0" w:space="0" w:color="auto"/>
      </w:divBdr>
      <w:divsChild>
        <w:div w:id="898900658">
          <w:marLeft w:val="0"/>
          <w:marRight w:val="0"/>
          <w:marTop w:val="0"/>
          <w:marBottom w:val="0"/>
          <w:divBdr>
            <w:top w:val="none" w:sz="0" w:space="0" w:color="auto"/>
            <w:left w:val="none" w:sz="0" w:space="0" w:color="auto"/>
            <w:bottom w:val="none" w:sz="0" w:space="0" w:color="auto"/>
            <w:right w:val="none" w:sz="0" w:space="0" w:color="auto"/>
          </w:divBdr>
          <w:divsChild>
            <w:div w:id="945111999">
              <w:marLeft w:val="0"/>
              <w:marRight w:val="0"/>
              <w:marTop w:val="0"/>
              <w:marBottom w:val="0"/>
              <w:divBdr>
                <w:top w:val="none" w:sz="0" w:space="0" w:color="auto"/>
                <w:left w:val="none" w:sz="0" w:space="0" w:color="auto"/>
                <w:bottom w:val="none" w:sz="0" w:space="0" w:color="auto"/>
                <w:right w:val="none" w:sz="0" w:space="0" w:color="auto"/>
              </w:divBdr>
            </w:div>
            <w:div w:id="343243479">
              <w:marLeft w:val="0"/>
              <w:marRight w:val="0"/>
              <w:marTop w:val="0"/>
              <w:marBottom w:val="0"/>
              <w:divBdr>
                <w:top w:val="none" w:sz="0" w:space="0" w:color="auto"/>
                <w:left w:val="none" w:sz="0" w:space="0" w:color="auto"/>
                <w:bottom w:val="none" w:sz="0" w:space="0" w:color="auto"/>
                <w:right w:val="none" w:sz="0" w:space="0" w:color="auto"/>
              </w:divBdr>
            </w:div>
            <w:div w:id="736514325">
              <w:marLeft w:val="0"/>
              <w:marRight w:val="0"/>
              <w:marTop w:val="0"/>
              <w:marBottom w:val="0"/>
              <w:divBdr>
                <w:top w:val="none" w:sz="0" w:space="0" w:color="auto"/>
                <w:left w:val="none" w:sz="0" w:space="0" w:color="auto"/>
                <w:bottom w:val="none" w:sz="0" w:space="0" w:color="auto"/>
                <w:right w:val="none" w:sz="0" w:space="0" w:color="auto"/>
              </w:divBdr>
            </w:div>
            <w:div w:id="1090544911">
              <w:marLeft w:val="0"/>
              <w:marRight w:val="0"/>
              <w:marTop w:val="0"/>
              <w:marBottom w:val="0"/>
              <w:divBdr>
                <w:top w:val="none" w:sz="0" w:space="0" w:color="auto"/>
                <w:left w:val="none" w:sz="0" w:space="0" w:color="auto"/>
                <w:bottom w:val="none" w:sz="0" w:space="0" w:color="auto"/>
                <w:right w:val="none" w:sz="0" w:space="0" w:color="auto"/>
              </w:divBdr>
            </w:div>
            <w:div w:id="154348746">
              <w:marLeft w:val="0"/>
              <w:marRight w:val="0"/>
              <w:marTop w:val="0"/>
              <w:marBottom w:val="0"/>
              <w:divBdr>
                <w:top w:val="none" w:sz="0" w:space="0" w:color="auto"/>
                <w:left w:val="none" w:sz="0" w:space="0" w:color="auto"/>
                <w:bottom w:val="none" w:sz="0" w:space="0" w:color="auto"/>
                <w:right w:val="none" w:sz="0" w:space="0" w:color="auto"/>
              </w:divBdr>
            </w:div>
            <w:div w:id="1737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82319823">
      <w:bodyDiv w:val="1"/>
      <w:marLeft w:val="0"/>
      <w:marRight w:val="0"/>
      <w:marTop w:val="0"/>
      <w:marBottom w:val="0"/>
      <w:divBdr>
        <w:top w:val="none" w:sz="0" w:space="0" w:color="auto"/>
        <w:left w:val="none" w:sz="0" w:space="0" w:color="auto"/>
        <w:bottom w:val="none" w:sz="0" w:space="0" w:color="auto"/>
        <w:right w:val="none" w:sz="0" w:space="0" w:color="auto"/>
      </w:divBdr>
      <w:divsChild>
        <w:div w:id="1095368715">
          <w:marLeft w:val="0"/>
          <w:marRight w:val="0"/>
          <w:marTop w:val="0"/>
          <w:marBottom w:val="0"/>
          <w:divBdr>
            <w:top w:val="none" w:sz="0" w:space="0" w:color="auto"/>
            <w:left w:val="none" w:sz="0" w:space="0" w:color="auto"/>
            <w:bottom w:val="none" w:sz="0" w:space="0" w:color="auto"/>
            <w:right w:val="none" w:sz="0" w:space="0" w:color="auto"/>
          </w:divBdr>
          <w:divsChild>
            <w:div w:id="1214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132">
      <w:bodyDiv w:val="1"/>
      <w:marLeft w:val="0"/>
      <w:marRight w:val="0"/>
      <w:marTop w:val="0"/>
      <w:marBottom w:val="0"/>
      <w:divBdr>
        <w:top w:val="none" w:sz="0" w:space="0" w:color="auto"/>
        <w:left w:val="none" w:sz="0" w:space="0" w:color="auto"/>
        <w:bottom w:val="none" w:sz="0" w:space="0" w:color="auto"/>
        <w:right w:val="none" w:sz="0" w:space="0" w:color="auto"/>
      </w:divBdr>
      <w:divsChild>
        <w:div w:id="405036303">
          <w:marLeft w:val="0"/>
          <w:marRight w:val="0"/>
          <w:marTop w:val="0"/>
          <w:marBottom w:val="0"/>
          <w:divBdr>
            <w:top w:val="none" w:sz="0" w:space="0" w:color="auto"/>
            <w:left w:val="none" w:sz="0" w:space="0" w:color="auto"/>
            <w:bottom w:val="none" w:sz="0" w:space="0" w:color="auto"/>
            <w:right w:val="none" w:sz="0" w:space="0" w:color="auto"/>
          </w:divBdr>
          <w:divsChild>
            <w:div w:id="425081282">
              <w:marLeft w:val="0"/>
              <w:marRight w:val="0"/>
              <w:marTop w:val="0"/>
              <w:marBottom w:val="0"/>
              <w:divBdr>
                <w:top w:val="none" w:sz="0" w:space="0" w:color="auto"/>
                <w:left w:val="none" w:sz="0" w:space="0" w:color="auto"/>
                <w:bottom w:val="none" w:sz="0" w:space="0" w:color="auto"/>
                <w:right w:val="none" w:sz="0" w:space="0" w:color="auto"/>
              </w:divBdr>
            </w:div>
            <w:div w:id="1350763317">
              <w:marLeft w:val="0"/>
              <w:marRight w:val="0"/>
              <w:marTop w:val="0"/>
              <w:marBottom w:val="0"/>
              <w:divBdr>
                <w:top w:val="none" w:sz="0" w:space="0" w:color="auto"/>
                <w:left w:val="none" w:sz="0" w:space="0" w:color="auto"/>
                <w:bottom w:val="none" w:sz="0" w:space="0" w:color="auto"/>
                <w:right w:val="none" w:sz="0" w:space="0" w:color="auto"/>
              </w:divBdr>
            </w:div>
            <w:div w:id="2372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257">
      <w:bodyDiv w:val="1"/>
      <w:marLeft w:val="0"/>
      <w:marRight w:val="0"/>
      <w:marTop w:val="0"/>
      <w:marBottom w:val="0"/>
      <w:divBdr>
        <w:top w:val="none" w:sz="0" w:space="0" w:color="auto"/>
        <w:left w:val="none" w:sz="0" w:space="0" w:color="auto"/>
        <w:bottom w:val="none" w:sz="0" w:space="0" w:color="auto"/>
        <w:right w:val="none" w:sz="0" w:space="0" w:color="auto"/>
      </w:divBdr>
      <w:divsChild>
        <w:div w:id="1650014393">
          <w:marLeft w:val="0"/>
          <w:marRight w:val="0"/>
          <w:marTop w:val="0"/>
          <w:marBottom w:val="0"/>
          <w:divBdr>
            <w:top w:val="none" w:sz="0" w:space="0" w:color="auto"/>
            <w:left w:val="none" w:sz="0" w:space="0" w:color="auto"/>
            <w:bottom w:val="none" w:sz="0" w:space="0" w:color="auto"/>
            <w:right w:val="none" w:sz="0" w:space="0" w:color="auto"/>
          </w:divBdr>
          <w:divsChild>
            <w:div w:id="2138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06877778">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0">
          <w:marLeft w:val="0"/>
          <w:marRight w:val="0"/>
          <w:marTop w:val="0"/>
          <w:marBottom w:val="0"/>
          <w:divBdr>
            <w:top w:val="none" w:sz="0" w:space="0" w:color="auto"/>
            <w:left w:val="none" w:sz="0" w:space="0" w:color="auto"/>
            <w:bottom w:val="none" w:sz="0" w:space="0" w:color="auto"/>
            <w:right w:val="none" w:sz="0" w:space="0" w:color="auto"/>
          </w:divBdr>
          <w:divsChild>
            <w:div w:id="1040670387">
              <w:marLeft w:val="0"/>
              <w:marRight w:val="0"/>
              <w:marTop w:val="0"/>
              <w:marBottom w:val="0"/>
              <w:divBdr>
                <w:top w:val="none" w:sz="0" w:space="0" w:color="auto"/>
                <w:left w:val="none" w:sz="0" w:space="0" w:color="auto"/>
                <w:bottom w:val="none" w:sz="0" w:space="0" w:color="auto"/>
                <w:right w:val="none" w:sz="0" w:space="0" w:color="auto"/>
              </w:divBdr>
            </w:div>
            <w:div w:id="547378251">
              <w:marLeft w:val="0"/>
              <w:marRight w:val="0"/>
              <w:marTop w:val="0"/>
              <w:marBottom w:val="0"/>
              <w:divBdr>
                <w:top w:val="none" w:sz="0" w:space="0" w:color="auto"/>
                <w:left w:val="none" w:sz="0" w:space="0" w:color="auto"/>
                <w:bottom w:val="none" w:sz="0" w:space="0" w:color="auto"/>
                <w:right w:val="none" w:sz="0" w:space="0" w:color="auto"/>
              </w:divBdr>
            </w:div>
            <w:div w:id="1671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723870983">
      <w:bodyDiv w:val="1"/>
      <w:marLeft w:val="0"/>
      <w:marRight w:val="0"/>
      <w:marTop w:val="0"/>
      <w:marBottom w:val="0"/>
      <w:divBdr>
        <w:top w:val="none" w:sz="0" w:space="0" w:color="auto"/>
        <w:left w:val="none" w:sz="0" w:space="0" w:color="auto"/>
        <w:bottom w:val="none" w:sz="0" w:space="0" w:color="auto"/>
        <w:right w:val="none" w:sz="0" w:space="0" w:color="auto"/>
      </w:divBdr>
      <w:divsChild>
        <w:div w:id="495462287">
          <w:marLeft w:val="0"/>
          <w:marRight w:val="0"/>
          <w:marTop w:val="0"/>
          <w:marBottom w:val="0"/>
          <w:divBdr>
            <w:top w:val="none" w:sz="0" w:space="0" w:color="auto"/>
            <w:left w:val="none" w:sz="0" w:space="0" w:color="auto"/>
            <w:bottom w:val="none" w:sz="0" w:space="0" w:color="auto"/>
            <w:right w:val="none" w:sz="0" w:space="0" w:color="auto"/>
          </w:divBdr>
          <w:divsChild>
            <w:div w:id="25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913">
      <w:bodyDiv w:val="1"/>
      <w:marLeft w:val="0"/>
      <w:marRight w:val="0"/>
      <w:marTop w:val="0"/>
      <w:marBottom w:val="0"/>
      <w:divBdr>
        <w:top w:val="none" w:sz="0" w:space="0" w:color="auto"/>
        <w:left w:val="none" w:sz="0" w:space="0" w:color="auto"/>
        <w:bottom w:val="none" w:sz="0" w:space="0" w:color="auto"/>
        <w:right w:val="none" w:sz="0" w:space="0" w:color="auto"/>
      </w:divBdr>
      <w:divsChild>
        <w:div w:id="603610177">
          <w:marLeft w:val="0"/>
          <w:marRight w:val="0"/>
          <w:marTop w:val="0"/>
          <w:marBottom w:val="0"/>
          <w:divBdr>
            <w:top w:val="none" w:sz="0" w:space="0" w:color="auto"/>
            <w:left w:val="none" w:sz="0" w:space="0" w:color="auto"/>
            <w:bottom w:val="none" w:sz="0" w:space="0" w:color="auto"/>
            <w:right w:val="none" w:sz="0" w:space="0" w:color="auto"/>
          </w:divBdr>
        </w:div>
        <w:div w:id="1328560397">
          <w:marLeft w:val="0"/>
          <w:marRight w:val="0"/>
          <w:marTop w:val="0"/>
          <w:marBottom w:val="0"/>
          <w:divBdr>
            <w:top w:val="none" w:sz="0" w:space="0" w:color="auto"/>
            <w:left w:val="none" w:sz="0" w:space="0" w:color="auto"/>
            <w:bottom w:val="none" w:sz="0" w:space="0" w:color="auto"/>
            <w:right w:val="none" w:sz="0" w:space="0" w:color="auto"/>
          </w:divBdr>
        </w:div>
        <w:div w:id="841430014">
          <w:marLeft w:val="0"/>
          <w:marRight w:val="0"/>
          <w:marTop w:val="0"/>
          <w:marBottom w:val="0"/>
          <w:divBdr>
            <w:top w:val="none" w:sz="0" w:space="0" w:color="auto"/>
            <w:left w:val="none" w:sz="0" w:space="0" w:color="auto"/>
            <w:bottom w:val="none" w:sz="0" w:space="0" w:color="auto"/>
            <w:right w:val="none" w:sz="0" w:space="0" w:color="auto"/>
          </w:divBdr>
        </w:div>
      </w:divsChild>
    </w:div>
    <w:div w:id="73277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6657">
          <w:marLeft w:val="0"/>
          <w:marRight w:val="0"/>
          <w:marTop w:val="0"/>
          <w:marBottom w:val="0"/>
          <w:divBdr>
            <w:top w:val="none" w:sz="0" w:space="0" w:color="auto"/>
            <w:left w:val="none" w:sz="0" w:space="0" w:color="auto"/>
            <w:bottom w:val="none" w:sz="0" w:space="0" w:color="auto"/>
            <w:right w:val="none" w:sz="0" w:space="0" w:color="auto"/>
          </w:divBdr>
          <w:divsChild>
            <w:div w:id="1824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2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78">
          <w:marLeft w:val="0"/>
          <w:marRight w:val="0"/>
          <w:marTop w:val="0"/>
          <w:marBottom w:val="0"/>
          <w:divBdr>
            <w:top w:val="none" w:sz="0" w:space="0" w:color="auto"/>
            <w:left w:val="none" w:sz="0" w:space="0" w:color="auto"/>
            <w:bottom w:val="none" w:sz="0" w:space="0" w:color="auto"/>
            <w:right w:val="none" w:sz="0" w:space="0" w:color="auto"/>
          </w:divBdr>
          <w:divsChild>
            <w:div w:id="663241094">
              <w:marLeft w:val="0"/>
              <w:marRight w:val="0"/>
              <w:marTop w:val="0"/>
              <w:marBottom w:val="0"/>
              <w:divBdr>
                <w:top w:val="none" w:sz="0" w:space="0" w:color="auto"/>
                <w:left w:val="none" w:sz="0" w:space="0" w:color="auto"/>
                <w:bottom w:val="none" w:sz="0" w:space="0" w:color="auto"/>
                <w:right w:val="none" w:sz="0" w:space="0" w:color="auto"/>
              </w:divBdr>
            </w:div>
            <w:div w:id="1185827337">
              <w:marLeft w:val="0"/>
              <w:marRight w:val="0"/>
              <w:marTop w:val="0"/>
              <w:marBottom w:val="0"/>
              <w:divBdr>
                <w:top w:val="none" w:sz="0" w:space="0" w:color="auto"/>
                <w:left w:val="none" w:sz="0" w:space="0" w:color="auto"/>
                <w:bottom w:val="none" w:sz="0" w:space="0" w:color="auto"/>
                <w:right w:val="none" w:sz="0" w:space="0" w:color="auto"/>
              </w:divBdr>
            </w:div>
            <w:div w:id="1525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15">
      <w:bodyDiv w:val="1"/>
      <w:marLeft w:val="0"/>
      <w:marRight w:val="0"/>
      <w:marTop w:val="0"/>
      <w:marBottom w:val="0"/>
      <w:divBdr>
        <w:top w:val="none" w:sz="0" w:space="0" w:color="auto"/>
        <w:left w:val="none" w:sz="0" w:space="0" w:color="auto"/>
        <w:bottom w:val="none" w:sz="0" w:space="0" w:color="auto"/>
        <w:right w:val="none" w:sz="0" w:space="0" w:color="auto"/>
      </w:divBdr>
      <w:divsChild>
        <w:div w:id="1904294020">
          <w:marLeft w:val="0"/>
          <w:marRight w:val="0"/>
          <w:marTop w:val="0"/>
          <w:marBottom w:val="0"/>
          <w:divBdr>
            <w:top w:val="none" w:sz="0" w:space="0" w:color="auto"/>
            <w:left w:val="none" w:sz="0" w:space="0" w:color="auto"/>
            <w:bottom w:val="none" w:sz="0" w:space="0" w:color="auto"/>
            <w:right w:val="none" w:sz="0" w:space="0" w:color="auto"/>
          </w:divBdr>
          <w:divsChild>
            <w:div w:id="43066875">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725520783">
              <w:marLeft w:val="0"/>
              <w:marRight w:val="0"/>
              <w:marTop w:val="0"/>
              <w:marBottom w:val="0"/>
              <w:divBdr>
                <w:top w:val="none" w:sz="0" w:space="0" w:color="auto"/>
                <w:left w:val="none" w:sz="0" w:space="0" w:color="auto"/>
                <w:bottom w:val="none" w:sz="0" w:space="0" w:color="auto"/>
                <w:right w:val="none" w:sz="0" w:space="0" w:color="auto"/>
              </w:divBdr>
            </w:div>
            <w:div w:id="467238227">
              <w:marLeft w:val="0"/>
              <w:marRight w:val="0"/>
              <w:marTop w:val="0"/>
              <w:marBottom w:val="0"/>
              <w:divBdr>
                <w:top w:val="none" w:sz="0" w:space="0" w:color="auto"/>
                <w:left w:val="none" w:sz="0" w:space="0" w:color="auto"/>
                <w:bottom w:val="none" w:sz="0" w:space="0" w:color="auto"/>
                <w:right w:val="none" w:sz="0" w:space="0" w:color="auto"/>
              </w:divBdr>
            </w:div>
            <w:div w:id="112750601">
              <w:marLeft w:val="0"/>
              <w:marRight w:val="0"/>
              <w:marTop w:val="0"/>
              <w:marBottom w:val="0"/>
              <w:divBdr>
                <w:top w:val="none" w:sz="0" w:space="0" w:color="auto"/>
                <w:left w:val="none" w:sz="0" w:space="0" w:color="auto"/>
                <w:bottom w:val="none" w:sz="0" w:space="0" w:color="auto"/>
                <w:right w:val="none" w:sz="0" w:space="0" w:color="auto"/>
              </w:divBdr>
            </w:div>
            <w:div w:id="1165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3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1">
          <w:marLeft w:val="0"/>
          <w:marRight w:val="0"/>
          <w:marTop w:val="0"/>
          <w:marBottom w:val="0"/>
          <w:divBdr>
            <w:top w:val="none" w:sz="0" w:space="0" w:color="auto"/>
            <w:left w:val="none" w:sz="0" w:space="0" w:color="auto"/>
            <w:bottom w:val="none" w:sz="0" w:space="0" w:color="auto"/>
            <w:right w:val="none" w:sz="0" w:space="0" w:color="auto"/>
          </w:divBdr>
          <w:divsChild>
            <w:div w:id="189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3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51">
          <w:marLeft w:val="0"/>
          <w:marRight w:val="0"/>
          <w:marTop w:val="0"/>
          <w:marBottom w:val="0"/>
          <w:divBdr>
            <w:top w:val="none" w:sz="0" w:space="0" w:color="auto"/>
            <w:left w:val="none" w:sz="0" w:space="0" w:color="auto"/>
            <w:bottom w:val="none" w:sz="0" w:space="0" w:color="auto"/>
            <w:right w:val="none" w:sz="0" w:space="0" w:color="auto"/>
          </w:divBdr>
          <w:divsChild>
            <w:div w:id="1179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68951270">
      <w:bodyDiv w:val="1"/>
      <w:marLeft w:val="0"/>
      <w:marRight w:val="0"/>
      <w:marTop w:val="0"/>
      <w:marBottom w:val="0"/>
      <w:divBdr>
        <w:top w:val="none" w:sz="0" w:space="0" w:color="auto"/>
        <w:left w:val="none" w:sz="0" w:space="0" w:color="auto"/>
        <w:bottom w:val="none" w:sz="0" w:space="0" w:color="auto"/>
        <w:right w:val="none" w:sz="0" w:space="0" w:color="auto"/>
      </w:divBdr>
      <w:divsChild>
        <w:div w:id="658533441">
          <w:marLeft w:val="0"/>
          <w:marRight w:val="0"/>
          <w:marTop w:val="0"/>
          <w:marBottom w:val="0"/>
          <w:divBdr>
            <w:top w:val="none" w:sz="0" w:space="0" w:color="auto"/>
            <w:left w:val="none" w:sz="0" w:space="0" w:color="auto"/>
            <w:bottom w:val="none" w:sz="0" w:space="0" w:color="auto"/>
            <w:right w:val="none" w:sz="0" w:space="0" w:color="auto"/>
          </w:divBdr>
          <w:divsChild>
            <w:div w:id="969554583">
              <w:marLeft w:val="0"/>
              <w:marRight w:val="0"/>
              <w:marTop w:val="0"/>
              <w:marBottom w:val="0"/>
              <w:divBdr>
                <w:top w:val="none" w:sz="0" w:space="0" w:color="auto"/>
                <w:left w:val="none" w:sz="0" w:space="0" w:color="auto"/>
                <w:bottom w:val="none" w:sz="0" w:space="0" w:color="auto"/>
                <w:right w:val="none" w:sz="0" w:space="0" w:color="auto"/>
              </w:divBdr>
            </w:div>
            <w:div w:id="1457718646">
              <w:marLeft w:val="0"/>
              <w:marRight w:val="0"/>
              <w:marTop w:val="0"/>
              <w:marBottom w:val="0"/>
              <w:divBdr>
                <w:top w:val="none" w:sz="0" w:space="0" w:color="auto"/>
                <w:left w:val="none" w:sz="0" w:space="0" w:color="auto"/>
                <w:bottom w:val="none" w:sz="0" w:space="0" w:color="auto"/>
                <w:right w:val="none" w:sz="0" w:space="0" w:color="auto"/>
              </w:divBdr>
            </w:div>
            <w:div w:id="372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1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6">
          <w:marLeft w:val="0"/>
          <w:marRight w:val="0"/>
          <w:marTop w:val="0"/>
          <w:marBottom w:val="0"/>
          <w:divBdr>
            <w:top w:val="none" w:sz="0" w:space="0" w:color="auto"/>
            <w:left w:val="none" w:sz="0" w:space="0" w:color="auto"/>
            <w:bottom w:val="none" w:sz="0" w:space="0" w:color="auto"/>
            <w:right w:val="none" w:sz="0" w:space="0" w:color="auto"/>
          </w:divBdr>
          <w:divsChild>
            <w:div w:id="1592884124">
              <w:marLeft w:val="0"/>
              <w:marRight w:val="0"/>
              <w:marTop w:val="0"/>
              <w:marBottom w:val="0"/>
              <w:divBdr>
                <w:top w:val="none" w:sz="0" w:space="0" w:color="auto"/>
                <w:left w:val="none" w:sz="0" w:space="0" w:color="auto"/>
                <w:bottom w:val="none" w:sz="0" w:space="0" w:color="auto"/>
                <w:right w:val="none" w:sz="0" w:space="0" w:color="auto"/>
              </w:divBdr>
            </w:div>
            <w:div w:id="1095442363">
              <w:marLeft w:val="0"/>
              <w:marRight w:val="0"/>
              <w:marTop w:val="0"/>
              <w:marBottom w:val="0"/>
              <w:divBdr>
                <w:top w:val="none" w:sz="0" w:space="0" w:color="auto"/>
                <w:left w:val="none" w:sz="0" w:space="0" w:color="auto"/>
                <w:bottom w:val="none" w:sz="0" w:space="0" w:color="auto"/>
                <w:right w:val="none" w:sz="0" w:space="0" w:color="auto"/>
              </w:divBdr>
            </w:div>
            <w:div w:id="1212690089">
              <w:marLeft w:val="0"/>
              <w:marRight w:val="0"/>
              <w:marTop w:val="0"/>
              <w:marBottom w:val="0"/>
              <w:divBdr>
                <w:top w:val="none" w:sz="0" w:space="0" w:color="auto"/>
                <w:left w:val="none" w:sz="0" w:space="0" w:color="auto"/>
                <w:bottom w:val="none" w:sz="0" w:space="0" w:color="auto"/>
                <w:right w:val="none" w:sz="0" w:space="0" w:color="auto"/>
              </w:divBdr>
            </w:div>
            <w:div w:id="606037430">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2042977980">
              <w:marLeft w:val="0"/>
              <w:marRight w:val="0"/>
              <w:marTop w:val="0"/>
              <w:marBottom w:val="0"/>
              <w:divBdr>
                <w:top w:val="none" w:sz="0" w:space="0" w:color="auto"/>
                <w:left w:val="none" w:sz="0" w:space="0" w:color="auto"/>
                <w:bottom w:val="none" w:sz="0" w:space="0" w:color="auto"/>
                <w:right w:val="none" w:sz="0" w:space="0" w:color="auto"/>
              </w:divBdr>
            </w:div>
            <w:div w:id="76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899554378">
      <w:bodyDiv w:val="1"/>
      <w:marLeft w:val="0"/>
      <w:marRight w:val="0"/>
      <w:marTop w:val="0"/>
      <w:marBottom w:val="0"/>
      <w:divBdr>
        <w:top w:val="none" w:sz="0" w:space="0" w:color="auto"/>
        <w:left w:val="none" w:sz="0" w:space="0" w:color="auto"/>
        <w:bottom w:val="none" w:sz="0" w:space="0" w:color="auto"/>
        <w:right w:val="none" w:sz="0" w:space="0" w:color="auto"/>
      </w:divBdr>
      <w:divsChild>
        <w:div w:id="723793908">
          <w:marLeft w:val="0"/>
          <w:marRight w:val="0"/>
          <w:marTop w:val="0"/>
          <w:marBottom w:val="0"/>
          <w:divBdr>
            <w:top w:val="none" w:sz="0" w:space="0" w:color="auto"/>
            <w:left w:val="none" w:sz="0" w:space="0" w:color="auto"/>
            <w:bottom w:val="none" w:sz="0" w:space="0" w:color="auto"/>
            <w:right w:val="none" w:sz="0" w:space="0" w:color="auto"/>
          </w:divBdr>
          <w:divsChild>
            <w:div w:id="1843885998">
              <w:marLeft w:val="0"/>
              <w:marRight w:val="0"/>
              <w:marTop w:val="0"/>
              <w:marBottom w:val="0"/>
              <w:divBdr>
                <w:top w:val="none" w:sz="0" w:space="0" w:color="auto"/>
                <w:left w:val="none" w:sz="0" w:space="0" w:color="auto"/>
                <w:bottom w:val="none" w:sz="0" w:space="0" w:color="auto"/>
                <w:right w:val="none" w:sz="0" w:space="0" w:color="auto"/>
              </w:divBdr>
            </w:div>
            <w:div w:id="36862183">
              <w:marLeft w:val="0"/>
              <w:marRight w:val="0"/>
              <w:marTop w:val="0"/>
              <w:marBottom w:val="0"/>
              <w:divBdr>
                <w:top w:val="none" w:sz="0" w:space="0" w:color="auto"/>
                <w:left w:val="none" w:sz="0" w:space="0" w:color="auto"/>
                <w:bottom w:val="none" w:sz="0" w:space="0" w:color="auto"/>
                <w:right w:val="none" w:sz="0" w:space="0" w:color="auto"/>
              </w:divBdr>
            </w:div>
            <w:div w:id="1769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396">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1">
          <w:marLeft w:val="0"/>
          <w:marRight w:val="0"/>
          <w:marTop w:val="0"/>
          <w:marBottom w:val="0"/>
          <w:divBdr>
            <w:top w:val="none" w:sz="0" w:space="0" w:color="auto"/>
            <w:left w:val="none" w:sz="0" w:space="0" w:color="auto"/>
            <w:bottom w:val="none" w:sz="0" w:space="0" w:color="auto"/>
            <w:right w:val="none" w:sz="0" w:space="0" w:color="auto"/>
          </w:divBdr>
          <w:divsChild>
            <w:div w:id="1502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0490">
          <w:marLeft w:val="0"/>
          <w:marRight w:val="0"/>
          <w:marTop w:val="0"/>
          <w:marBottom w:val="0"/>
          <w:divBdr>
            <w:top w:val="none" w:sz="0" w:space="0" w:color="auto"/>
            <w:left w:val="none" w:sz="0" w:space="0" w:color="auto"/>
            <w:bottom w:val="none" w:sz="0" w:space="0" w:color="auto"/>
            <w:right w:val="none" w:sz="0" w:space="0" w:color="auto"/>
          </w:divBdr>
          <w:divsChild>
            <w:div w:id="45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5">
          <w:marLeft w:val="0"/>
          <w:marRight w:val="0"/>
          <w:marTop w:val="0"/>
          <w:marBottom w:val="0"/>
          <w:divBdr>
            <w:top w:val="none" w:sz="0" w:space="0" w:color="auto"/>
            <w:left w:val="none" w:sz="0" w:space="0" w:color="auto"/>
            <w:bottom w:val="none" w:sz="0" w:space="0" w:color="auto"/>
            <w:right w:val="none" w:sz="0" w:space="0" w:color="auto"/>
          </w:divBdr>
          <w:divsChild>
            <w:div w:id="1491797374">
              <w:marLeft w:val="0"/>
              <w:marRight w:val="0"/>
              <w:marTop w:val="0"/>
              <w:marBottom w:val="0"/>
              <w:divBdr>
                <w:top w:val="none" w:sz="0" w:space="0" w:color="auto"/>
                <w:left w:val="none" w:sz="0" w:space="0" w:color="auto"/>
                <w:bottom w:val="none" w:sz="0" w:space="0" w:color="auto"/>
                <w:right w:val="none" w:sz="0" w:space="0" w:color="auto"/>
              </w:divBdr>
            </w:div>
            <w:div w:id="752746723">
              <w:marLeft w:val="0"/>
              <w:marRight w:val="0"/>
              <w:marTop w:val="0"/>
              <w:marBottom w:val="0"/>
              <w:divBdr>
                <w:top w:val="none" w:sz="0" w:space="0" w:color="auto"/>
                <w:left w:val="none" w:sz="0" w:space="0" w:color="auto"/>
                <w:bottom w:val="none" w:sz="0" w:space="0" w:color="auto"/>
                <w:right w:val="none" w:sz="0" w:space="0" w:color="auto"/>
              </w:divBdr>
            </w:div>
            <w:div w:id="311374702">
              <w:marLeft w:val="0"/>
              <w:marRight w:val="0"/>
              <w:marTop w:val="0"/>
              <w:marBottom w:val="0"/>
              <w:divBdr>
                <w:top w:val="none" w:sz="0" w:space="0" w:color="auto"/>
                <w:left w:val="none" w:sz="0" w:space="0" w:color="auto"/>
                <w:bottom w:val="none" w:sz="0" w:space="0" w:color="auto"/>
                <w:right w:val="none" w:sz="0" w:space="0" w:color="auto"/>
              </w:divBdr>
            </w:div>
            <w:div w:id="201282991">
              <w:marLeft w:val="0"/>
              <w:marRight w:val="0"/>
              <w:marTop w:val="0"/>
              <w:marBottom w:val="0"/>
              <w:divBdr>
                <w:top w:val="none" w:sz="0" w:space="0" w:color="auto"/>
                <w:left w:val="none" w:sz="0" w:space="0" w:color="auto"/>
                <w:bottom w:val="none" w:sz="0" w:space="0" w:color="auto"/>
                <w:right w:val="none" w:sz="0" w:space="0" w:color="auto"/>
              </w:divBdr>
            </w:div>
            <w:div w:id="893853006">
              <w:marLeft w:val="0"/>
              <w:marRight w:val="0"/>
              <w:marTop w:val="0"/>
              <w:marBottom w:val="0"/>
              <w:divBdr>
                <w:top w:val="none" w:sz="0" w:space="0" w:color="auto"/>
                <w:left w:val="none" w:sz="0" w:space="0" w:color="auto"/>
                <w:bottom w:val="none" w:sz="0" w:space="0" w:color="auto"/>
                <w:right w:val="none" w:sz="0" w:space="0" w:color="auto"/>
              </w:divBdr>
            </w:div>
            <w:div w:id="1070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57416514">
      <w:bodyDiv w:val="1"/>
      <w:marLeft w:val="0"/>
      <w:marRight w:val="0"/>
      <w:marTop w:val="0"/>
      <w:marBottom w:val="0"/>
      <w:divBdr>
        <w:top w:val="none" w:sz="0" w:space="0" w:color="auto"/>
        <w:left w:val="none" w:sz="0" w:space="0" w:color="auto"/>
        <w:bottom w:val="none" w:sz="0" w:space="0" w:color="auto"/>
        <w:right w:val="none" w:sz="0" w:space="0" w:color="auto"/>
      </w:divBdr>
      <w:divsChild>
        <w:div w:id="1671180927">
          <w:marLeft w:val="0"/>
          <w:marRight w:val="0"/>
          <w:marTop w:val="0"/>
          <w:marBottom w:val="0"/>
          <w:divBdr>
            <w:top w:val="none" w:sz="0" w:space="0" w:color="auto"/>
            <w:left w:val="none" w:sz="0" w:space="0" w:color="auto"/>
            <w:bottom w:val="none" w:sz="0" w:space="0" w:color="auto"/>
            <w:right w:val="none" w:sz="0" w:space="0" w:color="auto"/>
          </w:divBdr>
          <w:divsChild>
            <w:div w:id="1869633958">
              <w:marLeft w:val="0"/>
              <w:marRight w:val="0"/>
              <w:marTop w:val="0"/>
              <w:marBottom w:val="0"/>
              <w:divBdr>
                <w:top w:val="none" w:sz="0" w:space="0" w:color="auto"/>
                <w:left w:val="none" w:sz="0" w:space="0" w:color="auto"/>
                <w:bottom w:val="none" w:sz="0" w:space="0" w:color="auto"/>
                <w:right w:val="none" w:sz="0" w:space="0" w:color="auto"/>
              </w:divBdr>
            </w:div>
            <w:div w:id="1247955671">
              <w:marLeft w:val="0"/>
              <w:marRight w:val="0"/>
              <w:marTop w:val="0"/>
              <w:marBottom w:val="0"/>
              <w:divBdr>
                <w:top w:val="none" w:sz="0" w:space="0" w:color="auto"/>
                <w:left w:val="none" w:sz="0" w:space="0" w:color="auto"/>
                <w:bottom w:val="none" w:sz="0" w:space="0" w:color="auto"/>
                <w:right w:val="none" w:sz="0" w:space="0" w:color="auto"/>
              </w:divBdr>
            </w:div>
            <w:div w:id="1085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836">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0"/>
          <w:divBdr>
            <w:top w:val="none" w:sz="0" w:space="0" w:color="auto"/>
            <w:left w:val="none" w:sz="0" w:space="0" w:color="auto"/>
            <w:bottom w:val="none" w:sz="0" w:space="0" w:color="auto"/>
            <w:right w:val="none" w:sz="0" w:space="0" w:color="auto"/>
          </w:divBdr>
        </w:div>
        <w:div w:id="1443300658">
          <w:marLeft w:val="0"/>
          <w:marRight w:val="0"/>
          <w:marTop w:val="0"/>
          <w:marBottom w:val="0"/>
          <w:divBdr>
            <w:top w:val="none" w:sz="0" w:space="0" w:color="auto"/>
            <w:left w:val="none" w:sz="0" w:space="0" w:color="auto"/>
            <w:bottom w:val="none" w:sz="0" w:space="0" w:color="auto"/>
            <w:right w:val="none" w:sz="0" w:space="0" w:color="auto"/>
          </w:divBdr>
        </w:div>
        <w:div w:id="1418676194">
          <w:marLeft w:val="0"/>
          <w:marRight w:val="0"/>
          <w:marTop w:val="0"/>
          <w:marBottom w:val="0"/>
          <w:divBdr>
            <w:top w:val="none" w:sz="0" w:space="0" w:color="auto"/>
            <w:left w:val="none" w:sz="0" w:space="0" w:color="auto"/>
            <w:bottom w:val="none" w:sz="0" w:space="0" w:color="auto"/>
            <w:right w:val="none" w:sz="0" w:space="0" w:color="auto"/>
          </w:divBdr>
        </w:div>
      </w:divsChild>
    </w:div>
    <w:div w:id="998004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1938">
          <w:marLeft w:val="0"/>
          <w:marRight w:val="0"/>
          <w:marTop w:val="0"/>
          <w:marBottom w:val="0"/>
          <w:divBdr>
            <w:top w:val="none" w:sz="0" w:space="0" w:color="auto"/>
            <w:left w:val="none" w:sz="0" w:space="0" w:color="auto"/>
            <w:bottom w:val="none" w:sz="0" w:space="0" w:color="auto"/>
            <w:right w:val="none" w:sz="0" w:space="0" w:color="auto"/>
          </w:divBdr>
          <w:divsChild>
            <w:div w:id="1168406054">
              <w:marLeft w:val="0"/>
              <w:marRight w:val="0"/>
              <w:marTop w:val="0"/>
              <w:marBottom w:val="0"/>
              <w:divBdr>
                <w:top w:val="none" w:sz="0" w:space="0" w:color="auto"/>
                <w:left w:val="none" w:sz="0" w:space="0" w:color="auto"/>
                <w:bottom w:val="none" w:sz="0" w:space="0" w:color="auto"/>
                <w:right w:val="none" w:sz="0" w:space="0" w:color="auto"/>
              </w:divBdr>
            </w:div>
            <w:div w:id="921985224">
              <w:marLeft w:val="0"/>
              <w:marRight w:val="0"/>
              <w:marTop w:val="0"/>
              <w:marBottom w:val="0"/>
              <w:divBdr>
                <w:top w:val="none" w:sz="0" w:space="0" w:color="auto"/>
                <w:left w:val="none" w:sz="0" w:space="0" w:color="auto"/>
                <w:bottom w:val="none" w:sz="0" w:space="0" w:color="auto"/>
                <w:right w:val="none" w:sz="0" w:space="0" w:color="auto"/>
              </w:divBdr>
            </w:div>
            <w:div w:id="1967926538">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473787244">
              <w:marLeft w:val="0"/>
              <w:marRight w:val="0"/>
              <w:marTop w:val="0"/>
              <w:marBottom w:val="0"/>
              <w:divBdr>
                <w:top w:val="none" w:sz="0" w:space="0" w:color="auto"/>
                <w:left w:val="none" w:sz="0" w:space="0" w:color="auto"/>
                <w:bottom w:val="none" w:sz="0" w:space="0" w:color="auto"/>
                <w:right w:val="none" w:sz="0" w:space="0" w:color="auto"/>
              </w:divBdr>
            </w:div>
            <w:div w:id="2098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sChild>
        <w:div w:id="2045446516">
          <w:marLeft w:val="0"/>
          <w:marRight w:val="0"/>
          <w:marTop w:val="0"/>
          <w:marBottom w:val="0"/>
          <w:divBdr>
            <w:top w:val="none" w:sz="0" w:space="0" w:color="auto"/>
            <w:left w:val="none" w:sz="0" w:space="0" w:color="auto"/>
            <w:bottom w:val="none" w:sz="0" w:space="0" w:color="auto"/>
            <w:right w:val="none" w:sz="0" w:space="0" w:color="auto"/>
          </w:divBdr>
          <w:divsChild>
            <w:div w:id="1159346368">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665404518">
              <w:marLeft w:val="0"/>
              <w:marRight w:val="0"/>
              <w:marTop w:val="0"/>
              <w:marBottom w:val="0"/>
              <w:divBdr>
                <w:top w:val="none" w:sz="0" w:space="0" w:color="auto"/>
                <w:left w:val="none" w:sz="0" w:space="0" w:color="auto"/>
                <w:bottom w:val="none" w:sz="0" w:space="0" w:color="auto"/>
                <w:right w:val="none" w:sz="0" w:space="0" w:color="auto"/>
              </w:divBdr>
            </w:div>
            <w:div w:id="156698051">
              <w:marLeft w:val="0"/>
              <w:marRight w:val="0"/>
              <w:marTop w:val="0"/>
              <w:marBottom w:val="0"/>
              <w:divBdr>
                <w:top w:val="none" w:sz="0" w:space="0" w:color="auto"/>
                <w:left w:val="none" w:sz="0" w:space="0" w:color="auto"/>
                <w:bottom w:val="none" w:sz="0" w:space="0" w:color="auto"/>
                <w:right w:val="none" w:sz="0" w:space="0" w:color="auto"/>
              </w:divBdr>
            </w:div>
            <w:div w:id="448819411">
              <w:marLeft w:val="0"/>
              <w:marRight w:val="0"/>
              <w:marTop w:val="0"/>
              <w:marBottom w:val="0"/>
              <w:divBdr>
                <w:top w:val="none" w:sz="0" w:space="0" w:color="auto"/>
                <w:left w:val="none" w:sz="0" w:space="0" w:color="auto"/>
                <w:bottom w:val="none" w:sz="0" w:space="0" w:color="auto"/>
                <w:right w:val="none" w:sz="0" w:space="0" w:color="auto"/>
              </w:divBdr>
            </w:div>
            <w:div w:id="154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sChild>
        <w:div w:id="2023893510">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32">
      <w:bodyDiv w:val="1"/>
      <w:marLeft w:val="0"/>
      <w:marRight w:val="0"/>
      <w:marTop w:val="0"/>
      <w:marBottom w:val="0"/>
      <w:divBdr>
        <w:top w:val="none" w:sz="0" w:space="0" w:color="auto"/>
        <w:left w:val="none" w:sz="0" w:space="0" w:color="auto"/>
        <w:bottom w:val="none" w:sz="0" w:space="0" w:color="auto"/>
        <w:right w:val="none" w:sz="0" w:space="0" w:color="auto"/>
      </w:divBdr>
      <w:divsChild>
        <w:div w:id="264267055">
          <w:marLeft w:val="0"/>
          <w:marRight w:val="0"/>
          <w:marTop w:val="0"/>
          <w:marBottom w:val="0"/>
          <w:divBdr>
            <w:top w:val="none" w:sz="0" w:space="0" w:color="auto"/>
            <w:left w:val="none" w:sz="0" w:space="0" w:color="auto"/>
            <w:bottom w:val="none" w:sz="0" w:space="0" w:color="auto"/>
            <w:right w:val="none" w:sz="0" w:space="0" w:color="auto"/>
          </w:divBdr>
        </w:div>
        <w:div w:id="1442262832">
          <w:marLeft w:val="0"/>
          <w:marRight w:val="0"/>
          <w:marTop w:val="0"/>
          <w:marBottom w:val="0"/>
          <w:divBdr>
            <w:top w:val="none" w:sz="0" w:space="0" w:color="auto"/>
            <w:left w:val="none" w:sz="0" w:space="0" w:color="auto"/>
            <w:bottom w:val="none" w:sz="0" w:space="0" w:color="auto"/>
            <w:right w:val="none" w:sz="0" w:space="0" w:color="auto"/>
          </w:divBdr>
        </w:div>
        <w:div w:id="1586300853">
          <w:marLeft w:val="0"/>
          <w:marRight w:val="0"/>
          <w:marTop w:val="0"/>
          <w:marBottom w:val="0"/>
          <w:divBdr>
            <w:top w:val="none" w:sz="0" w:space="0" w:color="auto"/>
            <w:left w:val="none" w:sz="0" w:space="0" w:color="auto"/>
            <w:bottom w:val="none" w:sz="0" w:space="0" w:color="auto"/>
            <w:right w:val="none" w:sz="0" w:space="0" w:color="auto"/>
          </w:divBdr>
        </w:div>
      </w:divsChild>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15369650">
      <w:bodyDiv w:val="1"/>
      <w:marLeft w:val="0"/>
      <w:marRight w:val="0"/>
      <w:marTop w:val="0"/>
      <w:marBottom w:val="0"/>
      <w:divBdr>
        <w:top w:val="none" w:sz="0" w:space="0" w:color="auto"/>
        <w:left w:val="none" w:sz="0" w:space="0" w:color="auto"/>
        <w:bottom w:val="none" w:sz="0" w:space="0" w:color="auto"/>
        <w:right w:val="none" w:sz="0" w:space="0" w:color="auto"/>
      </w:divBdr>
      <w:divsChild>
        <w:div w:id="1268465560">
          <w:marLeft w:val="0"/>
          <w:marRight w:val="0"/>
          <w:marTop w:val="0"/>
          <w:marBottom w:val="0"/>
          <w:divBdr>
            <w:top w:val="none" w:sz="0" w:space="0" w:color="auto"/>
            <w:left w:val="none" w:sz="0" w:space="0" w:color="auto"/>
            <w:bottom w:val="none" w:sz="0" w:space="0" w:color="auto"/>
            <w:right w:val="none" w:sz="0" w:space="0" w:color="auto"/>
          </w:divBdr>
          <w:divsChild>
            <w:div w:id="34743069">
              <w:marLeft w:val="0"/>
              <w:marRight w:val="0"/>
              <w:marTop w:val="0"/>
              <w:marBottom w:val="0"/>
              <w:divBdr>
                <w:top w:val="none" w:sz="0" w:space="0" w:color="auto"/>
                <w:left w:val="none" w:sz="0" w:space="0" w:color="auto"/>
                <w:bottom w:val="none" w:sz="0" w:space="0" w:color="auto"/>
                <w:right w:val="none" w:sz="0" w:space="0" w:color="auto"/>
              </w:divBdr>
            </w:div>
            <w:div w:id="345521622">
              <w:marLeft w:val="0"/>
              <w:marRight w:val="0"/>
              <w:marTop w:val="0"/>
              <w:marBottom w:val="0"/>
              <w:divBdr>
                <w:top w:val="none" w:sz="0" w:space="0" w:color="auto"/>
                <w:left w:val="none" w:sz="0" w:space="0" w:color="auto"/>
                <w:bottom w:val="none" w:sz="0" w:space="0" w:color="auto"/>
                <w:right w:val="none" w:sz="0" w:space="0" w:color="auto"/>
              </w:divBdr>
            </w:div>
            <w:div w:id="1115059684">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588265656">
              <w:marLeft w:val="0"/>
              <w:marRight w:val="0"/>
              <w:marTop w:val="0"/>
              <w:marBottom w:val="0"/>
              <w:divBdr>
                <w:top w:val="none" w:sz="0" w:space="0" w:color="auto"/>
                <w:left w:val="none" w:sz="0" w:space="0" w:color="auto"/>
                <w:bottom w:val="none" w:sz="0" w:space="0" w:color="auto"/>
                <w:right w:val="none" w:sz="0" w:space="0" w:color="auto"/>
              </w:divBdr>
            </w:div>
            <w:div w:id="1749155972">
              <w:marLeft w:val="0"/>
              <w:marRight w:val="0"/>
              <w:marTop w:val="0"/>
              <w:marBottom w:val="0"/>
              <w:divBdr>
                <w:top w:val="none" w:sz="0" w:space="0" w:color="auto"/>
                <w:left w:val="none" w:sz="0" w:space="0" w:color="auto"/>
                <w:bottom w:val="none" w:sz="0" w:space="0" w:color="auto"/>
                <w:right w:val="none" w:sz="0" w:space="0" w:color="auto"/>
              </w:divBdr>
            </w:div>
            <w:div w:id="1586257815">
              <w:marLeft w:val="0"/>
              <w:marRight w:val="0"/>
              <w:marTop w:val="0"/>
              <w:marBottom w:val="0"/>
              <w:divBdr>
                <w:top w:val="none" w:sz="0" w:space="0" w:color="auto"/>
                <w:left w:val="none" w:sz="0" w:space="0" w:color="auto"/>
                <w:bottom w:val="none" w:sz="0" w:space="0" w:color="auto"/>
                <w:right w:val="none" w:sz="0" w:space="0" w:color="auto"/>
              </w:divBdr>
            </w:div>
            <w:div w:id="1131509666">
              <w:marLeft w:val="0"/>
              <w:marRight w:val="0"/>
              <w:marTop w:val="0"/>
              <w:marBottom w:val="0"/>
              <w:divBdr>
                <w:top w:val="none" w:sz="0" w:space="0" w:color="auto"/>
                <w:left w:val="none" w:sz="0" w:space="0" w:color="auto"/>
                <w:bottom w:val="none" w:sz="0" w:space="0" w:color="auto"/>
                <w:right w:val="none" w:sz="0" w:space="0" w:color="auto"/>
              </w:divBdr>
            </w:div>
            <w:div w:id="545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975890">
          <w:marLeft w:val="0"/>
          <w:marRight w:val="0"/>
          <w:marTop w:val="0"/>
          <w:marBottom w:val="0"/>
          <w:divBdr>
            <w:top w:val="none" w:sz="0" w:space="0" w:color="auto"/>
            <w:left w:val="none" w:sz="0" w:space="0" w:color="auto"/>
            <w:bottom w:val="none" w:sz="0" w:space="0" w:color="auto"/>
            <w:right w:val="none" w:sz="0" w:space="0" w:color="auto"/>
          </w:divBdr>
          <w:divsChild>
            <w:div w:id="396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13032153">
      <w:bodyDiv w:val="1"/>
      <w:marLeft w:val="0"/>
      <w:marRight w:val="0"/>
      <w:marTop w:val="0"/>
      <w:marBottom w:val="0"/>
      <w:divBdr>
        <w:top w:val="none" w:sz="0" w:space="0" w:color="auto"/>
        <w:left w:val="none" w:sz="0" w:space="0" w:color="auto"/>
        <w:bottom w:val="none" w:sz="0" w:space="0" w:color="auto"/>
        <w:right w:val="none" w:sz="0" w:space="0" w:color="auto"/>
      </w:divBdr>
      <w:divsChild>
        <w:div w:id="49573571">
          <w:marLeft w:val="0"/>
          <w:marRight w:val="0"/>
          <w:marTop w:val="0"/>
          <w:marBottom w:val="0"/>
          <w:divBdr>
            <w:top w:val="none" w:sz="0" w:space="0" w:color="auto"/>
            <w:left w:val="none" w:sz="0" w:space="0" w:color="auto"/>
            <w:bottom w:val="none" w:sz="0" w:space="0" w:color="auto"/>
            <w:right w:val="none" w:sz="0" w:space="0" w:color="auto"/>
          </w:divBdr>
          <w:divsChild>
            <w:div w:id="773593605">
              <w:marLeft w:val="0"/>
              <w:marRight w:val="0"/>
              <w:marTop w:val="0"/>
              <w:marBottom w:val="0"/>
              <w:divBdr>
                <w:top w:val="none" w:sz="0" w:space="0" w:color="auto"/>
                <w:left w:val="none" w:sz="0" w:space="0" w:color="auto"/>
                <w:bottom w:val="none" w:sz="0" w:space="0" w:color="auto"/>
                <w:right w:val="none" w:sz="0" w:space="0" w:color="auto"/>
              </w:divBdr>
            </w:div>
            <w:div w:id="1319116780">
              <w:marLeft w:val="0"/>
              <w:marRight w:val="0"/>
              <w:marTop w:val="0"/>
              <w:marBottom w:val="0"/>
              <w:divBdr>
                <w:top w:val="none" w:sz="0" w:space="0" w:color="auto"/>
                <w:left w:val="none" w:sz="0" w:space="0" w:color="auto"/>
                <w:bottom w:val="none" w:sz="0" w:space="0" w:color="auto"/>
                <w:right w:val="none" w:sz="0" w:space="0" w:color="auto"/>
              </w:divBdr>
            </w:div>
            <w:div w:id="949511696">
              <w:marLeft w:val="0"/>
              <w:marRight w:val="0"/>
              <w:marTop w:val="0"/>
              <w:marBottom w:val="0"/>
              <w:divBdr>
                <w:top w:val="none" w:sz="0" w:space="0" w:color="auto"/>
                <w:left w:val="none" w:sz="0" w:space="0" w:color="auto"/>
                <w:bottom w:val="none" w:sz="0" w:space="0" w:color="auto"/>
                <w:right w:val="none" w:sz="0" w:space="0" w:color="auto"/>
              </w:divBdr>
            </w:div>
            <w:div w:id="188689704">
              <w:marLeft w:val="0"/>
              <w:marRight w:val="0"/>
              <w:marTop w:val="0"/>
              <w:marBottom w:val="0"/>
              <w:divBdr>
                <w:top w:val="none" w:sz="0" w:space="0" w:color="auto"/>
                <w:left w:val="none" w:sz="0" w:space="0" w:color="auto"/>
                <w:bottom w:val="none" w:sz="0" w:space="0" w:color="auto"/>
                <w:right w:val="none" w:sz="0" w:space="0" w:color="auto"/>
              </w:divBdr>
            </w:div>
            <w:div w:id="2063867288">
              <w:marLeft w:val="0"/>
              <w:marRight w:val="0"/>
              <w:marTop w:val="0"/>
              <w:marBottom w:val="0"/>
              <w:divBdr>
                <w:top w:val="none" w:sz="0" w:space="0" w:color="auto"/>
                <w:left w:val="none" w:sz="0" w:space="0" w:color="auto"/>
                <w:bottom w:val="none" w:sz="0" w:space="0" w:color="auto"/>
                <w:right w:val="none" w:sz="0" w:space="0" w:color="auto"/>
              </w:divBdr>
            </w:div>
            <w:div w:id="1928616058">
              <w:marLeft w:val="0"/>
              <w:marRight w:val="0"/>
              <w:marTop w:val="0"/>
              <w:marBottom w:val="0"/>
              <w:divBdr>
                <w:top w:val="none" w:sz="0" w:space="0" w:color="auto"/>
                <w:left w:val="none" w:sz="0" w:space="0" w:color="auto"/>
                <w:bottom w:val="none" w:sz="0" w:space="0" w:color="auto"/>
                <w:right w:val="none" w:sz="0" w:space="0" w:color="auto"/>
              </w:divBdr>
            </w:div>
            <w:div w:id="1420523185">
              <w:marLeft w:val="0"/>
              <w:marRight w:val="0"/>
              <w:marTop w:val="0"/>
              <w:marBottom w:val="0"/>
              <w:divBdr>
                <w:top w:val="none" w:sz="0" w:space="0" w:color="auto"/>
                <w:left w:val="none" w:sz="0" w:space="0" w:color="auto"/>
                <w:bottom w:val="none" w:sz="0" w:space="0" w:color="auto"/>
                <w:right w:val="none" w:sz="0" w:space="0" w:color="auto"/>
              </w:divBdr>
            </w:div>
            <w:div w:id="583033853">
              <w:marLeft w:val="0"/>
              <w:marRight w:val="0"/>
              <w:marTop w:val="0"/>
              <w:marBottom w:val="0"/>
              <w:divBdr>
                <w:top w:val="none" w:sz="0" w:space="0" w:color="auto"/>
                <w:left w:val="none" w:sz="0" w:space="0" w:color="auto"/>
                <w:bottom w:val="none" w:sz="0" w:space="0" w:color="auto"/>
                <w:right w:val="none" w:sz="0" w:space="0" w:color="auto"/>
              </w:divBdr>
            </w:div>
            <w:div w:id="280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sChild>
        <w:div w:id="515193238">
          <w:marLeft w:val="0"/>
          <w:marRight w:val="0"/>
          <w:marTop w:val="0"/>
          <w:marBottom w:val="0"/>
          <w:divBdr>
            <w:top w:val="none" w:sz="0" w:space="0" w:color="auto"/>
            <w:left w:val="none" w:sz="0" w:space="0" w:color="auto"/>
            <w:bottom w:val="none" w:sz="0" w:space="0" w:color="auto"/>
            <w:right w:val="none" w:sz="0" w:space="0" w:color="auto"/>
          </w:divBdr>
          <w:divsChild>
            <w:div w:id="587467616">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625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243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560">
          <w:marLeft w:val="0"/>
          <w:marRight w:val="0"/>
          <w:marTop w:val="0"/>
          <w:marBottom w:val="0"/>
          <w:divBdr>
            <w:top w:val="none" w:sz="0" w:space="0" w:color="auto"/>
            <w:left w:val="none" w:sz="0" w:space="0" w:color="auto"/>
            <w:bottom w:val="none" w:sz="0" w:space="0" w:color="auto"/>
            <w:right w:val="none" w:sz="0" w:space="0" w:color="auto"/>
          </w:divBdr>
          <w:divsChild>
            <w:div w:id="970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63">
      <w:bodyDiv w:val="1"/>
      <w:marLeft w:val="0"/>
      <w:marRight w:val="0"/>
      <w:marTop w:val="0"/>
      <w:marBottom w:val="0"/>
      <w:divBdr>
        <w:top w:val="none" w:sz="0" w:space="0" w:color="auto"/>
        <w:left w:val="none" w:sz="0" w:space="0" w:color="auto"/>
        <w:bottom w:val="none" w:sz="0" w:space="0" w:color="auto"/>
        <w:right w:val="none" w:sz="0" w:space="0" w:color="auto"/>
      </w:divBdr>
      <w:divsChild>
        <w:div w:id="1544515420">
          <w:marLeft w:val="0"/>
          <w:marRight w:val="0"/>
          <w:marTop w:val="0"/>
          <w:marBottom w:val="0"/>
          <w:divBdr>
            <w:top w:val="none" w:sz="0" w:space="0" w:color="auto"/>
            <w:left w:val="none" w:sz="0" w:space="0" w:color="auto"/>
            <w:bottom w:val="none" w:sz="0" w:space="0" w:color="auto"/>
            <w:right w:val="none" w:sz="0" w:space="0" w:color="auto"/>
          </w:divBdr>
          <w:divsChild>
            <w:div w:id="112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15">
      <w:bodyDiv w:val="1"/>
      <w:marLeft w:val="0"/>
      <w:marRight w:val="0"/>
      <w:marTop w:val="0"/>
      <w:marBottom w:val="0"/>
      <w:divBdr>
        <w:top w:val="none" w:sz="0" w:space="0" w:color="auto"/>
        <w:left w:val="none" w:sz="0" w:space="0" w:color="auto"/>
        <w:bottom w:val="none" w:sz="0" w:space="0" w:color="auto"/>
        <w:right w:val="none" w:sz="0" w:space="0" w:color="auto"/>
      </w:divBdr>
      <w:divsChild>
        <w:div w:id="509177028">
          <w:marLeft w:val="0"/>
          <w:marRight w:val="0"/>
          <w:marTop w:val="0"/>
          <w:marBottom w:val="0"/>
          <w:divBdr>
            <w:top w:val="none" w:sz="0" w:space="0" w:color="auto"/>
            <w:left w:val="none" w:sz="0" w:space="0" w:color="auto"/>
            <w:bottom w:val="none" w:sz="0" w:space="0" w:color="auto"/>
            <w:right w:val="none" w:sz="0" w:space="0" w:color="auto"/>
          </w:divBdr>
          <w:divsChild>
            <w:div w:id="1009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4217735">
      <w:bodyDiv w:val="1"/>
      <w:marLeft w:val="0"/>
      <w:marRight w:val="0"/>
      <w:marTop w:val="0"/>
      <w:marBottom w:val="0"/>
      <w:divBdr>
        <w:top w:val="none" w:sz="0" w:space="0" w:color="auto"/>
        <w:left w:val="none" w:sz="0" w:space="0" w:color="auto"/>
        <w:bottom w:val="none" w:sz="0" w:space="0" w:color="auto"/>
        <w:right w:val="none" w:sz="0" w:space="0" w:color="auto"/>
      </w:divBdr>
      <w:divsChild>
        <w:div w:id="269244441">
          <w:marLeft w:val="0"/>
          <w:marRight w:val="0"/>
          <w:marTop w:val="0"/>
          <w:marBottom w:val="0"/>
          <w:divBdr>
            <w:top w:val="none" w:sz="0" w:space="0" w:color="auto"/>
            <w:left w:val="none" w:sz="0" w:space="0" w:color="auto"/>
            <w:bottom w:val="none" w:sz="0" w:space="0" w:color="auto"/>
            <w:right w:val="none" w:sz="0" w:space="0" w:color="auto"/>
          </w:divBdr>
          <w:divsChild>
            <w:div w:id="1743675903">
              <w:marLeft w:val="0"/>
              <w:marRight w:val="0"/>
              <w:marTop w:val="0"/>
              <w:marBottom w:val="0"/>
              <w:divBdr>
                <w:top w:val="none" w:sz="0" w:space="0" w:color="auto"/>
                <w:left w:val="none" w:sz="0" w:space="0" w:color="auto"/>
                <w:bottom w:val="none" w:sz="0" w:space="0" w:color="auto"/>
                <w:right w:val="none" w:sz="0" w:space="0" w:color="auto"/>
              </w:divBdr>
            </w:div>
            <w:div w:id="432434547">
              <w:marLeft w:val="0"/>
              <w:marRight w:val="0"/>
              <w:marTop w:val="0"/>
              <w:marBottom w:val="0"/>
              <w:divBdr>
                <w:top w:val="none" w:sz="0" w:space="0" w:color="auto"/>
                <w:left w:val="none" w:sz="0" w:space="0" w:color="auto"/>
                <w:bottom w:val="none" w:sz="0" w:space="0" w:color="auto"/>
                <w:right w:val="none" w:sz="0" w:space="0" w:color="auto"/>
              </w:divBdr>
            </w:div>
            <w:div w:id="2086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3489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832906">
          <w:marLeft w:val="0"/>
          <w:marRight w:val="0"/>
          <w:marTop w:val="0"/>
          <w:marBottom w:val="0"/>
          <w:divBdr>
            <w:top w:val="none" w:sz="0" w:space="0" w:color="auto"/>
            <w:left w:val="none" w:sz="0" w:space="0" w:color="auto"/>
            <w:bottom w:val="none" w:sz="0" w:space="0" w:color="auto"/>
            <w:right w:val="none" w:sz="0" w:space="0" w:color="auto"/>
          </w:divBdr>
          <w:divsChild>
            <w:div w:id="165637917">
              <w:marLeft w:val="0"/>
              <w:marRight w:val="0"/>
              <w:marTop w:val="0"/>
              <w:marBottom w:val="0"/>
              <w:divBdr>
                <w:top w:val="none" w:sz="0" w:space="0" w:color="auto"/>
                <w:left w:val="none" w:sz="0" w:space="0" w:color="auto"/>
                <w:bottom w:val="none" w:sz="0" w:space="0" w:color="auto"/>
                <w:right w:val="none" w:sz="0" w:space="0" w:color="auto"/>
              </w:divBdr>
            </w:div>
            <w:div w:id="1682658603">
              <w:marLeft w:val="0"/>
              <w:marRight w:val="0"/>
              <w:marTop w:val="0"/>
              <w:marBottom w:val="0"/>
              <w:divBdr>
                <w:top w:val="none" w:sz="0" w:space="0" w:color="auto"/>
                <w:left w:val="none" w:sz="0" w:space="0" w:color="auto"/>
                <w:bottom w:val="none" w:sz="0" w:space="0" w:color="auto"/>
                <w:right w:val="none" w:sz="0" w:space="0" w:color="auto"/>
              </w:divBdr>
            </w:div>
            <w:div w:id="1971980861">
              <w:marLeft w:val="0"/>
              <w:marRight w:val="0"/>
              <w:marTop w:val="0"/>
              <w:marBottom w:val="0"/>
              <w:divBdr>
                <w:top w:val="none" w:sz="0" w:space="0" w:color="auto"/>
                <w:left w:val="none" w:sz="0" w:space="0" w:color="auto"/>
                <w:bottom w:val="none" w:sz="0" w:space="0" w:color="auto"/>
                <w:right w:val="none" w:sz="0" w:space="0" w:color="auto"/>
              </w:divBdr>
            </w:div>
            <w:div w:id="1438720508">
              <w:marLeft w:val="0"/>
              <w:marRight w:val="0"/>
              <w:marTop w:val="0"/>
              <w:marBottom w:val="0"/>
              <w:divBdr>
                <w:top w:val="none" w:sz="0" w:space="0" w:color="auto"/>
                <w:left w:val="none" w:sz="0" w:space="0" w:color="auto"/>
                <w:bottom w:val="none" w:sz="0" w:space="0" w:color="auto"/>
                <w:right w:val="none" w:sz="0" w:space="0" w:color="auto"/>
              </w:divBdr>
            </w:div>
            <w:div w:id="1604730011">
              <w:marLeft w:val="0"/>
              <w:marRight w:val="0"/>
              <w:marTop w:val="0"/>
              <w:marBottom w:val="0"/>
              <w:divBdr>
                <w:top w:val="none" w:sz="0" w:space="0" w:color="auto"/>
                <w:left w:val="none" w:sz="0" w:space="0" w:color="auto"/>
                <w:bottom w:val="none" w:sz="0" w:space="0" w:color="auto"/>
                <w:right w:val="none" w:sz="0" w:space="0" w:color="auto"/>
              </w:divBdr>
            </w:div>
            <w:div w:id="8524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145">
      <w:bodyDiv w:val="1"/>
      <w:marLeft w:val="0"/>
      <w:marRight w:val="0"/>
      <w:marTop w:val="0"/>
      <w:marBottom w:val="0"/>
      <w:divBdr>
        <w:top w:val="none" w:sz="0" w:space="0" w:color="auto"/>
        <w:left w:val="none" w:sz="0" w:space="0" w:color="auto"/>
        <w:bottom w:val="none" w:sz="0" w:space="0" w:color="auto"/>
        <w:right w:val="none" w:sz="0" w:space="0" w:color="auto"/>
      </w:divBdr>
      <w:divsChild>
        <w:div w:id="1770732630">
          <w:marLeft w:val="0"/>
          <w:marRight w:val="0"/>
          <w:marTop w:val="0"/>
          <w:marBottom w:val="0"/>
          <w:divBdr>
            <w:top w:val="none" w:sz="0" w:space="0" w:color="auto"/>
            <w:left w:val="none" w:sz="0" w:space="0" w:color="auto"/>
            <w:bottom w:val="none" w:sz="0" w:space="0" w:color="auto"/>
            <w:right w:val="none" w:sz="0" w:space="0" w:color="auto"/>
          </w:divBdr>
          <w:divsChild>
            <w:div w:id="1752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4">
          <w:marLeft w:val="0"/>
          <w:marRight w:val="0"/>
          <w:marTop w:val="0"/>
          <w:marBottom w:val="0"/>
          <w:divBdr>
            <w:top w:val="none" w:sz="0" w:space="0" w:color="auto"/>
            <w:left w:val="none" w:sz="0" w:space="0" w:color="auto"/>
            <w:bottom w:val="none" w:sz="0" w:space="0" w:color="auto"/>
            <w:right w:val="none" w:sz="0" w:space="0" w:color="auto"/>
          </w:divBdr>
          <w:divsChild>
            <w:div w:id="1757820570">
              <w:marLeft w:val="0"/>
              <w:marRight w:val="0"/>
              <w:marTop w:val="0"/>
              <w:marBottom w:val="0"/>
              <w:divBdr>
                <w:top w:val="none" w:sz="0" w:space="0" w:color="auto"/>
                <w:left w:val="none" w:sz="0" w:space="0" w:color="auto"/>
                <w:bottom w:val="none" w:sz="0" w:space="0" w:color="auto"/>
                <w:right w:val="none" w:sz="0" w:space="0" w:color="auto"/>
              </w:divBdr>
            </w:div>
            <w:div w:id="1531988860">
              <w:marLeft w:val="0"/>
              <w:marRight w:val="0"/>
              <w:marTop w:val="0"/>
              <w:marBottom w:val="0"/>
              <w:divBdr>
                <w:top w:val="none" w:sz="0" w:space="0" w:color="auto"/>
                <w:left w:val="none" w:sz="0" w:space="0" w:color="auto"/>
                <w:bottom w:val="none" w:sz="0" w:space="0" w:color="auto"/>
                <w:right w:val="none" w:sz="0" w:space="0" w:color="auto"/>
              </w:divBdr>
            </w:div>
            <w:div w:id="88815504">
              <w:marLeft w:val="0"/>
              <w:marRight w:val="0"/>
              <w:marTop w:val="0"/>
              <w:marBottom w:val="0"/>
              <w:divBdr>
                <w:top w:val="none" w:sz="0" w:space="0" w:color="auto"/>
                <w:left w:val="none" w:sz="0" w:space="0" w:color="auto"/>
                <w:bottom w:val="none" w:sz="0" w:space="0" w:color="auto"/>
                <w:right w:val="none" w:sz="0" w:space="0" w:color="auto"/>
              </w:divBdr>
            </w:div>
            <w:div w:id="704714826">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915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613">
      <w:bodyDiv w:val="1"/>
      <w:marLeft w:val="0"/>
      <w:marRight w:val="0"/>
      <w:marTop w:val="0"/>
      <w:marBottom w:val="0"/>
      <w:divBdr>
        <w:top w:val="none" w:sz="0" w:space="0" w:color="auto"/>
        <w:left w:val="none" w:sz="0" w:space="0" w:color="auto"/>
        <w:bottom w:val="none" w:sz="0" w:space="0" w:color="auto"/>
        <w:right w:val="none" w:sz="0" w:space="0" w:color="auto"/>
      </w:divBdr>
      <w:divsChild>
        <w:div w:id="414981788">
          <w:marLeft w:val="0"/>
          <w:marRight w:val="0"/>
          <w:marTop w:val="0"/>
          <w:marBottom w:val="0"/>
          <w:divBdr>
            <w:top w:val="none" w:sz="0" w:space="0" w:color="auto"/>
            <w:left w:val="none" w:sz="0" w:space="0" w:color="auto"/>
            <w:bottom w:val="none" w:sz="0" w:space="0" w:color="auto"/>
            <w:right w:val="none" w:sz="0" w:space="0" w:color="auto"/>
          </w:divBdr>
          <w:divsChild>
            <w:div w:id="51271614">
              <w:marLeft w:val="0"/>
              <w:marRight w:val="0"/>
              <w:marTop w:val="0"/>
              <w:marBottom w:val="0"/>
              <w:divBdr>
                <w:top w:val="none" w:sz="0" w:space="0" w:color="auto"/>
                <w:left w:val="none" w:sz="0" w:space="0" w:color="auto"/>
                <w:bottom w:val="none" w:sz="0" w:space="0" w:color="auto"/>
                <w:right w:val="none" w:sz="0" w:space="0" w:color="auto"/>
              </w:divBdr>
            </w:div>
            <w:div w:id="1074817430">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502235401">
      <w:bodyDiv w:val="1"/>
      <w:marLeft w:val="0"/>
      <w:marRight w:val="0"/>
      <w:marTop w:val="0"/>
      <w:marBottom w:val="0"/>
      <w:divBdr>
        <w:top w:val="none" w:sz="0" w:space="0" w:color="auto"/>
        <w:left w:val="none" w:sz="0" w:space="0" w:color="auto"/>
        <w:bottom w:val="none" w:sz="0" w:space="0" w:color="auto"/>
        <w:right w:val="none" w:sz="0" w:space="0" w:color="auto"/>
      </w:divBdr>
      <w:divsChild>
        <w:div w:id="761343829">
          <w:marLeft w:val="0"/>
          <w:marRight w:val="0"/>
          <w:marTop w:val="0"/>
          <w:marBottom w:val="0"/>
          <w:divBdr>
            <w:top w:val="none" w:sz="0" w:space="0" w:color="auto"/>
            <w:left w:val="none" w:sz="0" w:space="0" w:color="auto"/>
            <w:bottom w:val="none" w:sz="0" w:space="0" w:color="auto"/>
            <w:right w:val="none" w:sz="0" w:space="0" w:color="auto"/>
          </w:divBdr>
          <w:divsChild>
            <w:div w:id="691877463">
              <w:marLeft w:val="0"/>
              <w:marRight w:val="0"/>
              <w:marTop w:val="0"/>
              <w:marBottom w:val="0"/>
              <w:divBdr>
                <w:top w:val="none" w:sz="0" w:space="0" w:color="auto"/>
                <w:left w:val="none" w:sz="0" w:space="0" w:color="auto"/>
                <w:bottom w:val="none" w:sz="0" w:space="0" w:color="auto"/>
                <w:right w:val="none" w:sz="0" w:space="0" w:color="auto"/>
              </w:divBdr>
            </w:div>
            <w:div w:id="1214199857">
              <w:marLeft w:val="0"/>
              <w:marRight w:val="0"/>
              <w:marTop w:val="0"/>
              <w:marBottom w:val="0"/>
              <w:divBdr>
                <w:top w:val="none" w:sz="0" w:space="0" w:color="auto"/>
                <w:left w:val="none" w:sz="0" w:space="0" w:color="auto"/>
                <w:bottom w:val="none" w:sz="0" w:space="0" w:color="auto"/>
                <w:right w:val="none" w:sz="0" w:space="0" w:color="auto"/>
              </w:divBdr>
            </w:div>
            <w:div w:id="1293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59592335">
      <w:bodyDiv w:val="1"/>
      <w:marLeft w:val="0"/>
      <w:marRight w:val="0"/>
      <w:marTop w:val="0"/>
      <w:marBottom w:val="0"/>
      <w:divBdr>
        <w:top w:val="none" w:sz="0" w:space="0" w:color="auto"/>
        <w:left w:val="none" w:sz="0" w:space="0" w:color="auto"/>
        <w:bottom w:val="none" w:sz="0" w:space="0" w:color="auto"/>
        <w:right w:val="none" w:sz="0" w:space="0" w:color="auto"/>
      </w:divBdr>
      <w:divsChild>
        <w:div w:id="348334969">
          <w:marLeft w:val="0"/>
          <w:marRight w:val="0"/>
          <w:marTop w:val="0"/>
          <w:marBottom w:val="0"/>
          <w:divBdr>
            <w:top w:val="none" w:sz="0" w:space="0" w:color="auto"/>
            <w:left w:val="none" w:sz="0" w:space="0" w:color="auto"/>
            <w:bottom w:val="none" w:sz="0" w:space="0" w:color="auto"/>
            <w:right w:val="none" w:sz="0" w:space="0" w:color="auto"/>
          </w:divBdr>
          <w:divsChild>
            <w:div w:id="1563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22">
      <w:bodyDiv w:val="1"/>
      <w:marLeft w:val="0"/>
      <w:marRight w:val="0"/>
      <w:marTop w:val="0"/>
      <w:marBottom w:val="0"/>
      <w:divBdr>
        <w:top w:val="none" w:sz="0" w:space="0" w:color="auto"/>
        <w:left w:val="none" w:sz="0" w:space="0" w:color="auto"/>
        <w:bottom w:val="none" w:sz="0" w:space="0" w:color="auto"/>
        <w:right w:val="none" w:sz="0" w:space="0" w:color="auto"/>
      </w:divBdr>
      <w:divsChild>
        <w:div w:id="1647398940">
          <w:marLeft w:val="0"/>
          <w:marRight w:val="0"/>
          <w:marTop w:val="0"/>
          <w:marBottom w:val="0"/>
          <w:divBdr>
            <w:top w:val="none" w:sz="0" w:space="0" w:color="auto"/>
            <w:left w:val="none" w:sz="0" w:space="0" w:color="auto"/>
            <w:bottom w:val="none" w:sz="0" w:space="0" w:color="auto"/>
            <w:right w:val="none" w:sz="0" w:space="0" w:color="auto"/>
          </w:divBdr>
          <w:divsChild>
            <w:div w:id="1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sChild>
        <w:div w:id="836577939">
          <w:marLeft w:val="0"/>
          <w:marRight w:val="0"/>
          <w:marTop w:val="0"/>
          <w:marBottom w:val="0"/>
          <w:divBdr>
            <w:top w:val="none" w:sz="0" w:space="0" w:color="auto"/>
            <w:left w:val="none" w:sz="0" w:space="0" w:color="auto"/>
            <w:bottom w:val="none" w:sz="0" w:space="0" w:color="auto"/>
            <w:right w:val="none" w:sz="0" w:space="0" w:color="auto"/>
          </w:divBdr>
          <w:divsChild>
            <w:div w:id="1940792967">
              <w:marLeft w:val="0"/>
              <w:marRight w:val="0"/>
              <w:marTop w:val="0"/>
              <w:marBottom w:val="0"/>
              <w:divBdr>
                <w:top w:val="none" w:sz="0" w:space="0" w:color="auto"/>
                <w:left w:val="none" w:sz="0" w:space="0" w:color="auto"/>
                <w:bottom w:val="none" w:sz="0" w:space="0" w:color="auto"/>
                <w:right w:val="none" w:sz="0" w:space="0" w:color="auto"/>
              </w:divBdr>
            </w:div>
            <w:div w:id="430130872">
              <w:marLeft w:val="0"/>
              <w:marRight w:val="0"/>
              <w:marTop w:val="0"/>
              <w:marBottom w:val="0"/>
              <w:divBdr>
                <w:top w:val="none" w:sz="0" w:space="0" w:color="auto"/>
                <w:left w:val="none" w:sz="0" w:space="0" w:color="auto"/>
                <w:bottom w:val="none" w:sz="0" w:space="0" w:color="auto"/>
                <w:right w:val="none" w:sz="0" w:space="0" w:color="auto"/>
              </w:divBdr>
            </w:div>
            <w:div w:id="459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2">
          <w:marLeft w:val="0"/>
          <w:marRight w:val="0"/>
          <w:marTop w:val="0"/>
          <w:marBottom w:val="0"/>
          <w:divBdr>
            <w:top w:val="none" w:sz="0" w:space="0" w:color="auto"/>
            <w:left w:val="none" w:sz="0" w:space="0" w:color="auto"/>
            <w:bottom w:val="none" w:sz="0" w:space="0" w:color="auto"/>
            <w:right w:val="none" w:sz="0" w:space="0" w:color="auto"/>
          </w:divBdr>
          <w:divsChild>
            <w:div w:id="101925677">
              <w:marLeft w:val="0"/>
              <w:marRight w:val="0"/>
              <w:marTop w:val="0"/>
              <w:marBottom w:val="0"/>
              <w:divBdr>
                <w:top w:val="none" w:sz="0" w:space="0" w:color="auto"/>
                <w:left w:val="none" w:sz="0" w:space="0" w:color="auto"/>
                <w:bottom w:val="none" w:sz="0" w:space="0" w:color="auto"/>
                <w:right w:val="none" w:sz="0" w:space="0" w:color="auto"/>
              </w:divBdr>
            </w:div>
            <w:div w:id="984626596">
              <w:marLeft w:val="0"/>
              <w:marRight w:val="0"/>
              <w:marTop w:val="0"/>
              <w:marBottom w:val="0"/>
              <w:divBdr>
                <w:top w:val="none" w:sz="0" w:space="0" w:color="auto"/>
                <w:left w:val="none" w:sz="0" w:space="0" w:color="auto"/>
                <w:bottom w:val="none" w:sz="0" w:space="0" w:color="auto"/>
                <w:right w:val="none" w:sz="0" w:space="0" w:color="auto"/>
              </w:divBdr>
            </w:div>
            <w:div w:id="1639335594">
              <w:marLeft w:val="0"/>
              <w:marRight w:val="0"/>
              <w:marTop w:val="0"/>
              <w:marBottom w:val="0"/>
              <w:divBdr>
                <w:top w:val="none" w:sz="0" w:space="0" w:color="auto"/>
                <w:left w:val="none" w:sz="0" w:space="0" w:color="auto"/>
                <w:bottom w:val="none" w:sz="0" w:space="0" w:color="auto"/>
                <w:right w:val="none" w:sz="0" w:space="0" w:color="auto"/>
              </w:divBdr>
            </w:div>
            <w:div w:id="296300695">
              <w:marLeft w:val="0"/>
              <w:marRight w:val="0"/>
              <w:marTop w:val="0"/>
              <w:marBottom w:val="0"/>
              <w:divBdr>
                <w:top w:val="none" w:sz="0" w:space="0" w:color="auto"/>
                <w:left w:val="none" w:sz="0" w:space="0" w:color="auto"/>
                <w:bottom w:val="none" w:sz="0" w:space="0" w:color="auto"/>
                <w:right w:val="none" w:sz="0" w:space="0" w:color="auto"/>
              </w:divBdr>
            </w:div>
            <w:div w:id="770315955">
              <w:marLeft w:val="0"/>
              <w:marRight w:val="0"/>
              <w:marTop w:val="0"/>
              <w:marBottom w:val="0"/>
              <w:divBdr>
                <w:top w:val="none" w:sz="0" w:space="0" w:color="auto"/>
                <w:left w:val="none" w:sz="0" w:space="0" w:color="auto"/>
                <w:bottom w:val="none" w:sz="0" w:space="0" w:color="auto"/>
                <w:right w:val="none" w:sz="0" w:space="0" w:color="auto"/>
              </w:divBdr>
            </w:div>
            <w:div w:id="183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32">
          <w:marLeft w:val="0"/>
          <w:marRight w:val="0"/>
          <w:marTop w:val="0"/>
          <w:marBottom w:val="0"/>
          <w:divBdr>
            <w:top w:val="none" w:sz="0" w:space="0" w:color="auto"/>
            <w:left w:val="none" w:sz="0" w:space="0" w:color="auto"/>
            <w:bottom w:val="none" w:sz="0" w:space="0" w:color="auto"/>
            <w:right w:val="none" w:sz="0" w:space="0" w:color="auto"/>
          </w:divBdr>
          <w:divsChild>
            <w:div w:id="1407417676">
              <w:marLeft w:val="0"/>
              <w:marRight w:val="0"/>
              <w:marTop w:val="0"/>
              <w:marBottom w:val="0"/>
              <w:divBdr>
                <w:top w:val="none" w:sz="0" w:space="0" w:color="auto"/>
                <w:left w:val="none" w:sz="0" w:space="0" w:color="auto"/>
                <w:bottom w:val="none" w:sz="0" w:space="0" w:color="auto"/>
                <w:right w:val="none" w:sz="0" w:space="0" w:color="auto"/>
              </w:divBdr>
            </w:div>
            <w:div w:id="2005090598">
              <w:marLeft w:val="0"/>
              <w:marRight w:val="0"/>
              <w:marTop w:val="0"/>
              <w:marBottom w:val="0"/>
              <w:divBdr>
                <w:top w:val="none" w:sz="0" w:space="0" w:color="auto"/>
                <w:left w:val="none" w:sz="0" w:space="0" w:color="auto"/>
                <w:bottom w:val="none" w:sz="0" w:space="0" w:color="auto"/>
                <w:right w:val="none" w:sz="0" w:space="0" w:color="auto"/>
              </w:divBdr>
            </w:div>
            <w:div w:id="1593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40959695">
      <w:bodyDiv w:val="1"/>
      <w:marLeft w:val="0"/>
      <w:marRight w:val="0"/>
      <w:marTop w:val="0"/>
      <w:marBottom w:val="0"/>
      <w:divBdr>
        <w:top w:val="none" w:sz="0" w:space="0" w:color="auto"/>
        <w:left w:val="none" w:sz="0" w:space="0" w:color="auto"/>
        <w:bottom w:val="none" w:sz="0" w:space="0" w:color="auto"/>
        <w:right w:val="none" w:sz="0" w:space="0" w:color="auto"/>
      </w:divBdr>
      <w:divsChild>
        <w:div w:id="724453747">
          <w:marLeft w:val="0"/>
          <w:marRight w:val="0"/>
          <w:marTop w:val="0"/>
          <w:marBottom w:val="0"/>
          <w:divBdr>
            <w:top w:val="none" w:sz="0" w:space="0" w:color="auto"/>
            <w:left w:val="none" w:sz="0" w:space="0" w:color="auto"/>
            <w:bottom w:val="none" w:sz="0" w:space="0" w:color="auto"/>
            <w:right w:val="none" w:sz="0" w:space="0" w:color="auto"/>
          </w:divBdr>
          <w:divsChild>
            <w:div w:id="1992056861">
              <w:marLeft w:val="0"/>
              <w:marRight w:val="0"/>
              <w:marTop w:val="0"/>
              <w:marBottom w:val="0"/>
              <w:divBdr>
                <w:top w:val="none" w:sz="0" w:space="0" w:color="auto"/>
                <w:left w:val="none" w:sz="0" w:space="0" w:color="auto"/>
                <w:bottom w:val="none" w:sz="0" w:space="0" w:color="auto"/>
                <w:right w:val="none" w:sz="0" w:space="0" w:color="auto"/>
              </w:divBdr>
            </w:div>
            <w:div w:id="1737556615">
              <w:marLeft w:val="0"/>
              <w:marRight w:val="0"/>
              <w:marTop w:val="0"/>
              <w:marBottom w:val="0"/>
              <w:divBdr>
                <w:top w:val="none" w:sz="0" w:space="0" w:color="auto"/>
                <w:left w:val="none" w:sz="0" w:space="0" w:color="auto"/>
                <w:bottom w:val="none" w:sz="0" w:space="0" w:color="auto"/>
                <w:right w:val="none" w:sz="0" w:space="0" w:color="auto"/>
              </w:divBdr>
            </w:div>
            <w:div w:id="1893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61">
      <w:bodyDiv w:val="1"/>
      <w:marLeft w:val="0"/>
      <w:marRight w:val="0"/>
      <w:marTop w:val="0"/>
      <w:marBottom w:val="0"/>
      <w:divBdr>
        <w:top w:val="none" w:sz="0" w:space="0" w:color="auto"/>
        <w:left w:val="none" w:sz="0" w:space="0" w:color="auto"/>
        <w:bottom w:val="none" w:sz="0" w:space="0" w:color="auto"/>
        <w:right w:val="none" w:sz="0" w:space="0" w:color="auto"/>
      </w:divBdr>
      <w:divsChild>
        <w:div w:id="96484098">
          <w:marLeft w:val="0"/>
          <w:marRight w:val="0"/>
          <w:marTop w:val="0"/>
          <w:marBottom w:val="0"/>
          <w:divBdr>
            <w:top w:val="none" w:sz="0" w:space="0" w:color="auto"/>
            <w:left w:val="none" w:sz="0" w:space="0" w:color="auto"/>
            <w:bottom w:val="none" w:sz="0" w:space="0" w:color="auto"/>
            <w:right w:val="none" w:sz="0" w:space="0" w:color="auto"/>
          </w:divBdr>
          <w:divsChild>
            <w:div w:id="346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814521599">
      <w:bodyDiv w:val="1"/>
      <w:marLeft w:val="0"/>
      <w:marRight w:val="0"/>
      <w:marTop w:val="0"/>
      <w:marBottom w:val="0"/>
      <w:divBdr>
        <w:top w:val="none" w:sz="0" w:space="0" w:color="auto"/>
        <w:left w:val="none" w:sz="0" w:space="0" w:color="auto"/>
        <w:bottom w:val="none" w:sz="0" w:space="0" w:color="auto"/>
        <w:right w:val="none" w:sz="0" w:space="0" w:color="auto"/>
      </w:divBdr>
      <w:divsChild>
        <w:div w:id="55318896">
          <w:marLeft w:val="0"/>
          <w:marRight w:val="0"/>
          <w:marTop w:val="0"/>
          <w:marBottom w:val="0"/>
          <w:divBdr>
            <w:top w:val="none" w:sz="0" w:space="0" w:color="auto"/>
            <w:left w:val="none" w:sz="0" w:space="0" w:color="auto"/>
            <w:bottom w:val="none" w:sz="0" w:space="0" w:color="auto"/>
            <w:right w:val="none" w:sz="0" w:space="0" w:color="auto"/>
          </w:divBdr>
          <w:divsChild>
            <w:div w:id="1577981012">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1081411093">
              <w:marLeft w:val="0"/>
              <w:marRight w:val="0"/>
              <w:marTop w:val="0"/>
              <w:marBottom w:val="0"/>
              <w:divBdr>
                <w:top w:val="none" w:sz="0" w:space="0" w:color="auto"/>
                <w:left w:val="none" w:sz="0" w:space="0" w:color="auto"/>
                <w:bottom w:val="none" w:sz="0" w:space="0" w:color="auto"/>
                <w:right w:val="none" w:sz="0" w:space="0" w:color="auto"/>
              </w:divBdr>
            </w:div>
            <w:div w:id="1476878388">
              <w:marLeft w:val="0"/>
              <w:marRight w:val="0"/>
              <w:marTop w:val="0"/>
              <w:marBottom w:val="0"/>
              <w:divBdr>
                <w:top w:val="none" w:sz="0" w:space="0" w:color="auto"/>
                <w:left w:val="none" w:sz="0" w:space="0" w:color="auto"/>
                <w:bottom w:val="none" w:sz="0" w:space="0" w:color="auto"/>
                <w:right w:val="none" w:sz="0" w:space="0" w:color="auto"/>
              </w:divBdr>
            </w:div>
            <w:div w:id="1175195581">
              <w:marLeft w:val="0"/>
              <w:marRight w:val="0"/>
              <w:marTop w:val="0"/>
              <w:marBottom w:val="0"/>
              <w:divBdr>
                <w:top w:val="none" w:sz="0" w:space="0" w:color="auto"/>
                <w:left w:val="none" w:sz="0" w:space="0" w:color="auto"/>
                <w:bottom w:val="none" w:sz="0" w:space="0" w:color="auto"/>
                <w:right w:val="none" w:sz="0" w:space="0" w:color="auto"/>
              </w:divBdr>
            </w:div>
            <w:div w:id="1227910566">
              <w:marLeft w:val="0"/>
              <w:marRight w:val="0"/>
              <w:marTop w:val="0"/>
              <w:marBottom w:val="0"/>
              <w:divBdr>
                <w:top w:val="none" w:sz="0" w:space="0" w:color="auto"/>
                <w:left w:val="none" w:sz="0" w:space="0" w:color="auto"/>
                <w:bottom w:val="none" w:sz="0" w:space="0" w:color="auto"/>
                <w:right w:val="none" w:sz="0" w:space="0" w:color="auto"/>
              </w:divBdr>
            </w:div>
            <w:div w:id="367098929">
              <w:marLeft w:val="0"/>
              <w:marRight w:val="0"/>
              <w:marTop w:val="0"/>
              <w:marBottom w:val="0"/>
              <w:divBdr>
                <w:top w:val="none" w:sz="0" w:space="0" w:color="auto"/>
                <w:left w:val="none" w:sz="0" w:space="0" w:color="auto"/>
                <w:bottom w:val="none" w:sz="0" w:space="0" w:color="auto"/>
                <w:right w:val="none" w:sz="0" w:space="0" w:color="auto"/>
              </w:divBdr>
            </w:div>
            <w:div w:id="364839047">
              <w:marLeft w:val="0"/>
              <w:marRight w:val="0"/>
              <w:marTop w:val="0"/>
              <w:marBottom w:val="0"/>
              <w:divBdr>
                <w:top w:val="none" w:sz="0" w:space="0" w:color="auto"/>
                <w:left w:val="none" w:sz="0" w:space="0" w:color="auto"/>
                <w:bottom w:val="none" w:sz="0" w:space="0" w:color="auto"/>
                <w:right w:val="none" w:sz="0" w:space="0" w:color="auto"/>
              </w:divBdr>
            </w:div>
            <w:div w:id="1129855544">
              <w:marLeft w:val="0"/>
              <w:marRight w:val="0"/>
              <w:marTop w:val="0"/>
              <w:marBottom w:val="0"/>
              <w:divBdr>
                <w:top w:val="none" w:sz="0" w:space="0" w:color="auto"/>
                <w:left w:val="none" w:sz="0" w:space="0" w:color="auto"/>
                <w:bottom w:val="none" w:sz="0" w:space="0" w:color="auto"/>
                <w:right w:val="none" w:sz="0" w:space="0" w:color="auto"/>
              </w:divBdr>
            </w:div>
            <w:div w:id="566379190">
              <w:marLeft w:val="0"/>
              <w:marRight w:val="0"/>
              <w:marTop w:val="0"/>
              <w:marBottom w:val="0"/>
              <w:divBdr>
                <w:top w:val="none" w:sz="0" w:space="0" w:color="auto"/>
                <w:left w:val="none" w:sz="0" w:space="0" w:color="auto"/>
                <w:bottom w:val="none" w:sz="0" w:space="0" w:color="auto"/>
                <w:right w:val="none" w:sz="0" w:space="0" w:color="auto"/>
              </w:divBdr>
            </w:div>
            <w:div w:id="1581254349">
              <w:marLeft w:val="0"/>
              <w:marRight w:val="0"/>
              <w:marTop w:val="0"/>
              <w:marBottom w:val="0"/>
              <w:divBdr>
                <w:top w:val="none" w:sz="0" w:space="0" w:color="auto"/>
                <w:left w:val="none" w:sz="0" w:space="0" w:color="auto"/>
                <w:bottom w:val="none" w:sz="0" w:space="0" w:color="auto"/>
                <w:right w:val="none" w:sz="0" w:space="0" w:color="auto"/>
              </w:divBdr>
            </w:div>
            <w:div w:id="1664964326">
              <w:marLeft w:val="0"/>
              <w:marRight w:val="0"/>
              <w:marTop w:val="0"/>
              <w:marBottom w:val="0"/>
              <w:divBdr>
                <w:top w:val="none" w:sz="0" w:space="0" w:color="auto"/>
                <w:left w:val="none" w:sz="0" w:space="0" w:color="auto"/>
                <w:bottom w:val="none" w:sz="0" w:space="0" w:color="auto"/>
                <w:right w:val="none" w:sz="0" w:space="0" w:color="auto"/>
              </w:divBdr>
            </w:div>
            <w:div w:id="1374115804">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 w:id="313724010">
              <w:marLeft w:val="0"/>
              <w:marRight w:val="0"/>
              <w:marTop w:val="0"/>
              <w:marBottom w:val="0"/>
              <w:divBdr>
                <w:top w:val="none" w:sz="0" w:space="0" w:color="auto"/>
                <w:left w:val="none" w:sz="0" w:space="0" w:color="auto"/>
                <w:bottom w:val="none" w:sz="0" w:space="0" w:color="auto"/>
                <w:right w:val="none" w:sz="0" w:space="0" w:color="auto"/>
              </w:divBdr>
            </w:div>
            <w:div w:id="1442994732">
              <w:marLeft w:val="0"/>
              <w:marRight w:val="0"/>
              <w:marTop w:val="0"/>
              <w:marBottom w:val="0"/>
              <w:divBdr>
                <w:top w:val="none" w:sz="0" w:space="0" w:color="auto"/>
                <w:left w:val="none" w:sz="0" w:space="0" w:color="auto"/>
                <w:bottom w:val="none" w:sz="0" w:space="0" w:color="auto"/>
                <w:right w:val="none" w:sz="0" w:space="0" w:color="auto"/>
              </w:divBdr>
            </w:div>
            <w:div w:id="1975207646">
              <w:marLeft w:val="0"/>
              <w:marRight w:val="0"/>
              <w:marTop w:val="0"/>
              <w:marBottom w:val="0"/>
              <w:divBdr>
                <w:top w:val="none" w:sz="0" w:space="0" w:color="auto"/>
                <w:left w:val="none" w:sz="0" w:space="0" w:color="auto"/>
                <w:bottom w:val="none" w:sz="0" w:space="0" w:color="auto"/>
                <w:right w:val="none" w:sz="0" w:space="0" w:color="auto"/>
              </w:divBdr>
            </w:div>
            <w:div w:id="1335379800">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7044330">
              <w:marLeft w:val="0"/>
              <w:marRight w:val="0"/>
              <w:marTop w:val="0"/>
              <w:marBottom w:val="0"/>
              <w:divBdr>
                <w:top w:val="none" w:sz="0" w:space="0" w:color="auto"/>
                <w:left w:val="none" w:sz="0" w:space="0" w:color="auto"/>
                <w:bottom w:val="none" w:sz="0" w:space="0" w:color="auto"/>
                <w:right w:val="none" w:sz="0" w:space="0" w:color="auto"/>
              </w:divBdr>
            </w:div>
            <w:div w:id="2120759998">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16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997">
      <w:bodyDiv w:val="1"/>
      <w:marLeft w:val="0"/>
      <w:marRight w:val="0"/>
      <w:marTop w:val="0"/>
      <w:marBottom w:val="0"/>
      <w:divBdr>
        <w:top w:val="none" w:sz="0" w:space="0" w:color="auto"/>
        <w:left w:val="none" w:sz="0" w:space="0" w:color="auto"/>
        <w:bottom w:val="none" w:sz="0" w:space="0" w:color="auto"/>
        <w:right w:val="none" w:sz="0" w:space="0" w:color="auto"/>
      </w:divBdr>
      <w:divsChild>
        <w:div w:id="1019431614">
          <w:marLeft w:val="0"/>
          <w:marRight w:val="0"/>
          <w:marTop w:val="0"/>
          <w:marBottom w:val="0"/>
          <w:divBdr>
            <w:top w:val="none" w:sz="0" w:space="0" w:color="auto"/>
            <w:left w:val="none" w:sz="0" w:space="0" w:color="auto"/>
            <w:bottom w:val="none" w:sz="0" w:space="0" w:color="auto"/>
            <w:right w:val="none" w:sz="0" w:space="0" w:color="auto"/>
          </w:divBdr>
          <w:divsChild>
            <w:div w:id="57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8">
          <w:marLeft w:val="0"/>
          <w:marRight w:val="0"/>
          <w:marTop w:val="0"/>
          <w:marBottom w:val="0"/>
          <w:divBdr>
            <w:top w:val="none" w:sz="0" w:space="0" w:color="auto"/>
            <w:left w:val="none" w:sz="0" w:space="0" w:color="auto"/>
            <w:bottom w:val="none" w:sz="0" w:space="0" w:color="auto"/>
            <w:right w:val="none" w:sz="0" w:space="0" w:color="auto"/>
          </w:divBdr>
          <w:divsChild>
            <w:div w:id="392973993">
              <w:marLeft w:val="0"/>
              <w:marRight w:val="0"/>
              <w:marTop w:val="0"/>
              <w:marBottom w:val="0"/>
              <w:divBdr>
                <w:top w:val="none" w:sz="0" w:space="0" w:color="auto"/>
                <w:left w:val="none" w:sz="0" w:space="0" w:color="auto"/>
                <w:bottom w:val="none" w:sz="0" w:space="0" w:color="auto"/>
                <w:right w:val="none" w:sz="0" w:space="0" w:color="auto"/>
              </w:divBdr>
            </w:div>
            <w:div w:id="919558759">
              <w:marLeft w:val="0"/>
              <w:marRight w:val="0"/>
              <w:marTop w:val="0"/>
              <w:marBottom w:val="0"/>
              <w:divBdr>
                <w:top w:val="none" w:sz="0" w:space="0" w:color="auto"/>
                <w:left w:val="none" w:sz="0" w:space="0" w:color="auto"/>
                <w:bottom w:val="none" w:sz="0" w:space="0" w:color="auto"/>
                <w:right w:val="none" w:sz="0" w:space="0" w:color="auto"/>
              </w:divBdr>
            </w:div>
            <w:div w:id="1446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49">
      <w:bodyDiv w:val="1"/>
      <w:marLeft w:val="0"/>
      <w:marRight w:val="0"/>
      <w:marTop w:val="0"/>
      <w:marBottom w:val="0"/>
      <w:divBdr>
        <w:top w:val="none" w:sz="0" w:space="0" w:color="auto"/>
        <w:left w:val="none" w:sz="0" w:space="0" w:color="auto"/>
        <w:bottom w:val="none" w:sz="0" w:space="0" w:color="auto"/>
        <w:right w:val="none" w:sz="0" w:space="0" w:color="auto"/>
      </w:divBdr>
      <w:divsChild>
        <w:div w:id="759721301">
          <w:marLeft w:val="0"/>
          <w:marRight w:val="0"/>
          <w:marTop w:val="0"/>
          <w:marBottom w:val="0"/>
          <w:divBdr>
            <w:top w:val="none" w:sz="0" w:space="0" w:color="auto"/>
            <w:left w:val="none" w:sz="0" w:space="0" w:color="auto"/>
            <w:bottom w:val="none" w:sz="0" w:space="0" w:color="auto"/>
            <w:right w:val="none" w:sz="0" w:space="0" w:color="auto"/>
          </w:divBdr>
          <w:divsChild>
            <w:div w:id="657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20022311">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3">
          <w:marLeft w:val="0"/>
          <w:marRight w:val="0"/>
          <w:marTop w:val="0"/>
          <w:marBottom w:val="0"/>
          <w:divBdr>
            <w:top w:val="none" w:sz="0" w:space="0" w:color="auto"/>
            <w:left w:val="none" w:sz="0" w:space="0" w:color="auto"/>
            <w:bottom w:val="none" w:sz="0" w:space="0" w:color="auto"/>
            <w:right w:val="none" w:sz="0" w:space="0" w:color="auto"/>
          </w:divBdr>
          <w:divsChild>
            <w:div w:id="410780947">
              <w:marLeft w:val="0"/>
              <w:marRight w:val="0"/>
              <w:marTop w:val="0"/>
              <w:marBottom w:val="0"/>
              <w:divBdr>
                <w:top w:val="none" w:sz="0" w:space="0" w:color="auto"/>
                <w:left w:val="none" w:sz="0" w:space="0" w:color="auto"/>
                <w:bottom w:val="none" w:sz="0" w:space="0" w:color="auto"/>
                <w:right w:val="none" w:sz="0" w:space="0" w:color="auto"/>
              </w:divBdr>
            </w:div>
            <w:div w:id="657684905">
              <w:marLeft w:val="0"/>
              <w:marRight w:val="0"/>
              <w:marTop w:val="0"/>
              <w:marBottom w:val="0"/>
              <w:divBdr>
                <w:top w:val="none" w:sz="0" w:space="0" w:color="auto"/>
                <w:left w:val="none" w:sz="0" w:space="0" w:color="auto"/>
                <w:bottom w:val="none" w:sz="0" w:space="0" w:color="auto"/>
                <w:right w:val="none" w:sz="0" w:space="0" w:color="auto"/>
              </w:divBdr>
            </w:div>
            <w:div w:id="61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sChild>
        <w:div w:id="560365280">
          <w:marLeft w:val="0"/>
          <w:marRight w:val="0"/>
          <w:marTop w:val="0"/>
          <w:marBottom w:val="0"/>
          <w:divBdr>
            <w:top w:val="none" w:sz="0" w:space="0" w:color="auto"/>
            <w:left w:val="none" w:sz="0" w:space="0" w:color="auto"/>
            <w:bottom w:val="none" w:sz="0" w:space="0" w:color="auto"/>
            <w:right w:val="none" w:sz="0" w:space="0" w:color="auto"/>
          </w:divBdr>
          <w:divsChild>
            <w:div w:id="205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030">
      <w:bodyDiv w:val="1"/>
      <w:marLeft w:val="0"/>
      <w:marRight w:val="0"/>
      <w:marTop w:val="0"/>
      <w:marBottom w:val="0"/>
      <w:divBdr>
        <w:top w:val="none" w:sz="0" w:space="0" w:color="auto"/>
        <w:left w:val="none" w:sz="0" w:space="0" w:color="auto"/>
        <w:bottom w:val="none" w:sz="0" w:space="0" w:color="auto"/>
        <w:right w:val="none" w:sz="0" w:space="0" w:color="auto"/>
      </w:divBdr>
      <w:divsChild>
        <w:div w:id="950166965">
          <w:marLeft w:val="0"/>
          <w:marRight w:val="0"/>
          <w:marTop w:val="0"/>
          <w:marBottom w:val="0"/>
          <w:divBdr>
            <w:top w:val="none" w:sz="0" w:space="0" w:color="auto"/>
            <w:left w:val="none" w:sz="0" w:space="0" w:color="auto"/>
            <w:bottom w:val="none" w:sz="0" w:space="0" w:color="auto"/>
            <w:right w:val="none" w:sz="0" w:space="0" w:color="auto"/>
          </w:divBdr>
          <w:divsChild>
            <w:div w:id="452796433">
              <w:marLeft w:val="0"/>
              <w:marRight w:val="0"/>
              <w:marTop w:val="0"/>
              <w:marBottom w:val="0"/>
              <w:divBdr>
                <w:top w:val="none" w:sz="0" w:space="0" w:color="auto"/>
                <w:left w:val="none" w:sz="0" w:space="0" w:color="auto"/>
                <w:bottom w:val="none" w:sz="0" w:space="0" w:color="auto"/>
                <w:right w:val="none" w:sz="0" w:space="0" w:color="auto"/>
              </w:divBdr>
            </w:div>
            <w:div w:id="1153718140">
              <w:marLeft w:val="0"/>
              <w:marRight w:val="0"/>
              <w:marTop w:val="0"/>
              <w:marBottom w:val="0"/>
              <w:divBdr>
                <w:top w:val="none" w:sz="0" w:space="0" w:color="auto"/>
                <w:left w:val="none" w:sz="0" w:space="0" w:color="auto"/>
                <w:bottom w:val="none" w:sz="0" w:space="0" w:color="auto"/>
                <w:right w:val="none" w:sz="0" w:space="0" w:color="auto"/>
              </w:divBdr>
            </w:div>
            <w:div w:id="11054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15">
      <w:bodyDiv w:val="1"/>
      <w:marLeft w:val="0"/>
      <w:marRight w:val="0"/>
      <w:marTop w:val="0"/>
      <w:marBottom w:val="0"/>
      <w:divBdr>
        <w:top w:val="none" w:sz="0" w:space="0" w:color="auto"/>
        <w:left w:val="none" w:sz="0" w:space="0" w:color="auto"/>
        <w:bottom w:val="none" w:sz="0" w:space="0" w:color="auto"/>
        <w:right w:val="none" w:sz="0" w:space="0" w:color="auto"/>
      </w:divBdr>
      <w:divsChild>
        <w:div w:id="1510101735">
          <w:marLeft w:val="0"/>
          <w:marRight w:val="0"/>
          <w:marTop w:val="0"/>
          <w:marBottom w:val="0"/>
          <w:divBdr>
            <w:top w:val="none" w:sz="0" w:space="0" w:color="auto"/>
            <w:left w:val="none" w:sz="0" w:space="0" w:color="auto"/>
            <w:bottom w:val="none" w:sz="0" w:space="0" w:color="auto"/>
            <w:right w:val="none" w:sz="0" w:space="0" w:color="auto"/>
          </w:divBdr>
          <w:divsChild>
            <w:div w:id="16216917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 w:id="1867209115">
              <w:marLeft w:val="0"/>
              <w:marRight w:val="0"/>
              <w:marTop w:val="0"/>
              <w:marBottom w:val="0"/>
              <w:divBdr>
                <w:top w:val="none" w:sz="0" w:space="0" w:color="auto"/>
                <w:left w:val="none" w:sz="0" w:space="0" w:color="auto"/>
                <w:bottom w:val="none" w:sz="0" w:space="0" w:color="auto"/>
                <w:right w:val="none" w:sz="0" w:space="0" w:color="auto"/>
              </w:divBdr>
            </w:div>
            <w:div w:id="832767155">
              <w:marLeft w:val="0"/>
              <w:marRight w:val="0"/>
              <w:marTop w:val="0"/>
              <w:marBottom w:val="0"/>
              <w:divBdr>
                <w:top w:val="none" w:sz="0" w:space="0" w:color="auto"/>
                <w:left w:val="none" w:sz="0" w:space="0" w:color="auto"/>
                <w:bottom w:val="none" w:sz="0" w:space="0" w:color="auto"/>
                <w:right w:val="none" w:sz="0" w:space="0" w:color="auto"/>
              </w:divBdr>
            </w:div>
            <w:div w:id="1291204600">
              <w:marLeft w:val="0"/>
              <w:marRight w:val="0"/>
              <w:marTop w:val="0"/>
              <w:marBottom w:val="0"/>
              <w:divBdr>
                <w:top w:val="none" w:sz="0" w:space="0" w:color="auto"/>
                <w:left w:val="none" w:sz="0" w:space="0" w:color="auto"/>
                <w:bottom w:val="none" w:sz="0" w:space="0" w:color="auto"/>
                <w:right w:val="none" w:sz="0" w:space="0" w:color="auto"/>
              </w:divBdr>
            </w:div>
            <w:div w:id="1072315816">
              <w:marLeft w:val="0"/>
              <w:marRight w:val="0"/>
              <w:marTop w:val="0"/>
              <w:marBottom w:val="0"/>
              <w:divBdr>
                <w:top w:val="none" w:sz="0" w:space="0" w:color="auto"/>
                <w:left w:val="none" w:sz="0" w:space="0" w:color="auto"/>
                <w:bottom w:val="none" w:sz="0" w:space="0" w:color="auto"/>
                <w:right w:val="none" w:sz="0" w:space="0" w:color="auto"/>
              </w:divBdr>
            </w:div>
            <w:div w:id="2122451885">
              <w:marLeft w:val="0"/>
              <w:marRight w:val="0"/>
              <w:marTop w:val="0"/>
              <w:marBottom w:val="0"/>
              <w:divBdr>
                <w:top w:val="none" w:sz="0" w:space="0" w:color="auto"/>
                <w:left w:val="none" w:sz="0" w:space="0" w:color="auto"/>
                <w:bottom w:val="none" w:sz="0" w:space="0" w:color="auto"/>
                <w:right w:val="none" w:sz="0" w:space="0" w:color="auto"/>
              </w:divBdr>
            </w:div>
            <w:div w:id="105738555">
              <w:marLeft w:val="0"/>
              <w:marRight w:val="0"/>
              <w:marTop w:val="0"/>
              <w:marBottom w:val="0"/>
              <w:divBdr>
                <w:top w:val="none" w:sz="0" w:space="0" w:color="auto"/>
                <w:left w:val="none" w:sz="0" w:space="0" w:color="auto"/>
                <w:bottom w:val="none" w:sz="0" w:space="0" w:color="auto"/>
                <w:right w:val="none" w:sz="0" w:space="0" w:color="auto"/>
              </w:divBdr>
            </w:div>
            <w:div w:id="526144720">
              <w:marLeft w:val="0"/>
              <w:marRight w:val="0"/>
              <w:marTop w:val="0"/>
              <w:marBottom w:val="0"/>
              <w:divBdr>
                <w:top w:val="none" w:sz="0" w:space="0" w:color="auto"/>
                <w:left w:val="none" w:sz="0" w:space="0" w:color="auto"/>
                <w:bottom w:val="none" w:sz="0" w:space="0" w:color="auto"/>
                <w:right w:val="none" w:sz="0" w:space="0" w:color="auto"/>
              </w:divBdr>
            </w:div>
            <w:div w:id="1059672809">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
            <w:div w:id="1991326968">
              <w:marLeft w:val="0"/>
              <w:marRight w:val="0"/>
              <w:marTop w:val="0"/>
              <w:marBottom w:val="0"/>
              <w:divBdr>
                <w:top w:val="none" w:sz="0" w:space="0" w:color="auto"/>
                <w:left w:val="none" w:sz="0" w:space="0" w:color="auto"/>
                <w:bottom w:val="none" w:sz="0" w:space="0" w:color="auto"/>
                <w:right w:val="none" w:sz="0" w:space="0" w:color="auto"/>
              </w:divBdr>
            </w:div>
            <w:div w:id="298849417">
              <w:marLeft w:val="0"/>
              <w:marRight w:val="0"/>
              <w:marTop w:val="0"/>
              <w:marBottom w:val="0"/>
              <w:divBdr>
                <w:top w:val="none" w:sz="0" w:space="0" w:color="auto"/>
                <w:left w:val="none" w:sz="0" w:space="0" w:color="auto"/>
                <w:bottom w:val="none" w:sz="0" w:space="0" w:color="auto"/>
                <w:right w:val="none" w:sz="0" w:space="0" w:color="auto"/>
              </w:divBdr>
            </w:div>
            <w:div w:id="1716275454">
              <w:marLeft w:val="0"/>
              <w:marRight w:val="0"/>
              <w:marTop w:val="0"/>
              <w:marBottom w:val="0"/>
              <w:divBdr>
                <w:top w:val="none" w:sz="0" w:space="0" w:color="auto"/>
                <w:left w:val="none" w:sz="0" w:space="0" w:color="auto"/>
                <w:bottom w:val="none" w:sz="0" w:space="0" w:color="auto"/>
                <w:right w:val="none" w:sz="0" w:space="0" w:color="auto"/>
              </w:divBdr>
            </w:div>
            <w:div w:id="1354069325">
              <w:marLeft w:val="0"/>
              <w:marRight w:val="0"/>
              <w:marTop w:val="0"/>
              <w:marBottom w:val="0"/>
              <w:divBdr>
                <w:top w:val="none" w:sz="0" w:space="0" w:color="auto"/>
                <w:left w:val="none" w:sz="0" w:space="0" w:color="auto"/>
                <w:bottom w:val="none" w:sz="0" w:space="0" w:color="auto"/>
                <w:right w:val="none" w:sz="0" w:space="0" w:color="auto"/>
              </w:divBdr>
            </w:div>
            <w:div w:id="1035496630">
              <w:marLeft w:val="0"/>
              <w:marRight w:val="0"/>
              <w:marTop w:val="0"/>
              <w:marBottom w:val="0"/>
              <w:divBdr>
                <w:top w:val="none" w:sz="0" w:space="0" w:color="auto"/>
                <w:left w:val="none" w:sz="0" w:space="0" w:color="auto"/>
                <w:bottom w:val="none" w:sz="0" w:space="0" w:color="auto"/>
                <w:right w:val="none" w:sz="0" w:space="0" w:color="auto"/>
              </w:divBdr>
            </w:div>
            <w:div w:id="485513390">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
            <w:div w:id="1751929539">
              <w:marLeft w:val="0"/>
              <w:marRight w:val="0"/>
              <w:marTop w:val="0"/>
              <w:marBottom w:val="0"/>
              <w:divBdr>
                <w:top w:val="none" w:sz="0" w:space="0" w:color="auto"/>
                <w:left w:val="none" w:sz="0" w:space="0" w:color="auto"/>
                <w:bottom w:val="none" w:sz="0" w:space="0" w:color="auto"/>
                <w:right w:val="none" w:sz="0" w:space="0" w:color="auto"/>
              </w:divBdr>
            </w:div>
            <w:div w:id="309526885">
              <w:marLeft w:val="0"/>
              <w:marRight w:val="0"/>
              <w:marTop w:val="0"/>
              <w:marBottom w:val="0"/>
              <w:divBdr>
                <w:top w:val="none" w:sz="0" w:space="0" w:color="auto"/>
                <w:left w:val="none" w:sz="0" w:space="0" w:color="auto"/>
                <w:bottom w:val="none" w:sz="0" w:space="0" w:color="auto"/>
                <w:right w:val="none" w:sz="0" w:space="0" w:color="auto"/>
              </w:divBdr>
            </w:div>
            <w:div w:id="20896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443">
      <w:bodyDiv w:val="1"/>
      <w:marLeft w:val="0"/>
      <w:marRight w:val="0"/>
      <w:marTop w:val="0"/>
      <w:marBottom w:val="0"/>
      <w:divBdr>
        <w:top w:val="none" w:sz="0" w:space="0" w:color="auto"/>
        <w:left w:val="none" w:sz="0" w:space="0" w:color="auto"/>
        <w:bottom w:val="none" w:sz="0" w:space="0" w:color="auto"/>
        <w:right w:val="none" w:sz="0" w:space="0" w:color="auto"/>
      </w:divBdr>
      <w:divsChild>
        <w:div w:id="501552513">
          <w:marLeft w:val="0"/>
          <w:marRight w:val="0"/>
          <w:marTop w:val="0"/>
          <w:marBottom w:val="0"/>
          <w:divBdr>
            <w:top w:val="none" w:sz="0" w:space="0" w:color="auto"/>
            <w:left w:val="none" w:sz="0" w:space="0" w:color="auto"/>
            <w:bottom w:val="none" w:sz="0" w:space="0" w:color="auto"/>
            <w:right w:val="none" w:sz="0" w:space="0" w:color="auto"/>
          </w:divBdr>
          <w:divsChild>
            <w:div w:id="651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18">
      <w:bodyDiv w:val="1"/>
      <w:marLeft w:val="0"/>
      <w:marRight w:val="0"/>
      <w:marTop w:val="0"/>
      <w:marBottom w:val="0"/>
      <w:divBdr>
        <w:top w:val="none" w:sz="0" w:space="0" w:color="auto"/>
        <w:left w:val="none" w:sz="0" w:space="0" w:color="auto"/>
        <w:bottom w:val="none" w:sz="0" w:space="0" w:color="auto"/>
        <w:right w:val="none" w:sz="0" w:space="0" w:color="auto"/>
      </w:divBdr>
      <w:divsChild>
        <w:div w:id="555625091">
          <w:marLeft w:val="0"/>
          <w:marRight w:val="0"/>
          <w:marTop w:val="0"/>
          <w:marBottom w:val="0"/>
          <w:divBdr>
            <w:top w:val="none" w:sz="0" w:space="0" w:color="auto"/>
            <w:left w:val="none" w:sz="0" w:space="0" w:color="auto"/>
            <w:bottom w:val="none" w:sz="0" w:space="0" w:color="auto"/>
            <w:right w:val="none" w:sz="0" w:space="0" w:color="auto"/>
          </w:divBdr>
          <w:divsChild>
            <w:div w:id="2099475589">
              <w:marLeft w:val="0"/>
              <w:marRight w:val="0"/>
              <w:marTop w:val="0"/>
              <w:marBottom w:val="0"/>
              <w:divBdr>
                <w:top w:val="none" w:sz="0" w:space="0" w:color="auto"/>
                <w:left w:val="none" w:sz="0" w:space="0" w:color="auto"/>
                <w:bottom w:val="none" w:sz="0" w:space="0" w:color="auto"/>
                <w:right w:val="none" w:sz="0" w:space="0" w:color="auto"/>
              </w:divBdr>
            </w:div>
            <w:div w:id="1043481796">
              <w:marLeft w:val="0"/>
              <w:marRight w:val="0"/>
              <w:marTop w:val="0"/>
              <w:marBottom w:val="0"/>
              <w:divBdr>
                <w:top w:val="none" w:sz="0" w:space="0" w:color="auto"/>
                <w:left w:val="none" w:sz="0" w:space="0" w:color="auto"/>
                <w:bottom w:val="none" w:sz="0" w:space="0" w:color="auto"/>
                <w:right w:val="none" w:sz="0" w:space="0" w:color="auto"/>
              </w:divBdr>
            </w:div>
            <w:div w:id="992173437">
              <w:marLeft w:val="0"/>
              <w:marRight w:val="0"/>
              <w:marTop w:val="0"/>
              <w:marBottom w:val="0"/>
              <w:divBdr>
                <w:top w:val="none" w:sz="0" w:space="0" w:color="auto"/>
                <w:left w:val="none" w:sz="0" w:space="0" w:color="auto"/>
                <w:bottom w:val="none" w:sz="0" w:space="0" w:color="auto"/>
                <w:right w:val="none" w:sz="0" w:space="0" w:color="auto"/>
              </w:divBdr>
            </w:div>
            <w:div w:id="832181403">
              <w:marLeft w:val="0"/>
              <w:marRight w:val="0"/>
              <w:marTop w:val="0"/>
              <w:marBottom w:val="0"/>
              <w:divBdr>
                <w:top w:val="none" w:sz="0" w:space="0" w:color="auto"/>
                <w:left w:val="none" w:sz="0" w:space="0" w:color="auto"/>
                <w:bottom w:val="none" w:sz="0" w:space="0" w:color="auto"/>
                <w:right w:val="none" w:sz="0" w:space="0" w:color="auto"/>
              </w:divBdr>
            </w:div>
            <w:div w:id="334311382">
              <w:marLeft w:val="0"/>
              <w:marRight w:val="0"/>
              <w:marTop w:val="0"/>
              <w:marBottom w:val="0"/>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3848565">
      <w:bodyDiv w:val="1"/>
      <w:marLeft w:val="0"/>
      <w:marRight w:val="0"/>
      <w:marTop w:val="0"/>
      <w:marBottom w:val="0"/>
      <w:divBdr>
        <w:top w:val="none" w:sz="0" w:space="0" w:color="auto"/>
        <w:left w:val="none" w:sz="0" w:space="0" w:color="auto"/>
        <w:bottom w:val="none" w:sz="0" w:space="0" w:color="auto"/>
        <w:right w:val="none" w:sz="0" w:space="0" w:color="auto"/>
      </w:divBdr>
      <w:divsChild>
        <w:div w:id="1802570936">
          <w:marLeft w:val="0"/>
          <w:marRight w:val="0"/>
          <w:marTop w:val="0"/>
          <w:marBottom w:val="0"/>
          <w:divBdr>
            <w:top w:val="none" w:sz="0" w:space="0" w:color="auto"/>
            <w:left w:val="none" w:sz="0" w:space="0" w:color="auto"/>
            <w:bottom w:val="none" w:sz="0" w:space="0" w:color="auto"/>
            <w:right w:val="none" w:sz="0" w:space="0" w:color="auto"/>
          </w:divBdr>
          <w:divsChild>
            <w:div w:id="1931547950">
              <w:marLeft w:val="0"/>
              <w:marRight w:val="0"/>
              <w:marTop w:val="0"/>
              <w:marBottom w:val="0"/>
              <w:divBdr>
                <w:top w:val="none" w:sz="0" w:space="0" w:color="auto"/>
                <w:left w:val="none" w:sz="0" w:space="0" w:color="auto"/>
                <w:bottom w:val="none" w:sz="0" w:space="0" w:color="auto"/>
                <w:right w:val="none" w:sz="0" w:space="0" w:color="auto"/>
              </w:divBdr>
            </w:div>
            <w:div w:id="607155224">
              <w:marLeft w:val="0"/>
              <w:marRight w:val="0"/>
              <w:marTop w:val="0"/>
              <w:marBottom w:val="0"/>
              <w:divBdr>
                <w:top w:val="none" w:sz="0" w:space="0" w:color="auto"/>
                <w:left w:val="none" w:sz="0" w:space="0" w:color="auto"/>
                <w:bottom w:val="none" w:sz="0" w:space="0" w:color="auto"/>
                <w:right w:val="none" w:sz="0" w:space="0" w:color="auto"/>
              </w:divBdr>
            </w:div>
            <w:div w:id="1654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09">
      <w:bodyDiv w:val="1"/>
      <w:marLeft w:val="0"/>
      <w:marRight w:val="0"/>
      <w:marTop w:val="0"/>
      <w:marBottom w:val="0"/>
      <w:divBdr>
        <w:top w:val="none" w:sz="0" w:space="0" w:color="auto"/>
        <w:left w:val="none" w:sz="0" w:space="0" w:color="auto"/>
        <w:bottom w:val="none" w:sz="0" w:space="0" w:color="auto"/>
        <w:right w:val="none" w:sz="0" w:space="0" w:color="auto"/>
      </w:divBdr>
      <w:divsChild>
        <w:div w:id="1787576444">
          <w:marLeft w:val="0"/>
          <w:marRight w:val="0"/>
          <w:marTop w:val="0"/>
          <w:marBottom w:val="0"/>
          <w:divBdr>
            <w:top w:val="none" w:sz="0" w:space="0" w:color="auto"/>
            <w:left w:val="none" w:sz="0" w:space="0" w:color="auto"/>
            <w:bottom w:val="none" w:sz="0" w:space="0" w:color="auto"/>
            <w:right w:val="none" w:sz="0" w:space="0" w:color="auto"/>
          </w:divBdr>
          <w:divsChild>
            <w:div w:id="1045451240">
              <w:marLeft w:val="0"/>
              <w:marRight w:val="0"/>
              <w:marTop w:val="0"/>
              <w:marBottom w:val="0"/>
              <w:divBdr>
                <w:top w:val="none" w:sz="0" w:space="0" w:color="auto"/>
                <w:left w:val="none" w:sz="0" w:space="0" w:color="auto"/>
                <w:bottom w:val="none" w:sz="0" w:space="0" w:color="auto"/>
                <w:right w:val="none" w:sz="0" w:space="0" w:color="auto"/>
              </w:divBdr>
            </w:div>
            <w:div w:id="1432706158">
              <w:marLeft w:val="0"/>
              <w:marRight w:val="0"/>
              <w:marTop w:val="0"/>
              <w:marBottom w:val="0"/>
              <w:divBdr>
                <w:top w:val="none" w:sz="0" w:space="0" w:color="auto"/>
                <w:left w:val="none" w:sz="0" w:space="0" w:color="auto"/>
                <w:bottom w:val="none" w:sz="0" w:space="0" w:color="auto"/>
                <w:right w:val="none" w:sz="0" w:space="0" w:color="auto"/>
              </w:divBdr>
            </w:div>
            <w:div w:id="68774836">
              <w:marLeft w:val="0"/>
              <w:marRight w:val="0"/>
              <w:marTop w:val="0"/>
              <w:marBottom w:val="0"/>
              <w:divBdr>
                <w:top w:val="none" w:sz="0" w:space="0" w:color="auto"/>
                <w:left w:val="none" w:sz="0" w:space="0" w:color="auto"/>
                <w:bottom w:val="none" w:sz="0" w:space="0" w:color="auto"/>
                <w:right w:val="none" w:sz="0" w:space="0" w:color="auto"/>
              </w:divBdr>
            </w:div>
            <w:div w:id="243492162">
              <w:marLeft w:val="0"/>
              <w:marRight w:val="0"/>
              <w:marTop w:val="0"/>
              <w:marBottom w:val="0"/>
              <w:divBdr>
                <w:top w:val="none" w:sz="0" w:space="0" w:color="auto"/>
                <w:left w:val="none" w:sz="0" w:space="0" w:color="auto"/>
                <w:bottom w:val="none" w:sz="0" w:space="0" w:color="auto"/>
                <w:right w:val="none" w:sz="0" w:space="0" w:color="auto"/>
              </w:divBdr>
            </w:div>
            <w:div w:id="1209876345">
              <w:marLeft w:val="0"/>
              <w:marRight w:val="0"/>
              <w:marTop w:val="0"/>
              <w:marBottom w:val="0"/>
              <w:divBdr>
                <w:top w:val="none" w:sz="0" w:space="0" w:color="auto"/>
                <w:left w:val="none" w:sz="0" w:space="0" w:color="auto"/>
                <w:bottom w:val="none" w:sz="0" w:space="0" w:color="auto"/>
                <w:right w:val="none" w:sz="0" w:space="0" w:color="auto"/>
              </w:divBdr>
            </w:div>
            <w:div w:id="3028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12987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74">
          <w:marLeft w:val="0"/>
          <w:marRight w:val="0"/>
          <w:marTop w:val="0"/>
          <w:marBottom w:val="0"/>
          <w:divBdr>
            <w:top w:val="none" w:sz="0" w:space="0" w:color="auto"/>
            <w:left w:val="none" w:sz="0" w:space="0" w:color="auto"/>
            <w:bottom w:val="none" w:sz="0" w:space="0" w:color="auto"/>
            <w:right w:val="none" w:sz="0" w:space="0" w:color="auto"/>
          </w:divBdr>
          <w:divsChild>
            <w:div w:id="411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395003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555">
          <w:marLeft w:val="0"/>
          <w:marRight w:val="0"/>
          <w:marTop w:val="0"/>
          <w:marBottom w:val="0"/>
          <w:divBdr>
            <w:top w:val="none" w:sz="0" w:space="0" w:color="auto"/>
            <w:left w:val="none" w:sz="0" w:space="0" w:color="auto"/>
            <w:bottom w:val="none" w:sz="0" w:space="0" w:color="auto"/>
            <w:right w:val="none" w:sz="0" w:space="0" w:color="auto"/>
          </w:divBdr>
          <w:divsChild>
            <w:div w:id="164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24154811">
      <w:bodyDiv w:val="1"/>
      <w:marLeft w:val="0"/>
      <w:marRight w:val="0"/>
      <w:marTop w:val="0"/>
      <w:marBottom w:val="0"/>
      <w:divBdr>
        <w:top w:val="none" w:sz="0" w:space="0" w:color="auto"/>
        <w:left w:val="none" w:sz="0" w:space="0" w:color="auto"/>
        <w:bottom w:val="none" w:sz="0" w:space="0" w:color="auto"/>
        <w:right w:val="none" w:sz="0" w:space="0" w:color="auto"/>
      </w:divBdr>
      <w:divsChild>
        <w:div w:id="746923654">
          <w:marLeft w:val="0"/>
          <w:marRight w:val="0"/>
          <w:marTop w:val="0"/>
          <w:marBottom w:val="0"/>
          <w:divBdr>
            <w:top w:val="none" w:sz="0" w:space="0" w:color="auto"/>
            <w:left w:val="none" w:sz="0" w:space="0" w:color="auto"/>
            <w:bottom w:val="none" w:sz="0" w:space="0" w:color="auto"/>
            <w:right w:val="none" w:sz="0" w:space="0" w:color="auto"/>
          </w:divBdr>
          <w:divsChild>
            <w:div w:id="1507475215">
              <w:marLeft w:val="0"/>
              <w:marRight w:val="0"/>
              <w:marTop w:val="0"/>
              <w:marBottom w:val="0"/>
              <w:divBdr>
                <w:top w:val="none" w:sz="0" w:space="0" w:color="auto"/>
                <w:left w:val="none" w:sz="0" w:space="0" w:color="auto"/>
                <w:bottom w:val="none" w:sz="0" w:space="0" w:color="auto"/>
                <w:right w:val="none" w:sz="0" w:space="0" w:color="auto"/>
              </w:divBdr>
            </w:div>
            <w:div w:id="1069573092">
              <w:marLeft w:val="0"/>
              <w:marRight w:val="0"/>
              <w:marTop w:val="0"/>
              <w:marBottom w:val="0"/>
              <w:divBdr>
                <w:top w:val="none" w:sz="0" w:space="0" w:color="auto"/>
                <w:left w:val="none" w:sz="0" w:space="0" w:color="auto"/>
                <w:bottom w:val="none" w:sz="0" w:space="0" w:color="auto"/>
                <w:right w:val="none" w:sz="0" w:space="0" w:color="auto"/>
              </w:divBdr>
            </w:div>
            <w:div w:id="938217952">
              <w:marLeft w:val="0"/>
              <w:marRight w:val="0"/>
              <w:marTop w:val="0"/>
              <w:marBottom w:val="0"/>
              <w:divBdr>
                <w:top w:val="none" w:sz="0" w:space="0" w:color="auto"/>
                <w:left w:val="none" w:sz="0" w:space="0" w:color="auto"/>
                <w:bottom w:val="none" w:sz="0" w:space="0" w:color="auto"/>
                <w:right w:val="none" w:sz="0" w:space="0" w:color="auto"/>
              </w:divBdr>
            </w:div>
            <w:div w:id="967518152">
              <w:marLeft w:val="0"/>
              <w:marRight w:val="0"/>
              <w:marTop w:val="0"/>
              <w:marBottom w:val="0"/>
              <w:divBdr>
                <w:top w:val="none" w:sz="0" w:space="0" w:color="auto"/>
                <w:left w:val="none" w:sz="0" w:space="0" w:color="auto"/>
                <w:bottom w:val="none" w:sz="0" w:space="0" w:color="auto"/>
                <w:right w:val="none" w:sz="0" w:space="0" w:color="auto"/>
              </w:divBdr>
            </w:div>
            <w:div w:id="941229121">
              <w:marLeft w:val="0"/>
              <w:marRight w:val="0"/>
              <w:marTop w:val="0"/>
              <w:marBottom w:val="0"/>
              <w:divBdr>
                <w:top w:val="none" w:sz="0" w:space="0" w:color="auto"/>
                <w:left w:val="none" w:sz="0" w:space="0" w:color="auto"/>
                <w:bottom w:val="none" w:sz="0" w:space="0" w:color="auto"/>
                <w:right w:val="none" w:sz="0" w:space="0" w:color="auto"/>
              </w:divBdr>
            </w:div>
            <w:div w:id="917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shiba.semicon-storage.com/us/semiconductor/knowledge/faq/linear_opamp/what-does-rail-to-rail-mean.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lesker.com/newweb/process_instruments/pdf/kjlc-datasheet-alicat-15-pin.pdf" TargetMode="External"/><Relationship Id="rId42" Type="http://schemas.openxmlformats.org/officeDocument/2006/relationships/hyperlink" Target="https://espressif-docs.readthedocs-hosted.com/projects/arduino-esp32/en/la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clennan.co.uk/product/bldc58-50l-50-watt" TargetMode="External"/><Relationship Id="rId38" Type="http://schemas.openxmlformats.org/officeDocument/2006/relationships/hyperlink" Target="https://datasheets.maximintegrated.com/en/ds/MAX3222-MAX324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ch-ic.com/downloads/CH341SER_ZI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advanced-monolithic.com/pdf/ds1117.pdf" TargetMode="External"/><Relationship Id="rId40" Type="http://schemas.openxmlformats.org/officeDocument/2006/relationships/hyperlink" Target="https://www.espressif.com/sites/default/files/documentation/esp32-wroom-32e_esp32-wroom-32ue_datasheet_e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i.com/lit/ds/symlink/lm2596.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dvantech.com/en-us/resources/white-papers/506c05a1-f599-4615-ac54-8259385d61e8"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a18</b:Tag>
    <b:SourceType>Book</b:SourceType>
    <b:Guid>{640E5D91-C730-4C56-9DBC-0DA17CCA0A3D}</b:Guid>
    <b:Title>Silniki elektryczne bezszczotkowe BLDC: Teoria i Zastosowania</b:Title>
    <b:Year>2018</b:Year>
    <b:City>Warszawa</b:City>
    <b:Publisher>Wydawnictwo Naukowe PWN</b:Publisher>
    <b:Author>
      <b:Author>
        <b:NameList>
          <b:Person>
            <b:Last>Kaczmarek</b:Last>
            <b:First>T.</b:First>
          </b:Person>
        </b:NameList>
      </b:Author>
    </b:Author>
    <b:RefOrder>1</b:RefOrder>
  </b:Source>
</b:Sources>
</file>

<file path=customXml/itemProps1.xml><?xml version="1.0" encoding="utf-8"?>
<ds:datastoreItem xmlns:ds="http://schemas.openxmlformats.org/officeDocument/2006/customXml" ds:itemID="{78998B36-E41F-484D-B830-A86C6A4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45</Pages>
  <Words>7650</Words>
  <Characters>4590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33</cp:revision>
  <dcterms:created xsi:type="dcterms:W3CDTF">2024-06-27T12:31:00Z</dcterms:created>
  <dcterms:modified xsi:type="dcterms:W3CDTF">2024-09-01T17:42:00Z</dcterms:modified>
</cp:coreProperties>
</file>